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ACD0" w14:textId="77777777" w:rsidR="00E22E87" w:rsidRPr="004D7F64" w:rsidRDefault="00E22E87" w:rsidP="00E22E87">
      <w:pPr>
        <w:rPr>
          <w:rFonts w:ascii=".VnTime" w:hAnsi=".VnTime"/>
          <w:b/>
          <w:sz w:val="28"/>
          <w:szCs w:val="28"/>
          <w:lang w:val="it-IT"/>
        </w:rPr>
      </w:pPr>
      <w:bookmarkStart w:id="0" w:name="_GoBack"/>
      <w:bookmarkEnd w:id="0"/>
      <w:r w:rsidRPr="004D7F64">
        <w:rPr>
          <w:rFonts w:ascii=".VnTimeH" w:hAnsi=".VnTimeH"/>
          <w:b/>
          <w:bCs/>
          <w:noProof/>
          <w:sz w:val="28"/>
          <w:szCs w:val="28"/>
        </w:rPr>
        <mc:AlternateContent>
          <mc:Choice Requires="wpg">
            <w:drawing>
              <wp:anchor distT="0" distB="0" distL="114300" distR="114300" simplePos="0" relativeHeight="251659264" behindDoc="1" locked="0" layoutInCell="1" allowOverlap="1" wp14:anchorId="0A36315B" wp14:editId="5C101E96">
                <wp:simplePos x="0" y="0"/>
                <wp:positionH relativeFrom="column">
                  <wp:posOffset>-138430</wp:posOffset>
                </wp:positionH>
                <wp:positionV relativeFrom="paragraph">
                  <wp:posOffset>-114300</wp:posOffset>
                </wp:positionV>
                <wp:extent cx="6026150" cy="9553575"/>
                <wp:effectExtent l="0" t="5715" r="4445"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53575"/>
                          <a:chOff x="1985" y="1418"/>
                          <a:chExt cx="8820" cy="14097"/>
                        </a:xfrm>
                      </wpg:grpSpPr>
                      <wpg:grpSp>
                        <wpg:cNvPr id="28" name="Group 722"/>
                        <wpg:cNvGrpSpPr>
                          <a:grpSpLocks/>
                        </wpg:cNvGrpSpPr>
                        <wpg:grpSpPr bwMode="auto">
                          <a:xfrm>
                            <a:off x="1985" y="1418"/>
                            <a:ext cx="1905" cy="1920"/>
                            <a:chOff x="1985" y="1418"/>
                            <a:chExt cx="1905" cy="1920"/>
                          </a:xfrm>
                        </wpg:grpSpPr>
                        <pic:pic xmlns:pic="http://schemas.openxmlformats.org/drawingml/2006/picture">
                          <pic:nvPicPr>
                            <pic:cNvPr id="29" name="Picture 7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7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726"/>
                        <wpg:cNvGrpSpPr>
                          <a:grpSpLocks/>
                        </wpg:cNvGrpSpPr>
                        <wpg:grpSpPr bwMode="auto">
                          <a:xfrm rot="-16200000">
                            <a:off x="8891" y="1417"/>
                            <a:ext cx="1905" cy="1920"/>
                            <a:chOff x="1985" y="1418"/>
                            <a:chExt cx="1905" cy="1920"/>
                          </a:xfrm>
                        </wpg:grpSpPr>
                        <pic:pic xmlns:pic="http://schemas.openxmlformats.org/drawingml/2006/picture">
                          <pic:nvPicPr>
                            <pic:cNvPr id="33" name="Picture 7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729"/>
                        <wpg:cNvGrpSpPr>
                          <a:grpSpLocks/>
                        </wpg:cNvGrpSpPr>
                        <wpg:grpSpPr bwMode="auto">
                          <a:xfrm rot="-5400000">
                            <a:off x="1991" y="13594"/>
                            <a:ext cx="1905" cy="1920"/>
                            <a:chOff x="1985" y="1418"/>
                            <a:chExt cx="1905" cy="1920"/>
                          </a:xfrm>
                        </wpg:grpSpPr>
                        <pic:pic xmlns:pic="http://schemas.openxmlformats.org/drawingml/2006/picture">
                          <pic:nvPicPr>
                            <pic:cNvPr id="36" name="Picture 7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732"/>
                        <wpg:cNvGrpSpPr>
                          <a:grpSpLocks/>
                        </wpg:cNvGrpSpPr>
                        <wpg:grpSpPr bwMode="auto">
                          <a:xfrm rot="-32400000">
                            <a:off x="8899" y="13595"/>
                            <a:ext cx="1905" cy="1920"/>
                            <a:chOff x="1985" y="1418"/>
                            <a:chExt cx="1905" cy="1920"/>
                          </a:xfrm>
                        </wpg:grpSpPr>
                        <pic:pic xmlns:pic="http://schemas.openxmlformats.org/drawingml/2006/picture">
                          <pic:nvPicPr>
                            <pic:cNvPr id="41" name="Picture 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735"/>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DF0090" id="Group 27" o:spid="_x0000_s1026" style="position:absolute;margin-left:-10.9pt;margin-top:-9pt;width:474.5pt;height:752.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TibPowGAABYRwAADgAAAGRycy9lMm9Eb2MueG1s&#10;7Fzpjts2EP5foO8g6L9iHdRlxBtsfAQF0nbR4wFoSbaF6AIlrzco+u6dGUqWLXtTN4vddB0a8K4k&#10;ShRnOPz4cTjjt+8e8ky7T0SdlsVEt96YupYUURmnxXqi//nHwgh0rW54EfOsLJKJ/jmp9Xc3P/7w&#10;dleNE7vclFmcCA0qKerxrprom6apxqNRHW2SnNdvyiopoHBVipw3cCrWo1jwHdSeZyPbNL3RrhRx&#10;JcooqWu4OpOF+g3Vv1olUfPralUnjZZNdGhbQ38F/V3i39HNWz5eC15t0qhtBv+KVuQ8LeCl+6pm&#10;vOHaVqQnVeVpJMq6XDVvojIflatVGiUkA0hjmQNpPohyW5Es6/FuXe3VBKod6Omrq41+ub8TWhpP&#10;dNvXtYLn0Ef0Wg3OQTm7aj2Gez6I6vfqTkgJ4fBjGX2qoXg0LMfztbxZW+5+LmOoj2+bkpTzsBI5&#10;VgFiaw/UB5/3fZA8NFoEFz3T9iwXuiqCstB1Hdd3ZS9FG+hKfM4KA1fXoNhiVtCVzdvng8BuH7aY&#10;GZIMIz6Wb6bWtq2TotHJXspOE2Czh5rwbfu5VXFGpE4hVmiCtKgNKwTRyGAvU8Xpk49ookqjMXxb&#10;+4KjE/v693EITzVbkehtJflFdeRcfNpWBgyFijfpMs3S5jMNazAXbFRxf5dGaHZ4cmCqYddBUIxv&#10;1XzbQc10t8mHOApFlqoV5XTDi3VyW1cACaBKqKC7JES52yQ8rvEy2vRxLXR61JBlllaLNMvQlPG4&#10;FRlQZTAqz2hNjvhZGW3zpGgkhIkkA+nLot6kVa1rYpzkywRGpPgphnZGAJ8NjKJKpEVDwwgs42Pd&#10;4NvRRghl/rKDW9MM7ffG1DWnBjP9uXEbMt/wzbnPTBZYU2v6Nz5tsfG2TkArPJtVadt0uHrS+LOQ&#10;0oKvBCsCPe2eE7Si4qhB3X9qIlxCDWFbaxH9Bron+60bkTTRBi+vQJHtdbh5X0Ba7xWNXVIDAJ3H&#10;FE2U0KeG7Zv0ISW1GGOFPuAaYYXN5ODpB9YeKXCISQE6iKpE3XxIylzDA+gKaDlVy+9BLnlrdwtK&#10;UZRoECRbVhxdAKHklXO9FprhPJgHzGC2N4dem82M28WUGd7C8t2ZM5tOZ1bXa5s0jpMCX/P0TqP+&#10;KLM07sy4FuvlNBOyMxf0aRVS97eN0Hj6ZnQdjZX1hhhaNjPf26Gx8ALfYAvmGqFvBoZphe9Dz2Qh&#10;my2ORfqYFsnTRdJ2OF3YLvXSQaPR8A5kay1E9uDRbXnaABPJ0nyiB9KMqDsRGeZFTMcNTzN5fKAK&#10;bH6vCjkGpO13RguleAhfiVBw0MoLRyfj7gxoDCgPPPViUOvAZCrnwrs91NI4gkYQIl8N1NpkOedG&#10;qcLW89hqO74tsTXwaeaUOIAsLvBbEha4ClkVsr4Esvbk/hWiLPJRWnv1KEvj5upQ1lGEllYO2LGP&#10;E1qkVC2BdQKvXey6bEBgWeB1S92QioB8KP460RV/fT7+uvfvDJ0mDlCBY6eJhyuIoX8IPWRP8h+1&#10;az3LA+8ffA7XekEQAo5KvxA5fno+cuoK4ePv3IniABQP5xzS2tXNOUzNORfMOcqJ0m06XOj5Uk4U&#10;cnsoJwpsQ8E0hLB55Cbu/dUOINAQamnj4uqgVjlRzm56fQFblRPldE9BIeu3QtZDJ8rjVB8WpMdU&#10;P3xOqu+yE6ZvhR3Td1y59FVU/0vzj9d12F3nxAe/PqzOrm7+UVRf7uhhxz7uXvrCdKT2S5Muwuhg&#10;k1tNSN9qQkJDhu/r2S/dR1Hd7aGW9sZQEFwRqP3S7zYWRVF9RfX7vWAitcTCMO6pj7Lh45eJRLmM&#10;6g9DIcHN/4xefQdih/Az8OpDuB969YHrt6GgfQiXio3ck3gZxstOt5LB03+NXF/FRiquj0BxFJT4&#10;9EBCxfUV178sDJ3tt7x7rq9iI1XcOeaoKK6vuP7/k+ujIwK+r8ajws54VK4zNlLmLmTbXFuKdL2B&#10;tBMP10JaVBaN4JiGwjAzAck8bXeoJKBHEgstExNBcM3oODIx7GB7iHUxk6bj0L6VipqkFC4VNYme&#10;h3Z0fedZP+6ZDUMK58TJ46q82BJzVdbP41natvUiWHrkAT1K2XOcKXxw1hs6Sv9TqqXKS2zThikZ&#10;ETeHQaEtGXx9GTPuGVZ4ndHLKmPmEjcnUuIuYyZEiocbBq7FiOH17E+lzKiU7z7r/QU32uDnW2j+&#10;an9qBn8f5vAcjg9/EOfm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wQUAAYACAAAACEAL3LrJuIAAAAMAQAADwAAAGRycy9kb3ducmV2&#10;LnhtbEyPwUrDQBCG74LvsIzgrd1stDXGbEop6qkUbAXxNk2mSWh2N2S3Sfr2jie9zTAf/3x/tppM&#10;KwbqfeOsBjWPQJAtXNnYSsPn4W2WgPABbYmts6ThSh5W+e1NhmnpRvtBwz5UgkOsT1FDHUKXSumL&#10;mgz6uevI8u3keoOB176SZY8jh5tWxlG0lAYbyx9q7GhTU3HeX4yG9xHH9YN6Hbbn0+b6fVjsvraK&#10;tL6/m9YvIAJN4Q+GX31Wh5ydju5iSy9aDbNYsXrgQSVcionn+CkGcWT0MVkuQOaZ/F8i/wEAAP//&#10;AwBQSwMECgAAAAAAAAAhAFoiR8BLMgAASzIAABUAAABkcnMvbWVkaWEvaW1hZ2U0LmpwZWf/2P/g&#10;ABBKRklGAAEBAQDcANwAAP/bAEMAAgEBAQEBAgEBAQICAgICBAMCAgICBQQEAwQGBQYGBgUGBgYH&#10;CQgGBwkHBgYICwgJCgoKCgoGCAsMCwoMCQoKCv/bAEMBAgICAgICBQMDBQoHBgcKCgoKCgoKCgoK&#10;CgoKCgoKCgoKCgoKCgoKCgoKCgoKCgoKCgoKCgoKCgoKCgoKCgoKCv/AABEIATY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h03/g&#10;ut+yzq+nQavY/Bn41yWl1EstpOvwzn2yxsMhwfM5BH51YX/guP8AswY5+DHxq/8ADZT/APxyuX69&#10;gb2dWP8A4Ev8z1o5Dns1dYWp/wCC5/8AyJ9rUV8Vf8PyP2Xv+iMfGn/w2c//AMcpf+H4/wCy+Ovw&#10;X+NX/hs5/wD45R9ewP8Az9j/AOBL/Mr/AFdz7/oEq/8Aguf/AMifalFfFf8Aw/H/AGX/APoi/wAa&#10;v/DZz/8Axyk/4fkfsvf9EY+NP/hs5/8A45R9ewP/AD9j/wCBL/MP9Xc+/wCgSr/4Ln/8ifatFfFf&#10;/D8f9l4dfgv8av8Aw2c//wAco/4fj/sv/wDRF/jV/wCGzn/+OUfXsD/z9j/4Ev8AMP8AV3Pv+gSr&#10;/wCC5/8AyJ9qUV8Vf8PyP2Xj0+DHxp/8NnP/APHKP+H5H7Lw6/Bj40/+Gzn/APjlH17A/wDP2P8A&#10;4Ev8w/1dz7/oEq/+C5//ACJ9q0V8V/8AD8f9l/8A6Iv8av8Aw2c//wAco/4fj/svHp8F/jV/4bOf&#10;/wCOUfXsD/z9j/4Ev8w/1dz7/oEq/wDguf8A8ifalFfFX/D8j9l7p/wpj40/+Gzn/wDjlL/w/H/Z&#10;fHX4L/Gr/wANnP8A/HKPr2B/5+x/8CX+Yf6u59/0CVf/AAXP/wCRPtSiviv/AIfj/svnp8F/jV/4&#10;bOf/AOOUn/D8j9l7p/wpj40/+Gzn/wDjlH17A/8AP2P/AIEv8w/1dz7/AKBKv/guf/yJ9q0V8V/8&#10;Px/2Xh1+C/xq/wDDZz//AByj/h+P+y//ANEX+NX/AIbOf/45R9ewP/P2P/gS/wAw/wBXc+/6BKv/&#10;AILn/wDIn2pRXxX/AMPx/wBl7/oi/wAav/DZz/8Axyk/4fkfsvDr8GPjT/4bOf8A+OUfXsD/AM/Y&#10;/wDgS/zD/V3Pv+gSr/4Ln/8AIn2rRXxUf+C4/wCy/jj4L/Gr/wANlP8A/HKT/h+P+zD/ANEY+NX/&#10;AIbKf/45R9ewP/P2P/gS/wAyZZBn0f8AmFqf+C5//In2tX81/wDweanP/BRH4b8f80Xtf/Ttqdfr&#10;1/w/G/Zhzz8FfjX/AOGyn/8Ajlfhh/wdA/tXeBP2vf20fA3xD+HvhTxVpFnp/wAL4dNmt/F2htYX&#10;DSLqV/JuWNmJaPEgAboSGHY1tQxOGrVOWnNN9k1cyqZTmmFjz16E4LvKMkr9FqlufmxRX6Df8G7f&#10;iz9kHwj+0d441L9sj9luH4qaDL4J8rS9Jm+HNt4l+yXgvID5/kzowh/d7l3gAnfjOCAP12/4Xr/w&#10;QmA2n/gj3Yj/ALtT0z/4zVVMbhaNTknNJ6btX1Lw+W5ni4c9ChOce6i2tN9kz+YOiv6fP+F7f8EJ&#10;v+kPen/+IpaZ/wDGa5D9oL42f8ESrz4B+OLXwb/wSVstM1aTwfqaaVqi/swabbfZLk2sgim81Ycx&#10;bH2tvByuM9qz/tLBf8/I/wDgSNpZLnUY3eFqf+AS/VH82Vf2p/8ABLMEf8Ezf2dcD5f+FE+EP/TN&#10;a1/FVnNf1PfsBf8ABYn9nX4VfsJ/BT4a+IPhB8Xri+8PfCPw3pl5daX8Ppbi2llt9Mt4neKRZMSR&#10;lkJVxwy4IrbEVqVC3tZKPTVpHDQweMx0nHDUpTa3UYuVr7Xtc/TCivis/wDBcj9l3t8FfjV/4bOf&#10;/wCOUg/4LkfsvH/mi/xp/wDDZz//AByuX69gf+fsfvX+Z2Lh/Pn/AMwlX/wXP/5E+1aK+Kv+H5H7&#10;Lw6/Bj40/wDhs5//AI5S/wDD8f8AZf8A+iL/ABq/8NnP/wDHKPr2B/5+x/8AAl/mH+ruff8AQJV/&#10;8Fz/APkT7Uor4p/4fj/swf8ARF/jV/4bKb/45R/w/H/Zg/6Iv8av/DZTf/HKPr+B/wCfsf8AwJf5&#10;h/q7n3/QLV/8Fz/+RPtaivir/h+P+y+OvwX+NX/hs5//AI5XT/Av/grz+zV8ePjf4Y+AOgeA/iXo&#10;+ueMbq6ttDm8TeCJrOzkmt7Ke9kRpmYhT5FvKwz1IA7iqjjMHOSjGpFt9E1cxr5LnGFpupWw9SMV&#10;u3CSS9W0kfVxpu33/SiL7vXPNOroPNR+APwc/bT/AGP9F+E/hnSr/wDae8CWtxa+HrOC6tpvFFrG&#10;8UiQIGVlLgghs/rXQj9uz9jFRhv2rfAOe/8AxVlr/wDF1+7H2K2K7TF/9elFrAo2hP8Ax41+dVfD&#10;jLK1aVSVWV229o9X6H7Vh/G7PMNSVOOFptJJauXTTufhP/w3b+xf/wBHW+Af/Cstf/i6P+G7f2L/&#10;APo63wD/AOFZa/8Axdfux9lg/un/AL6NH2aE/wAP/jxqP+IZ5X/z+n90f8jb/iOmff8AQLS++f8A&#10;mfhP/wAN2/sX/wDR1vgH/wAKy1/+Lo/4bt/Yv/6Ot8A/+FZa/wDxdfux9mh/u/8Ajxo+ywf3T/30&#10;aP8AiGeV/wDP6f3R/wAg/wCI6Z//ANAtL75/5n4T/wDDdv7F/wD0db4B/wDCstf/AIuj/hu39i//&#10;AKOt8A/+FZa//F1+7H2WE/wn/vo0fZof7v8A48aP+IZ5V/z+n90f8g/4jpn3/QLS++f+Z+E//Ddv&#10;7F//AEdb4B/8Ky1/+Lo/4bt/Yv8A+jrfAP8A4Vlr/wDF1+7H2WEfwn/vo0fZYT/Cf++jR/xDPK/+&#10;f0//ACX/ACD/AIjpn3/QLS++f+Z+E/8Aw3b+xf8A9HW+Af8AwrLX/wCLo/4bt/Yv/wCjrfAP/hWW&#10;v/xdfux9mh/u/wDjxo+ywj+E/wDfRo/4hnlX/P6f3R/yD/iOmff9AtL75/5n4T/8N2/sX/8AR1vg&#10;H/wrLX/4uj/hu39i/wD6Ot8A/wDhWWv/AMXX7sfZYeu0/wDfRo+zQn+H/wAeNH/EM8r/AOf0/uj/&#10;AJB/xHTPv+gWl98/8z8J/wDhu39i/wD6Ot8A/wDhWWv/AMXR/wAN2/sX/wDR1vgH/wAKy1/+Lr92&#10;Ps0I/h/8eNH2WHrtP/fRo/4hnlf/AD+n90f8g/4jpn3/AEC0vvn/AJn4T/8ADdv7F/8A0db4B/8A&#10;Cstf/i6P+G7f2L/+jrfAP/hWWv8A8XX7sfZYT/Cf++jR9mh/u/8Ajxo/4hnlX/P6f3R/yD/iOmff&#10;9AtL75/5n4T/APDd37F//R1vgH/wrLX/AOLo/wCG7f2L/wDo63wD/wCFZa//ABdfux9lh/un/vo0&#10;fZYT/Cf++jR/xDPKv+f0/wDyX/IP+I6Z9/0C0vvn/mfhTD+3V+xpLKscP7VXw/Zj91T4ttef/Ilf&#10;lDL/AMFff+Ch5dmT9oXcv/LMr4V0r7v/AIC/r3696/syntLdoirR5HuT61/BwI1jjVIxj5eK+gyP&#10;gzJ8qjUUl7Xmt8cYu1u2h83xB4ncQcRezt+45L/w5STle2+vTofSX/D37/goh/0cEf8Awk9J/wDk&#10;avKPj/8AtMfGv9qLxHY+LPjj4wGtahpenixsZ1022tVjtwzPsCW8can5nY7mBJ9ccV+2n/BOb/g1&#10;k/YA/a9/Ye+GX7THxI+LPxks9e8aeE7fVNUtNB8RaTFZxSyA5WJJtMkdU44DOx9zX59f8F+f+CYP&#10;wJ/4JUftUeEvgb8APFvi/WNL1/4fxa9eXHjK+tbi4S4e+vLfYjW1vAojCW6kAoWyxyegH0OHy/Lc&#10;LV56NGMX3SsfG4rPs4x1P2OIxE5x3tKTautt2z5Q+AX7UPx1/Zf1+88TfA3xt/Yd7qVn9lvLj+zb&#10;W68yEOGCbbiOQKNwByADnPOOK9XH/BX3/gogvH/DQR/8JPSf/kavZv8Ag38/4JYfs/f8FWf2ifGv&#10;wg/aD8XeMtJ07w34L/tizm8F6jaW1w05u4Idrtc2s6tHtkY4Cq2cfMRmu7/4OHP+CMX7Mn/BJPT/&#10;AITXP7OvjLx7rX/CeXGtpqzeNtWsbnyRZrYmMQi1s7fBP2l9xbdnC4xzkxGXZdiKvNWpRlLu0GFz&#10;zN8DSVDD4icI32jJpa+SaOJ/YK/4KnftC+NP2jNJ0L9qv9ozT7fwdNp949xJq2m6dp0BlWJjHunj&#10;hjIO/GBvwehB6V9kfGn9tn9j3W/hL4q0nTv2nvAt1d3Xhm+htYYfFds7yyNbuFRVD5JJIAHcmvlT&#10;/g1URX/4LI+C0cZUeGdeYD3/ALPkr+mX9su1gH7IPxVYR9Phvrn/AKQT18xmnBGU47HxxEW6dkvd&#10;gkldNu+13fQ+2yfxSz7J8tlg5RVbmbfNOU3KzSVtHsrM/h9ya/bj9lz9tH9kbw1+zZ8PtE139pjw&#10;PY31n4G0e2vrW48UW0ckM0VlFG8boXyrKV2kEZGMV+JIUEV/af8A8EsbK3/4dofs7ymP5m+BHhAE&#10;5P8A0BrWvT4i4fw3EFGNOvJrlbatbr3ujxeE+NcdwbXq1sNSjN1Ek0+ZWte2z136n5Rf8N3fsYf9&#10;HXeAf/Cstf8A4uj/AIbt/Yv/AOjrfAP/AIVlr/8AF1+7H2aH+7/48aPssI/hP/fRr5L/AIhnlX/P&#10;6f3R/wAj7r/iOmff9AtL75/5n4TH9u79i8DJ/at8A/8AhWWv/wAXSj9u39jBojMn7V3gFlDBePFl&#10;r1PT/lpX7rSW8IQsF7f3jXwh/wAHAnjb4k+BP2QPBjfC/wCKfirwbda58avDGjX+seDPEdzpV+bO&#10;6uHjmhW4tnSRQynkbsEgZ6AE/wCIZ5Vy3daf/kv+RnV8es8o05Tlhadkm/tdE338j4Y/4bo/Y4/6&#10;Ov8AAP8A4V1p/wDHKP8Ahun9jgdP2rfAJ/7m60/+OVRXwX8Y+g/b0/aU/wDEgPEP/wAlUg8HfGQH&#10;/k/P9pT5uD/xkD4iyPcf6VUf8Qxyr/n7P/yX/I/K4/TYy2U+VYbX/BL/AOSO0+HHx9+D/wAYnmt/&#10;hR8UtA8RyW6q9wNF1mK6MSFmVWby2OAWRh9Riu1+A8Ua/wDBSP8AZkn8td7ePPEO5h1P/FGa/wB/&#10;wH5D0rzEeJ/Efj34+/BDxn408R6hrGr6x+wD8M9R1bVtVvZLi6vrua61Z5Z5ppCXlkd2LM7EszEk&#10;knmvUPgWAP8Ago/+zGAP+Z78Qf8AqGeIK8DL8ro5Lx3SwlKTklrd2vrG/T1P6NzLiDFcUeEuJzGv&#10;CMXNPRX0tUSW7b2R+vlsMR5x15qSmW/+qX6U+v2o/loKKKKACiiigAooooAKKKKACiiigAooooAK&#10;KKKACiiigAooooAKKKKAGy/6s1/Bv/d/z3r+8iX/AFZr+Df+7/nvWlM1p7H9jn/BD0lf+CSPwAYH&#10;r8NrE/o1fi7/AMHmv/KRH4a/9kWtv/TvqdftF/wQ9/5RIfs//wDZNbH+TV+Zv/B0B/wTV/bw/bh/&#10;bY8D/Ef9mD9mrXvGGjaT8LoNLv7/AEkwCOG6XUr+UxHzJFO7ZLG3AIw3Wpj8ZnH4tT4N/wCDfX/g&#10;qR8Af+CU/wC0X42+L/7Q/hfxZq2m+JPBf9kWMPg/T7a5njn+2QTBnW4uIFCbYm5DMckDHeu8/wCD&#10;iL/gs1+zH/wVq034S2P7OPg3xtpP/CBT63JrLeM9LtLXzReixESw/Z7qfeR9mkLbtoAK4LEkDw3/&#10;AIcB/wDBYIf82J+Mv++rP/4/QP8AggJ/wWBH/NiXjL/vqz/+P1pbW7Nba3Z6t/wapf8AKZPwX/2K&#10;+v8A/pvkr+mj9sz/AJNA+K3/AGTfXP8A03zV+D3/AAbxf8Env+Cif7JX/BUXwn8Z/wBoT9lfxF4V&#10;8L2eh6xb3msan5BijeWydIx+7lY5ZiFHHXrxzX7w/tmf8mgfFb/sm+uf+m+apk7yJk7yP4fR0r+1&#10;T/glmc/8EzP2dcf9EJ8If+ma1r+KsdK/p4/YE/4OJf8Agj98Ef2G/gx8G/in+11/ZfiTwn8JvDmi&#10;+INO/wCFf+IJvsl9a6ZbwTxb4rBkfbIjDcrFSBkEggkmtEOa0R+qlFfBI/4Ocv8AgiAef+G2f/Mb&#10;+Jf/AJXUf8ROX/BED/o9n/zG/iX/AOV1ZmR96S/6tvpX5+/8HE5H/DIXw1Gf+bivBh/8nGq8/wDw&#10;c4/8EQCpB/bZ/wDMb+Jf/ldXm37RX7X/APwT6/4Lz6Bof7F/7Ef7dFrZ+PNG8Vaf40066vfhfrU0&#10;W3S5DIytHcx2akZdOkwbqADzhtXjY58VRnWw1SEd3FpfNNfqfPeCT0pCCWUBf4q+gR/wQ4/bhHT/&#10;AIKD/Dr/AMMZd/8Ay+pD/wAEN/232ILf8FBvh1leV/4sZd8HGM/8h6kfy3/xBTiz2nNKdPe/xPv5&#10;wPmXwgQfiz+z9hs/8a7fhb+P7/Va9e+Bf/KR/wDZj/7HvxB/6hniCud+O/wSl/Zp/b28C/s5z+JF&#10;1mTwB+xT4E8OPrEdn9nW+ax1TWrUziLe/lB/K3bN7bd2NzYyei+BX/KR/wDZj/7HvxB/6hniCvyn&#10;E/8AJzIei/8ASD/TTK9PAqsvJ/8ApxH6+2/+qX6U+mW/+qX6U+v1Y/ncKjuJzAgYRs2WxhakqK8n&#10;NvGJBEW+bBx296APyWX/AIPLP+CZJUFvgJ8ec99vhjRT/wC5cfypf+Iyz/gmP/0QX49f+Evov/y3&#10;r8j4/wDg2a/4LdvGrr+xMSGGR/xcfw1/8sqX/iGX/wCC3n/Rkrf+HI8Nf/LKtPcNPcP1v/4jLP8A&#10;gmP/ANEF+PX/AIS+i/8Ay3o/4jLP+CY//RBfj1/4S+i//LevyQ/4hl/+C3n/AEZK3/hyPDX/AMsq&#10;P+IZf/gt5/0ZK3/hyPDX/wAsqP3Yfuz9b/8AiMs/4Jj/APRBfj1/4S+i/wDy3o/4jLP+CY//AEQX&#10;49f+Evov/wAt6/JD/iGX/wCC3n/Rkrf+HI8Nf/LKj/iGX/4Lef8ARkrf+HI8Nf8Ayyo/dh+7P1v/&#10;AOIyz/gmP/0QX49f+Evov/y3o/4jLP8AgmP/ANEF+PX/AIS+i/8Ay3r8kP8AiGX/AOC3n/Rkrf8A&#10;hyPDX/yyo/4hl/8Agt5/0ZK3/hyPDX/yyo/dh+7P1v8A+Iyz/gmP/wBEF+PX/hL6L/8ALej/AIjL&#10;P+CY/wD0QX49f+Evov8A8t6/JD/iGX/4Lef9GSt/4cjw1/8ALKj/AIhl/wDgt5/0ZK3/AIcjw1/8&#10;sqP3Yfuz9b/+Iyz/AIJj/wDRBfj1/wCEvov/AMt6P+Iyz/gmP/0QX49f+Evov/y3r8kP+IZf/gt5&#10;/wBGSt/4cjw1/wDLKj/iGX/4Lef9GSt/4cjw1/8ALKj92H7s/W//AIjLP+CY/wD0QX49f+Evov8A&#10;8t6P+Iyz/gmP/wBEF+PX/hL6L/8ALevyQ/4hl/8Agt5/0ZK3/hyPDX/yyo/4hl/+C3n/AEZK3/hy&#10;PDX/AMsqP3Yfuz9b/wDiMs/4Jj/9EF+PX/hL6L/8t6P+Iyz/AIJj/wDRBfj1/wCEvov/AMt6/JD/&#10;AIhl/wDgt5/0ZK3/AIcjw1/8sqP+IZf/AILef9GSt/4cjw1/8sqP3Yfuz9b/APiMs/4Jj/8ARBfj&#10;1/4S+i//AC3o/wCIyz/gmP8A9EF+PX/hL6L/APLevyQ/4hl/+C3n/Rkrf+HI8Nf/ACyo/wCIZf8A&#10;4Lef9GSt/wCHI8Nf/LKj92H7s/W6T/g8q/4JkGMhfgL8ef8AgXhfRf6auf5V/NCjlwrbGXrt3DqM&#10;9a+8P+IZf/gt5/0ZK3/hyPDX/wAsqG/4Nmv+C3aDe37E2AvJJ+JHhrj/AMqVUnFFJxR/Rb/wQ+/5&#10;RIfs/wD/AGTWx/k1fVvln+9+lfPP/BKT4NfEr9nv/gnb8I/gR8Y/Df8AY/ivwl4LtNN8QaX9shuP&#10;stygO5PNgd43xkcozD3r6IrF/EYW94Ao9KMD0oooGHToK8//AGstF1jxJ+yx8S/D3h3Sbm/1C/8A&#10;h/rNvY2NnA0s1xM9jMqRoigs7sxChQCSSAK9AooA/irH/BK7/gqCBhv+CcPx3H/dI9a/+RaP+HV3&#10;/BT49f8AgnF8dv8Aw0etf/Itf2qEA9RSbF9K0VQ0VQ/is/4dW/8ABT3/AKRw/Hb/AMNHrX/yLR/w&#10;6t/4Ke/9I4fjt/4aPWv/AJFr+1PYvpRsX0o9p5B7TyP4bvjd+yv+1D+zO2mD9o39mzx54A/tozDR&#10;z408I3ulfbfKCGXyftUUfm7PMj3bc7fMTONwr7+/4NJz/wAbbbUf9U51v/2hX1Z/we3D5/2ZeP8A&#10;odP5aFXyn/waT/8AKW61/wCyca3/AO0KJP3bhLWNz+pSiiiszM/J3/gpL/ymZvz/ANWz+Hf/AFIv&#10;EFYPwL4/4KQfsxj/AKnzxB/6hniCt7/gpL/ymXv/APs2fw7/AOpF4grB+Bn/ACkg/Zk/7HzxD/6h&#10;niCvyjE/8nNj6L/0g/orLf8AkxdX/t7/ANOo/X23/wBUv0p9Mt/9Uv0p9fq5/OoUjIrja6hh6EUt&#10;FACKiKMKgH0FLgelFFABgelGB6UUUAGB6UYHpRRQAYHpRgelFFABgelGB6UUUAGB6UYHpRRQAYHp&#10;RgelFFABgelGB6UUUAGB6UYHpRRQAYHpSMiMu1kBB4II60tFADY4ooV2xRKo64VcU6iigAooooAK&#10;KKKACiiigAooooA/Bf8A4Pbvvfsy/wDc6f8AuCr5T/4NJ/8AlLda/wDZONb/APaFfVn/AAe3fe/Z&#10;l/7nT/3BV8p/8GlHH/BW21P/AFTnW/8A2hWj/hmr/hn9SlFFFZmR+Tv/AAUl/wCUzF//ANmz+Hf/&#10;AFIvEFYPwM/5SQfsyf8AY+eIf/UM8QVuf8FJ3Vf+Cy18x/i/Zp8Orx6/8JF4grD+BDrJ/wAFIf2Z&#10;SvO3x54gDe3/ABRviCvynExl/wARMg7dF/6Qf0Rlso/8QLqq/SX/AKdR+vtv/ql+lPqO1YGPg9/6&#10;VJX6sfzuFFFFABRRRQAUUUUAFFFFABRRRQAUUUUAFFFFABRRRQAUUUUAFFFFABRRRQAUUUUAFFFF&#10;ABRRRQAUUUUAFFFFAH4L/wDB7fw37Muf+p0/9wVfjT+yT+2R+0h+wt8W1+On7K/xG/4RbxUmmz2C&#10;6p/Y9nfYt5tvmJ5d5DLHztXnbkY4Ir+rn/gqz/wRt/Z6/wCCuF94CT9oPx7440OH4f8A9qDSD4Lu&#10;7SEzfbvsfmmY3NtPkD7HHt27cbmzu/h+TP8AiDP/AOCbn/Rwfxw/8Hej/wDysrSMvdszSMtLM/J3&#10;/iJu/wCC4H/R7f8A5jfw1/8AK2j/AIibv+C4H/R7f/mN/DX/AMra/WL/AIgz/wDgm5/0cH8cP/B3&#10;o/8A8rKP+IM//gm5/wBHB/HD/wAHej//ACso5qYc1M/EP4k/8Fjf+Cjvxf8AjJJ+0D8Rf2iv7S8X&#10;SeG7fQH1Y+ENHhzp0FxcXMUPlRWixfLLdTtv2bz5mCxCqBX8Pf8ABXr/AIKHeFfiP4Z+LegftCfZ&#10;/EPg+/uL3w5qH/CJaS32SeezuLKV/La0Mcm63up48OrAb9wAZVYfdH7V/wDwb9/sifAX9va8/ZW8&#10;NfE/4kXOhQ/CbSvFEN9qGqWDXjXdzqmp2boSlkqCIJZRlRt3bmYliCFWl8MP+CB/7IvjX9qz4R/A&#10;jVvif8RodL+IHiXVNO1W6t9TsPtEMdtoOpaihhJsyqsZbJQxZWGwsAAcMPn6mO4ep59HDzgvrDtZ&#10;8ibta/xb7H3WHyni2fB88ZTqP6kua8faNK3NZ+5t8V+h4Kn/AAc2f8FwAMD9tr/zG3hr/wCVtXdP&#10;/wCDmX/gtvNCWm/bYy27H/JOPDfp/wBg6uT/AOC7n/BN/wCC/wDwS4/bM0v9nP4E+L/FGtaLfeAb&#10;HXZbzxddW810Lia6vIWQNbwQrsC26EDaTktyeAPjexR2iJX+9X0kYxkfDS5eW6P7wqKKK5zIKKKK&#10;ACiiigAooooAKKKKACiiigAooooAKKKKACiiigAooooAKKKKACiiigAooooAKKKKACiiigAooooA&#10;K+bf+CnH/BTn4Jf8EqPgnpPx/wD2gfCPirWNB1nxRb+H7WHwfY2txdR3cttd3Ku63Nzbp5Wy0kGQ&#10;5bcVAUgkj6Sr8kf+Dy3/AJRkeA/+y9aX/wCmXW6qK5nYqMeZ2I/+IzP/AIJjf9EK+PP/AISui/8A&#10;y3o/4jM/+CY3/RCvjz/4Sui//Lev54P2Z/2Z/jd+2H8cND/Zw/Zy8Ff8JF408SG5Gi6N/aNvafaP&#10;ItpbqX97cyRxJthhlf5nGduBkkA/Wsn/AAbL/wDBbyJA8n7FAUMcAn4leGv/AJZVpaC3NLQW59Jf&#10;tZ/8HAH7Gnx+/b9uP2rfCnw5+JVr4fm+EOk+FRZ6lo+npeLeW2q6pePIUS+dPKMd7EAfM3blYFQA&#10;C30p+wF8dvBv7TH7X37Jvxu+H9jqVtpGt+PPFH2SHVoY47hfJ8K+JYH3LG7qPniYjDHjHQ5A/n88&#10;deCvEvw38Z6x8PPGemGy1jQdUuNO1azMqSGC5glaKWPcjMrbXVhlWKnGQSOa/af/AIIKf8hP9iX/&#10;ALHzxt/6Y/FlfJ5jk+Dp55hsfFP2jkot30a5JdPkj9IyPiDHVOD8dlErexhTclprd1IN3fq2eO/8&#10;HhR/42meG/8Asi+kf+nDVK/LXTZxHAyn+/8A0FfqR/weEf8AKUzw5/2RfSf/AE4apX5badAJYCx/&#10;vY/SvrqZ+av+Gf3f0UUVzmYUUUUAFFFFABRRRQAUUUUAFFFFABRRRQAUUUUAFFFFABRRRQAUUUUA&#10;FFFFABRRRQAUUUUAFFFFABRRRQAV+SP/AAeW/wDKMjwH/wBl60v/ANMut1+t1flz/wAHZvwN+N/7&#10;RH/BPXwP8Pv2ffgv4t8da7b/ABp07ULrSfBvhu61S6gs10nV42uHito3dYg8sSFyMBpFGcsM1F8r&#10;uVGXK7n4If8ABH39sn4Yf8E/f+Cifw9/a7+Mug69qnhvwiNXOo2Phm1hmvpftWj3tnH5aTzQxnEl&#10;whbdIuFDHnGD+4Z/4PL/APgmK8YVPgN8eTx0/wCEY0Tjj/sL1+D/APw6u/4KdZz/AMO5/jv/AOGh&#10;1r/5Fpsn/BLH/gprEu+X/gnR8dlXI5/4VBrfH/krWj5Jbs0fJLdnnv7S/wASNB+Mv7R3xA+L/he1&#10;uodM8V+NtW1jTob6JUnjgubyWaNZFVmCuFcAgMQDnBPWvuD/AIJnf8Fc/wBm79i64/Z1u/ih4I8c&#10;agvwl8TeItQ8Sf8ACP6ZZymeK+0/WraIW/nXUW9g+owF9/lgKHwWIUN+emv6DrfhbXL3wx4m0i50&#10;/UtNu5LXULC9gaOa2njYpJFIjAFHVgVKkAggg11/w+/Zc/aU+Ky6LJ8LfgF408R/8JNNNb+HU0Hw&#10;vd3jatJEs0k0dsIY2M7RpbTO6puKrC7HARiOXFUaNZ03Ufwyutba2a+ejeh6WBxmIwtGtTpLSpHl&#10;lpf3bp/LVLX/ADPpv/gvH/wUg+B//BUb9s/Sv2jPgB4W8V6Rodj8P7HQprXxhY21vdG4huryZmC2&#10;1xOnllbhACXByGyoGCfjawmeOEhf71e3D/glb/wU5HA/4Jz/AB2/8NDrX/yLV3Tv+CWH/BTMQES/&#10;8E6/jqp3fxfCPWvT/r2rrpygtjy5csY2P7RaKKKwMwooooAKKKKACiiigAooooAKKKKACiiigAoo&#10;ooAKKKKACiiigAooooAKKKKACiiigAooooAKKKKACo5LiFX8nzPmPapK/I//AIPLYk/4djeBXxyf&#10;j1pff/qCa3/hQB+tm7/ppUcsEM7BpeSP9qv4OcIDijC+lX7Iv2R/eRtX+9UdyYkj3SP8v/1q/g7w&#10;vpQyoylSOvFHsheyPVv27iD+298ZWQ8H4reIiv8A4M7iv1o/4IJf8hT9iVQBz478a7uOT/xJPFnf&#10;/PQelfiDJI8rszNuZufqc1+3/wDwQST/AImf7EhP/Q9eNv8A0x+LK8nNtMRhP+vn/tkj6/h+MZZb&#10;mXlR/wDb6Z/QVbRr5WStP8tP7tNt/wDVYqSvStbQ+OCiiimAUUUUAFFFFABRRRQAUUUUAFFFFABR&#10;RRQAUUUUAFFFFABRRRQAUUUUAFFFFABRRRQAUUUUAFFFFABX5I/8Hlv/ACjE8Cf9l60v/wBMmt1+&#10;t1fkj/weW/8AKMTwJ/2XrS//AEya3Tj8Q4/Efi3/AMEGPhZ8NPjV/wAFb/g38L/i/wCANH8UeG9Y&#10;1PU49U0HX9Oju7O7VdJvJFEkMoZHwyqw3A4Kqeqgj+of/h0N/wAEsf8ApHT8Ev8Aw1+l/wDxiv5l&#10;/wDg3K/5TVfAr/sL6t/6Zr6v686ubZcm7nzp/wAOhv8Aglj/ANI6vgn/AOGv0v8A+MUn/Dob/glj&#10;/wBI6vgn/wCGv0r/AOMV9GUVPNInmkfiP+3v+wr+xb4C/wCCsF78MvBf7J3w50rw9H+z9oOqJoun&#10;+C7KG1F7JretQyXHlJEF8xooIUL43FY1BOFAHTfss+DPCPw5/b9/Zc8HeAfC2naLpNp478R/ZdM0&#10;qzS3t4d3g/xE7bY0AVcuzMcDksT1Ndh/wUl/5TMah/2bP4d/9SLxBWD8DD/xsh/Zk/7HzxB/6hni&#10;Cvy3F4nES8R6dFyfKktL6X5N7bH9AZZhcPHwUrYhQXO1Jc1le3tErX3P19t/9UDT6Zb/AOqX6U+v&#10;1A/n0KKKKACiiigAooooAKKKKACiiigAooooAKKKKACiiigAooooAKKKKACiiigAooooAKKKKACi&#10;iigAooooAK/JH/g8t/5RieBP+y9aX/6ZNbr9bq/JH/g8t/5RieBP+y9aX/6ZNbpx+IcfiPx6/wCD&#10;cr/lNV8Cv+wvq3/pmvq/rzr+Qz/g3K/5TVfAr/sL6t/6Zr6v686uoVU+IKKKKzIPyd/4KS/8pl7/&#10;AP7Nn8O/+pF4grB+Bn/KSD9mT/sfPEP/AKhniCt7/gpL/wApl7//ALNn8O/+pF4grB+Bn/KSD9mT&#10;/sfPEP8A6hniCvyfE/8AJzY+i/8ASD+ist/5MXV/7e/9Oo/X23/1S/Sn0y3/ANUv0p9frB/OoUUU&#10;UAFFFFABRRRQAUUUUAFFFFABRRRQAUUUUAFFFFABRRRQAUUUUAFFFFABRRRQAUUUUAFFFFABRRRQ&#10;AV+SP/B5b/yjE8Cf9l60v/0ya3X63V+SP/B5b/yjE8Cf9l60v/0ya3Tj8Q4/Efj1/wAG5X/Kar4F&#10;f9hfVv8A0zX1f151/IZ/wblf8pqvgV/2F9W/9M19X9edXUKqfEFFFFZkH5O/8FJf+UzF/wD9mz+H&#10;f/Ui8QVg/Az/AJSQfsyf9j54h/8AUM8QVvf8FJf+Uy9//wBmz+Hf/Ui8QVg/Az/lJB+zJ/2PniH/&#10;ANQzxBX5Pif+Tmx9F/6Qf0Vlv/Ji6v8A29/6dR+vtv8A6pfpT6Zb/wCqX6U+v1g/nUKKKKACiiig&#10;AooooAKKKKACiiigAooooAKKKKACiiigAooooAKKKKACiiigAooooAKKKKACiiigAooooAK/JH/g&#10;8t/5RieBP+y9aX/6ZNbr9bq/JH/g8t/5RieBP+y9aX/6ZNbpx+IcfiPx6/4Nyv8AlNV8Cv8AsL6t&#10;/wCma+r+vOv5DP8Ag3K/5TVfAr/sL6t/6Zr6v686uoVU+IKKKKzIPyd/4KS/8pl7/wD7Nn8O/wDq&#10;ReIKwfgZ/wApIP2ZP+x88Q/+oZ4gre/4KS/8pmL/AP7Nn8O/+pF4grB+Bn/KSD9mT/sfPEP/AKhn&#10;iCvyfE/8nNj6L/0g/orLf+TF1f8At7/06j9fbf8A1S/Sn0y3/wBUv0p9frB/OoUUUUAFFFFABRRR&#10;QAUUUUAFFFFABRRRQAUUUUAFFFFABRRRQAUUUUAFFFFABRRRQAUUUUAFFFFABRRRQAV+SP8AweW/&#10;8oxPAn/ZetL/APTJrdfrdX5I/wDB5b/yjE8Cf9l60v8A9Mmt04/EOPxH49f8G5X/ACmq+BX/AGF9&#10;W/8ATNfV/XnX8hn/AAblf8pqvgV/2F9W/wDTNfV/XnV1CqnxBRRRWZB+Tv8AwUl/5TL3/wD2bP4d&#10;/wDUi8QVg/Az/lJB+zJ/2PniH/1DPEFb3/BSX/lMvf8A/Zs/h3/1IvEFYPwM/wCUkH7Mn/Y+eIf/&#10;AFDPEFfk+J/5ObH0X/pB/RWW/wDJi6v/AG9/6dR+vtv/AKpfpT6Zb/6pfpT6/WD+dQooooAKKKKA&#10;CiiigAooooAKKKKACiiigAooooAKKKKACiiigAooooAKKKKACiiigAooooAKKKKACiiigAr8kf8A&#10;g8t/5RieBP8AsvWl/wDpk1uv1ur8kf8Ag8t/5RieBP8AsvWl/wDpk1unH4hx+I/Hr/g3K/5TVfAr&#10;/sL6t/6Zr6v686/kM/4Nyv8AlNV8Cv8AsL6t/wCma+r+vOrqFVPiCiiisyD8nf8AgpL/AMpmL/8A&#10;7Nn8O/8AqReIKwfgZ/ykg/Zk/wCx88Q/+oZ4gre/4KS/8pl7/wD7Nn8O/wDqReIKwfgZ/wApIP2Z&#10;P+x88Q/+oZ4gr8nxP/JzY+i/9IP6Ky3/AJMXV/7e/wDTqP19t/8AVL9KfTLf/VL9KfX6wfzqFFFF&#10;ABRRRQAUUUUAFFFFABRRRQAUUUUAFFFFABRRRQAUUUUAFFFFABRRRQAUUUUAFFFFABRRRQAUUUUA&#10;Ffkj/wAHlv8AyjE8Cf8AZetL/wDTJrdfrdX5I/8AB5b/AMoxPAn/AGXrS/8A0ya3Tj8Q4/Efj1/w&#10;blf8pqvgV/2F9W/9M19X9edfyGf8G5X/ACmq+BX/AGF9W/8ATNfV/XnV1CqnxBRRRWZB+Tv/AAUl&#10;/wCUy9//ANmz+Hf/AFIvEFYPwM/5SQfsyf8AY+eIf/UM8QVvf8FJf+UzF/8A9mz+Hf8A1IvEFYPw&#10;M/5SQfsyf9j54h/9QzxBX5Pif+Tmx9F/6Qf0Vlv/ACYur/29/wCnUfr7b/6pfpT6Zb/6pfpT6/WD&#10;+dQooooAKKKKACiiigAooooAKKKKACiiigAooooAKKKKACiiigAooooAKKKKACiiigAooooAKKKK&#10;ACiiigAr8kf+Dy3/AJRieBP+y9aX/wCmTW6/W6vyR/4PLf8AlGJ4E/7L1pf/AKZNbpx+IcfiPx6/&#10;4Nyv+U1XwK/7C+rf+ma+r+vOv5DP+Dcr/lNV8Cv+wvq3/pmvq/rzq6hVT4gooorMg/J3/gpL/wAp&#10;l7//ALNn8O/+pF4grB+Bn/KSD9mT/sfPEP8A6hniCt7/AIKS/wDKZe//AOzZ/Dv/AKkXiCsH4Gf8&#10;pIP2ZP8AsfPEP/qGeIK/J8T/AMnNj6L/ANIP6Ky3/kxdX/t7/wBOo/X23/1S/Sn0y3/1S/Sn1+sH&#10;86hRRRQAUUUUAFFFFABRRRQAUUUUAFFFFABRRRQAUUUUAFFFFABRRRQAUUUUAFFFFABRRRQAUUUU&#10;AFFFFABX5I/8Hlv/ACjE8Cf9l60v/wBMmt1+t1fkj/weW/8AKMTwJ/2XrS//AEya3Tj8Q4/Efj1/&#10;wblf8pqvgV/2F9W/9M19X9edfyGf8G5X/Kar4Ff9hfVv/TNfV/XnV1CqnxBRRRWZB+Tv/BSX/lMv&#10;f/8AZs/h3/1IvEFYPwM/5SQfsyf9j54h/wDUM8QVvf8ABSX/AJTMX/8A2bP4d/8AUi8QVg/Az/lJ&#10;B+zJ/wBj54h/9QzxBX5Pif8Ak5sfRf8ApB/RWW/8mLq/9vf+nUfr7b/6pfpT6Zb/AOqX6U+v1g/n&#10;UKKKKACiiigAooooAKKKKACiiigAooooAKKKKACiiigAooooAKKKKACiiigAooooAKKKKACiiigA&#10;ooooAK/Kv/g7r+G/xG+Ln/BOTwX4T+FHw917xPqlv8b9MurjTvDujz3s8cA0bWVMpSFGYIGdFLYw&#10;CyjqRX6qUzyIfM80J8x6mgD+Ur/g36/Zc/ab+Hv/AAWI+Cfi/wAffs5ePND0mz1jU/tmqax4Pvba&#10;3g3aReqpeSSIKoLELknGSB3Ff1cUw28LP5hj+an1Upcw3LmCiiipEfk7/wAFJv8AlMxfj/q2fw7/&#10;AOpF4grB+Bf/ACkg/Zk/7HzxD/6hniCtz/gpMy/8PmdQOen7M/h0f+XD4grD+BLBv+Cj37MhB/5n&#10;zxB/6hniCvynE/8AJzIei/8ASD+iMsf/ABoysv8AF/6dR+vtv/ql+lPqO3IMQxUlfqx/O62Ciiig&#10;AooooAKKKKACiiigAooooAKKKKACiiigAooooAKKKKACiiigAooooAKKKKACiiigAooooAKKKKAC&#10;iiigAooooAKKKKAPxn/4LDfG/wAJ/BX/AILBSan4psdSmjvf2c9BghXT4Y3YMviDXmJbe6cYPbNc&#10;h+xT+0v4H+NP/BTz9nHQPDGl6tDNZ+MPEFxI2oW8SKV/4Q/Xl4KSMc5YcY/HtRRXweIw9H/XanUt&#10;qorq/wCTtsfteCx2Kj4VTwyl7lnpp/z8XXf8T9w7Rt0CkD/OKkoor7xH4of/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EMS&#10;1A3iMQAA4jEAABUAAABkcnMvbWVkaWEvaW1hZ2UxLmpwZWf/2P/gABBKRklGAAEBAQDcANwAAP/b&#10;AEMAAgEBAQEBAgEBAQICAgICBAMCAgICBQQEAwQGBQYGBgUGBgYHCQgGBwkHBgYICwgJCgoKCgoG&#10;CAsMCwoMCQoKCv/bAEMBAgICAgICBQMDBQoHBgcKCgoKCgoKCgoKCgoKCgoKCgoKCgoKCgoKCgoK&#10;CgoKCgoKCgoKCgoKCgoKCgoKCgoKCv/AABEIATk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vsv8Aguh+xRqNhDqlnoPxeltbmNZL&#10;W4j+CevskyEZDKwtSGGMc9/pUg/4Li/sWd9A+L3/AIZHxB/8i1z/AFzB3s6kfvX+Z6kcjzqausNU&#10;/wDAJ/8AyJ9mUV8Z/wDD8b9ir/oX/i9/4ZHxD/8AItH/AA/G/Yq/6F/4vf8AhkfEP/yLR9cwf/P2&#10;P3r/ADK/sHPP+gWp/wCAT/8AkT7Mor4z/wCH437FX/Qv/F7/AMMj4h/+RaP+H437FX/Qv/F7/wAM&#10;j4h/+RaPrmD/AOfsfvX+Yf2Dnn/QLU/8Fz/+RPsyivjP/h+N+xV/0L/xe/8ADI+If/kWj/h+N+xV&#10;/wBC/wDF7/wyPiH/AORaPrmD/wCfsfvX+Yf2Dnn/AEC1P/AJ/wDyJ9mUV8Z/8Pxv2Kv+hf8Ai9/4&#10;ZHxD/wDItH/D8b9ir/oX/i9/4ZHxD/8AItH1zB/8/Y/ev8w/sHPP+gWp/wCAT/8AkT7Mor4z/wCH&#10;437FX/Qv/F7/AMMj4h/+RaP+H437FX/Qv/F7/wAMj4h/+RaPrmD/AOfsfvX+Yf2Dnn/QLU/8An/8&#10;ifZlFfGf/D8b9ir/AKF/4vf+GR8Q/wDyLR/w/G/Yq/6F/wCL3/hkfEP/AMi0fXMH/wA/Y/ev8w/s&#10;HPP+gWp/4BP/AORPsyivjP8A4fjfsVf9C/8AF7/wyPiH/wCRaP8Ah+N+xV/0L/xe/wDDI+If/kWj&#10;65g/+fsfvX+Yf2Dnn/QLU/8AAJ//ACJ9mUV8Z/8AD8b9ir/oX/i9/wCGR8Q//ItH/D8b9ir/AKF/&#10;4vf+GR8Q/wDyLR9cwf8Az9j96/zD+wc8/wCgWp/4BP8A+RPsyivjP/h+N+xV/wBC/wDF7/wyPiH/&#10;AORaP+H437FX/Qv/ABe/8Mj4h/8AkWj65g/+fsfvX+Yf2Dnn/QLU/wDAJ/8AyJ9mUV8Zn/guL+xX&#10;28P/ABf/APDI+IP/AJFo/wCH4v7Fn/QA+MH/AIY/xB/8i0fXMH/z8j96/wAyXkedL/mGqf8AgE//&#10;AJE+zCcDNfx2/wDBeo/8bhfj6oHTxuw/8l4a/pEm/wCC437Fnktjw58YGP8A2RLxAM/na1/Mp/wW&#10;I+Kvhj42f8FN/jF8W/B9rqkOla94r+1WMetaTNY3Qj8iIfvIJ1WSM8H5WUHFbYevRrSfs5J27NGV&#10;TL8dhLSxFKUF05otX9LpdNfkfNlFfsn/AMG+fjb/AIJZ+GP2KvEFh+27+xrbfEDxY3xKvX0/Wpvg&#10;NN4nMGnmw0/y7f7XHZzbcSCd/KZgy+buwA6k/dJ+L/8Awb0dv+CZGn/+IfXf/wAraJY3C05uMppN&#10;eaNaWW5pXpqdPDzknqmoyaa9UmfzB0V/T5/wt3/g3o7/APBMfT//ABD67/8AlbXw/wD8HAHjz/gl&#10;N4k/Yd0vT/2Kf2MrXwB4vHxCsJLjXIfgHP4ZMliLW8EkP2uSzhDBnMTeVuy2zODt4IY3C1JqMZxb&#10;eiV1uVWyvNMPBzqYeaS3bhJJLu20j4N/4IeDP/BXH9n8Y/5qRZf+zV/ZBFnZz61/F3/wSV+Jnhz4&#10;M/8ABSf4M/FTxfDqMml6D44tb2+TSdMlvLkxIGJ8uCFWklbH8Kgk9hX9Ph/4LifsVxs0b+GfjErK&#10;xDBvgj4gyD/4CUVq9GlJKpNK/dpHPRwGPxl3h6MppaPli5WfyTPsqivjU/8ABcb9in/oXfjB/wCG&#10;R8Qf/ItN/wCH437FX/Qv/F7/AMMj4h/+Rax+uYP/AJ+x+9f5nR/YOef9AtT/AMFz/wDkT7Mor4z/&#10;AOH437FX/Qv/ABe/8Mj4h/8AkWj/AIfi/sVnp4f+L/8A4ZHxD/8AItH1zB/8/Y/eg/sHPP8AoFqf&#10;+C5//In2ZRXxn/w/D/Ys/wChf+MH/hkfEH/yLR/w/E/YsH/Mv/GD/wAMj4g/+Ran67g/+fkfvX+Y&#10;f2Dnn/QLU/8ABc//AJE+zKK+Mz/wXH/YoAy2gfF4e/8AwpPxBx/5K17p+yf+2F8G/wBs/wAGa143&#10;+C768lr4d8QtomsW/iTw3d6TdQXgtba72GC7jSTaYLuBw+3awfgnBrSGIw9SVoTTfk0zlxWXZhgo&#10;82Iozgn1lFxX4pHrBGabt9/0p1FbHGfgb8HP2u/2StK+E/hmwv8A9qT4c29xb+HbOG4t5vHGnxyR&#10;SJAgZWUzAgg56jrmuhH7aX7ICja37WXw3/8AC80//wCPV+5i2dsqeWI+PrSiztwMbP8Ax41+cVfD&#10;jAVq0qjrSV23oo9X6H7dh/G/N8LSVOOEpuyS+KXTQ/DP/htP9j//AKOy+G//AIXmn/8Ax6j/AIbT&#10;/Y//AOjsvhv/AOF5p/8A8er9zPsdv/c/8eNH2O3/ALn/AI8az/4hnl//AD/l90f8jf8A4jtnX/QH&#10;T/8AApf5n4Z/8Np/sf8A/R2Xw3/8LzT/AP49R/w2n+x//wBHZfDf/wALzT//AI9X7mfY7f8Auf8A&#10;jxo+yW/9z/x40/8AiGeX/wDP+X3R/wAg/wCI751/0B0//Apf5n4Z/wDDaf7H/wD0dl8N/wDwvNP/&#10;APj1H/Daf7H/AP0dl8N//C80/wD+PV+5n2O3/uf+PGj7Hb/3P/HjS/4hnl//AD/l90f8g/4jtnX/&#10;AEB0/wDwKX+Z+Gf/AA2n+x//ANHZfDf/AMLzT/8A49R/w2n+x/8A9HZfDf8A8LzT/wD49X7mfY7f&#10;+5/48aPsdv8A3P8Ax40f8Qzy/wD5/wAvuj/kH/Eds6/6A6f/AIFL/M/DP/htP9j/AP6Oy+G//hea&#10;f/8AHqP+G0/2P/8Ao7L4b/8Aheaf/wDHq/cz7Hb/ANz/AMeNH2O3/uf+PGj/AIhnl/8Az/l90f8A&#10;IP8AiO2df9AdP/wKX+Z+Gf8Aw2n+x/8A9HZfDf8A8LzT/wD49R/w2n+x/wD9HZfDf/wvNP8A/j1f&#10;uZ9jt/7n/jxo+x2/9z/x40f8Qzy//n/L7o/5B/xHbOv+gOn/AOBS/wAz8M/+G0/2P/8Ao7L4b/8A&#10;heaf/wDHqP8AhtP9j/8A6Oy+G/8A4Xmn/wDx6v3M+x2/9z/x40fY7f8Auf8Ajxo/4hnl/wDz/l90&#10;f8g/4jtnX/QHT/8AApf5n4Z/8Np/sf8A/R2Xw3/8LzT/AP49R/w2n+x//wBHZfDf/wALzT//AI9X&#10;7mfY7f8Auf8Ajxo+x2/9z/x40f8AEM8v/wCf8vuj/kH/ABHbOv8AoDp/+BS/zPwz/wCG0/2P/wDo&#10;7L4b/wDheaf/APHqP+G0/wBj/wD6Oy+G/wD4Xmn/APx6v3M+x2/9z/x40fY7f+5/48aP+IZ5f/z/&#10;AJfdH/IP+I7Z1/0B0/8AwKX+Z/Pr+1J+3f8ABLwx+zx4w8SfBP8Aap8BzeKrHRZZdDj0/wAVadeX&#10;DXHAURwF3ErZPClWz6V+aY/4K+f8FC1QIn7QRYD7rf8ACL6U2R6/8e3Nf1Df8F0LSAf8Eifj8QnT&#10;4eXZ+8fVa/jptlg89BcBjGWG7HU19PkvCGU5XhZUpxVW7veUVdabHyXEHiTxBxBio14SdDljy2py&#10;kk9b3d3v09D6RT/gr5/wUNLfP8fsj0k8JaSQfb/j2rwb4mfEzxv8YvHmqfFD4jat9u1zWLjz9RvP&#10;Ijj86TaBu2xqqLwAMKoHH4n+jRf+DNT/AIJwGLzl+PHxvbj7v/CQaP8A/Kuvwh/4KUfsx+CP2NP2&#10;7vib+y78OdY1bUNB8F+IjYabea3LG95LH5Ub5laOONC2WPRFGMcV7+FwOX4Oo3h6UYN9UrHx+Mzv&#10;NsziqeKrzqJarmk3Z7db9DK+A/7en7V/7M/g6bwB8FPie2i6TNqDXstr/Ythdb52jjRpN88LvkrG&#10;gIyBkEgc12//AA98/wCCh3/Rfm/8JPSf/kavub/gg3/wb/fsi/8ABVP9j3X/ANon44fEv4jaHquk&#10;/EW98P21r4R1bT4bd7eKxsLlXdbmymbzN1268MBtVOAdxPxT/wAFkf2Ivhh/wTw/b/8AFn7J3wg1&#10;nXtS0Hw9p+lzWt/4luopbyZrmxhuX3mGKJMBpSAAg4AyScmsqmU5VXquVWhGUnu3E6MPxHnmGpRo&#10;0cTUjGOiSk0l6JNWPrj/AIJlf8FGtW+JHhXxZd/tm/tMeF7PULPVLZNGXxBfado5aFo2LmNVEQkX&#10;O35sMR6jOKx/+CyX7QnwB+Kf7J1l4e+GXxw8I+ItSXxpZzvp+h+KLS9mEQguQ0myGRmCgsvOMDI9&#10;RX2h/wAGV0aXHwE+OXmoDt8XaOFAGB/x6z+lev8A/B4TbQx/8ErdCZEwf+FyaT/6QalXzkeDMvpZ&#10;7HMaUnFqSkopJRVkla1vU+ul4n5xU4clk9alGfNFxdSUpOTu3q+j0a+4/nm/YM8UeHPBP7Yvw88V&#10;+L/EFlpOm2PiSGW81HUrpYYLdAD87yOQqAepIAr9oov2zP2PLZPIj/av+GqqvAVfH2nED6YmxX5W&#10;/wDBD1Af+Ct/7P6+vxGsx+B3V/Y5BY2qR7Vj7n+I+ta8RcJ4XiCtCpVqOLiraW2369TDhHxFx/Bu&#10;EqYahQhNTlzNtyWtktk7dD8N/wDhtP8AY/8A+jsvhv8A+F5p/wD8eo/4bT/Y/wD+jsvhv/4Xmn//&#10;AB6v3M+x2/8Ac/8AHjR9jt/7n/jxr5z/AIhnl/8Az/l90f8AI+t/4jtnX/QHT/8AApf5n4ZH9tX9&#10;j0fe/a0+Go+vjzT/AP49Sn9tD9kBsbf2tPhqMrnnx7p/Tn/pt7V+49xbQrtAT17mvx4/4LL3vxx8&#10;Xf8ABUy1+EXgz9sD4yfDrw/Y/ATSNZGmfDP4j3ujQXF5LrWrwvNLFC2xnMcMSbtu4iJQSQFAJeGe&#10;W2/jz+6P+R5+a/SKzDJ8uqYzE4SChBXdnJvotr+Z5/8A8Nn/ALIX/R2/w1/8L7Tv/j9If2z/ANkc&#10;kLF+1h8NXZmAUDx9p3OT/wBd64T/AIUx8f8A/pKF+1l/4fjUv8a7j9k3SPj38L/23/gbNfft+/tD&#10;eLtP1v4jLpereHfG3xe1HUdNvLd9OvpNstu7BZPmiUjdwCBwT0heGOWp/wAef3R/yPicr+mNlucY&#10;6ng8Nh05zaik4zSu+7vp6ndeF/GXhvx9okPibwT4lsdY0m6U/Z9S0u+juLe4AYqSkkbFXAIKnBPI&#10;I6ivrX/giUijwt8fkjRV/wCL8pwox18G+Fyf1JP41+af/BJ0eZ/wT6+HM7/eexvC3uft9zzX6W/8&#10;ESf+Rb+Pv/ZeY/8A1DPC1cPAeHjheIsZh4u6gnG73dp2/Q/ZPFjF1cw4EwGKqJJ1JQlZX+1SlJrX&#10;Xf8AQ+5KKKK/XD+bQooooAKKKKACiiigAooooAKKKKACiiigAooooAKKKKACiiigAooooA+T/wDg&#10;uj/yiI/aA/7J3d/zWv45YyRIuP7w/nX9jX/BdH/lER+0B/2Tu7/mtfxyJ/rF/wB9f51rT2NofCf3&#10;jQkrGEHvX8eX/BeoFv8AgsR8fgP+h4br/wBe0Nf2ETTtb2zTLGW2/wAI/nX8qf8AwWm/4J8f8FAv&#10;i7/wVR+N3xI+Ff7Cvxi8TeHtW8YtNpeveH/hnqt5Z3kf2eIb4pordkkXII3KSOKin8RnT+I+nv8A&#10;g3F/4LSfsAf8E4/2FPEPwU/am+K2oaP4h1b4nX2u2lnY+F72+H2OXT9Ot1ZnhjKqxktZflzkAKe4&#10;r4J/4Lq/tdfBL9ub/gpT4y/aW/Z48Rz6r4T1zS9Hj0+8utPmtZGe30+C3lBimVXXEkbAZHIwehFe&#10;bn/gll/wVAIx/wAO3vjx/wCGj1n/AORqP+HWX/BUD/pG98eP/DR6z/8AI1aJa3NEtbn7Pf8ABlR/&#10;yQP46f8AY36P/wCkk9ewf8Hhn/KKzQf+yyaT/wCkGpVyP/Bod+zh+0Z+zj8G/jRon7Q/wA8beAbj&#10;UvFGlTaXb+NvCl5pMl7GltMHkiS6jRnUFgCVBwTzgkCuu/4PDP8AlFZoP/ZZNJ/9INSrPeRnvI/D&#10;X/gh2f8Ajbl+z/8A9lIsv/Zq/sgj+7X8XH/BKT4xfDj9n3/go78HPjX8X/E0ei+GPDXji1vtb1WW&#10;CSRbW3XO5ysas7Y9FUn0Br+miH/g45/4IxlAP+G3tG/4F4d1cEe3/HnVTKmtbn3DRXxD/wARG3/B&#10;GP8A6Pg0X/wndX/+Q6P+Ijb/AIIx/wDR8Gi/+E7q/wD8h1mZn2xdfw/jX4//APBVsgf8Fl2LH/m2&#10;XQf/AFIdcr6ln/4OM/8AgjG4A/4bh0X/AMJ3V/8A5Dr5g/aL+C3xm/4K/wD7UTf8FAf+CRf7RPwV&#10;8SeD9P8AAdp8PvEE/wAQI9etXi1OzvbvUXSOOK0UkeTqdr8xJBJYYBBLEvhR85xblWKzrhzE4LD2&#10;56isruy3j1+R53lcZBq98ISf+Gz/ANntsfL/AMLghG73/snUjit4f8Eiv+C6ffx/+yf/AOBfib/5&#10;HrtP2Y/+CTH/AAVb8LftV/DH4s/tI+PP2fZPCPgfxZ/bWpW/gi81z+0ZiLO5gVYxc24ibmfJ3EcD&#10;gjoQ/CuFPCjijJ+IsNjsTyctOabtJN2/8Bv8j5R/4JMn/jXl8Njn/lwvP/S+5r9Lv+CJP/It/H3/&#10;ALLxH/6hnhavzR/4JMjH/BPH4bf9eN5/6X3Nfpd/wRJ/5Fv4+/8AZeY//UM8LV+U8G/8lZmHrP8A&#10;9OM/0h8Sv+TaZV/3D/8ATMj7kooor9WP52Cq+pX66baNdum7aCdu7GeM4qxVHxJcRW+kTebGWLxu&#10;qBV/i2NQB+Zw/wCDuf8A4JGEZ/tD4kf+Eav/AMfpf+Iuf/gkZ/0EPiR/4Rq//H6/n3X/AIJF/wDB&#10;Ul13L/wTq+NJ9/8AhWep/wBYKd/w6J/4Klf9I6fjR/4bTUv/AIzWloGnuH9A3/EXP/wSM/6CHxI/&#10;8I1f/j9H/EXP/wAEjP8AoIfEj/wjV/8Aj9fz8f8ADon/AIKlf9I6fjT/AOG01L/4zS/8Oif+CpX/&#10;AEjp+NH/AIbTUv8A4zRaAWpn9A3/ABFz/wDBIz/oIfEj/wAI1f8A4/R/xFz/APBIz/oIfEj/AMI1&#10;f/j9fz8/8Oif+CpX/SOn40f+G01L/wCM0n/Don/gqV/0jo+NP/htNS/+M0WgFqZ/QP8A8Rc//BIz&#10;/oIfEj/wjV/+P0f8Rc//AASM/wCgh8SP/CNX/wCP1/Pz/wAOif8AgqV/0jp+NH/htNS/+M0n/Don&#10;/gqV/wBI6fjT/wCG01L/AOM0WgFqZ/QP/wARc/8AwSM/6CHxI/8ACNX/AOP0f8Rc/wDwSM/6CHxI&#10;/wDCNX/4/X8/H/Don/gqV/0jp+NP/htNS/8AjNL/AMOif+CpP/SOn40f+G01L/4zRaAWpn9A3/EX&#10;P/wSM/6CHxI/8I1f/j9H/EXP/wAEjP8AoIfEj/wjV/8Aj9fz8f8ADon/AIKlf9I6fjT/AOG01L/4&#10;zS/8Oif+CpX/AEjp+NH/AIbTUv8A4zRaAWpn9A3/ABFz/wDBIz/oIfEj/wAI1f8A4/R/xFz/APBI&#10;z/oIfEj/AMI1f/j9fz8/8Oif+CpX/SOn40f+G01L/wCM0n/Don/gqV/0jo+NP/htNS/+M0WgFqZ/&#10;QP8A8Rc//BIz/oIfEj/wjV/+P0f8Rc//AASM/wCgh8SP/CNX/wCP1/Pz/wAOif8AgqV/0jp+NH/h&#10;tNS/+M0n/Don/gqV/wBI6fjT/wCG01L/AOM0WgFqZ/QP/wARc/8AwSM/6CHxI/8ACNX/AOP0f8Rc&#10;/wDwSM/6CHxI/wDCNX/4/X8/H/Don/gqV/0jp+NP/htNS/8AjNL/AMOif+CpP/SOn40f+G01L/4z&#10;RaAWpn7If8FOP+Dl/wD4JoftZ/sCfFX9m74S3vjpvEnjLwlcaboy6l4WEMBmfGN7+cdo4PODX89I&#10;BWYKe0gH619DD/gkV/wVKByP+CdPxp/8NpqX/wAZpP8Ah0d/wVJg2H/h3V8agoZQNvw01Ljn/rjx&#10;/IVS5UUnFH9n6AkAD1qQI2eSKZb/ADIrj3qWue2pz21DA9KMD0ooqigr8s/+DvHw9r/iX/glvoen&#10;+HNEvNQuF+MGku0FjavM4UWOpZbagJxyOfev1MooA/hVHwh+KpGf+FZ+If8AwSXH/wARR/wqD4rd&#10;vhn4g/8ABJcf/EV/dSUQnJWk8tP7tae0NPaH8K//AAqH4rf9Ez8Qf+CW4/8AiKP+FQ/Fb/omfiD/&#10;AMEtx/8AEV/dR5af3aDGg520e08g9p5H8HuraPqmhXzabrNhNa3MagyW1xE0ckeQCAysARwQR6g1&#10;/Sp/wZnkn/gmP484/wCa86p/6ZdEr8ff+DjQBf8AgtL8ckVcKuraWFHoP7GsK/YL/gzO/wCUY3jz&#10;/svWqf8Apl0SiWwS2P1wqO5/492/3akqO5/492/3azMnsfz5f8Emef8Agnj8Nf8ArwvP/S+5r9Lf&#10;+CJP/It/H3/svMf/AKhnhavzS/4JMf8AKPD4bf8AXhef+nC5r9Lf+CJP/It/H3/svEf/AKhnhavy&#10;ng3/AJKzMPWf/pxn9F+JX/Js8q/7h/8Apln3JRRRX6sfzqFNeOOXHmIG2nK+1OooAQIoGAKNi+lL&#10;RQAmxfSjYvpS0UAJsX0o2L6UtFACbF9KNi+lLRQAmxfSjYvpS0UAJsX0o2L6UtFACbF9KNi+lLRQ&#10;AmxfSjYvpS0UAJsX0o2L6UtFACbF9KR4YpF2SRhh6NTqKAERFjXYi4HpS0UUAFFFFABRRRQAUUUU&#10;AFB6UUHpQB/Ib/wca/8AKaf46f8AYY0v/wBM1hX7Bf8ABmd/yjG8ef8AZedU/wDTLolfj7/wca/8&#10;pp/jp/2GNL/9M1hX7Bf8GZ3/ACjH8ef9l51T/wBMuiVpL4UaS+FH64VHc/8AHu3+7UlR3RxbuT/d&#10;rMylsfz5f8EmP+UeHw2/68Lz/wBOFzX6W/8ABEn/AJFv4+/9l4j/APUM8LV+aP8AwSadU/4J5/Dd&#10;HbBXT7zd7f8AEwua/S3/AIImsF8MfH5s/wDNeI//AFDPC9flXBqa4szC/ef/AKcZ/RXiU1/xDXKl&#10;/wBev/TL/wA1959y0UUV+qn87BRRRQAUUUUAFFFFABRRRQAUUUUAFFFFABRRRQAUUUUAFFFFABRR&#10;RQAUUUUAFFFFABRRRQAUUUUAFFFFABQelFFAH8hv/Bxqf+N0/wAdP+wxpf8A6ZrCrH/BM7/gvz+2&#10;L/wSq+BWrfs+/s9fDb4Z6xouseLbjxFdXXjPR9QuLpbqa1tbZkVra+gQRhLSMgFC25m+YggD9aP+&#10;Ch//AAaySf8ABQv9tTx3+2DJ+3R/wh58aXVncf8ACOf8Kx/tA2Xk2UFrt8/+04fMz5G7OxfvYwcb&#10;m8Z/4gkv+smn/mGP/vzWqlG2przRtqeD/wDEZb/wU+/6IV8Bv/CX1r/5b02b/g8p/wCCnkkTRt8C&#10;vgPhuP8AkV9a/wDlvXvX/EEl/wBZNP8AzDH/AN+ajvP+DJn7NayT/wDDzAttXO1fgz19v+QzR+7e&#10;gfuz8wf2ff8Agrj+0d+zf8G9F+CHgjwP4IutJ0OGSK0uNW068e4dXleU72ju0U/M56KOMfWvdP2X&#10;f+DnH9vX9kmw8X6b8OPhH8Ib6Pxp4sXxDqn9t6Dqkhiuhplhp2yLytSjxH5Onwthtzb2kO7aVVeH&#10;/ZT/AOCNkH7TP7Pfhr47t+0g2inxBbzStpK+D/tP2bZcSw7fMN3HvJ8vd9wY3Y7V9LfsWf8ABqzD&#10;+2Bpvj7UV/by/wCEd/4Qfx2PDnlt8L/tRvM6RpupCc/8TOPyv+Qj5ezDf6rdu+fYnz2W1eGpZnWj&#10;hFFVtedqL5t9bvZ6n2+e4fjKnw/hp5o5fVXyezvJNX5U46LX4bFcf8Hln/BT7H/JCvgN/wCEvrX/&#10;AMt6vf8AEYt/wU8/6Ib8B/8AwmNa/wDlvX5C1pefL/dr6SNOMuh8PK0T+7qiiiuczCiiigAooooA&#10;KKKKACiiigAooooAKKKKACiiigAooooAKKKKACiiigAooooAKKKKACiiigAooooAKKKKACvkn9qP&#10;/guX/wAEwP2LfjRqf7PX7Tf7SjeF/F2jxQS6hpMngvWrzy0miWaJhLaWUsTbo3VvlckZwcHivrY9&#10;K/k//wCDpZF/4fS/Ehtoz/Yfh7nH/UItaqMeZlRjzM/cj/iJ2/4Igf8AR7S/+G48S/8Aytps3/Bz&#10;h/wRDuImgj/bXVmbgD/hXPiX/wCV1fy2/Bf9kz9qb9pCxv8AVP2eP2aPH/jy20uaOHU7jwX4NvdU&#10;S0kdSyJKbWJxGzKCQGwSAa1vid+wd+3F8E/Bd78SPjL+xl8VvCPh3TTCNQ1/xN8O9SsLK1MsixR+&#10;ZNPAqR7pGVF3EZZlUZLAGpRjsaKMOax+hX/BL/8Abk/ZW8HfsyfDf9m/xJ8VfsvjRp201NFbRL1i&#10;11cahL5MfmrCYvn82P5t+0buSMGv2I/4Ik/8i58fgf8AovMf/qGeF6/lf/Y8Z5P2vvhXJIzM3/Cy&#10;NDG5jk/8f8Nf1Qf8ES/+Ra+Pn/ZeY/8A1DPC9fI4HJsLlfEtWrRb/ewlJ37899PvP0rOuI8XnnAF&#10;GnXil7CpTgrdUqcopvzskfyL1sb7esetP7E3rX2kT8zqdD+7miiiuUzCiiigAooooAKKKKACiiig&#10;AooooAKKKKACiiigAooooAKKKKACiiigAooooAKKKKACiiigAooooAKKKKAA9K/k/wD+Dpb/AJTR&#10;/Ej/ALAfh7/00Wtf1gV/J7/wdKTxS/8ABaX4leU+dui+Hw3sf7ItaqD1Kg9T6L/4Ncf+Cmv7Cn7A&#10;fwv+LGgftdfH2y8G33iPxFpdxosNzpN9c/aY4radZGzbQSBcF14YgnPGa+mP+C8P/Bab/gl5+1z/&#10;AMErfit8Af2eP2p9N8S+MtfGhf2Po8Ph7U4HufI13T7mXEk9qkeVhilflhwpxyQD/OgAoOcf+PCn&#10;AYJcDqNv9a0tFu5p7rd7ncfsyeKdA8DftJ/D3xr4r1FbPS9H8caTfaldsrMILeK8ieRyFBJAVScA&#10;E8cCv6CP+CWX/BbT/glz+z9ofxisfi9+1hp2iTeJPi4msaIs3h/VJPtVn/wjOg2fnDy7Vto8+znj&#10;w2G/d5xgqT/N/gk4XrTpop4ysdwu1sZAYYPJz/X+nauWphacsYq7bvyuPybuel9eqf2Q8CkuVyUm&#10;9b3Stvt19RtaX2qb0rNz/nIrW8yH+5XdFnl1GtD+7aiiiuUzCiiigAooooAKKKKACiiigAooooAK&#10;KKKACiiigAooooAKKKKACiiigAooooAKKKKACiiigAooooAGYKu5jgDkk9qa0gzhXHvTmG5Sp78V&#10;/PJ/wc4/8FGP27f2Uf8AgpRb/C/9nH9q3xp4N8PyfDfSr59I0HWHt4GuZJ7tXl2jjcQiDP8Asii3&#10;NoCXNof0L+Y395ahFrCLj7Ru+YgjGBjnH+Ar+N//AIfYf8FaP+kgvxP/APClko/4fYf8FaP+kgvx&#10;P/8AClkqvZ+ZXs/M/sj2J6ivgj/g5vtoW/4IkfGqQxqWX/hGzG23o3/CSaUMj3xkfTNfzp/8PsP+&#10;CtH/AEkF+J//AIUslcn8af8Agp7/AMFCv2ifhzqnwj+Of7X/AI48VeGNYWEapoetay81vdeVPHPH&#10;vU9dssUbj0ZFPamqbvuVGnaSOQ/Y65/a7+FeQP8AkpGh8Edf9Phr+p//AIIoAP4W+Pgxjb8dowq7&#10;j/0Jvhf1/wA/gBX8r/7G5J/a++FK/wDVSND/APS+Gv6o/wDgiau3wv8AHw5/5rwn/qGeF68it/yP&#10;VF/8+5f+lI+q9nH/AFJnUtr7eKv5ck/8kfcHkR/3aPIT/OKfRXqHyIUUUUAFFFFABRRRQAUUUUAF&#10;FFFABRRRQAUUUUAFFFFABRRRQAUUUUAFFFFABRRRQAUUUUAFFFFABRRRQAV/L3/wd7f8pZLT/sk+&#10;jf8ApRfV/UJX8vf/AAd7f8pZLT/sk+jf+lF9VR+IqPxFH/g3N/4I9/sq/wDBWZvjEP2lta8YaePA&#10;I8PnRv8AhEdWt7XzGvjqfnGXzrebcALOEKBjHzZznj9N/wDiDv8A+CV//Q+/GP8A8K6w/wDlfXzn&#10;/wAGR33v2mv+5L/9ztfvPVSlLmKlKXMflJ/xB3/8Er/+h9+Mf/hXWH/yvpk3/Bnl/wAEsI4zIPHv&#10;xi+Xn/kbbDn2/wCQfX6vVHdc27j/AGanmkTzSP5b/wDgmn/wTV/Z98f/AAV+Gf7W+s6v4mXxPFqC&#10;6usEGoQrafaLS/fyh5fk7tp8lMjdk84I4x+2P/BExi/hn4+Lj/mvMf8A6hnhevzS/wCCTRz/AME8&#10;vhucf8uF5/6X3NfpZ/wRJ/5Fv4+/9l4j/wDUM8LV+Z8L5hjMbxVjIV5uShzRjfolO1l9x+8cfZVl&#10;+W+HGXzw1JQdR05Ssrcz9lJ3fndn3JRRRX6UfgoUUUUAFFFFABRRRQAUUUUAFFFFABRRRQAUUUUA&#10;FFFFABRRRQAUUUUAFFFFABRRRQAUUUUAFFFFABRRRQAV/L3/AMHe3/KWS0/7JPo3/pRfV/UJX8vf&#10;/B3t/wApZLT/ALJPo3/pRfVUfiKj8R9O/wDBkd979pr6eC//AHO1+89fgx/wZHfe/aa+ngv/ANzt&#10;fvPRL4gl8QVHc/8AHu3+7UlR3P8Ax7t/u1JEvhP58v8Agkx/yjw+G3/Xhef+nC5r9Lf+CJP/ACLf&#10;x9/7LzH/AOoZ4Wr80v8Agkx/yjw+G3/Xhef+nC5r9Lf+CJP/ACLfx9/7LzH/AOoZ4Wr8p4M/5KzM&#10;PWf/AKcZ/RfiV/ybPKv+4X/pln3JRRRX6sfzqFFFFABRRRQAUUUUAFFFFABRRRQAUUUUAFFFFABR&#10;RRQAUUUUAFFFFABRRRQAUUUUAFFFFABRRRQAUUUUAFfy9/8AB3t/ylktP+yT6N/6UX1f1CV/L3/w&#10;d7f8pZLT/sk+jf8ApRfVUfiKj8R9O/8ABkd979prjt4L/wDc7X7z1+DH/Bkd979pr6eC/wD3O1+8&#10;9EviCXxBUdz/AMe7f7tSVHc/8e7f7tSRL4T+fL/gkx/yjw+G3/Xhef8Apwua/S3/AIIk/wDIt/H3&#10;/svEf/qGeFq/NL/gkx/yjw+G3/Xhef8Apwua/S3/AIIk/wDIt/H3/svEf/qGeFq/KeDP+SszD1n/&#10;AOnGf0X4lf8AJtMq/wC4X/pln3JRRRX6sfzqFFFFABRRRQAUUUUAFFFFABRRRQAUUUUAFFFFABRR&#10;RQAUUUUAFFFFABRRRQAUUUUAFFFFABRRRQAUUUUAFfy9/wDB3t/ylktP+yT6N/6UX1f1CV/L3/wd&#10;7f8AKWS0/wCyT6N/6UX1VH4io/EfTv8AwZHfe/aa+ngv/wBztfvPX4Mf8GR33v2mv+5L/wDc7X7z&#10;0S+IJfEFR3P/AB7t/u1JUdz/AMe7f7tSRL4T+fL/AIJMf8o8Pht/14Xn/pwua/S3/giT/wAi38ff&#10;+y8R/wDqGeFq/NL/AIJMf8o8Pht/14Xn/pwua/S3/giT/wAi38ff+y8x/wDqGeFq/KeDP+SszD1n&#10;/wCnGf0X4lf8mzyr/uF/6ZZ9yUUUV+rH86hRRRQAUUUUAFFFFABRRRQAUUUUAFFFFABRRRQAUUUU&#10;AFFFFABRRRQAUUUUAFFFFABRRRQAUUUUAFFFFABX8vf/AAd7f8pZLT/sk+jf+lF9X9Qlfy9/8He3&#10;/KWS0/7JPo3/AKUX1VH4io/EfTv/AAZHfe/aa+ngv/3O1+89fgx/wZHfe/aa+ngv/wBztfvPRL4g&#10;l8QVHc/8e7f7tSVHc/8AHu3+7UkS+E/ny/4JMf8AKPD4bf8AXhef+nC5r9Lf+CJP/It/H3/svMf/&#10;AKhnhavzS/4JMf8AKPD4bf8AXhef+nC5r9Lf+CJP/It/H3/svEf/AKhnhavyngz/AJKzMPWf/pxn&#10;9F+JX/Js8q/7hf8Apln3JRRRX6sfzqFFFFABRRRQAUUUUAFFFFABRRRQAUUUUAFFFFABRRRQAUUU&#10;UAFFFFABRRRQAUUUUAFFFFABRRRQAUUUUAFfy9/8He3/AClktP8Ask+jf+lF9X9Qlfy9/wDB3t/y&#10;lktP+yT6N/6UX1VH4io/EfTv/Bkd979prjt4L/8Ac7X7z1+DH/Bkd979pr6eC/8A3O1+89EviCXx&#10;BUdz/wAe7f7tSVHc/wDHu3+7UkS+E/ny/wCCTH/KPD4bf9eF5/6cLmv0t/4Ik/8AIt/H3/svEf8A&#10;6hnhavzS/wCCTH/KPD4bf9eF5/6cLmv0t/4Ik/8AIt/H3/svMf8A6hnhavyngz/krMw9Z/8Apxn9&#10;F+JX/Js8q/7hf+mWfclFFFfqx/OoUUUUAFFFFABRRRQAUUUUAFFFFABRRRQAUUUUAFFFFABRRRQA&#10;UUUUAFFFFABRRRQAUUUUAFFFFABRRRQAV/L3/wAHe3/KWS0/7JPo3/pRfV/UJX8vf/B3t/ylktP+&#10;yT6N/wClF9VR+IqPxH07/wAGR33v2mvp4L/9ztfvPX4Mf8GR33v2mv8AuS//AHO1+89EviCXxBUd&#10;z/x7t/u1JUdz/wAe7f7tSRL4T+fL/gkx/wAo8Pht/wBeF5/6cLmv0t/4Ik/8i38ff+y8x/8AqGeF&#10;q/NL/gkx/wAo8Pht/wBeF5/6cLmv0t/4Ik/8i38ff+y8R/8AqGeFq/KeDP8AkrMw9Z/+nGf0X4lf&#10;8mzyr/uF/wCmWfclFFFfqx/OoUUUUAFFFFABRRRQAUUUUAFFFFABRRRQAUUUUAFFFFABRRRQAUUU&#10;UAFFFFABRRRQAUUUUAFFFFABRRRQAV/L3/wd7f8AKWS0/wCyT6N/6UX1f1CV/L3/AMHe3/KWS0/7&#10;JPo3/pRfVUfiKj8R9O/8GR33v2mvp4L/APc7X7z1+DH/AAZHfe/aa+ngv/3O1+89EviCXxBUdz/x&#10;7t/u1JUdz/x7t/u1JEvhP58v+CTH/KPD4bf9eF5/6cLmv0t/4Ik/8i38ff8AsvMf/qGeFq/NL/gk&#10;x/yjw+G3/Xhef+nC5r9Lf+CJP/It/H3/ALLzH/6hnhavyngz/krMw9Z/+nGf0X4lf8mzyr/uF/6Z&#10;Z9yUUUV+rH86hRRRQAUUUUAFFFFABRRRQAUUUUAFFFFABRRRQAUUUUAFFFFABRRRQAUUUUAFFFFA&#10;BRRRQAUUUUAFFFFABX8vf/B3t/ylktP+yT6N/wClF9X9Qlfy9/8AB3t/ylktP+yT6N/6UX1VH4io&#10;/EfTv/Bkd979prjt4L/9ztfvPX4Mf8GR33v2mvp4L/8Ac7X7z0S+IJfEFR3P/Hu3+7UlR3P/AB7t&#10;/u1JEvhP58v+CTH/ACjw+G3/AF4Xn/pwua/S3/giT/yLfx9/7LxH/wCoZ4Wr80v+CTH/ACjw+G3/&#10;AF4Xn/pwua/S3/giT/yLfx9/7LxH/wCoZ4Wr8p4M/wCSszD1n/6cZ/RfiV/ybTKv+4X/AKZZ9yUU&#10;UV+rH86hRRRQAUUUUAFFFFABRRRQAUUUUAFFFFABRRRQAUUUUAFFFFABRRRQAUUUUAFFFFABRRRQ&#10;AUUUUAFFFFABX8vf/B3t/wApZLT/ALJPo3/pRfV/UG24qQvXHGa+UP2v/wDgiZ/wTm/b1+LS/HL9&#10;q74GXXifxRHpUOmx6lH4w1WyxaxNI8cfl2tzHHwZX+bbuOeScCnF2dxxdnc/Mj/gyO+9+019PBf/&#10;ALna/eevnn9hH/glv+xZ/wAE2Z/FU37H/wAKpvC48aRaeniJJfEV/qAufsZufII+1zSlCv2ubJUj&#10;duGfuivoaiTu7hJ3dwqO5/492/3akqO5/wCPdv8AdpCex/Pl/wAEmP8AlHh8Nv8ArwvP/Thc1+lv&#10;/BEn/kW/j7/2XiP/ANQzwtX5pf8ABJr/AJR4/DXj/lwvP/S+5r9Lf+CJP/It/H3/ALLzH/6hnhav&#10;yng3/krMw9Z/+nGf0V4lf8mzyr/uH/6ZZ9yUUUV+rH86hRRRQAUUUUAFFFFABRRRQAUUUUAFFFFA&#10;BRRRQAUUUUAFFFFABRRRQAUUUUAFFFFABRRRQAUUUUAFFFFABRRRQAUUUUAFRXpItJCD/DUtV9U/&#10;48JP93+tA0uZ2P58/wDglAXj/wCCevw3VlYY0+8Py/8AX/c1+l3/AARLbd4Y+PnJX/i/EfHQj/ii&#10;/C1fz2/sr/8AJDtA/wCuc3/o+Sv3E/4NkP8Ak1T4s/8AZdJv/UX8O18LkGVxwXEWLrKV+dy0ta15&#10;t33d9/I/aeOs5ljeBcBhnTSUFT1u9bUpL8T9NKKKK+6PxU//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BlOJs+jAYAAFhHAAAO&#10;AAAAAAAAAAAAAAAAAEcCAABkcnMvZTJvRG9jLnhtbFBLAQItABQABgAIAAAAIQDCD/3J3wAAADUD&#10;AAAZAAAAAAAAAAAAAAAAAP8IAABkcnMvX3JlbHMvZTJvRG9jLnhtbC5yZWxzUEsBAi0AFAAGAAgA&#10;AAAhAC9y6ybiAAAADAEAAA8AAAAAAAAAAAAAAAAAFQoAAGRycy9kb3ducmV2LnhtbFBLAQItAAoA&#10;AAAAAAAAIQBaIkfASzIAAEsyAAAVAAAAAAAAAAAAAAAAACQLAABkcnMvbWVkaWEvaW1hZ2U0Lmpw&#10;ZWdQSwECLQAUAAYACAAAACEAyEuhlZILAAAUEgAAFAAAAAAAAAAAAAAAAACiPQAAZHJzL21lZGlh&#10;L2ltYWdlMy53bWZQSwECLQAKAAAAAAAAACEArXdV82MHAABjBwAAFQAAAAAAAAAAAAAAAABmSQAA&#10;ZHJzL21lZGlhL2ltYWdlMi5qcGVnUEsBAi0ACgAAAAAAAAAhAEMS1A3iMQAA4jEAABUAAAAAAAAA&#10;AAAAAAAA/FAAAGRycy9tZWRpYS9pbWFnZTEuanBlZ1BLAQItAAoAAAAAAAAAIQAaxznfVhcAAFYX&#10;AAAVAAAAAAAAAAAAAAAAABGDAABkcnMvbWVkaWEvaW1hZ2U1LmpwZWdQSwUGAAAAAAoACgCIAgAA&#10;mpoAAAAA&#10;">
                <v:group id="Group 7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GyvwAAANsAAAAPAAAAZHJzL2Rvd25yZXYueG1sRI9Li8Iw&#10;FIX3A/6HcAV3Y6qiaDWKCsJsfYDba3Nti81NaGJb/70ZEFwezuPjrDadqURDtS8tKxgNExDEmdUl&#10;5wou58PvHIQPyBory6TgRR42697PClNtWz5Scwq5iCPsU1RQhOBSKX1WkEE/tI44endbGwxR1rnU&#10;NbZx3FRynCQzabDkSCjQ0b6g7HF6msht8snh0pY6m14bt3venO92TqlBv9suQQTqwjf8af9pBeMF&#10;/H+JP0Cu3wAAAP//AwBQSwECLQAUAAYACAAAACEA2+H2y+4AAACFAQAAEwAAAAAAAAAAAAAAAAAA&#10;AAAAW0NvbnRlbnRfVHlwZXNdLnhtbFBLAQItABQABgAIAAAAIQBa9CxbvwAAABUBAAALAAAAAAAA&#10;AAAAAAAAAB8BAABfcmVscy8ucmVsc1BLAQItABQABgAIAAAAIQACHUGyvwAAANsAAAAPAAAAAAAA&#10;AAAAAAAAAAcCAABkcnMvZG93bnJldi54bWxQSwUGAAAAAAMAAwC3AAAA8wIAAAAA&#10;">
                    <v:imagedata r:id="rId13" o:title=""/>
                  </v:shape>
                  <v:shape id="Picture 724"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shape id="Picture 7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
                </v:shape>
                <v:group id="Group 726"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727"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I5xAAAANsAAAAPAAAAZHJzL2Rvd25yZXYueG1sRI9Ra8Iw&#10;FIXfhf2HcAd701QLTjqjuMGYCkNT9wMuzV1T1tyUJtP6781g4OPhnPMdznI9uFacqQ+NZwXTSQaC&#10;uPKm4VrB1+l9vAARIrLB1jMpuFKA9ephtMTC+AtrOpexFgnCoUAFNsaukDJUlhyGie+Ik/fte4cx&#10;yb6WpsdLgrtWzrJsLh02nBYsdvRmqfopf52CD/16zA+znd5r/Xwt9addbNEq9fQ4bF5ARBriPfzf&#10;3hoFeQ5/X9IPkKsbAAAA//8DAFBLAQItABQABgAIAAAAIQDb4fbL7gAAAIUBAAATAAAAAAAAAAAA&#10;AAAAAAAAAABbQ29udGVudF9UeXBlc10ueG1sUEsBAi0AFAAGAAgAAAAhAFr0LFu/AAAAFQEAAAsA&#10;AAAAAAAAAAAAAAAAHwEAAF9yZWxzLy5yZWxzUEsBAi0AFAAGAAgAAAAhAFXB8jnEAAAA2wAAAA8A&#10;AAAAAAAAAAAAAAAABwIAAGRycy9kb3ducmV2LnhtbFBLBQYAAAAAAwADALcAAAD4AgAAAAA=&#10;">
                    <v:imagedata r:id="rId16" o:title=""/>
                  </v:shape>
                  <v:shape id="Picture 728"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729"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730"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GhwwAAANsAAAAPAAAAZHJzL2Rvd25yZXYueG1sRI/RagIx&#10;FETfC/5DuAXfarYKKlujVEGqgmi2/YDL5nazdHOzbFJd/94UCj4OM3OGWax614gLdaH2rOB1lIEg&#10;Lr2puVLw9bl9mYMIEdlg45kU3CjAajl4WmBu/JU1XYpYiQThkKMCG2ObSxlKSw7DyLfEyfv2ncOY&#10;ZFdJ0+E1wV0jx1k2lQ5rTgsWW9pYKn+KX6fgQ6/Pk9N4rw9az26FPtr5Dq1Sw+f+/Q1EpD4+wv/t&#10;nVEwmcLfl/QD5PIOAAD//wMAUEsBAi0AFAAGAAgAAAAhANvh9svuAAAAhQEAABMAAAAAAAAAAAAA&#10;AAAAAAAAAFtDb250ZW50X1R5cGVzXS54bWxQSwECLQAUAAYACAAAACEAWvQsW78AAAAVAQAACwAA&#10;AAAAAAAAAAAAAAAfAQAAX3JlbHMvLnJlbHNQSwECLQAUAAYACAAAACEARbZRocMAAADbAAAADwAA&#10;AAAAAAAAAAAAAAAHAgAAZHJzL2Rvd25yZXYueG1sUEsFBgAAAAADAAMAtwAAAPcCAAAAAA==&#10;">
                    <v:imagedata r:id="rId16" o:title=""/>
                  </v:shape>
                  <v:shape id="Picture 731"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group id="Group 7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733"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gUvgAAANsAAAAPAAAAZHJzL2Rvd25yZXYueG1sRI9Li8Iw&#10;FIX3A/6HcAV3Y+oTqUZRQXDrA9xem2tbbG5CE9v6740wMMvDeXyc1aYzlWio9qVlBaNhAoI4s7rk&#10;XMH1cvhdgPABWWNlmRS8ycNm3ftZYaptyydqziEXcYR9igqKEFwqpc8KMuiH1hFH72FrgyHKOpe6&#10;xjaOm0qOk2QuDZYcCQU62heUPc8vE7lNPjlc21Jns1vjdq+7893OKTXod9sliEBd+A//tY9awXQE&#10;3y/xB8j1BwAA//8DAFBLAQItABQABgAIAAAAIQDb4fbL7gAAAIUBAAATAAAAAAAAAAAAAAAAAAAA&#10;AABbQ29udGVudF9UeXBlc10ueG1sUEsBAi0AFAAGAAgAAAAhAFr0LFu/AAAAFQEAAAsAAAAAAAAA&#10;AAAAAAAAHwEAAF9yZWxzLy5yZWxzUEsBAi0AFAAGAAgAAAAhACG0qBS+AAAA2wAAAA8AAAAAAAAA&#10;AAAAAAAABwIAAGRycy9kb3ducmV2LnhtbFBLBQYAAAAAAwADALcAAADyAgAAAAA=&#10;">
                    <v:imagedata r:id="rId13" o:title=""/>
                  </v:shape>
                  <v:shape id="Picture 734"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
                  </v:shape>
                </v:group>
                <v:shape id="Picture 7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 gain="126031f" blacklevel="1966f"/>
                </v:shape>
                <v:shape id="Picture 7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v4wwAAANsAAAAPAAAAZHJzL2Rvd25yZXYueG1sRI9Ba8JA&#10;FITvhf6H5Qm91Y1CQ5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6GC7+MMAAADbAAAADwAA&#10;AAAAAAAAAAAAAAAHAgAAZHJzL2Rvd25yZXYueG1sUEsFBgAAAAADAAMAtwAAAPcCAAAAAA==&#10;" filled="t" fillcolor="#3cc">
                  <v:imagedata r:id="rId17" o:title=""/>
                </v:shape>
                <v:shape id="Picture 7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ygxQAAANsAAAAPAAAAZHJzL2Rvd25yZXYueG1sRI9PawIx&#10;FMTvBb9DeIXearalrbI1igoFlV78d/D23Lwmi5uX7Sbd3X57Uyh4HGbmN8xk1rtKtNSE0rOCp2EG&#10;grjwumSj4LD/eByDCBFZY+WZFPxSgNl0cDfBXPuOt9TuohEJwiFHBTbGOpcyFJYchqGviZP35RuH&#10;McnGSN1gl+Cuks9Z9iYdlpwWLNa0tFRcdj9OwWdpx+czLo6LU/ttNi9Lc1mHTqmH+37+DiJSH2/h&#10;//ZKK3gdwd+X9APk9AoAAP//AwBQSwECLQAUAAYACAAAACEA2+H2y+4AAACFAQAAEwAAAAAAAAAA&#10;AAAAAAAAAAAAW0NvbnRlbnRfVHlwZXNdLnhtbFBLAQItABQABgAIAAAAIQBa9CxbvwAAABUBAAAL&#10;AAAAAAAAAAAAAAAAAB8BAABfcmVscy8ucmVsc1BLAQItABQABgAIAAAAIQB7L1ygxQAAANsAAAAP&#10;AAAAAAAAAAAAAAAAAAcCAABkcnMvZG93bnJldi54bWxQSwUGAAAAAAMAAwC3AAAA+QIAAAAA&#10;">
                  <v:imagedata r:id="rId15" o:title=""/>
                </v:shape>
              </v:group>
            </w:pict>
          </mc:Fallback>
        </mc:AlternateContent>
      </w:r>
    </w:p>
    <w:p w14:paraId="13D675B7" w14:textId="28B494A6" w:rsidR="00E22E87" w:rsidRPr="00BE5D4F" w:rsidRDefault="00435205" w:rsidP="00E22E87">
      <w:pPr>
        <w:jc w:val="center"/>
        <w:rPr>
          <w:rFonts w:ascii=".VnTime" w:hAnsi=".VnTime"/>
          <w:color w:val="0000CC"/>
          <w:sz w:val="28"/>
          <w:szCs w:val="28"/>
          <w:lang w:val="pt-BR"/>
        </w:rPr>
      </w:pPr>
      <w:r w:rsidRPr="00BE5D4F">
        <w:rPr>
          <w:b/>
          <w:noProof/>
          <w:color w:val="0000CC"/>
          <w:sz w:val="28"/>
          <w:szCs w:val="28"/>
        </w:rPr>
        <mc:AlternateContent>
          <mc:Choice Requires="wps">
            <w:drawing>
              <wp:anchor distT="0" distB="0" distL="114300" distR="114300" simplePos="0" relativeHeight="251660288" behindDoc="0" locked="0" layoutInCell="1" allowOverlap="1" wp14:anchorId="717258F9" wp14:editId="0E167C83">
                <wp:simplePos x="0" y="0"/>
                <wp:positionH relativeFrom="column">
                  <wp:posOffset>1939290</wp:posOffset>
                </wp:positionH>
                <wp:positionV relativeFrom="paragraph">
                  <wp:posOffset>208611</wp:posOffset>
                </wp:positionV>
                <wp:extent cx="224599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2245995" cy="0"/>
                        </a:xfrm>
                        <a:prstGeom prst="line">
                          <a:avLst/>
                        </a:prstGeom>
                        <a:ln w="12700">
                          <a:solidFill>
                            <a:srgbClr val="0000C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8F37E" id="Straight Connector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6.45pt" to="329.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w83gEAABAEAAAOAAAAZHJzL2Uyb0RvYy54bWysU02P0zAQvSPxHyzfadKIAo2a7iGr5YKg&#10;Ypcf4Dp2YslfGpsm/feMnTS7AoQEIgcn9sybee95cribjCYXAUE529DtpqREWO46ZfuGfnt6ePOB&#10;khCZ7Zh2VjT0KgK9O75+dRh9LSo3ON0JIFjEhnr0DR1i9HVRBD4Iw8LGeWExKB0YFnELfdEBG7G6&#10;0UVVlu+K0UHnwXERAp7ez0F6zPWlFDx+kTKISHRDkVvMK+T1nNbieGB1D8wPii802D+wMExZbLqW&#10;umeRke+gfillFAcXnIwb7kzhpFRcZA2oZlv+pOZxYF5kLWhO8KtN4f+V5Z8vJyCqa+huT4llBu/o&#10;MQJT/RBJ66xFBx0QDKJTow81Alp7gmUX/AmS7EmCSW8URKbs7nV1V0yRcDysqre7/X5HCb/Fimeg&#10;hxA/CmdI+mioVjYJZzW7fAoRm2HqLSUda0tGHLfqfVnmtOC06h6U1ikYoD+3GsiFpUvHp20Teyzx&#10;Ig132uJh0jSryF/xqsXc4KuQ6Avy3s4d0kSKtSzjXNhYLXW1xewEk0hhBS7U/gRc8hNU5Gn9G/CK&#10;yJ2djSvYKOvgd7TjtF0oyzn/5sCsO1lwdt0132+2BscuO7f8ImmuX+4z/PlHPv4AAAD//wMAUEsD&#10;BBQABgAIAAAAIQB3hS1m3gAAAAkBAAAPAAAAZHJzL2Rvd25yZXYueG1sTI9NT8MwDIbvSPyHyEjc&#10;WNKxTaw0nSZUVCSQgAH3rDFtReOUJuvKv8eIA9z88ej142wzuU6MOITWk4ZkpkAgVd62VGt4fbm9&#10;uAIRoiFrOk+o4QsDbPLTk8yk1h/pGcddrAWHUEiNhibGPpUyVA06E2a+R+Ldux+cidwOtbSDOXK4&#10;6+RcqZV0piW+0JgebxqsPnYHp+GzCg/l0+PbYizK+0JhclcWW6/1+dm0vQYRcYp/MPzoszrk7LT3&#10;B7JBdBou1XLBKBfzNQgGVst1AmL/O5B5Jv9/kH8DAAD//wMAUEsBAi0AFAAGAAgAAAAhALaDOJL+&#10;AAAA4QEAABMAAAAAAAAAAAAAAAAAAAAAAFtDb250ZW50X1R5cGVzXS54bWxQSwECLQAUAAYACAAA&#10;ACEAOP0h/9YAAACUAQAACwAAAAAAAAAAAAAAAAAvAQAAX3JlbHMvLnJlbHNQSwECLQAUAAYACAAA&#10;ACEAB9+8PN4BAAAQBAAADgAAAAAAAAAAAAAAAAAuAgAAZHJzL2Uyb0RvYy54bWxQSwECLQAUAAYA&#10;CAAAACEAd4UtZt4AAAAJAQAADwAAAAAAAAAAAAAAAAA4BAAAZHJzL2Rvd25yZXYueG1sUEsFBgAA&#10;AAAEAAQA8wAAAEMFAAAAAA==&#10;" strokecolor="#00c" strokeweight="1pt">
                <v:stroke joinstyle="miter"/>
              </v:line>
            </w:pict>
          </mc:Fallback>
        </mc:AlternateContent>
      </w:r>
      <w:r w:rsidR="00E22E87" w:rsidRPr="00BE5D4F">
        <w:rPr>
          <w:color w:val="0000CC"/>
          <w:w w:val="90"/>
          <w:sz w:val="28"/>
          <w:szCs w:val="28"/>
          <w:lang w:val="pt-BR"/>
        </w:rPr>
        <w:t>SỞ GIÁO DỤC VÀ ĐÀO TẠO HẢI PHÒNG</w:t>
      </w:r>
    </w:p>
    <w:p w14:paraId="256EB244" w14:textId="424C9A18" w:rsidR="00E22E87" w:rsidRPr="004D7F64" w:rsidRDefault="00E22E87" w:rsidP="00E22E87">
      <w:pPr>
        <w:jc w:val="center"/>
        <w:rPr>
          <w:b/>
          <w:sz w:val="28"/>
          <w:szCs w:val="28"/>
        </w:rPr>
      </w:pPr>
    </w:p>
    <w:p w14:paraId="22B9AACE" w14:textId="77777777" w:rsidR="00E22E87" w:rsidRPr="004D7F64" w:rsidRDefault="00E22E87" w:rsidP="00E22E87">
      <w:pPr>
        <w:jc w:val="center"/>
        <w:rPr>
          <w:b/>
          <w:sz w:val="28"/>
          <w:szCs w:val="28"/>
        </w:rPr>
      </w:pPr>
    </w:p>
    <w:p w14:paraId="47DA5AFB" w14:textId="77777777" w:rsidR="00E22E87" w:rsidRPr="004D7F64" w:rsidRDefault="00E22E87" w:rsidP="00E22E87">
      <w:pPr>
        <w:jc w:val="center"/>
        <w:rPr>
          <w:b/>
          <w:sz w:val="28"/>
          <w:szCs w:val="28"/>
        </w:rPr>
      </w:pPr>
    </w:p>
    <w:p w14:paraId="1EE1273A" w14:textId="77777777" w:rsidR="00E22E87" w:rsidRPr="004D7F64" w:rsidRDefault="00E22E87" w:rsidP="00E22E87">
      <w:pPr>
        <w:jc w:val="center"/>
        <w:rPr>
          <w:sz w:val="28"/>
          <w:szCs w:val="28"/>
        </w:rPr>
      </w:pPr>
    </w:p>
    <w:p w14:paraId="3EAA9FF5" w14:textId="77777777" w:rsidR="00E22E87" w:rsidRPr="004D7F64" w:rsidRDefault="00E22E87" w:rsidP="00E22E87">
      <w:pPr>
        <w:rPr>
          <w:sz w:val="28"/>
          <w:szCs w:val="28"/>
        </w:rPr>
      </w:pPr>
    </w:p>
    <w:p w14:paraId="32C74336" w14:textId="77777777" w:rsidR="00E22E87" w:rsidRPr="004D7F64" w:rsidRDefault="00E22E87" w:rsidP="00E22E87">
      <w:pPr>
        <w:ind w:hanging="6"/>
        <w:jc w:val="center"/>
        <w:rPr>
          <w:b/>
          <w:color w:val="FF0000"/>
          <w:sz w:val="28"/>
          <w:szCs w:val="28"/>
        </w:rPr>
      </w:pPr>
      <w:r w:rsidRPr="004D7F64">
        <w:rPr>
          <w:b/>
          <w:color w:val="FF0000"/>
          <w:sz w:val="28"/>
          <w:szCs w:val="28"/>
        </w:rPr>
        <w:t>CUỘC THI KHOA HỌC KỸ THUẬT CẤP THÀNH PHỐ</w:t>
      </w:r>
    </w:p>
    <w:p w14:paraId="216A33DA" w14:textId="77777777" w:rsidR="00E22E87" w:rsidRPr="004D7F64" w:rsidRDefault="00E22E87" w:rsidP="00E22E87">
      <w:pPr>
        <w:ind w:hanging="6"/>
        <w:jc w:val="center"/>
        <w:rPr>
          <w:b/>
          <w:color w:val="FF0000"/>
          <w:sz w:val="28"/>
          <w:szCs w:val="28"/>
        </w:rPr>
      </w:pPr>
      <w:r w:rsidRPr="004D7F64">
        <w:rPr>
          <w:b/>
          <w:color w:val="FF0000"/>
          <w:sz w:val="28"/>
          <w:szCs w:val="28"/>
        </w:rPr>
        <w:t>DÀNH CHO HỌC SINH TRUNG HỌC NĂM HỌC 2025 - 2026</w:t>
      </w:r>
    </w:p>
    <w:p w14:paraId="025405BF" w14:textId="77777777" w:rsidR="00E22E87" w:rsidRPr="004D7F64" w:rsidRDefault="00E22E87" w:rsidP="00E22E87">
      <w:pPr>
        <w:tabs>
          <w:tab w:val="left" w:pos="3345"/>
        </w:tabs>
        <w:rPr>
          <w:sz w:val="28"/>
          <w:szCs w:val="28"/>
        </w:rPr>
      </w:pPr>
      <w:r w:rsidRPr="004D7F64">
        <w:rPr>
          <w:sz w:val="28"/>
          <w:szCs w:val="28"/>
        </w:rPr>
        <w:tab/>
      </w:r>
    </w:p>
    <w:p w14:paraId="3A91691F" w14:textId="0D298362" w:rsidR="002A44E4" w:rsidRPr="00BE5D4F" w:rsidRDefault="00E22E87" w:rsidP="002A44E4">
      <w:pPr>
        <w:ind w:left="851" w:right="850" w:firstLine="0"/>
        <w:rPr>
          <w:color w:val="0000CC"/>
          <w:sz w:val="28"/>
          <w:szCs w:val="28"/>
          <w:lang w:eastAsia="vi-VN"/>
        </w:rPr>
      </w:pPr>
      <w:r w:rsidRPr="00BE5D4F">
        <w:rPr>
          <w:b/>
          <w:color w:val="0000CC"/>
          <w:sz w:val="28"/>
          <w:szCs w:val="28"/>
        </w:rPr>
        <w:t>Tên dự án</w:t>
      </w:r>
      <w:r w:rsidRPr="00BE5D4F">
        <w:rPr>
          <w:color w:val="0000CC"/>
          <w:sz w:val="28"/>
          <w:szCs w:val="28"/>
        </w:rPr>
        <w:t>:</w:t>
      </w:r>
      <w:r w:rsidRPr="00BE5D4F">
        <w:rPr>
          <w:b/>
          <w:color w:val="0000CC"/>
          <w:sz w:val="28"/>
          <w:szCs w:val="28"/>
          <w:lang w:eastAsia="vi-VN"/>
        </w:rPr>
        <w:t xml:space="preserve"> </w:t>
      </w:r>
      <w:r w:rsidR="00683CEE" w:rsidRPr="00BE5D4F">
        <w:rPr>
          <w:b/>
          <w:color w:val="0000CC"/>
          <w:sz w:val="28"/>
          <w:szCs w:val="28"/>
          <w:lang w:eastAsia="vi-VN"/>
        </w:rPr>
        <w:t>“</w:t>
      </w:r>
      <w:r w:rsidR="00683CEE" w:rsidRPr="00BE5D4F">
        <w:rPr>
          <w:rStyle w:val="Strong"/>
          <w:color w:val="0000CC"/>
          <w:sz w:val="28"/>
          <w:szCs w:val="28"/>
        </w:rPr>
        <w:t>Ngôi nhà thông minh cho tương lai xanh”</w:t>
      </w:r>
    </w:p>
    <w:p w14:paraId="2F50E621" w14:textId="3CA036A1" w:rsidR="00E22E87" w:rsidRPr="00BE5D4F" w:rsidRDefault="00E22E87" w:rsidP="00E22E87">
      <w:pPr>
        <w:ind w:left="-142" w:firstLine="993"/>
        <w:rPr>
          <w:color w:val="0000CC"/>
          <w:sz w:val="28"/>
          <w:szCs w:val="28"/>
        </w:rPr>
      </w:pPr>
      <w:r w:rsidRPr="00BE5D4F">
        <w:rPr>
          <w:b/>
          <w:color w:val="0000CC"/>
          <w:sz w:val="28"/>
          <w:szCs w:val="28"/>
        </w:rPr>
        <w:t>Lĩnh vực dự thi</w:t>
      </w:r>
      <w:r w:rsidRPr="00BE5D4F">
        <w:rPr>
          <w:color w:val="0000CC"/>
          <w:sz w:val="28"/>
          <w:szCs w:val="28"/>
        </w:rPr>
        <w:t xml:space="preserve">: </w:t>
      </w:r>
      <w:r w:rsidR="007D10A3" w:rsidRPr="00B0182A">
        <w:rPr>
          <w:b/>
          <w:color w:val="0000CC"/>
          <w:sz w:val="28"/>
          <w:szCs w:val="28"/>
        </w:rPr>
        <w:t>Hệ thống nhúng</w:t>
      </w:r>
    </w:p>
    <w:p w14:paraId="695C9135" w14:textId="77777777" w:rsidR="007D10A3" w:rsidRPr="00BE5D4F" w:rsidRDefault="007D10A3" w:rsidP="00E22E87">
      <w:pPr>
        <w:ind w:left="-142" w:firstLine="993"/>
        <w:rPr>
          <w:color w:val="0000CC"/>
          <w:sz w:val="28"/>
          <w:szCs w:val="28"/>
        </w:rPr>
      </w:pPr>
    </w:p>
    <w:p w14:paraId="435AC2A5" w14:textId="7618AC45" w:rsidR="00267E47" w:rsidRPr="00BE5D4F" w:rsidRDefault="00267E47" w:rsidP="00DF3224">
      <w:pPr>
        <w:ind w:firstLine="851"/>
        <w:rPr>
          <w:b/>
          <w:color w:val="0000CC"/>
          <w:sz w:val="28"/>
          <w:szCs w:val="28"/>
        </w:rPr>
      </w:pPr>
      <w:r w:rsidRPr="00BE5D4F">
        <w:rPr>
          <w:b/>
          <w:color w:val="0000CC"/>
          <w:sz w:val="28"/>
          <w:szCs w:val="28"/>
        </w:rPr>
        <w:t>Loại dự án: Dự án khoa học</w:t>
      </w:r>
      <w:r w:rsidRPr="00BE5D4F">
        <w:rPr>
          <w:b/>
          <w:color w:val="0000CC"/>
          <w:sz w:val="28"/>
          <w:szCs w:val="28"/>
        </w:rPr>
        <w:tab/>
      </w:r>
      <w:r w:rsidRPr="00BE5D4F">
        <w:rPr>
          <w:b/>
          <w:color w:val="0000CC"/>
          <w:sz w:val="28"/>
          <w:szCs w:val="28"/>
        </w:rPr>
        <w:tab/>
        <w:t xml:space="preserve">Dự án kĩ thuật </w:t>
      </w:r>
      <w:r w:rsidR="003E24F2" w:rsidRPr="00BE5D4F">
        <w:rPr>
          <w:b/>
          <w:color w:val="0000CC"/>
          <w:sz w:val="28"/>
          <w:szCs w:val="28"/>
        </w:rPr>
        <w:sym w:font="Wingdings" w:char="F0FE"/>
      </w:r>
    </w:p>
    <w:p w14:paraId="0BEA1953" w14:textId="77777777" w:rsidR="00267E47" w:rsidRPr="00BE5D4F" w:rsidRDefault="00267E47" w:rsidP="00267E47">
      <w:pPr>
        <w:rPr>
          <w:color w:val="0000CC"/>
          <w:sz w:val="28"/>
          <w:szCs w:val="28"/>
        </w:rPr>
      </w:pPr>
      <w:r w:rsidRPr="00BE5D4F">
        <w:rPr>
          <w:color w:val="0000CC"/>
          <w:sz w:val="28"/>
          <w:szCs w:val="28"/>
        </w:rPr>
        <w:tab/>
      </w:r>
    </w:p>
    <w:p w14:paraId="2EDA2F6A" w14:textId="77777777" w:rsidR="00267E47" w:rsidRPr="00BE5D4F" w:rsidRDefault="00267E47" w:rsidP="00267E47">
      <w:pPr>
        <w:rPr>
          <w:color w:val="0000CC"/>
          <w:sz w:val="28"/>
          <w:szCs w:val="28"/>
        </w:rPr>
      </w:pPr>
    </w:p>
    <w:p w14:paraId="0C158E5A" w14:textId="77777777" w:rsidR="00E22E87" w:rsidRPr="00BE5D4F" w:rsidRDefault="00E22E87" w:rsidP="00E22E87">
      <w:pPr>
        <w:ind w:left="-142" w:firstLine="993"/>
        <w:rPr>
          <w:noProof/>
          <w:color w:val="0000CC"/>
          <w:sz w:val="28"/>
          <w:szCs w:val="28"/>
        </w:rPr>
      </w:pPr>
    </w:p>
    <w:p w14:paraId="3202BDA1" w14:textId="77777777" w:rsidR="00E22E87" w:rsidRPr="00BE5D4F" w:rsidRDefault="00E22E87" w:rsidP="00E22E87">
      <w:pPr>
        <w:spacing w:line="360" w:lineRule="exact"/>
        <w:ind w:firstLine="720"/>
        <w:jc w:val="center"/>
        <w:rPr>
          <w:b/>
          <w:color w:val="0000CC"/>
          <w:sz w:val="28"/>
          <w:szCs w:val="28"/>
        </w:rPr>
      </w:pPr>
      <w:r w:rsidRPr="00BE5D4F">
        <w:rPr>
          <w:b/>
          <w:color w:val="0000CC"/>
          <w:sz w:val="28"/>
          <w:szCs w:val="28"/>
        </w:rPr>
        <w:tab/>
      </w:r>
    </w:p>
    <w:p w14:paraId="2E31A667" w14:textId="73CCB96F" w:rsidR="00E22E87" w:rsidRPr="00BE5D4F" w:rsidRDefault="00E22E87" w:rsidP="00E22E87">
      <w:pPr>
        <w:spacing w:line="360" w:lineRule="exact"/>
        <w:ind w:firstLine="720"/>
        <w:jc w:val="center"/>
        <w:rPr>
          <w:b/>
          <w:bCs/>
          <w:color w:val="0000CC"/>
          <w:sz w:val="28"/>
          <w:szCs w:val="28"/>
        </w:rPr>
      </w:pPr>
      <w:r w:rsidRPr="00BE5D4F">
        <w:rPr>
          <w:b/>
          <w:bCs/>
          <w:color w:val="0000CC"/>
          <w:sz w:val="28"/>
          <w:szCs w:val="28"/>
        </w:rPr>
        <w:t>MÃ DỰ ÁN: .....................</w:t>
      </w:r>
      <w:r w:rsidRPr="00BE5D4F">
        <w:rPr>
          <w:b/>
          <w:bCs/>
          <w:color w:val="0000CC"/>
          <w:sz w:val="28"/>
          <w:szCs w:val="28"/>
        </w:rPr>
        <w:tab/>
      </w:r>
      <w:r w:rsidRPr="00BE5D4F">
        <w:rPr>
          <w:b/>
          <w:bCs/>
          <w:color w:val="0000CC"/>
          <w:sz w:val="28"/>
          <w:szCs w:val="28"/>
        </w:rPr>
        <w:tab/>
      </w:r>
      <w:r w:rsidRPr="00BE5D4F">
        <w:rPr>
          <w:b/>
          <w:bCs/>
          <w:color w:val="0000CC"/>
          <w:sz w:val="28"/>
          <w:szCs w:val="28"/>
        </w:rPr>
        <w:tab/>
        <w:t>VỊ TRÍ: .................</w:t>
      </w:r>
    </w:p>
    <w:p w14:paraId="41C979E3" w14:textId="77777777" w:rsidR="00E22E87" w:rsidRPr="00BE5D4F" w:rsidRDefault="00E22E87" w:rsidP="00E22E87">
      <w:pPr>
        <w:tabs>
          <w:tab w:val="left" w:pos="1005"/>
        </w:tabs>
        <w:spacing w:line="400" w:lineRule="exact"/>
        <w:rPr>
          <w:b/>
          <w:color w:val="0000CC"/>
          <w:sz w:val="28"/>
          <w:szCs w:val="28"/>
        </w:rPr>
      </w:pPr>
    </w:p>
    <w:p w14:paraId="6955C358" w14:textId="77777777" w:rsidR="00E22E87" w:rsidRPr="00BE5D4F" w:rsidRDefault="00E22E87" w:rsidP="00E22E87">
      <w:pPr>
        <w:spacing w:line="360" w:lineRule="exact"/>
        <w:ind w:firstLine="720"/>
        <w:jc w:val="center"/>
        <w:rPr>
          <w:b/>
          <w:bCs/>
          <w:color w:val="0000CC"/>
          <w:sz w:val="28"/>
          <w:szCs w:val="28"/>
        </w:rPr>
      </w:pPr>
    </w:p>
    <w:p w14:paraId="1A33E48F" w14:textId="77777777" w:rsidR="00E22E87" w:rsidRPr="00BE5D4F" w:rsidRDefault="00E22E87" w:rsidP="00E22E87">
      <w:pPr>
        <w:tabs>
          <w:tab w:val="left" w:pos="3315"/>
        </w:tabs>
        <w:rPr>
          <w:i/>
          <w:color w:val="0000CC"/>
          <w:sz w:val="28"/>
          <w:szCs w:val="28"/>
        </w:rPr>
      </w:pPr>
    </w:p>
    <w:p w14:paraId="53D3F067" w14:textId="77777777" w:rsidR="00E22E87" w:rsidRPr="00BE5D4F" w:rsidRDefault="00E22E87" w:rsidP="00E22E87">
      <w:pPr>
        <w:tabs>
          <w:tab w:val="left" w:pos="3315"/>
        </w:tabs>
        <w:rPr>
          <w:i/>
          <w:color w:val="0000CC"/>
          <w:sz w:val="28"/>
          <w:szCs w:val="28"/>
        </w:rPr>
      </w:pPr>
    </w:p>
    <w:p w14:paraId="04BA90F0" w14:textId="77777777" w:rsidR="00E22E87" w:rsidRPr="00BE5D4F" w:rsidRDefault="00E22E87" w:rsidP="00E22E87">
      <w:pPr>
        <w:tabs>
          <w:tab w:val="left" w:pos="4078"/>
        </w:tabs>
        <w:rPr>
          <w:i/>
          <w:color w:val="0000CC"/>
          <w:sz w:val="28"/>
          <w:szCs w:val="28"/>
        </w:rPr>
      </w:pPr>
      <w:r w:rsidRPr="00BE5D4F">
        <w:rPr>
          <w:i/>
          <w:color w:val="0000CC"/>
          <w:sz w:val="28"/>
          <w:szCs w:val="28"/>
        </w:rPr>
        <w:tab/>
      </w:r>
    </w:p>
    <w:p w14:paraId="045701C9" w14:textId="77777777" w:rsidR="00E22E87" w:rsidRPr="00BE5D4F" w:rsidRDefault="00E22E87" w:rsidP="00E22E87">
      <w:pPr>
        <w:tabs>
          <w:tab w:val="left" w:pos="4078"/>
        </w:tabs>
        <w:rPr>
          <w:i/>
          <w:color w:val="0000CC"/>
          <w:sz w:val="28"/>
          <w:szCs w:val="28"/>
        </w:rPr>
      </w:pPr>
    </w:p>
    <w:p w14:paraId="18EC3125" w14:textId="77777777" w:rsidR="00E22E87" w:rsidRPr="00BE5D4F" w:rsidRDefault="00E22E87" w:rsidP="00E22E87">
      <w:pPr>
        <w:tabs>
          <w:tab w:val="left" w:pos="4078"/>
        </w:tabs>
        <w:rPr>
          <w:i/>
          <w:color w:val="0000CC"/>
          <w:sz w:val="28"/>
          <w:szCs w:val="28"/>
        </w:rPr>
      </w:pPr>
    </w:p>
    <w:p w14:paraId="382629F7" w14:textId="77777777" w:rsidR="00E22E87" w:rsidRPr="00BE5D4F" w:rsidRDefault="00E22E87" w:rsidP="00E22E87">
      <w:pPr>
        <w:tabs>
          <w:tab w:val="left" w:pos="4078"/>
        </w:tabs>
        <w:rPr>
          <w:i/>
          <w:color w:val="0000CC"/>
          <w:sz w:val="28"/>
          <w:szCs w:val="28"/>
        </w:rPr>
      </w:pPr>
    </w:p>
    <w:p w14:paraId="763E5F0B" w14:textId="61837CCD" w:rsidR="00E22E87" w:rsidRPr="00BE5D4F" w:rsidRDefault="00E22E87" w:rsidP="000361A0">
      <w:pPr>
        <w:tabs>
          <w:tab w:val="left" w:pos="4078"/>
        </w:tabs>
        <w:ind w:firstLine="0"/>
        <w:rPr>
          <w:i/>
          <w:color w:val="0000CC"/>
          <w:sz w:val="28"/>
          <w:szCs w:val="28"/>
        </w:rPr>
      </w:pPr>
    </w:p>
    <w:p w14:paraId="5ECA8AFF" w14:textId="5314F42A" w:rsidR="00E22E87" w:rsidRPr="00BE5D4F" w:rsidRDefault="00E22E87" w:rsidP="00E22E87">
      <w:pPr>
        <w:tabs>
          <w:tab w:val="left" w:pos="4078"/>
        </w:tabs>
        <w:ind w:firstLine="0"/>
        <w:rPr>
          <w:i/>
          <w:color w:val="0000CC"/>
          <w:sz w:val="28"/>
          <w:szCs w:val="28"/>
        </w:rPr>
      </w:pPr>
    </w:p>
    <w:p w14:paraId="001D4B19" w14:textId="40A45EED" w:rsidR="00E22E87" w:rsidRPr="004D7F64" w:rsidRDefault="00E22E87" w:rsidP="000361A0">
      <w:pPr>
        <w:tabs>
          <w:tab w:val="left" w:pos="4078"/>
        </w:tabs>
        <w:ind w:firstLine="0"/>
        <w:rPr>
          <w:i/>
          <w:color w:val="0000FF"/>
          <w:sz w:val="28"/>
          <w:szCs w:val="28"/>
        </w:rPr>
      </w:pPr>
    </w:p>
    <w:p w14:paraId="2A7403F0" w14:textId="6607CF3D" w:rsidR="00E22E87" w:rsidRPr="004D7F64" w:rsidRDefault="00E22E87" w:rsidP="00E22E87">
      <w:pPr>
        <w:ind w:left="142"/>
        <w:jc w:val="center"/>
        <w:rPr>
          <w:b/>
          <w:bCs/>
          <w:iCs/>
          <w:color w:val="0000FF"/>
          <w:sz w:val="28"/>
          <w:szCs w:val="28"/>
        </w:rPr>
      </w:pPr>
      <w:r w:rsidRPr="004D7F64">
        <w:rPr>
          <w:b/>
          <w:bCs/>
          <w:iCs/>
          <w:color w:val="0000FF"/>
          <w:sz w:val="28"/>
          <w:szCs w:val="28"/>
        </w:rPr>
        <w:t>Hải Phòng, tháng 11 năm 2024</w:t>
      </w:r>
    </w:p>
    <w:p w14:paraId="168AFD91" w14:textId="61ED31B3" w:rsidR="00E22E87" w:rsidRPr="004D7F64" w:rsidRDefault="00E22E87" w:rsidP="007D10A3">
      <w:pPr>
        <w:pStyle w:val="Heading1"/>
        <w:numPr>
          <w:ilvl w:val="0"/>
          <w:numId w:val="0"/>
        </w:numPr>
        <w:rPr>
          <w:color w:val="0000CC"/>
          <w:sz w:val="28"/>
          <w:szCs w:val="28"/>
        </w:rPr>
      </w:pPr>
      <w:bookmarkStart w:id="1" w:name="_Toc207459708"/>
      <w:r w:rsidRPr="004D7F64">
        <w:rPr>
          <w:color w:val="0000CC"/>
          <w:sz w:val="28"/>
          <w:szCs w:val="28"/>
        </w:rPr>
        <w:lastRenderedPageBreak/>
        <w:t>MỤC LỤC</w:t>
      </w:r>
      <w:bookmarkEnd w:id="1"/>
    </w:p>
    <w:p w14:paraId="6BA15ECB" w14:textId="77777777" w:rsidR="007D10A3" w:rsidRPr="004D7F64" w:rsidRDefault="007D10A3" w:rsidP="007D10A3">
      <w:pPr>
        <w:rPr>
          <w:sz w:val="28"/>
          <w:szCs w:val="28"/>
          <w:lang w:eastAsia="ko-KR"/>
        </w:rPr>
      </w:pPr>
    </w:p>
    <w:p w14:paraId="6FEBF8C0" w14:textId="55184214" w:rsidR="007D10A3" w:rsidRPr="004D7F64" w:rsidRDefault="00CD0CAA" w:rsidP="007D10A3">
      <w:pPr>
        <w:pStyle w:val="TOC1"/>
        <w:tabs>
          <w:tab w:val="right" w:leader="dot" w:pos="9062"/>
        </w:tabs>
        <w:rPr>
          <w:rFonts w:asciiTheme="minorHAnsi" w:eastAsiaTheme="minorEastAsia" w:hAnsiTheme="minorHAnsi" w:cstheme="minorBidi"/>
          <w:b w:val="0"/>
          <w:noProof/>
          <w:color w:val="0000CC"/>
          <w:sz w:val="28"/>
          <w:szCs w:val="28"/>
        </w:rPr>
      </w:pPr>
      <w:hyperlink w:anchor="_Toc207459708" w:history="1">
        <w:r w:rsidR="007D10A3" w:rsidRPr="004D7F64">
          <w:rPr>
            <w:rStyle w:val="Hyperlink"/>
            <w:noProof/>
            <w:color w:val="0000CC"/>
            <w:sz w:val="28"/>
            <w:szCs w:val="28"/>
            <w:u w:val="none"/>
          </w:rPr>
          <w:t>MỤC LỤC</w:t>
        </w:r>
        <w:r w:rsidR="007D10A3" w:rsidRPr="004D7F64">
          <w:rPr>
            <w:b w:val="0"/>
            <w:noProof/>
            <w:webHidden/>
            <w:color w:val="0000CC"/>
            <w:sz w:val="28"/>
            <w:szCs w:val="28"/>
          </w:rPr>
          <w:tab/>
        </w:r>
        <w:r w:rsidR="00B0182A">
          <w:rPr>
            <w:b w:val="0"/>
            <w:noProof/>
            <w:webHidden/>
            <w:color w:val="0000CC"/>
            <w:sz w:val="28"/>
            <w:szCs w:val="28"/>
          </w:rPr>
          <w:t>1</w:t>
        </w:r>
      </w:hyperlink>
    </w:p>
    <w:p w14:paraId="63411037" w14:textId="2365B0E9" w:rsidR="007D10A3" w:rsidRPr="004D7F64" w:rsidRDefault="00CD0CAA" w:rsidP="007D10A3">
      <w:pPr>
        <w:pStyle w:val="TOC1"/>
        <w:tabs>
          <w:tab w:val="right" w:leader="dot" w:pos="9062"/>
        </w:tabs>
        <w:rPr>
          <w:rFonts w:asciiTheme="minorHAnsi" w:eastAsiaTheme="minorEastAsia" w:hAnsiTheme="minorHAnsi" w:cstheme="minorBidi"/>
          <w:b w:val="0"/>
          <w:noProof/>
          <w:color w:val="0000CC"/>
          <w:sz w:val="28"/>
          <w:szCs w:val="28"/>
        </w:rPr>
      </w:pPr>
      <w:hyperlink w:anchor="_Toc207459711" w:history="1">
        <w:r w:rsidR="00B0182A">
          <w:rPr>
            <w:rStyle w:val="Hyperlink"/>
            <w:noProof/>
            <w:color w:val="0000CC"/>
            <w:sz w:val="28"/>
            <w:szCs w:val="28"/>
            <w:u w:val="none"/>
          </w:rPr>
          <w:t>1</w:t>
        </w:r>
        <w:r w:rsidR="007D10A3" w:rsidRPr="004D7F64">
          <w:rPr>
            <w:rStyle w:val="Hyperlink"/>
            <w:noProof/>
            <w:color w:val="0000CC"/>
            <w:sz w:val="28"/>
            <w:szCs w:val="28"/>
            <w:u w:val="none"/>
          </w:rPr>
          <w:t>. VẤN ĐỀ NGHIÊN CỨU</w:t>
        </w:r>
        <w:r w:rsidR="007D10A3" w:rsidRPr="004D7F64">
          <w:rPr>
            <w:b w:val="0"/>
            <w:noProof/>
            <w:webHidden/>
            <w:color w:val="0000CC"/>
            <w:sz w:val="28"/>
            <w:szCs w:val="28"/>
          </w:rPr>
          <w:tab/>
        </w:r>
        <w:r w:rsidR="00B0182A">
          <w:rPr>
            <w:b w:val="0"/>
            <w:noProof/>
            <w:webHidden/>
            <w:color w:val="0000CC"/>
            <w:sz w:val="28"/>
            <w:szCs w:val="28"/>
          </w:rPr>
          <w:t>2</w:t>
        </w:r>
      </w:hyperlink>
    </w:p>
    <w:p w14:paraId="5217FFF2" w14:textId="28AEF28C" w:rsidR="007D10A3" w:rsidRPr="004D7F64" w:rsidRDefault="00CD0CAA" w:rsidP="007D10A3">
      <w:pPr>
        <w:pStyle w:val="TOC1"/>
        <w:tabs>
          <w:tab w:val="right" w:leader="dot" w:pos="9062"/>
        </w:tabs>
        <w:rPr>
          <w:rFonts w:asciiTheme="minorHAnsi" w:eastAsiaTheme="minorEastAsia" w:hAnsiTheme="minorHAnsi" w:cstheme="minorBidi"/>
          <w:b w:val="0"/>
          <w:noProof/>
          <w:color w:val="0000CC"/>
          <w:sz w:val="28"/>
          <w:szCs w:val="28"/>
        </w:rPr>
      </w:pPr>
      <w:hyperlink w:anchor="_Toc207459712" w:history="1">
        <w:r w:rsidR="00B0182A">
          <w:rPr>
            <w:rStyle w:val="Hyperlink"/>
            <w:noProof/>
            <w:color w:val="0000CC"/>
            <w:sz w:val="28"/>
            <w:szCs w:val="28"/>
            <w:u w:val="none"/>
          </w:rPr>
          <w:t>2</w:t>
        </w:r>
        <w:r w:rsidR="007D10A3" w:rsidRPr="004D7F64">
          <w:rPr>
            <w:rStyle w:val="Hyperlink"/>
            <w:noProof/>
            <w:color w:val="0000CC"/>
            <w:sz w:val="28"/>
            <w:szCs w:val="28"/>
            <w:u w:val="none"/>
          </w:rPr>
          <w:t>. THIẾT KẾ VÀ PHƯƠNG PHÁP NGHIÊN CỨU</w:t>
        </w:r>
        <w:r w:rsidR="007D10A3" w:rsidRPr="004D7F64">
          <w:rPr>
            <w:b w:val="0"/>
            <w:noProof/>
            <w:webHidden/>
            <w:color w:val="0000CC"/>
            <w:sz w:val="28"/>
            <w:szCs w:val="28"/>
          </w:rPr>
          <w:tab/>
        </w:r>
        <w:r w:rsidR="00B0182A">
          <w:rPr>
            <w:b w:val="0"/>
            <w:noProof/>
            <w:webHidden/>
            <w:color w:val="0000CC"/>
            <w:sz w:val="28"/>
            <w:szCs w:val="28"/>
          </w:rPr>
          <w:t>4</w:t>
        </w:r>
      </w:hyperlink>
    </w:p>
    <w:p w14:paraId="7DC2CB51" w14:textId="64E463D5" w:rsidR="007D10A3" w:rsidRPr="004D7F64" w:rsidRDefault="00CD0CAA" w:rsidP="007D10A3">
      <w:pPr>
        <w:pStyle w:val="TOC2"/>
        <w:tabs>
          <w:tab w:val="right" w:leader="dot" w:pos="9062"/>
        </w:tabs>
        <w:rPr>
          <w:rFonts w:asciiTheme="minorHAnsi" w:eastAsiaTheme="minorEastAsia" w:hAnsiTheme="minorHAnsi" w:cstheme="minorBidi"/>
          <w:noProof/>
          <w:color w:val="0000CC"/>
          <w:sz w:val="28"/>
          <w:szCs w:val="28"/>
        </w:rPr>
      </w:pPr>
      <w:hyperlink w:anchor="_Toc207459713" w:history="1">
        <w:r w:rsidR="00B0182A">
          <w:rPr>
            <w:rStyle w:val="Hyperlink"/>
            <w:noProof/>
            <w:color w:val="0000CC"/>
            <w:sz w:val="28"/>
            <w:szCs w:val="28"/>
            <w:u w:val="none"/>
          </w:rPr>
          <w:t>2</w:t>
        </w:r>
        <w:r w:rsidR="007D10A3" w:rsidRPr="004D7F64">
          <w:rPr>
            <w:rStyle w:val="Hyperlink"/>
            <w:noProof/>
            <w:color w:val="0000CC"/>
            <w:sz w:val="28"/>
            <w:szCs w:val="28"/>
            <w:u w:val="none"/>
          </w:rPr>
          <w:t>.1. Cơ sở lý thuyết Nhà thông minh</w:t>
        </w:r>
        <w:r w:rsidR="007D10A3" w:rsidRPr="004D7F64">
          <w:rPr>
            <w:noProof/>
            <w:webHidden/>
            <w:color w:val="0000CC"/>
            <w:sz w:val="28"/>
            <w:szCs w:val="28"/>
          </w:rPr>
          <w:tab/>
        </w:r>
        <w:r w:rsidR="00B0182A">
          <w:rPr>
            <w:noProof/>
            <w:webHidden/>
            <w:color w:val="0000CC"/>
            <w:sz w:val="28"/>
            <w:szCs w:val="28"/>
          </w:rPr>
          <w:t>4</w:t>
        </w:r>
      </w:hyperlink>
    </w:p>
    <w:p w14:paraId="34FECB8D" w14:textId="517B1C74" w:rsidR="007D10A3" w:rsidRPr="004D7F64" w:rsidRDefault="00CD0CAA" w:rsidP="007D10A3">
      <w:pPr>
        <w:pStyle w:val="TOC2"/>
        <w:tabs>
          <w:tab w:val="right" w:leader="dot" w:pos="9062"/>
        </w:tabs>
        <w:rPr>
          <w:rFonts w:asciiTheme="minorHAnsi" w:eastAsiaTheme="minorEastAsia" w:hAnsiTheme="minorHAnsi" w:cstheme="minorBidi"/>
          <w:noProof/>
          <w:color w:val="0000CC"/>
          <w:sz w:val="28"/>
          <w:szCs w:val="28"/>
        </w:rPr>
      </w:pPr>
      <w:hyperlink w:anchor="_Toc207459714" w:history="1">
        <w:r w:rsidR="00B0182A">
          <w:rPr>
            <w:rStyle w:val="Hyperlink"/>
            <w:noProof/>
            <w:color w:val="0000CC"/>
            <w:sz w:val="28"/>
            <w:szCs w:val="28"/>
            <w:u w:val="none"/>
          </w:rPr>
          <w:t>2</w:t>
        </w:r>
        <w:r w:rsidR="007D10A3" w:rsidRPr="004D7F64">
          <w:rPr>
            <w:rStyle w:val="Hyperlink"/>
            <w:noProof/>
            <w:color w:val="0000CC"/>
            <w:sz w:val="28"/>
            <w:szCs w:val="28"/>
            <w:u w:val="none"/>
          </w:rPr>
          <w:t>.2. Nghiên cứu nguyên lý hoạt động của linh kiện</w:t>
        </w:r>
        <w:r w:rsidR="007D10A3" w:rsidRPr="004D7F64">
          <w:rPr>
            <w:noProof/>
            <w:webHidden/>
            <w:color w:val="0000CC"/>
            <w:sz w:val="28"/>
            <w:szCs w:val="28"/>
          </w:rPr>
          <w:tab/>
        </w:r>
        <w:r w:rsidR="00B0182A">
          <w:rPr>
            <w:noProof/>
            <w:webHidden/>
            <w:color w:val="0000CC"/>
            <w:sz w:val="28"/>
            <w:szCs w:val="28"/>
          </w:rPr>
          <w:t>5</w:t>
        </w:r>
      </w:hyperlink>
    </w:p>
    <w:p w14:paraId="2DD3B412" w14:textId="3564216A" w:rsidR="007D10A3" w:rsidRPr="004D7F64" w:rsidRDefault="00CD0CAA" w:rsidP="007D10A3">
      <w:pPr>
        <w:pStyle w:val="TOC2"/>
        <w:tabs>
          <w:tab w:val="right" w:leader="dot" w:pos="9062"/>
        </w:tabs>
        <w:rPr>
          <w:rFonts w:asciiTheme="minorHAnsi" w:eastAsiaTheme="minorEastAsia" w:hAnsiTheme="minorHAnsi" w:cstheme="minorBidi"/>
          <w:noProof/>
          <w:color w:val="0000CC"/>
          <w:sz w:val="28"/>
          <w:szCs w:val="28"/>
        </w:rPr>
      </w:pPr>
      <w:hyperlink w:anchor="_Toc207459715" w:history="1">
        <w:r w:rsidR="00B0182A">
          <w:rPr>
            <w:rStyle w:val="Hyperlink"/>
            <w:noProof/>
            <w:color w:val="0000CC"/>
            <w:sz w:val="28"/>
            <w:szCs w:val="28"/>
            <w:u w:val="none"/>
          </w:rPr>
          <w:t>2</w:t>
        </w:r>
        <w:r w:rsidR="007D10A3" w:rsidRPr="004D7F64">
          <w:rPr>
            <w:rStyle w:val="Hyperlink"/>
            <w:noProof/>
            <w:color w:val="0000CC"/>
            <w:sz w:val="28"/>
            <w:szCs w:val="28"/>
            <w:u w:val="none"/>
          </w:rPr>
          <w:t>.3. Phương pháp thiết kế và chế tạo mô hình</w:t>
        </w:r>
        <w:r w:rsidR="007D10A3" w:rsidRPr="004D7F64">
          <w:rPr>
            <w:noProof/>
            <w:webHidden/>
            <w:color w:val="0000CC"/>
            <w:sz w:val="28"/>
            <w:szCs w:val="28"/>
          </w:rPr>
          <w:tab/>
        </w:r>
        <w:r w:rsidR="00B0182A">
          <w:rPr>
            <w:noProof/>
            <w:webHidden/>
            <w:color w:val="0000CC"/>
            <w:sz w:val="28"/>
            <w:szCs w:val="28"/>
          </w:rPr>
          <w:t>7</w:t>
        </w:r>
      </w:hyperlink>
    </w:p>
    <w:p w14:paraId="2DAFD3D5" w14:textId="2A9141E6" w:rsidR="007D10A3" w:rsidRPr="004D7F64" w:rsidRDefault="00CD0CAA" w:rsidP="007D10A3">
      <w:pPr>
        <w:pStyle w:val="TOC1"/>
        <w:tabs>
          <w:tab w:val="right" w:leader="dot" w:pos="9062"/>
        </w:tabs>
        <w:rPr>
          <w:rFonts w:asciiTheme="minorHAnsi" w:eastAsiaTheme="minorEastAsia" w:hAnsiTheme="minorHAnsi" w:cstheme="minorBidi"/>
          <w:b w:val="0"/>
          <w:noProof/>
          <w:color w:val="0000CC"/>
          <w:sz w:val="28"/>
          <w:szCs w:val="28"/>
        </w:rPr>
      </w:pPr>
      <w:hyperlink w:anchor="_Toc207459716" w:history="1">
        <w:r w:rsidR="00B0182A">
          <w:rPr>
            <w:rStyle w:val="Hyperlink"/>
            <w:noProof/>
            <w:color w:val="0000CC"/>
            <w:sz w:val="28"/>
            <w:szCs w:val="28"/>
            <w:u w:val="none"/>
          </w:rPr>
          <w:t>3</w:t>
        </w:r>
        <w:r w:rsidR="007D10A3" w:rsidRPr="004D7F64">
          <w:rPr>
            <w:rStyle w:val="Hyperlink"/>
            <w:noProof/>
            <w:color w:val="0000CC"/>
            <w:sz w:val="28"/>
            <w:szCs w:val="28"/>
            <w:u w:val="none"/>
          </w:rPr>
          <w:t>. TIẾN HÀNH NGHIÊN CỨU</w:t>
        </w:r>
        <w:r w:rsidR="007D10A3" w:rsidRPr="004D7F64">
          <w:rPr>
            <w:b w:val="0"/>
            <w:noProof/>
            <w:webHidden/>
            <w:color w:val="0000CC"/>
            <w:sz w:val="28"/>
            <w:szCs w:val="28"/>
          </w:rPr>
          <w:tab/>
        </w:r>
        <w:r w:rsidR="00B0182A">
          <w:rPr>
            <w:b w:val="0"/>
            <w:noProof/>
            <w:webHidden/>
            <w:color w:val="0000CC"/>
            <w:sz w:val="28"/>
            <w:szCs w:val="28"/>
          </w:rPr>
          <w:t>7</w:t>
        </w:r>
      </w:hyperlink>
    </w:p>
    <w:p w14:paraId="2199D452" w14:textId="6A09D070" w:rsidR="00B0182A" w:rsidRPr="00B0182A" w:rsidRDefault="00B0182A" w:rsidP="00B0182A">
      <w:pPr>
        <w:pStyle w:val="TOC2"/>
        <w:tabs>
          <w:tab w:val="right" w:leader="dot" w:pos="9062"/>
        </w:tabs>
        <w:rPr>
          <w:rStyle w:val="Hyperlink"/>
          <w:noProof/>
          <w:color w:val="0000CC"/>
          <w:sz w:val="28"/>
          <w:szCs w:val="28"/>
          <w:u w:val="none"/>
        </w:rPr>
      </w:pPr>
      <w:r w:rsidRPr="00B0182A">
        <w:rPr>
          <w:rStyle w:val="Hyperlink"/>
          <w:noProof/>
          <w:color w:val="0000CC"/>
          <w:sz w:val="28"/>
          <w:szCs w:val="28"/>
          <w:u w:val="none"/>
        </w:rPr>
        <w:t>3.1. Quá trình chế tạo</w:t>
      </w:r>
      <w:r w:rsidR="00976A06" w:rsidRPr="00976A06">
        <w:rPr>
          <w:rStyle w:val="Hyperlink"/>
          <w:noProof/>
          <w:webHidden/>
          <w:color w:val="0000CC"/>
          <w:sz w:val="28"/>
          <w:szCs w:val="28"/>
          <w:u w:val="none"/>
        </w:rPr>
        <w:tab/>
      </w:r>
      <w:r w:rsidRPr="00B0182A">
        <w:rPr>
          <w:rStyle w:val="Hyperlink"/>
          <w:noProof/>
          <w:color w:val="0000CC"/>
          <w:sz w:val="28"/>
          <w:szCs w:val="28"/>
          <w:u w:val="none"/>
        </w:rPr>
        <w:t>7</w:t>
      </w:r>
    </w:p>
    <w:p w14:paraId="4692E124" w14:textId="0FC72215" w:rsidR="00B0182A" w:rsidRPr="00B0182A" w:rsidRDefault="00B0182A" w:rsidP="00B0182A">
      <w:pPr>
        <w:pStyle w:val="TOC2"/>
        <w:tabs>
          <w:tab w:val="right" w:leader="dot" w:pos="9062"/>
        </w:tabs>
        <w:rPr>
          <w:rStyle w:val="Hyperlink"/>
          <w:noProof/>
          <w:color w:val="0000CC"/>
          <w:sz w:val="28"/>
          <w:szCs w:val="28"/>
          <w:u w:val="none"/>
        </w:rPr>
      </w:pPr>
      <w:r w:rsidRPr="00B0182A">
        <w:rPr>
          <w:rStyle w:val="Hyperlink"/>
          <w:noProof/>
          <w:color w:val="0000CC"/>
          <w:sz w:val="28"/>
          <w:szCs w:val="28"/>
          <w:u w:val="none"/>
        </w:rPr>
        <w:t>3.2. Hoàn thiện sản phẩm và thử nghiệm</w:t>
      </w:r>
      <w:r w:rsidR="00976A06" w:rsidRPr="00976A06">
        <w:rPr>
          <w:rStyle w:val="Hyperlink"/>
          <w:noProof/>
          <w:webHidden/>
          <w:color w:val="0000CC"/>
          <w:sz w:val="28"/>
          <w:szCs w:val="28"/>
          <w:u w:val="none"/>
        </w:rPr>
        <w:tab/>
      </w:r>
      <w:r w:rsidRPr="00B0182A">
        <w:rPr>
          <w:rStyle w:val="Hyperlink"/>
          <w:noProof/>
          <w:color w:val="0000CC"/>
          <w:sz w:val="28"/>
          <w:szCs w:val="28"/>
          <w:u w:val="none"/>
        </w:rPr>
        <w:t>10</w:t>
      </w:r>
    </w:p>
    <w:p w14:paraId="06420D68" w14:textId="110632C4" w:rsidR="00B0182A" w:rsidRPr="00B0182A" w:rsidRDefault="00B0182A" w:rsidP="00B0182A">
      <w:pPr>
        <w:pStyle w:val="TOC2"/>
        <w:tabs>
          <w:tab w:val="right" w:leader="dot" w:pos="9062"/>
        </w:tabs>
        <w:rPr>
          <w:rStyle w:val="Hyperlink"/>
          <w:noProof/>
          <w:color w:val="0000CC"/>
          <w:sz w:val="28"/>
          <w:szCs w:val="28"/>
          <w:u w:val="none"/>
        </w:rPr>
      </w:pPr>
      <w:r w:rsidRPr="00B0182A">
        <w:rPr>
          <w:rStyle w:val="Hyperlink"/>
          <w:noProof/>
          <w:color w:val="0000CC"/>
          <w:sz w:val="28"/>
          <w:szCs w:val="28"/>
          <w:u w:val="none"/>
        </w:rPr>
        <w:t>3.3. Kết luận khoa học về vấn đề nghiên cứu</w:t>
      </w:r>
      <w:r w:rsidR="00976A06" w:rsidRPr="00976A06">
        <w:rPr>
          <w:rStyle w:val="Hyperlink"/>
          <w:noProof/>
          <w:webHidden/>
          <w:color w:val="0000CC"/>
          <w:sz w:val="28"/>
          <w:szCs w:val="28"/>
          <w:u w:val="none"/>
        </w:rPr>
        <w:tab/>
      </w:r>
      <w:r w:rsidRPr="00B0182A">
        <w:rPr>
          <w:rStyle w:val="Hyperlink"/>
          <w:noProof/>
          <w:color w:val="0000CC"/>
          <w:sz w:val="28"/>
          <w:szCs w:val="28"/>
          <w:u w:val="none"/>
        </w:rPr>
        <w:t>11</w:t>
      </w:r>
    </w:p>
    <w:p w14:paraId="4D5E5C2F" w14:textId="748B8FBE" w:rsidR="007D10A3" w:rsidRPr="004D7F64" w:rsidRDefault="00CD0CAA" w:rsidP="007D10A3">
      <w:pPr>
        <w:pStyle w:val="TOC1"/>
        <w:tabs>
          <w:tab w:val="right" w:leader="dot" w:pos="9062"/>
        </w:tabs>
        <w:rPr>
          <w:rFonts w:asciiTheme="minorHAnsi" w:eastAsiaTheme="minorEastAsia" w:hAnsiTheme="minorHAnsi" w:cstheme="minorBidi"/>
          <w:b w:val="0"/>
          <w:noProof/>
          <w:color w:val="0000CC"/>
          <w:sz w:val="28"/>
          <w:szCs w:val="28"/>
        </w:rPr>
      </w:pPr>
      <w:hyperlink w:anchor="_Toc207459717" w:history="1">
        <w:r w:rsidR="00B0182A">
          <w:rPr>
            <w:rStyle w:val="Hyperlink"/>
            <w:noProof/>
            <w:color w:val="0000CC"/>
            <w:sz w:val="28"/>
            <w:szCs w:val="28"/>
            <w:u w:val="none"/>
          </w:rPr>
          <w:t>4</w:t>
        </w:r>
        <w:r w:rsidR="007D10A3" w:rsidRPr="004D7F64">
          <w:rPr>
            <w:rStyle w:val="Hyperlink"/>
            <w:noProof/>
            <w:color w:val="0000CC"/>
            <w:sz w:val="28"/>
            <w:szCs w:val="28"/>
            <w:u w:val="none"/>
          </w:rPr>
          <w:t>. KẾT LUẬN KHOA HỌC VỀ VẤN ĐỀ NGHIÊN CỨU</w:t>
        </w:r>
        <w:r w:rsidR="00976A06" w:rsidRPr="00976A06">
          <w:rPr>
            <w:b w:val="0"/>
            <w:noProof/>
            <w:webHidden/>
            <w:color w:val="0000CC"/>
            <w:sz w:val="28"/>
            <w:szCs w:val="28"/>
          </w:rPr>
          <w:tab/>
        </w:r>
        <w:r w:rsidR="007D10A3" w:rsidRPr="004D7F64">
          <w:rPr>
            <w:b w:val="0"/>
            <w:noProof/>
            <w:webHidden/>
            <w:color w:val="0000CC"/>
            <w:sz w:val="28"/>
            <w:szCs w:val="28"/>
          </w:rPr>
          <w:fldChar w:fldCharType="begin"/>
        </w:r>
        <w:r w:rsidR="007D10A3" w:rsidRPr="004D7F64">
          <w:rPr>
            <w:b w:val="0"/>
            <w:noProof/>
            <w:webHidden/>
            <w:color w:val="0000CC"/>
            <w:sz w:val="28"/>
            <w:szCs w:val="28"/>
          </w:rPr>
          <w:instrText xml:space="preserve"> PAGEREF _Toc207459717 \h </w:instrText>
        </w:r>
        <w:r w:rsidR="007D10A3" w:rsidRPr="004D7F64">
          <w:rPr>
            <w:b w:val="0"/>
            <w:noProof/>
            <w:webHidden/>
            <w:color w:val="0000CC"/>
            <w:sz w:val="28"/>
            <w:szCs w:val="28"/>
          </w:rPr>
        </w:r>
        <w:r w:rsidR="007D10A3" w:rsidRPr="004D7F64">
          <w:rPr>
            <w:b w:val="0"/>
            <w:noProof/>
            <w:webHidden/>
            <w:color w:val="0000CC"/>
            <w:sz w:val="28"/>
            <w:szCs w:val="28"/>
          </w:rPr>
          <w:fldChar w:fldCharType="separate"/>
        </w:r>
        <w:r w:rsidR="00294DA5">
          <w:rPr>
            <w:b w:val="0"/>
            <w:noProof/>
            <w:webHidden/>
            <w:color w:val="0000CC"/>
            <w:sz w:val="28"/>
            <w:szCs w:val="28"/>
          </w:rPr>
          <w:t>11</w:t>
        </w:r>
        <w:r w:rsidR="007D10A3" w:rsidRPr="004D7F64">
          <w:rPr>
            <w:b w:val="0"/>
            <w:noProof/>
            <w:webHidden/>
            <w:color w:val="0000CC"/>
            <w:sz w:val="28"/>
            <w:szCs w:val="28"/>
          </w:rPr>
          <w:fldChar w:fldCharType="end"/>
        </w:r>
      </w:hyperlink>
    </w:p>
    <w:p w14:paraId="63989729" w14:textId="506AFFA2" w:rsidR="007D10A3" w:rsidRPr="004D7F64" w:rsidRDefault="00CD0CAA" w:rsidP="007D10A3">
      <w:pPr>
        <w:rPr>
          <w:color w:val="0000CC"/>
          <w:sz w:val="28"/>
          <w:szCs w:val="28"/>
          <w:lang w:eastAsia="ko-KR"/>
        </w:rPr>
      </w:pPr>
      <w:hyperlink w:anchor="_Toc207459718" w:history="1">
        <w:r w:rsidR="00B0182A">
          <w:rPr>
            <w:rStyle w:val="Hyperlink"/>
            <w:b/>
            <w:noProof/>
            <w:color w:val="0000CC"/>
            <w:sz w:val="28"/>
            <w:szCs w:val="28"/>
            <w:u w:val="none"/>
          </w:rPr>
          <w:t>5</w:t>
        </w:r>
        <w:r w:rsidR="007D10A3" w:rsidRPr="004D7F64">
          <w:rPr>
            <w:rStyle w:val="Hyperlink"/>
            <w:b/>
            <w:noProof/>
            <w:color w:val="0000CC"/>
            <w:sz w:val="28"/>
            <w:szCs w:val="28"/>
            <w:u w:val="none"/>
          </w:rPr>
          <w:t>. TÀI LIỆU THAM KHẢO</w:t>
        </w:r>
        <w:r w:rsidR="00976A06">
          <w:rPr>
            <w:noProof/>
            <w:webHidden/>
            <w:color w:val="0000CC"/>
            <w:sz w:val="28"/>
            <w:szCs w:val="28"/>
          </w:rPr>
          <w:t>……………………………………………</w:t>
        </w:r>
        <w:r w:rsidR="00976A06">
          <w:rPr>
            <w:noProof/>
            <w:webHidden/>
            <w:color w:val="0000CC"/>
            <w:sz w:val="24"/>
            <w:szCs w:val="28"/>
          </w:rPr>
          <w:t xml:space="preserve"> </w:t>
        </w:r>
        <w:r w:rsidR="007D10A3" w:rsidRPr="004D7F64">
          <w:rPr>
            <w:b/>
            <w:noProof/>
            <w:webHidden/>
            <w:color w:val="0000CC"/>
            <w:sz w:val="28"/>
            <w:szCs w:val="28"/>
          </w:rPr>
          <w:fldChar w:fldCharType="begin"/>
        </w:r>
        <w:r w:rsidR="007D10A3" w:rsidRPr="004D7F64">
          <w:rPr>
            <w:noProof/>
            <w:webHidden/>
            <w:color w:val="0000CC"/>
            <w:sz w:val="28"/>
            <w:szCs w:val="28"/>
          </w:rPr>
          <w:instrText xml:space="preserve"> PAGEREF _Toc207459718 \h </w:instrText>
        </w:r>
        <w:r w:rsidR="007D10A3" w:rsidRPr="004D7F64">
          <w:rPr>
            <w:b/>
            <w:noProof/>
            <w:webHidden/>
            <w:color w:val="0000CC"/>
            <w:sz w:val="28"/>
            <w:szCs w:val="28"/>
          </w:rPr>
        </w:r>
        <w:r w:rsidR="007D10A3" w:rsidRPr="004D7F64">
          <w:rPr>
            <w:b/>
            <w:noProof/>
            <w:webHidden/>
            <w:color w:val="0000CC"/>
            <w:sz w:val="28"/>
            <w:szCs w:val="28"/>
          </w:rPr>
          <w:fldChar w:fldCharType="separate"/>
        </w:r>
        <w:r w:rsidR="00294DA5">
          <w:rPr>
            <w:noProof/>
            <w:webHidden/>
            <w:color w:val="0000CC"/>
            <w:sz w:val="28"/>
            <w:szCs w:val="28"/>
          </w:rPr>
          <w:t>12</w:t>
        </w:r>
        <w:r w:rsidR="007D10A3" w:rsidRPr="004D7F64">
          <w:rPr>
            <w:b/>
            <w:noProof/>
            <w:webHidden/>
            <w:color w:val="0000CC"/>
            <w:sz w:val="28"/>
            <w:szCs w:val="28"/>
          </w:rPr>
          <w:fldChar w:fldCharType="end"/>
        </w:r>
      </w:hyperlink>
    </w:p>
    <w:p w14:paraId="6D2E6802" w14:textId="77777777" w:rsidR="00E22E87" w:rsidRPr="004D7F64" w:rsidRDefault="00E22E87" w:rsidP="00E22E87">
      <w:pPr>
        <w:spacing w:after="160" w:line="259" w:lineRule="auto"/>
        <w:ind w:firstLine="0"/>
        <w:jc w:val="left"/>
        <w:rPr>
          <w:rFonts w:eastAsiaTheme="majorEastAsia" w:cstheme="majorBidi"/>
          <w:b/>
          <w:color w:val="auto"/>
          <w:sz w:val="28"/>
          <w:szCs w:val="28"/>
          <w:lang w:eastAsia="ko-KR"/>
        </w:rPr>
      </w:pPr>
    </w:p>
    <w:p w14:paraId="285907BE" w14:textId="77777777" w:rsidR="00E22E87" w:rsidRPr="004D7F64" w:rsidRDefault="00E22E87" w:rsidP="00E22E87">
      <w:pPr>
        <w:spacing w:after="160" w:line="259" w:lineRule="auto"/>
        <w:ind w:firstLine="0"/>
        <w:jc w:val="left"/>
        <w:rPr>
          <w:rFonts w:eastAsiaTheme="majorEastAsia" w:cstheme="majorBidi"/>
          <w:b/>
          <w:color w:val="auto"/>
          <w:sz w:val="28"/>
          <w:szCs w:val="28"/>
          <w:lang w:eastAsia="ko-KR"/>
        </w:rPr>
      </w:pPr>
      <w:r w:rsidRPr="004D7F64">
        <w:rPr>
          <w:sz w:val="28"/>
          <w:szCs w:val="28"/>
        </w:rPr>
        <w:br w:type="page"/>
      </w:r>
    </w:p>
    <w:p w14:paraId="5E68FEDE" w14:textId="12EF8AC0" w:rsidR="00E22E87" w:rsidRPr="004D7F64" w:rsidRDefault="00EA34F6" w:rsidP="00EA34F6">
      <w:pPr>
        <w:spacing w:after="160" w:line="259" w:lineRule="auto"/>
        <w:jc w:val="left"/>
        <w:rPr>
          <w:rFonts w:eastAsiaTheme="majorEastAsia" w:cstheme="majorBidi"/>
          <w:b/>
          <w:color w:val="FF0000"/>
          <w:sz w:val="28"/>
          <w:szCs w:val="28"/>
          <w:lang w:eastAsia="ko-KR"/>
        </w:rPr>
      </w:pPr>
      <w:bookmarkStart w:id="2" w:name="_Toc207459710"/>
      <w:r w:rsidRPr="004D7F64">
        <w:rPr>
          <w:rFonts w:eastAsiaTheme="majorEastAsia" w:cstheme="majorBidi"/>
          <w:b/>
          <w:color w:val="FF0000"/>
          <w:sz w:val="28"/>
          <w:szCs w:val="28"/>
          <w:lang w:eastAsia="ko-KR"/>
        </w:rPr>
        <w:lastRenderedPageBreak/>
        <w:t xml:space="preserve">1. </w:t>
      </w:r>
      <w:bookmarkEnd w:id="2"/>
      <w:r w:rsidR="00D8517A" w:rsidRPr="004D7F64">
        <w:rPr>
          <w:b/>
          <w:color w:val="FF0000"/>
          <w:sz w:val="28"/>
          <w:szCs w:val="28"/>
        </w:rPr>
        <w:t>VẤN ĐỀ NGHIÊN CỨU</w:t>
      </w:r>
    </w:p>
    <w:p w14:paraId="524B42AA" w14:textId="77777777" w:rsidR="00834F6D" w:rsidRPr="004D7F64" w:rsidRDefault="00834F6D" w:rsidP="00834F6D">
      <w:pPr>
        <w:rPr>
          <w:color w:val="auto"/>
          <w:sz w:val="28"/>
          <w:szCs w:val="28"/>
        </w:rPr>
      </w:pPr>
      <w:r w:rsidRPr="004D7F64">
        <w:rPr>
          <w:sz w:val="28"/>
          <w:szCs w:val="28"/>
        </w:rPr>
        <w:t>Trong bối cảnh cuộc Cách mạng công nghiệp lần thứ 4 đang diễn ra mạnh mẽ, các công nghệ mới như Internet of Things (IoT), trí tuệ nhân tạo (AI), dữ liệu lớn (Big Data) ngày càng được ứng dụng sâu rộng trong mọi lĩnh vực của đời sống. Kéo theo đó, nhu cầu sử dụng điện, các thiết bị gia dụng như đèn chiếu sáng, quạt, điều hòa, bình nóng lạnh… ngày càng nhiều. Tuy nhiên, thực tế hiện nay, đa số các gia đình tại Việt Nam vẫn vận hành những thiết bị này theo cách thủ công: bật/tắt trực tiếp bằng công tắc, ổ cắm. Cách làm này tuy đơn giản nhưng có nhiều hạn chế:</w:t>
      </w:r>
    </w:p>
    <w:p w14:paraId="2C494F3F" w14:textId="77777777" w:rsidR="00834F6D" w:rsidRPr="004D7F64" w:rsidRDefault="00834F6D" w:rsidP="00834F6D">
      <w:pPr>
        <w:rPr>
          <w:sz w:val="28"/>
          <w:szCs w:val="28"/>
        </w:rPr>
      </w:pPr>
      <w:r w:rsidRPr="004D7F64">
        <w:rPr>
          <w:sz w:val="28"/>
          <w:szCs w:val="28"/>
        </w:rPr>
        <w:t>- Tiêu tốn năng lượng: Nhiều gia đình thường quên tắt đèn, quạt, hoặc các thiết bị điện khi ra ngoài, dẫn đến lãng phí điện. Theo thống kê của EVN năm 2023, trung bình 15–20% lượng điện sinh hoạt của hộ gia đình bị lãng phí do sử dụng không hợp lý.</w:t>
      </w:r>
    </w:p>
    <w:p w14:paraId="1371F569" w14:textId="77777777" w:rsidR="00834F6D" w:rsidRPr="004D7F64" w:rsidRDefault="00834F6D" w:rsidP="00834F6D">
      <w:pPr>
        <w:rPr>
          <w:sz w:val="28"/>
          <w:szCs w:val="28"/>
        </w:rPr>
      </w:pPr>
      <w:r w:rsidRPr="004D7F64">
        <w:rPr>
          <w:sz w:val="28"/>
          <w:szCs w:val="28"/>
        </w:rPr>
        <w:t>- Vấn đề an toàn: Các thiết bị điện hoạt động liên tục dễ gây quá tải, chập cháy, nhất là trong mùa nắng nóng khi nhu cầu dùng quạt, điều hòa tăng cao. Các vụ cháy nổ do chập điện trong gia đình vẫn chiếm tỷ lệ lớn trong tổng số vụ cháy ở đô thị.</w:t>
      </w:r>
    </w:p>
    <w:p w14:paraId="15E0889A" w14:textId="77777777" w:rsidR="00834F6D" w:rsidRPr="004D7F64" w:rsidRDefault="00834F6D" w:rsidP="00834F6D">
      <w:pPr>
        <w:rPr>
          <w:sz w:val="28"/>
          <w:szCs w:val="28"/>
        </w:rPr>
      </w:pPr>
      <w:r w:rsidRPr="004D7F64">
        <w:rPr>
          <w:sz w:val="28"/>
          <w:szCs w:val="28"/>
        </w:rPr>
        <w:t>- Khó khăn trong quản lý: Đối với gia đình có trẻ nhỏ hoặc người già, việc quên tắt thiết bị điện không chỉ gây lãng phí mà còn tiềm ẩn nguy hiểm.</w:t>
      </w:r>
    </w:p>
    <w:p w14:paraId="61E52C0C" w14:textId="77777777" w:rsidR="00834F6D" w:rsidRPr="004D7F64" w:rsidRDefault="00834F6D" w:rsidP="00834F6D">
      <w:pPr>
        <w:rPr>
          <w:sz w:val="28"/>
          <w:szCs w:val="28"/>
        </w:rPr>
      </w:pPr>
      <w:r w:rsidRPr="004D7F64">
        <w:rPr>
          <w:noProof/>
          <w:sz w:val="28"/>
          <w:szCs w:val="28"/>
        </w:rPr>
        <w:drawing>
          <wp:anchor distT="0" distB="0" distL="114300" distR="114300" simplePos="0" relativeHeight="251666432" behindDoc="0" locked="0" layoutInCell="1" allowOverlap="1" wp14:anchorId="3ACA8034" wp14:editId="05A51B25">
            <wp:simplePos x="0" y="0"/>
            <wp:positionH relativeFrom="column">
              <wp:posOffset>2281555</wp:posOffset>
            </wp:positionH>
            <wp:positionV relativeFrom="paragraph">
              <wp:posOffset>829310</wp:posOffset>
            </wp:positionV>
            <wp:extent cx="3457575" cy="1852295"/>
            <wp:effectExtent l="0" t="0" r="9525" b="0"/>
            <wp:wrapSquare wrapText="bothSides"/>
            <wp:docPr id="2" name="Picture 2" descr="Khái niệm mô hình nhà thông minh và các thiết bị điện nhà thông minh |  Thiết Bị Chính Hã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i niệm mô hình nhà thông minh và các thiết bị điện nhà thông minh |  Thiết Bị Chính Hãng Giá Tố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F64">
        <w:rPr>
          <w:sz w:val="28"/>
          <w:szCs w:val="28"/>
        </w:rPr>
        <w:t>Không chỉ vậy, tình trạng đô thị hóa khiến mô hình “Nhà thông minh (Smart Home)” đang dần phổ biến ở nhiều quốc gia. Ở Việt Nam, một số khu đô thị lớn đã áp dụng hệ thống nhà thông minh, nhưng chi phí vẫn cao, khó tiếp cận đối với đại đa số người dân, đặc biệt là học sinh – sinh viên muốn nghiên cứu, trải nghiệm công nghệ mới.</w:t>
      </w:r>
    </w:p>
    <w:p w14:paraId="2FD7B9BA" w14:textId="77777777" w:rsidR="00834F6D" w:rsidRPr="004D7F64" w:rsidRDefault="00834F6D" w:rsidP="00834F6D">
      <w:pPr>
        <w:pStyle w:val="Caption"/>
        <w:ind w:left="2880" w:firstLine="720"/>
        <w:rPr>
          <w:rFonts w:eastAsiaTheme="minorHAnsi" w:cs="Times New Roman"/>
          <w:iCs w:val="0"/>
          <w:color w:val="CC00FF"/>
          <w:sz w:val="28"/>
          <w:szCs w:val="28"/>
          <w:lang w:val="vi-VN" w:eastAsia="en-US"/>
        </w:rPr>
      </w:pPr>
      <w:bookmarkStart w:id="3" w:name="_Toc207446001"/>
      <w:r w:rsidRPr="004D7F64">
        <w:rPr>
          <w:rFonts w:cs="Times New Roman"/>
          <w:sz w:val="28"/>
          <w:szCs w:val="28"/>
        </w:rPr>
        <w:t xml:space="preserve"> </w:t>
      </w:r>
      <w:r w:rsidRPr="00BE5D4F">
        <w:rPr>
          <w:rFonts w:eastAsiaTheme="minorHAnsi" w:cs="Times New Roman"/>
          <w:iCs w:val="0"/>
          <w:color w:val="CC00FF"/>
          <w:sz w:val="24"/>
          <w:szCs w:val="28"/>
          <w:lang w:val="vi-VN" w:eastAsia="en-US"/>
        </w:rPr>
        <w:t>Mô hình nhà thông minh trong thực tế</w:t>
      </w:r>
      <w:bookmarkEnd w:id="3"/>
    </w:p>
    <w:p w14:paraId="01FCE798" w14:textId="763E0CB9" w:rsidR="00834F6D" w:rsidRPr="004D7F64" w:rsidRDefault="00834F6D" w:rsidP="00834F6D">
      <w:pPr>
        <w:rPr>
          <w:i/>
          <w:color w:val="CC00FF"/>
          <w:sz w:val="28"/>
          <w:szCs w:val="28"/>
          <w:lang w:val="vi-VN"/>
        </w:rPr>
      </w:pPr>
      <w:r w:rsidRPr="004D7F64">
        <w:rPr>
          <w:noProof/>
          <w:sz w:val="28"/>
          <w:szCs w:val="28"/>
        </w:rPr>
        <w:lastRenderedPageBreak/>
        <w:drawing>
          <wp:anchor distT="0" distB="0" distL="114300" distR="114300" simplePos="0" relativeHeight="251668480" behindDoc="0" locked="0" layoutInCell="1" allowOverlap="1" wp14:anchorId="2A0EFC29" wp14:editId="1BEC80B2">
            <wp:simplePos x="0" y="0"/>
            <wp:positionH relativeFrom="column">
              <wp:posOffset>2357120</wp:posOffset>
            </wp:positionH>
            <wp:positionV relativeFrom="paragraph">
              <wp:posOffset>972820</wp:posOffset>
            </wp:positionV>
            <wp:extent cx="3448050" cy="2059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050" cy="2059305"/>
                    </a:xfrm>
                    <a:prstGeom prst="rect">
                      <a:avLst/>
                    </a:prstGeom>
                  </pic:spPr>
                </pic:pic>
              </a:graphicData>
            </a:graphic>
            <wp14:sizeRelH relativeFrom="page">
              <wp14:pctWidth>0</wp14:pctWidth>
            </wp14:sizeRelH>
            <wp14:sizeRelV relativeFrom="page">
              <wp14:pctHeight>0</wp14:pctHeight>
            </wp14:sizeRelV>
          </wp:anchor>
        </w:drawing>
      </w:r>
      <w:r w:rsidRPr="004D7F64">
        <w:rPr>
          <w:sz w:val="28"/>
          <w:szCs w:val="28"/>
        </w:rPr>
        <w:t>Trong khuôn viên trường học của chúng em, nhiều khi sau giờ học buổi tối, hệ thống điện chiếu sáng ở phòng học hoặc sân trường vẫn còn bật sáng đến khuya</w:t>
      </w:r>
      <w:r w:rsidR="007E11BB" w:rsidRPr="004D7F64">
        <w:rPr>
          <w:sz w:val="28"/>
          <w:szCs w:val="28"/>
        </w:rPr>
        <w:t xml:space="preserve">. </w:t>
      </w:r>
      <w:r w:rsidRPr="004D7F64">
        <w:rPr>
          <w:sz w:val="28"/>
          <w:szCs w:val="28"/>
        </w:rPr>
        <w:t>Điều này không chỉ gây lãng phí điện mà còn khiến thầy cô phải quay lại kiểm tra nhiều lần. Nếu có một hệ thống tự động bật/tắt theo cảm biến ánh sáng hoặc có thể điều khiển từ xa qua điện thoại, chắc chắn công việc quản lý sẽ thuận tiện hơn rất nhiều.</w:t>
      </w:r>
      <w:r w:rsidRPr="004D7F64">
        <w:rPr>
          <w:i/>
          <w:color w:val="CC00FF"/>
          <w:sz w:val="28"/>
          <w:szCs w:val="28"/>
          <w:lang w:val="vi-VN"/>
        </w:rPr>
        <w:t xml:space="preserve"> </w:t>
      </w:r>
      <w:r w:rsidRPr="004D7F64">
        <w:rPr>
          <w:i/>
          <w:color w:val="CC00FF"/>
          <w:sz w:val="28"/>
          <w:szCs w:val="28"/>
          <w:lang w:val="vi-VN"/>
        </w:rPr>
        <w:tab/>
      </w:r>
      <w:r w:rsidRPr="004D7F64">
        <w:rPr>
          <w:i/>
          <w:color w:val="CC00FF"/>
          <w:sz w:val="28"/>
          <w:szCs w:val="28"/>
          <w:lang w:val="vi-VN"/>
        </w:rPr>
        <w:tab/>
      </w:r>
      <w:r w:rsidRPr="004D7F64">
        <w:rPr>
          <w:i/>
          <w:color w:val="CC00FF"/>
          <w:sz w:val="28"/>
          <w:szCs w:val="28"/>
          <w:lang w:val="vi-VN"/>
        </w:rPr>
        <w:tab/>
      </w:r>
      <w:r w:rsidRPr="004D7F64">
        <w:rPr>
          <w:i/>
          <w:color w:val="CC00FF"/>
          <w:sz w:val="28"/>
          <w:szCs w:val="28"/>
          <w:lang w:val="vi-VN"/>
        </w:rPr>
        <w:tab/>
      </w:r>
      <w:r w:rsidRPr="004D7F64">
        <w:rPr>
          <w:i/>
          <w:color w:val="CC00FF"/>
          <w:sz w:val="28"/>
          <w:szCs w:val="28"/>
          <w:lang w:val="vi-VN"/>
        </w:rPr>
        <w:tab/>
      </w:r>
      <w:r w:rsidRPr="004D7F64">
        <w:rPr>
          <w:i/>
          <w:color w:val="CC00FF"/>
          <w:sz w:val="28"/>
          <w:szCs w:val="28"/>
          <w:lang w:val="vi-VN"/>
        </w:rPr>
        <w:tab/>
      </w:r>
      <w:r w:rsidR="007E11BB" w:rsidRPr="004D7F64">
        <w:rPr>
          <w:i/>
          <w:color w:val="CC00FF"/>
          <w:sz w:val="28"/>
          <w:szCs w:val="28"/>
        </w:rPr>
        <w:tab/>
      </w:r>
      <w:r w:rsidR="007E11BB" w:rsidRPr="004D7F64">
        <w:rPr>
          <w:i/>
          <w:color w:val="CC00FF"/>
          <w:sz w:val="28"/>
          <w:szCs w:val="28"/>
        </w:rPr>
        <w:tab/>
      </w:r>
      <w:r w:rsidR="007E11BB" w:rsidRPr="004D7F64">
        <w:rPr>
          <w:i/>
          <w:color w:val="CC00FF"/>
          <w:sz w:val="28"/>
          <w:szCs w:val="28"/>
        </w:rPr>
        <w:tab/>
      </w:r>
      <w:r w:rsidRPr="00BE5D4F">
        <w:rPr>
          <w:i/>
          <w:color w:val="CC00FF"/>
          <w:sz w:val="24"/>
          <w:szCs w:val="28"/>
          <w:lang w:val="vi-VN"/>
        </w:rPr>
        <w:t>Hình ảnh trường học vào buổi tối</w:t>
      </w:r>
    </w:p>
    <w:p w14:paraId="5BBE9E44" w14:textId="3A33910B" w:rsidR="00834F6D" w:rsidRPr="004D7F64" w:rsidRDefault="00834F6D" w:rsidP="007E11BB">
      <w:pPr>
        <w:rPr>
          <w:i/>
          <w:color w:val="CC00FF"/>
          <w:sz w:val="28"/>
          <w:szCs w:val="28"/>
          <w:lang w:val="vi-VN"/>
        </w:rPr>
      </w:pPr>
      <w:r w:rsidRPr="004D7F64">
        <w:rPr>
          <w:noProof/>
          <w:sz w:val="28"/>
          <w:szCs w:val="28"/>
        </w:rPr>
        <w:drawing>
          <wp:anchor distT="0" distB="0" distL="114300" distR="114300" simplePos="0" relativeHeight="251667456" behindDoc="0" locked="0" layoutInCell="1" allowOverlap="1" wp14:anchorId="5B11F14C" wp14:editId="5A62D922">
            <wp:simplePos x="0" y="0"/>
            <wp:positionH relativeFrom="column">
              <wp:posOffset>2488565</wp:posOffset>
            </wp:positionH>
            <wp:positionV relativeFrom="paragraph">
              <wp:posOffset>1182370</wp:posOffset>
            </wp:positionV>
            <wp:extent cx="3255645" cy="20116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09_18_48 30 thg 8, 20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5645" cy="2011680"/>
                    </a:xfrm>
                    <a:prstGeom prst="rect">
                      <a:avLst/>
                    </a:prstGeom>
                  </pic:spPr>
                </pic:pic>
              </a:graphicData>
            </a:graphic>
            <wp14:sizeRelH relativeFrom="page">
              <wp14:pctWidth>0</wp14:pctWidth>
            </wp14:sizeRelH>
            <wp14:sizeRelV relativeFrom="page">
              <wp14:pctHeight>0</wp14:pctHeight>
            </wp14:sizeRelV>
          </wp:anchor>
        </w:drawing>
      </w:r>
      <w:r w:rsidRPr="004D7F64">
        <w:rPr>
          <w:sz w:val="28"/>
          <w:szCs w:val="28"/>
        </w:rPr>
        <w:t xml:space="preserve">Từ những thực tế trên, tính cấp thiết của đề tài được thể hiện rõ và chúng em nảy ra ý tưởng thực hiện đề tài </w:t>
      </w:r>
      <w:r w:rsidRPr="004D7F64">
        <w:rPr>
          <w:rStyle w:val="Strong"/>
          <w:sz w:val="28"/>
          <w:szCs w:val="28"/>
        </w:rPr>
        <w:t>“</w:t>
      </w:r>
      <w:r w:rsidR="00683CEE" w:rsidRPr="004D7F64">
        <w:rPr>
          <w:rStyle w:val="Strong"/>
          <w:i/>
          <w:color w:val="0000CC"/>
          <w:sz w:val="28"/>
          <w:szCs w:val="28"/>
        </w:rPr>
        <w:t>Ngôi nhà thông minh cho tương lai xanh</w:t>
      </w:r>
      <w:r w:rsidRPr="004D7F64">
        <w:rPr>
          <w:rStyle w:val="Strong"/>
          <w:i/>
          <w:sz w:val="28"/>
          <w:szCs w:val="28"/>
        </w:rPr>
        <w:t>”</w:t>
      </w:r>
      <w:r w:rsidRPr="004D7F64">
        <w:rPr>
          <w:i/>
          <w:sz w:val="28"/>
          <w:szCs w:val="28"/>
        </w:rPr>
        <w:t>.</w:t>
      </w:r>
      <w:r w:rsidRPr="004D7F64">
        <w:rPr>
          <w:sz w:val="28"/>
          <w:szCs w:val="28"/>
        </w:rPr>
        <w:t xml:space="preserve"> Mục đích chính là xây dựng một mô hình thử nghiệm vừa có chi phí thấp, dễ triển khai, vừa giúp nâng cao tính tiện nghi, tiết kiệm năng lượng và đảm bảo an toàn điện</w:t>
      </w:r>
      <w:r w:rsidR="007E11BB" w:rsidRPr="004D7F64">
        <w:rPr>
          <w:sz w:val="28"/>
          <w:szCs w:val="28"/>
        </w:rPr>
        <w:t xml:space="preserve"> hướng tới một tương lai xanh</w:t>
      </w:r>
      <w:r w:rsidRPr="004D7F64">
        <w:rPr>
          <w:sz w:val="28"/>
          <w:szCs w:val="28"/>
        </w:rPr>
        <w:t>. Đồng thời, sản phẩm còn mang ý nghĩa giáo dục, giúp học sinh tiếp cận sớm với công nghệ IoT, phục vụ định hướng nghề nghiệp trong kỷ nguyên số.</w:t>
      </w:r>
      <w:bookmarkStart w:id="4" w:name="_Toc207446002"/>
      <w:r w:rsidR="007E11BB" w:rsidRPr="004D7F64">
        <w:rPr>
          <w:sz w:val="28"/>
          <w:szCs w:val="28"/>
        </w:rPr>
        <w:tab/>
      </w:r>
      <w:r w:rsidR="007E11BB" w:rsidRPr="004D7F64">
        <w:rPr>
          <w:sz w:val="28"/>
          <w:szCs w:val="28"/>
        </w:rPr>
        <w:tab/>
      </w:r>
      <w:r w:rsidR="007E11BB" w:rsidRPr="004D7F64">
        <w:rPr>
          <w:sz w:val="28"/>
          <w:szCs w:val="28"/>
        </w:rPr>
        <w:tab/>
      </w:r>
      <w:r w:rsidR="007E11BB" w:rsidRPr="00BE5D4F">
        <w:rPr>
          <w:sz w:val="24"/>
          <w:szCs w:val="28"/>
        </w:rPr>
        <w:t xml:space="preserve">  </w:t>
      </w:r>
      <w:r w:rsidR="00BE5D4F">
        <w:rPr>
          <w:sz w:val="24"/>
          <w:szCs w:val="28"/>
        </w:rPr>
        <w:t xml:space="preserve">    </w:t>
      </w:r>
      <w:r w:rsidR="007E11BB" w:rsidRPr="00BE5D4F">
        <w:rPr>
          <w:i/>
          <w:color w:val="CC00FF"/>
          <w:sz w:val="24"/>
          <w:szCs w:val="28"/>
          <w:lang w:val="vi-VN"/>
        </w:rPr>
        <w:t xml:space="preserve"> </w:t>
      </w:r>
      <w:r w:rsidRPr="00BE5D4F">
        <w:rPr>
          <w:i/>
          <w:color w:val="CC00FF"/>
          <w:sz w:val="24"/>
          <w:szCs w:val="28"/>
          <w:lang w:val="vi-VN"/>
        </w:rPr>
        <w:t>Ứng dụng IoT trong nhà thông minh</w:t>
      </w:r>
      <w:bookmarkEnd w:id="4"/>
    </w:p>
    <w:p w14:paraId="7D35D9FA" w14:textId="77777777" w:rsidR="00955201" w:rsidRPr="004D7F64" w:rsidRDefault="00955201" w:rsidP="00955201">
      <w:pPr>
        <w:rPr>
          <w:b/>
          <w:i/>
          <w:color w:val="0000CC"/>
          <w:spacing w:val="3"/>
          <w:sz w:val="28"/>
          <w:szCs w:val="28"/>
          <w:shd w:val="clear" w:color="auto" w:fill="FFFFFF"/>
        </w:rPr>
      </w:pPr>
      <w:bookmarkStart w:id="5" w:name="_Toc207459712"/>
      <w:r w:rsidRPr="004D7F64">
        <w:rPr>
          <w:b/>
          <w:i/>
          <w:color w:val="0000CC"/>
          <w:spacing w:val="3"/>
          <w:sz w:val="28"/>
          <w:szCs w:val="28"/>
          <w:shd w:val="clear" w:color="auto" w:fill="FFFFFF"/>
        </w:rPr>
        <w:t>* Tính mới của đề tài:</w:t>
      </w:r>
    </w:p>
    <w:p w14:paraId="15F853AB" w14:textId="77777777" w:rsidR="00955201" w:rsidRPr="004D7F64" w:rsidRDefault="00955201" w:rsidP="00955201">
      <w:pPr>
        <w:rPr>
          <w:color w:val="081B3A"/>
          <w:spacing w:val="3"/>
          <w:sz w:val="28"/>
          <w:szCs w:val="28"/>
          <w:shd w:val="clear" w:color="auto" w:fill="FFFFFF"/>
        </w:rPr>
      </w:pPr>
      <w:r w:rsidRPr="004D7F64">
        <w:rPr>
          <w:color w:val="081B3A"/>
          <w:spacing w:val="3"/>
          <w:sz w:val="28"/>
          <w:szCs w:val="28"/>
          <w:shd w:val="clear" w:color="auto" w:fill="FFFFFF"/>
        </w:rPr>
        <w:t>- Giao diện web được thiết kế hoàn toàn bằng AI, đẹp hơn và thông minh hơn so với các giao diện truyền thống</w:t>
      </w:r>
    </w:p>
    <w:p w14:paraId="72AE86BC" w14:textId="77777777" w:rsidR="00955201" w:rsidRPr="004D7F64" w:rsidRDefault="00955201" w:rsidP="00955201">
      <w:pPr>
        <w:rPr>
          <w:color w:val="081B3A"/>
          <w:spacing w:val="3"/>
          <w:sz w:val="28"/>
          <w:szCs w:val="28"/>
          <w:shd w:val="clear" w:color="auto" w:fill="FFFFFF"/>
        </w:rPr>
      </w:pPr>
      <w:r w:rsidRPr="004D7F64">
        <w:rPr>
          <w:color w:val="081B3A"/>
          <w:spacing w:val="3"/>
          <w:sz w:val="28"/>
          <w:szCs w:val="28"/>
          <w:shd w:val="clear" w:color="auto" w:fill="FFFFFF"/>
        </w:rPr>
        <w:t xml:space="preserve">- Hệ thống cảnh báo thông minh, kết nối và được AI giám sát qua wifi. Đưa ra cảnh báo khi đạt ngưỡng nguy hiểm </w:t>
      </w:r>
    </w:p>
    <w:p w14:paraId="2C73BC4E" w14:textId="77777777" w:rsidR="00955201" w:rsidRPr="004D7F64" w:rsidRDefault="00955201" w:rsidP="00955201">
      <w:pPr>
        <w:rPr>
          <w:color w:val="081B3A"/>
          <w:spacing w:val="3"/>
          <w:sz w:val="28"/>
          <w:szCs w:val="28"/>
          <w:shd w:val="clear" w:color="auto" w:fill="FFFFFF"/>
        </w:rPr>
      </w:pPr>
      <w:r w:rsidRPr="004D7F64">
        <w:rPr>
          <w:color w:val="081B3A"/>
          <w:spacing w:val="3"/>
          <w:sz w:val="28"/>
          <w:szCs w:val="28"/>
          <w:shd w:val="clear" w:color="auto" w:fill="FFFFFF"/>
        </w:rPr>
        <w:t>- Các thiết bị được sử dụng và lắp đặt dưới dạng module, dễ thay thế và nâng cấp khi cần thiết</w:t>
      </w:r>
    </w:p>
    <w:p w14:paraId="3E65B087" w14:textId="4684F0F4" w:rsidR="00834F6D" w:rsidRPr="004D7F64" w:rsidRDefault="00834F6D" w:rsidP="00834F6D">
      <w:pPr>
        <w:rPr>
          <w:sz w:val="28"/>
          <w:szCs w:val="28"/>
          <w:lang w:val="vi-VN"/>
        </w:rPr>
      </w:pPr>
      <w:r w:rsidRPr="004D7F64">
        <w:rPr>
          <w:b/>
          <w:color w:val="0000CC"/>
          <w:sz w:val="28"/>
          <w:szCs w:val="28"/>
          <w:lang w:val="vi-VN"/>
        </w:rPr>
        <w:lastRenderedPageBreak/>
        <w:t xml:space="preserve">* </w:t>
      </w:r>
      <w:r w:rsidRPr="004D7F64">
        <w:rPr>
          <w:b/>
          <w:color w:val="0000CC"/>
          <w:sz w:val="28"/>
          <w:szCs w:val="28"/>
        </w:rPr>
        <w:t>Mục tiêu của đề tài</w:t>
      </w:r>
      <w:r w:rsidRPr="004D7F64">
        <w:rPr>
          <w:color w:val="0000CC"/>
          <w:sz w:val="28"/>
          <w:szCs w:val="28"/>
        </w:rPr>
        <w:t xml:space="preserve"> </w:t>
      </w:r>
      <w:r w:rsidRPr="004D7F64">
        <w:rPr>
          <w:sz w:val="28"/>
          <w:szCs w:val="28"/>
        </w:rPr>
        <w:t xml:space="preserve">là xây dựng và triển khai một </w:t>
      </w:r>
      <w:r w:rsidRPr="004D7F64">
        <w:rPr>
          <w:b/>
          <w:color w:val="auto"/>
          <w:sz w:val="28"/>
          <w:szCs w:val="28"/>
        </w:rPr>
        <w:t>“</w:t>
      </w:r>
      <w:r w:rsidR="00683CEE" w:rsidRPr="004D7F64">
        <w:rPr>
          <w:rStyle w:val="Strong"/>
          <w:i/>
          <w:color w:val="auto"/>
          <w:sz w:val="28"/>
          <w:szCs w:val="28"/>
        </w:rPr>
        <w:t>Ngôi nhà thông minh cho tương lai xanh</w:t>
      </w:r>
      <w:r w:rsidRPr="004D7F64">
        <w:rPr>
          <w:b/>
          <w:color w:val="auto"/>
          <w:sz w:val="28"/>
          <w:szCs w:val="28"/>
        </w:rPr>
        <w:t>”</w:t>
      </w:r>
      <w:r w:rsidRPr="004D7F64">
        <w:rPr>
          <w:color w:val="auto"/>
          <w:sz w:val="28"/>
          <w:szCs w:val="28"/>
        </w:rPr>
        <w:t xml:space="preserve"> </w:t>
      </w:r>
      <w:r w:rsidRPr="004D7F64">
        <w:rPr>
          <w:sz w:val="28"/>
          <w:szCs w:val="28"/>
        </w:rPr>
        <w:t xml:space="preserve">có khả năng tự động hóa và điều khiển từ xa các thiết bị điện, đồng thời tích hợp các chức năng an ninh, giám sát môi trường và tiết kiệm năng lượng. </w:t>
      </w:r>
    </w:p>
    <w:p w14:paraId="5E31EE41" w14:textId="77777777" w:rsidR="00834F6D" w:rsidRPr="004D7F64" w:rsidRDefault="00834F6D" w:rsidP="00834F6D">
      <w:pPr>
        <w:rPr>
          <w:b/>
          <w:color w:val="0000CC"/>
          <w:sz w:val="28"/>
          <w:szCs w:val="28"/>
        </w:rPr>
      </w:pPr>
      <w:r w:rsidRPr="004D7F64">
        <w:rPr>
          <w:b/>
          <w:color w:val="0000CC"/>
          <w:sz w:val="28"/>
          <w:szCs w:val="28"/>
          <w:lang w:val="vi-VN"/>
        </w:rPr>
        <w:t xml:space="preserve">* </w:t>
      </w:r>
      <w:r w:rsidRPr="004D7F64">
        <w:rPr>
          <w:b/>
          <w:color w:val="0000CC"/>
          <w:sz w:val="28"/>
          <w:szCs w:val="28"/>
        </w:rPr>
        <w:t>Giả thuyết nghiên cứu hệ thống nhằm:</w:t>
      </w:r>
    </w:p>
    <w:p w14:paraId="3C8E0AD5" w14:textId="77777777" w:rsidR="00834F6D" w:rsidRPr="004D7F64" w:rsidRDefault="00834F6D" w:rsidP="00834F6D">
      <w:pPr>
        <w:rPr>
          <w:sz w:val="28"/>
          <w:szCs w:val="28"/>
        </w:rPr>
      </w:pPr>
      <w:r w:rsidRPr="004D7F64">
        <w:rPr>
          <w:rStyle w:val="Strong"/>
          <w:b w:val="0"/>
          <w:sz w:val="28"/>
          <w:szCs w:val="28"/>
        </w:rPr>
        <w:t>- Nâng cao an ninh:</w:t>
      </w:r>
      <w:r w:rsidRPr="004D7F64">
        <w:rPr>
          <w:sz w:val="28"/>
          <w:szCs w:val="28"/>
        </w:rPr>
        <w:t xml:space="preserve"> Thông qua keypad nhập mã PIN, điều khiển các thiết bị điện qua wifi, cảm biến khí gas và hệ thống cảnh báo bằng còi.</w:t>
      </w:r>
    </w:p>
    <w:p w14:paraId="30425157" w14:textId="77777777" w:rsidR="00834F6D" w:rsidRPr="004D7F64" w:rsidRDefault="00834F6D" w:rsidP="00834F6D">
      <w:pPr>
        <w:rPr>
          <w:sz w:val="28"/>
          <w:szCs w:val="28"/>
        </w:rPr>
      </w:pPr>
      <w:r w:rsidRPr="004D7F64">
        <w:rPr>
          <w:rStyle w:val="Strong"/>
          <w:b w:val="0"/>
          <w:sz w:val="28"/>
          <w:szCs w:val="28"/>
        </w:rPr>
        <w:t>- Tăng tiện nghi:</w:t>
      </w:r>
      <w:r w:rsidRPr="004D7F64">
        <w:rPr>
          <w:sz w:val="28"/>
          <w:szCs w:val="28"/>
        </w:rPr>
        <w:t xml:space="preserve"> Các thiết bị chiếu sáng, quạt, rèm cửa và các cơ cấu tự động hoạt động theo lịch trình, cảm biến môi trường hoặc điều khiển từ xa.</w:t>
      </w:r>
    </w:p>
    <w:p w14:paraId="7B3746C7" w14:textId="77777777" w:rsidR="00834F6D" w:rsidRPr="004D7F64" w:rsidRDefault="00834F6D" w:rsidP="00834F6D">
      <w:pPr>
        <w:rPr>
          <w:sz w:val="28"/>
          <w:szCs w:val="28"/>
        </w:rPr>
      </w:pPr>
      <w:r w:rsidRPr="004D7F64">
        <w:rPr>
          <w:rStyle w:val="Strong"/>
          <w:b w:val="0"/>
          <w:sz w:val="28"/>
          <w:szCs w:val="28"/>
        </w:rPr>
        <w:t>- Tiết kiệm năng lượng:</w:t>
      </w:r>
      <w:r w:rsidRPr="004D7F64">
        <w:rPr>
          <w:sz w:val="28"/>
          <w:szCs w:val="28"/>
        </w:rPr>
        <w:t xml:space="preserve"> Đèn và quạt được điều khiển thông minh theo cảm biến ánh sáng, nhiệt độ và thời gian.</w:t>
      </w:r>
    </w:p>
    <w:p w14:paraId="12A327C6" w14:textId="77777777" w:rsidR="00834F6D" w:rsidRPr="004D7F64" w:rsidRDefault="00834F6D" w:rsidP="00834F6D">
      <w:pPr>
        <w:rPr>
          <w:sz w:val="28"/>
          <w:szCs w:val="28"/>
        </w:rPr>
      </w:pPr>
      <w:r w:rsidRPr="004D7F64">
        <w:rPr>
          <w:rStyle w:val="Strong"/>
          <w:b w:val="0"/>
          <w:sz w:val="28"/>
          <w:szCs w:val="28"/>
        </w:rPr>
        <w:t>- Tự động ứng phó:</w:t>
      </w:r>
      <w:r w:rsidRPr="004D7F64">
        <w:rPr>
          <w:sz w:val="28"/>
          <w:szCs w:val="28"/>
        </w:rPr>
        <w:t xml:space="preserve"> Hệ thống cây phơi quần áo tự động thu vào khi mưa, rèm cửa điều chỉnh theo ánh sáng, giúp người dùng giảm thao tác thủ công.</w:t>
      </w:r>
    </w:p>
    <w:p w14:paraId="18398490" w14:textId="77777777" w:rsidR="00834F6D" w:rsidRPr="004D7F64" w:rsidRDefault="00834F6D" w:rsidP="00834F6D">
      <w:pPr>
        <w:rPr>
          <w:sz w:val="28"/>
          <w:szCs w:val="28"/>
        </w:rPr>
      </w:pPr>
      <w:r w:rsidRPr="004D7F64">
        <w:rPr>
          <w:rStyle w:val="Strong"/>
          <w:b w:val="0"/>
          <w:sz w:val="28"/>
          <w:szCs w:val="28"/>
        </w:rPr>
        <w:t>- Giáo dục và thực tiễn</w:t>
      </w:r>
      <w:r w:rsidRPr="004D7F64">
        <w:rPr>
          <w:sz w:val="28"/>
          <w:szCs w:val="28"/>
        </w:rPr>
        <w:t>: Giúp học sinh, sinh viên tiếp cận công nghệ mới, phát triển kỹ năng STEAM (Khoa học – Công nghệ – Kỹ thuật – Nghệ thuật – Toán học). Đề xuất khả năng mở rộng mô hình thành sản phẩm ứng dụng thực tế trong gia đình hoặc trường học.</w:t>
      </w:r>
    </w:p>
    <w:p w14:paraId="6DC992B6" w14:textId="1F726B7D" w:rsidR="00256F72" w:rsidRPr="004D7F64" w:rsidRDefault="00267E47" w:rsidP="00EA34F6">
      <w:pPr>
        <w:pStyle w:val="Heading1"/>
        <w:numPr>
          <w:ilvl w:val="0"/>
          <w:numId w:val="0"/>
        </w:numPr>
        <w:ind w:firstLine="567"/>
        <w:jc w:val="both"/>
        <w:rPr>
          <w:color w:val="FF0000"/>
          <w:sz w:val="28"/>
          <w:szCs w:val="28"/>
        </w:rPr>
      </w:pPr>
      <w:r w:rsidRPr="004D7F64">
        <w:rPr>
          <w:color w:val="FF0000"/>
          <w:sz w:val="28"/>
          <w:szCs w:val="28"/>
        </w:rPr>
        <w:t>2</w:t>
      </w:r>
      <w:r w:rsidR="00EA34F6" w:rsidRPr="004D7F64">
        <w:rPr>
          <w:color w:val="FF0000"/>
          <w:sz w:val="28"/>
          <w:szCs w:val="28"/>
        </w:rPr>
        <w:t xml:space="preserve">. </w:t>
      </w:r>
      <w:r w:rsidR="00AC6A98" w:rsidRPr="004D7F64">
        <w:rPr>
          <w:color w:val="FF0000"/>
          <w:sz w:val="28"/>
          <w:szCs w:val="28"/>
        </w:rPr>
        <w:t xml:space="preserve">THIẾT KẾ VÀ PHƯƠNG PHÁP </w:t>
      </w:r>
      <w:bookmarkEnd w:id="5"/>
    </w:p>
    <w:p w14:paraId="43D2BB27" w14:textId="200D6044" w:rsidR="006713B9" w:rsidRPr="004D7F64" w:rsidRDefault="00267E47" w:rsidP="00D8517A">
      <w:pPr>
        <w:pStyle w:val="Heading2"/>
      </w:pPr>
      <w:bookmarkStart w:id="6" w:name="_Toc207459713"/>
      <w:r w:rsidRPr="004D7F64">
        <w:t>2</w:t>
      </w:r>
      <w:r w:rsidR="00EA34F6" w:rsidRPr="004D7F64">
        <w:t xml:space="preserve">.1. </w:t>
      </w:r>
      <w:r w:rsidR="006713B9" w:rsidRPr="004D7F64">
        <w:t>Cơ sở lý thuyết Nhà thông minh</w:t>
      </w:r>
      <w:bookmarkEnd w:id="6"/>
    </w:p>
    <w:p w14:paraId="5E357EB1" w14:textId="5DA3F2C6" w:rsidR="006713B9" w:rsidRPr="004D7F64" w:rsidRDefault="00EA34F6" w:rsidP="00EA34F6">
      <w:pPr>
        <w:rPr>
          <w:sz w:val="28"/>
          <w:szCs w:val="28"/>
        </w:rPr>
      </w:pPr>
      <w:r w:rsidRPr="004D7F64">
        <w:rPr>
          <w:rStyle w:val="Strong"/>
          <w:b w:val="0"/>
          <w:sz w:val="28"/>
          <w:szCs w:val="28"/>
        </w:rPr>
        <w:t xml:space="preserve">- </w:t>
      </w:r>
      <w:r w:rsidR="006713B9" w:rsidRPr="004D7F64">
        <w:rPr>
          <w:rStyle w:val="Strong"/>
          <w:b w:val="0"/>
          <w:sz w:val="28"/>
          <w:szCs w:val="28"/>
        </w:rPr>
        <w:t>Khái niệm:</w:t>
      </w:r>
      <w:r w:rsidR="006713B9" w:rsidRPr="004D7F64">
        <w:rPr>
          <w:sz w:val="28"/>
          <w:szCs w:val="28"/>
        </w:rPr>
        <w:t xml:space="preserve"> Nhà thông minh là là ngôi nhà được lắp đặt các trang thiết bị điện, điện tử hiện đại, thông minh có sự kết nối đồng bộ, có thể điều khiển bằng điện thoại thông qua internet hoặc bluetooth từ xa hoặc lập trình cho thiết bị gia đình hoạt động theo kịch bản riêng. Nhờ đó, ngôi nhà trở nên thông minh với các chức năng tự động hoặc bán tự động, các thiết bị trong gia đình có cùng một tiếng nói, tương tác với nhau và mang đến những tiện nghi cho gia chủ.</w:t>
      </w:r>
    </w:p>
    <w:p w14:paraId="1271DD9C" w14:textId="75A58F03" w:rsidR="006713B9" w:rsidRPr="004D7F64" w:rsidRDefault="00EA34F6" w:rsidP="00EA34F6">
      <w:pPr>
        <w:rPr>
          <w:sz w:val="28"/>
          <w:szCs w:val="28"/>
        </w:rPr>
      </w:pPr>
      <w:r w:rsidRPr="004D7F64">
        <w:rPr>
          <w:rStyle w:val="Strong"/>
          <w:b w:val="0"/>
          <w:sz w:val="28"/>
          <w:szCs w:val="28"/>
        </w:rPr>
        <w:t xml:space="preserve">- </w:t>
      </w:r>
      <w:r w:rsidR="006713B9" w:rsidRPr="004D7F64">
        <w:rPr>
          <w:rStyle w:val="Strong"/>
          <w:b w:val="0"/>
          <w:sz w:val="28"/>
          <w:szCs w:val="28"/>
        </w:rPr>
        <w:t>Đặc điểm:</w:t>
      </w:r>
      <w:r w:rsidR="006713B9" w:rsidRPr="004D7F64">
        <w:rPr>
          <w:b/>
          <w:sz w:val="28"/>
          <w:szCs w:val="28"/>
        </w:rPr>
        <w:t xml:space="preserve"> </w:t>
      </w:r>
      <w:r w:rsidR="006713B9" w:rsidRPr="004D7F64">
        <w:rPr>
          <w:sz w:val="28"/>
          <w:szCs w:val="28"/>
        </w:rPr>
        <w:t>Tiện lợi, tiết kiệm năng lượng, an toàn và thân thiện với người dùng.</w:t>
      </w:r>
    </w:p>
    <w:p w14:paraId="354F622C" w14:textId="6B6C544F" w:rsidR="006713B9" w:rsidRPr="004D7F64" w:rsidRDefault="00EA34F6" w:rsidP="00EA34F6">
      <w:pPr>
        <w:rPr>
          <w:b/>
          <w:sz w:val="28"/>
          <w:szCs w:val="28"/>
        </w:rPr>
      </w:pPr>
      <w:r w:rsidRPr="004D7F64">
        <w:rPr>
          <w:rStyle w:val="Strong"/>
          <w:b w:val="0"/>
          <w:sz w:val="28"/>
          <w:szCs w:val="28"/>
        </w:rPr>
        <w:t xml:space="preserve">- </w:t>
      </w:r>
      <w:r w:rsidR="006713B9" w:rsidRPr="004D7F64">
        <w:rPr>
          <w:rStyle w:val="Strong"/>
          <w:b w:val="0"/>
          <w:sz w:val="28"/>
          <w:szCs w:val="28"/>
        </w:rPr>
        <w:t>Các công nghệ cơ bản:</w:t>
      </w:r>
    </w:p>
    <w:p w14:paraId="4175F178" w14:textId="21DAEC94" w:rsidR="006713B9" w:rsidRPr="004D7F64" w:rsidRDefault="00EA34F6" w:rsidP="00EA34F6">
      <w:pPr>
        <w:rPr>
          <w:sz w:val="28"/>
          <w:szCs w:val="28"/>
        </w:rPr>
      </w:pPr>
      <w:r w:rsidRPr="004D7F64">
        <w:rPr>
          <w:rStyle w:val="Strong"/>
          <w:b w:val="0"/>
          <w:sz w:val="28"/>
          <w:szCs w:val="28"/>
        </w:rPr>
        <w:lastRenderedPageBreak/>
        <w:t xml:space="preserve">+ </w:t>
      </w:r>
      <w:r w:rsidR="006713B9" w:rsidRPr="004D7F64">
        <w:rPr>
          <w:rStyle w:val="Strong"/>
          <w:b w:val="0"/>
          <w:sz w:val="28"/>
          <w:szCs w:val="28"/>
        </w:rPr>
        <w:t>IoT (Internet of Things):</w:t>
      </w:r>
      <w:r w:rsidR="006713B9" w:rsidRPr="004D7F64">
        <w:rPr>
          <w:sz w:val="28"/>
          <w:szCs w:val="28"/>
        </w:rPr>
        <w:t xml:space="preserve"> Kết nối các thiết bị thông qua mạng Internet để thu thập và trao đổi dữ liệu.</w:t>
      </w:r>
    </w:p>
    <w:p w14:paraId="64BD54CB" w14:textId="66B29C31" w:rsidR="006713B9" w:rsidRPr="004D7F64" w:rsidRDefault="00EA34F6" w:rsidP="00EA34F6">
      <w:pPr>
        <w:rPr>
          <w:sz w:val="28"/>
          <w:szCs w:val="28"/>
        </w:rPr>
      </w:pPr>
      <w:r w:rsidRPr="004D7F64">
        <w:rPr>
          <w:rStyle w:val="Strong"/>
          <w:b w:val="0"/>
          <w:sz w:val="28"/>
          <w:szCs w:val="28"/>
        </w:rPr>
        <w:t xml:space="preserve">+ </w:t>
      </w:r>
      <w:r w:rsidR="006713B9" w:rsidRPr="004D7F64">
        <w:rPr>
          <w:rStyle w:val="Strong"/>
          <w:b w:val="0"/>
          <w:sz w:val="28"/>
          <w:szCs w:val="28"/>
        </w:rPr>
        <w:t>Cảm biến thông minh:</w:t>
      </w:r>
      <w:r w:rsidR="006713B9" w:rsidRPr="004D7F64">
        <w:rPr>
          <w:sz w:val="28"/>
          <w:szCs w:val="28"/>
        </w:rPr>
        <w:t xml:space="preserve"> Ghi nhận thông tin từ môi trường như nhiệt độ, độ ẩm, ánh sáng, chuyển động.</w:t>
      </w:r>
    </w:p>
    <w:p w14:paraId="4E6AE588" w14:textId="6D1EE701" w:rsidR="006713B9" w:rsidRPr="004D7F64" w:rsidRDefault="00EA34F6" w:rsidP="00EA34F6">
      <w:pPr>
        <w:rPr>
          <w:sz w:val="28"/>
          <w:szCs w:val="28"/>
        </w:rPr>
      </w:pPr>
      <w:r w:rsidRPr="004D7F64">
        <w:rPr>
          <w:rStyle w:val="Strong"/>
          <w:b w:val="0"/>
          <w:sz w:val="28"/>
          <w:szCs w:val="28"/>
        </w:rPr>
        <w:t xml:space="preserve">+ </w:t>
      </w:r>
      <w:r w:rsidR="006713B9" w:rsidRPr="004D7F64">
        <w:rPr>
          <w:rStyle w:val="Strong"/>
          <w:b w:val="0"/>
          <w:sz w:val="28"/>
          <w:szCs w:val="28"/>
        </w:rPr>
        <w:t>Tự động hóa:</w:t>
      </w:r>
      <w:r w:rsidR="006713B9" w:rsidRPr="004D7F64">
        <w:rPr>
          <w:b/>
          <w:sz w:val="28"/>
          <w:szCs w:val="28"/>
        </w:rPr>
        <w:t xml:space="preserve"> </w:t>
      </w:r>
      <w:r w:rsidR="006713B9" w:rsidRPr="004D7F64">
        <w:rPr>
          <w:sz w:val="28"/>
          <w:szCs w:val="28"/>
        </w:rPr>
        <w:t>Các kịch bản điều khiển (bật/tắt đèn khi có người, mở cửa tự động, điều chỉnh nhiệt độ) nhằm tối ưu trải nghiệm và tiết kiệm năng lượng.</w:t>
      </w:r>
    </w:p>
    <w:p w14:paraId="48CE5075" w14:textId="0643205B" w:rsidR="006713B9" w:rsidRPr="004D7F64" w:rsidRDefault="00267E47" w:rsidP="00D8517A">
      <w:pPr>
        <w:pStyle w:val="Heading2"/>
      </w:pPr>
      <w:bookmarkStart w:id="7" w:name="_Toc207459714"/>
      <w:r w:rsidRPr="004D7F64">
        <w:t>2</w:t>
      </w:r>
      <w:r w:rsidR="00EA34F6" w:rsidRPr="004D7F64">
        <w:t xml:space="preserve">.2. </w:t>
      </w:r>
      <w:r w:rsidR="006713B9" w:rsidRPr="004D7F64">
        <w:t>Nghiên cứu nguyên lý hoạt động của linh kiện</w:t>
      </w:r>
      <w:bookmarkEnd w:id="7"/>
    </w:p>
    <w:p w14:paraId="536B95A3" w14:textId="77777777" w:rsidR="00B72F43" w:rsidRPr="004D7F64" w:rsidRDefault="00B72F43" w:rsidP="00B72F43">
      <w:pPr>
        <w:rPr>
          <w:sz w:val="28"/>
          <w:szCs w:val="28"/>
        </w:rPr>
      </w:pPr>
      <w:bookmarkStart w:id="8" w:name="_Toc207459715"/>
      <w:r w:rsidRPr="00BE5D4F">
        <w:rPr>
          <w:b/>
          <w:bCs/>
          <w:color w:val="008000"/>
          <w:sz w:val="28"/>
          <w:szCs w:val="28"/>
        </w:rPr>
        <w:t>* Vi điều khiển:</w:t>
      </w:r>
      <w:r w:rsidRPr="004D7F64">
        <w:rPr>
          <w:sz w:val="28"/>
          <w:szCs w:val="28"/>
        </w:rPr>
        <w:t xml:space="preserve"> ESP32 làm trung tâm điều khiển, kết nối với các cảm biến và thiết bị ngoại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B72F43" w:rsidRPr="004D7F64" w14:paraId="3DDA677B" w14:textId="77777777" w:rsidTr="000F3095">
        <w:tc>
          <w:tcPr>
            <w:tcW w:w="4361" w:type="dxa"/>
          </w:tcPr>
          <w:p w14:paraId="1B65672D" w14:textId="77777777" w:rsidR="00B72F43" w:rsidRPr="004D7F64" w:rsidRDefault="00B72F43" w:rsidP="000F3095">
            <w:pPr>
              <w:rPr>
                <w:sz w:val="28"/>
                <w:szCs w:val="28"/>
                <w:lang w:val="vi-VN"/>
              </w:rPr>
            </w:pPr>
            <w:r w:rsidRPr="004D7F64">
              <w:rPr>
                <w:sz w:val="28"/>
                <w:szCs w:val="28"/>
              </w:rPr>
              <w:t>ESP32 là một dòng chip vi điều khiển được phát triển bởi Espressif, với nhiều đặc điểm ưu việt:</w:t>
            </w:r>
          </w:p>
          <w:p w14:paraId="1C33FB06" w14:textId="77777777" w:rsidR="00B72F43" w:rsidRPr="004D7F64" w:rsidRDefault="00B72F43" w:rsidP="000F3095">
            <w:pPr>
              <w:ind w:firstLine="0"/>
              <w:rPr>
                <w:rFonts w:eastAsiaTheme="majorEastAsia"/>
                <w:i/>
                <w:iCs/>
                <w:color w:val="CC00FF"/>
                <w:sz w:val="28"/>
                <w:szCs w:val="28"/>
                <w:lang w:val="vi-VN" w:eastAsia="ko-KR"/>
              </w:rPr>
            </w:pPr>
            <w:r w:rsidRPr="004D7F64">
              <w:rPr>
                <w:b/>
                <w:bCs/>
                <w:sz w:val="28"/>
                <w:szCs w:val="28"/>
              </w:rPr>
              <w:t xml:space="preserve">- </w:t>
            </w:r>
            <w:r w:rsidRPr="004D7F64">
              <w:rPr>
                <w:bCs/>
                <w:sz w:val="28"/>
                <w:szCs w:val="28"/>
              </w:rPr>
              <w:t>Giá rẻ</w:t>
            </w:r>
            <w:r w:rsidRPr="004D7F64">
              <w:rPr>
                <w:sz w:val="28"/>
                <w:szCs w:val="28"/>
              </w:rPr>
              <w:t>: So với các dòng vi điều khiển khác, ESP32 có giá thành phải chăng hơn rất nhiều, giúp tất cả những ai đam mê công nghệ có thể dễ dàng tiếp cận nó.</w:t>
            </w:r>
          </w:p>
        </w:tc>
        <w:tc>
          <w:tcPr>
            <w:tcW w:w="4927" w:type="dxa"/>
          </w:tcPr>
          <w:p w14:paraId="1131C836" w14:textId="77777777" w:rsidR="00B72F43" w:rsidRPr="004D7F64" w:rsidRDefault="00B72F43" w:rsidP="000F3095">
            <w:pPr>
              <w:ind w:firstLine="0"/>
              <w:jc w:val="center"/>
              <w:rPr>
                <w:rFonts w:eastAsiaTheme="majorEastAsia"/>
                <w:i/>
                <w:iCs/>
                <w:color w:val="CC00FF"/>
                <w:sz w:val="28"/>
                <w:szCs w:val="28"/>
                <w:lang w:eastAsia="ko-KR"/>
              </w:rPr>
            </w:pPr>
            <w:r w:rsidRPr="00BE5D4F">
              <w:rPr>
                <w:noProof/>
                <w:sz w:val="24"/>
                <w:szCs w:val="28"/>
              </w:rPr>
              <w:drawing>
                <wp:anchor distT="0" distB="0" distL="114300" distR="114300" simplePos="0" relativeHeight="251674624" behindDoc="0" locked="0" layoutInCell="1" allowOverlap="1" wp14:anchorId="1045254C" wp14:editId="47B484CA">
                  <wp:simplePos x="0" y="0"/>
                  <wp:positionH relativeFrom="column">
                    <wp:posOffset>15240</wp:posOffset>
                  </wp:positionH>
                  <wp:positionV relativeFrom="paragraph">
                    <wp:posOffset>222250</wp:posOffset>
                  </wp:positionV>
                  <wp:extent cx="2743200" cy="1828800"/>
                  <wp:effectExtent l="0" t="0" r="0" b="0"/>
                  <wp:wrapSquare wrapText="bothSides"/>
                  <wp:docPr id="4" name="Picture 4" descr="ESP32 là gì? Cấu hình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là gì? Cấu hình GP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4F">
              <w:rPr>
                <w:rFonts w:eastAsiaTheme="majorEastAsia"/>
                <w:i/>
                <w:iCs/>
                <w:color w:val="CC00FF"/>
                <w:sz w:val="24"/>
                <w:szCs w:val="28"/>
                <w:lang w:eastAsia="ko-KR"/>
              </w:rPr>
              <w:t>Vi điều khiển ESP32</w:t>
            </w:r>
          </w:p>
        </w:tc>
      </w:tr>
    </w:tbl>
    <w:p w14:paraId="7EC0A56F" w14:textId="77777777" w:rsidR="00B72F43" w:rsidRPr="004D7F64" w:rsidRDefault="00B72F43" w:rsidP="00B72F43">
      <w:pPr>
        <w:rPr>
          <w:sz w:val="28"/>
          <w:szCs w:val="28"/>
        </w:rPr>
      </w:pPr>
      <w:r w:rsidRPr="004D7F64">
        <w:rPr>
          <w:bCs/>
          <w:sz w:val="28"/>
          <w:szCs w:val="28"/>
        </w:rPr>
        <w:t>- Lượng điện tiêu thụ thấp</w:t>
      </w:r>
      <w:r w:rsidRPr="004D7F64">
        <w:rPr>
          <w:sz w:val="28"/>
          <w:szCs w:val="28"/>
        </w:rPr>
        <w:t>: So với các chip điều khiển khác, ESP32 tiêu thụ rất ít năng lượng.</w:t>
      </w:r>
    </w:p>
    <w:p w14:paraId="3F9785AA" w14:textId="77777777" w:rsidR="00B72F43" w:rsidRPr="004D7F64" w:rsidRDefault="00B72F43" w:rsidP="00B72F43">
      <w:pPr>
        <w:rPr>
          <w:sz w:val="28"/>
          <w:szCs w:val="28"/>
        </w:rPr>
      </w:pPr>
      <w:r w:rsidRPr="004D7F64">
        <w:rPr>
          <w:bCs/>
          <w:sz w:val="28"/>
          <w:szCs w:val="28"/>
        </w:rPr>
        <w:t>- Có thể kết nối Wi-Fi</w:t>
      </w:r>
      <w:r w:rsidRPr="004D7F64">
        <w:rPr>
          <w:sz w:val="28"/>
          <w:szCs w:val="28"/>
        </w:rPr>
        <w:t>: Bạn có thể dễ dàng kết nối ESP32 với mạng Wi-Fi để truy cập vào Internet (chế độ trạm – Station mode) hoặc tạo một mạng WiFi cho riêng nó (chế độ điểm truy cập – Access point) để các thiết bị khác có thể kết nối với nó.</w:t>
      </w:r>
    </w:p>
    <w:p w14:paraId="32EFABCB" w14:textId="77777777" w:rsidR="00B72F43" w:rsidRPr="00BE5D4F" w:rsidRDefault="00B72F43" w:rsidP="00B72F43">
      <w:pPr>
        <w:rPr>
          <w:b/>
          <w:bCs/>
          <w:color w:val="008000"/>
          <w:sz w:val="28"/>
          <w:szCs w:val="28"/>
        </w:rPr>
      </w:pPr>
      <w:r w:rsidRPr="00BE5D4F">
        <w:rPr>
          <w:b/>
          <w:bCs/>
          <w:color w:val="008000"/>
          <w:sz w:val="28"/>
          <w:szCs w:val="28"/>
        </w:rPr>
        <w:t>* Cảm b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B72F43" w:rsidRPr="004D7F64" w14:paraId="202C0E0E" w14:textId="77777777" w:rsidTr="000F3095">
        <w:tc>
          <w:tcPr>
            <w:tcW w:w="5778" w:type="dxa"/>
          </w:tcPr>
          <w:p w14:paraId="2F9E46D7" w14:textId="77777777" w:rsidR="00B72F43" w:rsidRPr="004D7F64" w:rsidRDefault="00B72F43" w:rsidP="000F3095">
            <w:pPr>
              <w:rPr>
                <w:sz w:val="28"/>
                <w:szCs w:val="28"/>
              </w:rPr>
            </w:pPr>
            <w:r w:rsidRPr="00E27B0B">
              <w:rPr>
                <w:bCs/>
                <w:color w:val="0000CC"/>
                <w:sz w:val="28"/>
                <w:szCs w:val="28"/>
              </w:rPr>
              <w:t>- Cảm biến nhiệt độ và độ ẩm</w:t>
            </w:r>
            <w:r w:rsidRPr="00E27B0B">
              <w:rPr>
                <w:bCs/>
                <w:i/>
                <w:color w:val="0000CC"/>
                <w:sz w:val="28"/>
                <w:szCs w:val="28"/>
              </w:rPr>
              <w:t xml:space="preserve"> </w:t>
            </w:r>
            <w:r w:rsidRPr="00E27B0B">
              <w:rPr>
                <w:bCs/>
                <w:sz w:val="28"/>
                <w:szCs w:val="28"/>
              </w:rPr>
              <w:t>(</w:t>
            </w:r>
            <w:r w:rsidRPr="004D7F64">
              <w:rPr>
                <w:sz w:val="28"/>
                <w:szCs w:val="28"/>
              </w:rPr>
              <w:t>DHT11) để theo dõi môi trường. Chỉ sử dụng </w:t>
            </w:r>
            <w:hyperlink r:id="rId22" w:tgtFrame="_blank" w:history="1">
              <w:r w:rsidRPr="004D7F64">
                <w:rPr>
                  <w:sz w:val="28"/>
                  <w:szCs w:val="28"/>
                </w:rPr>
                <w:t>cảm biến độ ẩm nhiệt độ DHT11</w:t>
              </w:r>
            </w:hyperlink>
            <w:r w:rsidRPr="004D7F64">
              <w:rPr>
                <w:sz w:val="28"/>
                <w:szCs w:val="28"/>
              </w:rPr>
              <w:t xml:space="preserve"> trong môi trường độ ẩm thuần là hơi nước, các môi trường đặc biệt ủ kín như ủ tỏi đen, ủ yếm khí…sẽ sinh ra nấm và vi </w:t>
            </w:r>
            <w:r w:rsidRPr="004D7F64">
              <w:rPr>
                <w:sz w:val="28"/>
                <w:szCs w:val="28"/>
              </w:rPr>
              <w:lastRenderedPageBreak/>
              <w:t>khuẩn bám lên bề mặt cảm biến làm hư hỏng cảm biến.</w:t>
            </w:r>
          </w:p>
        </w:tc>
        <w:tc>
          <w:tcPr>
            <w:tcW w:w="3510" w:type="dxa"/>
          </w:tcPr>
          <w:p w14:paraId="66107381" w14:textId="77777777" w:rsidR="00B72F43" w:rsidRPr="004D7F64" w:rsidRDefault="00B72F43" w:rsidP="000F3095">
            <w:pPr>
              <w:ind w:firstLine="0"/>
              <w:jc w:val="center"/>
              <w:rPr>
                <w:i/>
                <w:color w:val="CC00FF"/>
                <w:sz w:val="28"/>
                <w:szCs w:val="28"/>
              </w:rPr>
            </w:pPr>
            <w:r w:rsidRPr="00BE5D4F">
              <w:rPr>
                <w:i/>
                <w:noProof/>
                <w:color w:val="CC00FF"/>
                <w:sz w:val="24"/>
                <w:szCs w:val="28"/>
              </w:rPr>
              <w:lastRenderedPageBreak/>
              <w:drawing>
                <wp:anchor distT="0" distB="0" distL="114300" distR="114300" simplePos="0" relativeHeight="251670528" behindDoc="0" locked="0" layoutInCell="1" allowOverlap="1" wp14:anchorId="73570B5A" wp14:editId="6D5B70F5">
                  <wp:simplePos x="0" y="0"/>
                  <wp:positionH relativeFrom="column">
                    <wp:posOffset>86360</wp:posOffset>
                  </wp:positionH>
                  <wp:positionV relativeFrom="paragraph">
                    <wp:posOffset>82550</wp:posOffset>
                  </wp:positionV>
                  <wp:extent cx="1859915" cy="1189990"/>
                  <wp:effectExtent l="0" t="0" r="6985" b="0"/>
                  <wp:wrapSquare wrapText="bothSides"/>
                  <wp:docPr id="6" name="Picture 6"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Cảm Biến Độ Ẩm, Nhiệt Độ DHT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91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4F">
              <w:rPr>
                <w:i/>
                <w:color w:val="CC00FF"/>
                <w:sz w:val="24"/>
                <w:szCs w:val="28"/>
              </w:rPr>
              <w:t>Cảm biến DHT11 và sơ đồ kết nối</w:t>
            </w:r>
          </w:p>
        </w:tc>
      </w:tr>
      <w:tr w:rsidR="00B72F43" w:rsidRPr="004D7F64" w14:paraId="780C4B70" w14:textId="77777777" w:rsidTr="000F3095">
        <w:tc>
          <w:tcPr>
            <w:tcW w:w="5778" w:type="dxa"/>
          </w:tcPr>
          <w:p w14:paraId="55240208" w14:textId="77777777" w:rsidR="00B72F43" w:rsidRPr="004D7F64" w:rsidRDefault="00B72F43" w:rsidP="000F3095">
            <w:pPr>
              <w:pStyle w:val="Caption"/>
              <w:tabs>
                <w:tab w:val="left" w:pos="2191"/>
              </w:tabs>
              <w:ind w:firstLine="567"/>
              <w:jc w:val="left"/>
              <w:rPr>
                <w:rFonts w:cs="Times New Roman"/>
                <w:i w:val="0"/>
                <w:sz w:val="28"/>
                <w:szCs w:val="28"/>
              </w:rPr>
            </w:pPr>
            <w:r w:rsidRPr="00E27B0B">
              <w:rPr>
                <w:rFonts w:eastAsiaTheme="minorHAnsi" w:cs="Times New Roman"/>
                <w:bCs/>
                <w:i w:val="0"/>
                <w:iCs w:val="0"/>
                <w:color w:val="0000CC"/>
                <w:sz w:val="28"/>
                <w:szCs w:val="28"/>
                <w:lang w:eastAsia="en-US"/>
              </w:rPr>
              <w:lastRenderedPageBreak/>
              <w:t>- Cảm biến ánh sáng</w:t>
            </w:r>
            <w:r w:rsidRPr="00E27B0B">
              <w:rPr>
                <w:rFonts w:cs="Times New Roman"/>
                <w:i w:val="0"/>
                <w:color w:val="0000CC"/>
                <w:sz w:val="28"/>
                <w:szCs w:val="28"/>
              </w:rPr>
              <w:t xml:space="preserve"> </w:t>
            </w:r>
            <w:r w:rsidRPr="004D7F64">
              <w:rPr>
                <w:rFonts w:cs="Times New Roman"/>
                <w:i w:val="0"/>
                <w:sz w:val="28"/>
                <w:szCs w:val="28"/>
              </w:rPr>
              <w:t>để điều chỉnh hệ thống chiếu sáng. Điều khiển thiết bị bật tắt theo ánh sáng.</w:t>
            </w:r>
          </w:p>
          <w:p w14:paraId="616EC9AA" w14:textId="77777777" w:rsidR="00B72F43" w:rsidRPr="004D7F64" w:rsidRDefault="00B72F43" w:rsidP="000F3095">
            <w:pPr>
              <w:rPr>
                <w:i/>
                <w:sz w:val="28"/>
                <w:szCs w:val="28"/>
              </w:rPr>
            </w:pPr>
            <w:r w:rsidRPr="004D7F64">
              <w:rPr>
                <w:rStyle w:val="Strong"/>
                <w:b w:val="0"/>
                <w:i/>
                <w:color w:val="111111"/>
                <w:sz w:val="28"/>
                <w:szCs w:val="28"/>
              </w:rPr>
              <w:t>Thông số kỹ thuật</w:t>
            </w:r>
          </w:p>
          <w:p w14:paraId="723B7A03" w14:textId="77777777" w:rsidR="00B72F43" w:rsidRPr="004D7F64" w:rsidRDefault="00B72F43" w:rsidP="000F3095">
            <w:pPr>
              <w:rPr>
                <w:sz w:val="28"/>
                <w:szCs w:val="28"/>
              </w:rPr>
            </w:pPr>
            <w:r w:rsidRPr="004D7F64">
              <w:rPr>
                <w:sz w:val="28"/>
                <w:szCs w:val="28"/>
              </w:rPr>
              <w:t>+ Điện áp hoạt động 3.3 – 5 V</w:t>
            </w:r>
          </w:p>
          <w:p w14:paraId="6EC4BD92" w14:textId="77777777" w:rsidR="00B72F43" w:rsidRPr="004D7F64" w:rsidRDefault="00B72F43" w:rsidP="000F3095">
            <w:pPr>
              <w:rPr>
                <w:sz w:val="28"/>
                <w:szCs w:val="28"/>
              </w:rPr>
            </w:pPr>
            <w:r w:rsidRPr="004D7F64">
              <w:rPr>
                <w:sz w:val="28"/>
                <w:szCs w:val="28"/>
              </w:rPr>
              <w:t>+ Kết nối 4 chân với 2 chân cấp nguồn</w:t>
            </w:r>
          </w:p>
        </w:tc>
        <w:tc>
          <w:tcPr>
            <w:tcW w:w="3510" w:type="dxa"/>
          </w:tcPr>
          <w:p w14:paraId="0CA98D3E" w14:textId="77777777" w:rsidR="00B72F43" w:rsidRPr="004D7F64" w:rsidRDefault="00B72F43" w:rsidP="000F3095">
            <w:pPr>
              <w:ind w:firstLine="0"/>
              <w:jc w:val="center"/>
              <w:rPr>
                <w:i/>
                <w:noProof/>
                <w:sz w:val="28"/>
                <w:szCs w:val="28"/>
              </w:rPr>
            </w:pPr>
            <w:r w:rsidRPr="004D7F64">
              <w:rPr>
                <w:noProof/>
                <w:color w:val="CC3300"/>
                <w:sz w:val="28"/>
                <w:szCs w:val="28"/>
              </w:rPr>
              <w:drawing>
                <wp:anchor distT="0" distB="0" distL="114300" distR="114300" simplePos="0" relativeHeight="251671552" behindDoc="0" locked="0" layoutInCell="1" allowOverlap="1" wp14:anchorId="68094B2E" wp14:editId="47961E5E">
                  <wp:simplePos x="0" y="0"/>
                  <wp:positionH relativeFrom="column">
                    <wp:posOffset>275590</wp:posOffset>
                  </wp:positionH>
                  <wp:positionV relativeFrom="paragraph">
                    <wp:posOffset>75565</wp:posOffset>
                  </wp:positionV>
                  <wp:extent cx="1398905" cy="1398905"/>
                  <wp:effectExtent l="0" t="0" r="0" b="0"/>
                  <wp:wrapSquare wrapText="bothSides"/>
                  <wp:docPr id="8" name="Picture 8" descr="Cảm biến cường độ ánh sáng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biến cường độ ánh sáng quang trở"/>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3918" w14:textId="77777777" w:rsidR="00B72F43" w:rsidRPr="004D7F64" w:rsidRDefault="00B72F43" w:rsidP="000F3095">
            <w:pPr>
              <w:ind w:firstLine="0"/>
              <w:jc w:val="center"/>
              <w:rPr>
                <w:i/>
                <w:noProof/>
                <w:sz w:val="28"/>
                <w:szCs w:val="28"/>
              </w:rPr>
            </w:pPr>
          </w:p>
          <w:p w14:paraId="0747490E" w14:textId="77777777" w:rsidR="00B72F43" w:rsidRPr="004D7F64" w:rsidRDefault="00B72F43" w:rsidP="000F3095">
            <w:pPr>
              <w:rPr>
                <w:sz w:val="28"/>
                <w:szCs w:val="28"/>
              </w:rPr>
            </w:pPr>
          </w:p>
          <w:p w14:paraId="54CA50D0" w14:textId="77777777" w:rsidR="00B72F43" w:rsidRPr="004D7F64" w:rsidRDefault="00B72F43" w:rsidP="000F3095">
            <w:pPr>
              <w:rPr>
                <w:sz w:val="28"/>
                <w:szCs w:val="28"/>
              </w:rPr>
            </w:pPr>
          </w:p>
          <w:p w14:paraId="708B1446" w14:textId="77777777" w:rsidR="00B72F43" w:rsidRPr="004D7F64" w:rsidRDefault="00B72F43" w:rsidP="000F3095">
            <w:pPr>
              <w:rPr>
                <w:sz w:val="28"/>
                <w:szCs w:val="28"/>
              </w:rPr>
            </w:pPr>
          </w:p>
          <w:p w14:paraId="668E3175" w14:textId="77777777" w:rsidR="00B72F43" w:rsidRPr="004D7F64" w:rsidRDefault="00B72F43" w:rsidP="000F3095">
            <w:pPr>
              <w:tabs>
                <w:tab w:val="right" w:pos="3294"/>
              </w:tabs>
              <w:ind w:firstLine="0"/>
              <w:jc w:val="center"/>
              <w:rPr>
                <w:i/>
                <w:sz w:val="28"/>
                <w:szCs w:val="28"/>
              </w:rPr>
            </w:pPr>
            <w:r w:rsidRPr="00BE5D4F">
              <w:rPr>
                <w:i/>
                <w:color w:val="CC00FF"/>
                <w:sz w:val="24"/>
                <w:szCs w:val="28"/>
              </w:rPr>
              <w:t>Cảm biến ánh sáng</w:t>
            </w:r>
          </w:p>
        </w:tc>
      </w:tr>
      <w:tr w:rsidR="00B72F43" w:rsidRPr="004D7F64" w14:paraId="0A50BB98" w14:textId="77777777" w:rsidTr="000F3095">
        <w:tc>
          <w:tcPr>
            <w:tcW w:w="9288" w:type="dxa"/>
            <w:gridSpan w:val="2"/>
          </w:tcPr>
          <w:p w14:paraId="0AB70426" w14:textId="77777777" w:rsidR="00B72F43" w:rsidRPr="004D7F64" w:rsidRDefault="00B72F43" w:rsidP="000F3095">
            <w:pPr>
              <w:ind w:firstLine="0"/>
              <w:rPr>
                <w:sz w:val="28"/>
                <w:szCs w:val="28"/>
              </w:rPr>
            </w:pPr>
            <w:r w:rsidRPr="004D7F64">
              <w:rPr>
                <w:sz w:val="28"/>
                <w:szCs w:val="28"/>
              </w:rPr>
              <w:t xml:space="preserve"> (VCC và GND) và 2 chân tín hiệu ngõ ra (AO và DO).</w:t>
            </w:r>
          </w:p>
          <w:p w14:paraId="2A26CE0B" w14:textId="77777777" w:rsidR="00B72F43" w:rsidRPr="004D7F64" w:rsidRDefault="00B72F43" w:rsidP="000F3095">
            <w:pPr>
              <w:rPr>
                <w:sz w:val="28"/>
                <w:szCs w:val="28"/>
              </w:rPr>
            </w:pPr>
            <w:r w:rsidRPr="004D7F64">
              <w:rPr>
                <w:sz w:val="28"/>
                <w:szCs w:val="28"/>
              </w:rPr>
              <w:t xml:space="preserve">+ Hỗ trợ cả 2 dạng tín hiệu ra Analog và TTL. </w:t>
            </w:r>
          </w:p>
          <w:p w14:paraId="2DBB443A" w14:textId="77777777" w:rsidR="00B72F43" w:rsidRPr="004D7F64" w:rsidRDefault="00B72F43" w:rsidP="000F3095">
            <w:pPr>
              <w:rPr>
                <w:sz w:val="28"/>
                <w:szCs w:val="28"/>
              </w:rPr>
            </w:pPr>
            <w:r w:rsidRPr="004D7F64">
              <w:rPr>
                <w:sz w:val="28"/>
                <w:szCs w:val="28"/>
              </w:rPr>
              <w:t>+ Độ nhạy cao với ánh sáng được tùy chỉnh bằng biến trở.</w:t>
            </w:r>
          </w:p>
          <w:p w14:paraId="043542CF" w14:textId="77777777" w:rsidR="00B72F43" w:rsidRPr="004D7F64" w:rsidRDefault="00B72F43" w:rsidP="000F3095">
            <w:pPr>
              <w:rPr>
                <w:sz w:val="28"/>
                <w:szCs w:val="28"/>
              </w:rPr>
            </w:pPr>
            <w:r w:rsidRPr="004D7F64">
              <w:rPr>
                <w:sz w:val="28"/>
                <w:szCs w:val="28"/>
              </w:rPr>
              <w:t>+ Kích thước 32 x 14mm.</w:t>
            </w:r>
          </w:p>
        </w:tc>
      </w:tr>
      <w:tr w:rsidR="00B72F43" w:rsidRPr="004D7F64" w14:paraId="534AC246" w14:textId="77777777" w:rsidTr="000F3095">
        <w:tc>
          <w:tcPr>
            <w:tcW w:w="5778" w:type="dxa"/>
          </w:tcPr>
          <w:p w14:paraId="56397921" w14:textId="77777777" w:rsidR="00B72F43" w:rsidRPr="004D7F64" w:rsidRDefault="00B72F43" w:rsidP="000F3095">
            <w:pPr>
              <w:rPr>
                <w:sz w:val="28"/>
                <w:szCs w:val="28"/>
              </w:rPr>
            </w:pPr>
            <w:r w:rsidRPr="00E27B0B">
              <w:rPr>
                <w:bCs/>
                <w:color w:val="0000CC"/>
                <w:sz w:val="28"/>
                <w:szCs w:val="28"/>
              </w:rPr>
              <w:t>- Cảm biến mưa.</w:t>
            </w:r>
            <w:r w:rsidRPr="00E27B0B">
              <w:rPr>
                <w:color w:val="0000CC"/>
                <w:sz w:val="28"/>
                <w:szCs w:val="28"/>
              </w:rPr>
              <w:t xml:space="preserve"> </w:t>
            </w:r>
            <w:r w:rsidRPr="004D7F64">
              <w:rPr>
                <w:sz w:val="28"/>
                <w:szCs w:val="28"/>
              </w:rPr>
              <w:t>Mạch cảm biến mưa gồm 2 bộ phận: Bộ phận cảm biến mưa được gắn ngoài trời và bộ phận điều chỉnh độ nhạy cần được che chắn.</w:t>
            </w:r>
          </w:p>
          <w:p w14:paraId="75E8C8B1" w14:textId="77777777" w:rsidR="00B72F43" w:rsidRPr="004D7F64" w:rsidRDefault="00B72F43" w:rsidP="000F3095">
            <w:pPr>
              <w:ind w:firstLine="0"/>
              <w:rPr>
                <w:sz w:val="28"/>
                <w:szCs w:val="28"/>
              </w:rPr>
            </w:pPr>
          </w:p>
        </w:tc>
        <w:tc>
          <w:tcPr>
            <w:tcW w:w="3510" w:type="dxa"/>
            <w:shd w:val="clear" w:color="auto" w:fill="auto"/>
          </w:tcPr>
          <w:p w14:paraId="7E68291B" w14:textId="77777777" w:rsidR="00B72F43" w:rsidRPr="004D7F64" w:rsidRDefault="00B72F43" w:rsidP="000F3095">
            <w:pPr>
              <w:tabs>
                <w:tab w:val="right" w:pos="3294"/>
              </w:tabs>
              <w:ind w:firstLine="34"/>
              <w:jc w:val="center"/>
              <w:rPr>
                <w:i/>
                <w:color w:val="CC00FF"/>
                <w:sz w:val="28"/>
                <w:szCs w:val="28"/>
              </w:rPr>
            </w:pPr>
            <w:r w:rsidRPr="004D7F64">
              <w:rPr>
                <w:i/>
                <w:noProof/>
                <w:color w:val="CC00FF"/>
                <w:sz w:val="28"/>
                <w:szCs w:val="28"/>
              </w:rPr>
              <w:drawing>
                <wp:anchor distT="0" distB="0" distL="114300" distR="114300" simplePos="0" relativeHeight="251672576" behindDoc="0" locked="0" layoutInCell="1" allowOverlap="1" wp14:anchorId="6517E33F" wp14:editId="6075E5B1">
                  <wp:simplePos x="0" y="0"/>
                  <wp:positionH relativeFrom="column">
                    <wp:posOffset>283845</wp:posOffset>
                  </wp:positionH>
                  <wp:positionV relativeFrom="paragraph">
                    <wp:posOffset>-6985</wp:posOffset>
                  </wp:positionV>
                  <wp:extent cx="1437640" cy="1152525"/>
                  <wp:effectExtent l="0" t="0" r="0" b="9525"/>
                  <wp:wrapSquare wrapText="bothSides"/>
                  <wp:docPr id="9" name="Picture 9" descr="Cảm Biến M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Mư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6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E5EB" w14:textId="77777777" w:rsidR="00B72F43" w:rsidRPr="004D7F64" w:rsidRDefault="00B72F43" w:rsidP="000F3095">
            <w:pPr>
              <w:tabs>
                <w:tab w:val="right" w:pos="3294"/>
              </w:tabs>
              <w:ind w:firstLine="34"/>
              <w:jc w:val="center"/>
              <w:rPr>
                <w:i/>
                <w:color w:val="CC00FF"/>
                <w:sz w:val="28"/>
                <w:szCs w:val="28"/>
              </w:rPr>
            </w:pPr>
          </w:p>
          <w:p w14:paraId="336A64FA" w14:textId="77777777" w:rsidR="00B72F43" w:rsidRPr="004D7F64" w:rsidRDefault="00B72F43" w:rsidP="000F3095">
            <w:pPr>
              <w:tabs>
                <w:tab w:val="right" w:pos="3294"/>
              </w:tabs>
              <w:ind w:firstLine="34"/>
              <w:jc w:val="center"/>
              <w:rPr>
                <w:i/>
                <w:color w:val="CC00FF"/>
                <w:sz w:val="28"/>
                <w:szCs w:val="28"/>
              </w:rPr>
            </w:pPr>
          </w:p>
          <w:p w14:paraId="13B0A75C" w14:textId="77777777" w:rsidR="00B72F43" w:rsidRPr="004D7F64" w:rsidRDefault="00B72F43" w:rsidP="000F3095">
            <w:pPr>
              <w:tabs>
                <w:tab w:val="right" w:pos="3294"/>
              </w:tabs>
              <w:ind w:firstLine="34"/>
              <w:jc w:val="center"/>
              <w:rPr>
                <w:i/>
                <w:color w:val="CC00FF"/>
                <w:sz w:val="28"/>
                <w:szCs w:val="28"/>
              </w:rPr>
            </w:pPr>
          </w:p>
          <w:p w14:paraId="5E147EA1" w14:textId="77777777" w:rsidR="00B72F43" w:rsidRPr="004D7F64" w:rsidRDefault="00B72F43" w:rsidP="000F3095">
            <w:pPr>
              <w:tabs>
                <w:tab w:val="right" w:pos="3294"/>
              </w:tabs>
              <w:ind w:firstLine="0"/>
              <w:jc w:val="center"/>
              <w:rPr>
                <w:sz w:val="28"/>
                <w:szCs w:val="28"/>
              </w:rPr>
            </w:pPr>
            <w:r w:rsidRPr="00BE5D4F">
              <w:rPr>
                <w:i/>
                <w:color w:val="CC00FF"/>
                <w:sz w:val="24"/>
                <w:szCs w:val="28"/>
              </w:rPr>
              <w:t>Cảm biến mưa</w:t>
            </w:r>
          </w:p>
        </w:tc>
      </w:tr>
      <w:tr w:rsidR="00B72F43" w:rsidRPr="004D7F64" w14:paraId="151FF26A" w14:textId="77777777" w:rsidTr="000F3095">
        <w:tc>
          <w:tcPr>
            <w:tcW w:w="5778" w:type="dxa"/>
          </w:tcPr>
          <w:p w14:paraId="760BE4D2" w14:textId="77777777" w:rsidR="00B72F43" w:rsidRPr="004D7F64" w:rsidRDefault="00B72F43" w:rsidP="000F3095">
            <w:pPr>
              <w:rPr>
                <w:sz w:val="28"/>
                <w:szCs w:val="28"/>
                <w:shd w:val="clear" w:color="auto" w:fill="FFFFFF"/>
              </w:rPr>
            </w:pPr>
            <w:r w:rsidRPr="00E27B0B">
              <w:rPr>
                <w:bCs/>
                <w:color w:val="0000CC"/>
                <w:sz w:val="28"/>
                <w:szCs w:val="28"/>
              </w:rPr>
              <w:t xml:space="preserve">- Cảm biến khí gas. </w:t>
            </w:r>
            <w:hyperlink r:id="rId26" w:tgtFrame="_blank" w:history="1">
              <w:r w:rsidRPr="004D7F64">
                <w:rPr>
                  <w:sz w:val="28"/>
                  <w:szCs w:val="28"/>
                </w:rPr>
                <w:t>Cảm biến khí gas MQ-2</w:t>
              </w:r>
            </w:hyperlink>
            <w:r w:rsidRPr="004D7F64">
              <w:rPr>
                <w:sz w:val="28"/>
                <w:szCs w:val="28"/>
              </w:rPr>
              <w:t> sử</w:t>
            </w:r>
            <w:r w:rsidRPr="004D7F64">
              <w:rPr>
                <w:sz w:val="28"/>
                <w:szCs w:val="28"/>
                <w:shd w:val="clear" w:color="auto" w:fill="FFFFFF"/>
              </w:rPr>
              <w:t xml:space="preserve">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tc>
        <w:tc>
          <w:tcPr>
            <w:tcW w:w="3510" w:type="dxa"/>
          </w:tcPr>
          <w:p w14:paraId="27E0C297" w14:textId="77777777" w:rsidR="00B72F43" w:rsidRPr="004D7F64" w:rsidRDefault="00B72F43" w:rsidP="000F3095">
            <w:pPr>
              <w:ind w:firstLine="0"/>
              <w:rPr>
                <w:sz w:val="28"/>
                <w:szCs w:val="28"/>
              </w:rPr>
            </w:pPr>
            <w:r w:rsidRPr="004D7F64">
              <w:rPr>
                <w:noProof/>
                <w:sz w:val="28"/>
                <w:szCs w:val="28"/>
              </w:rPr>
              <w:drawing>
                <wp:anchor distT="0" distB="0" distL="114300" distR="114300" simplePos="0" relativeHeight="251673600" behindDoc="0" locked="0" layoutInCell="1" allowOverlap="1" wp14:anchorId="25F9902B" wp14:editId="721C856E">
                  <wp:simplePos x="0" y="0"/>
                  <wp:positionH relativeFrom="column">
                    <wp:posOffset>283845</wp:posOffset>
                  </wp:positionH>
                  <wp:positionV relativeFrom="paragraph">
                    <wp:posOffset>59690</wp:posOffset>
                  </wp:positionV>
                  <wp:extent cx="1343660" cy="1343660"/>
                  <wp:effectExtent l="0" t="0" r="8890" b="8890"/>
                  <wp:wrapSquare wrapText="bothSides"/>
                  <wp:docPr id="10" name="Picture 10"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Khí Gas (LPG/CO/CH4) MQ-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5DEBD" w14:textId="77777777" w:rsidR="00B72F43" w:rsidRPr="004D7F64" w:rsidRDefault="00B72F43" w:rsidP="000F3095">
            <w:pPr>
              <w:ind w:firstLine="0"/>
              <w:rPr>
                <w:sz w:val="28"/>
                <w:szCs w:val="28"/>
              </w:rPr>
            </w:pPr>
          </w:p>
          <w:p w14:paraId="348EE83B" w14:textId="77777777" w:rsidR="00B72F43" w:rsidRPr="004D7F64" w:rsidRDefault="00B72F43" w:rsidP="000F3095">
            <w:pPr>
              <w:ind w:firstLine="0"/>
              <w:rPr>
                <w:sz w:val="28"/>
                <w:szCs w:val="28"/>
              </w:rPr>
            </w:pPr>
          </w:p>
          <w:p w14:paraId="696FE4BD" w14:textId="77777777" w:rsidR="00B72F43" w:rsidRPr="004D7F64" w:rsidRDefault="00B72F43" w:rsidP="000F3095">
            <w:pPr>
              <w:ind w:firstLine="0"/>
              <w:rPr>
                <w:sz w:val="28"/>
                <w:szCs w:val="28"/>
              </w:rPr>
            </w:pPr>
          </w:p>
          <w:p w14:paraId="6F694F05" w14:textId="77777777" w:rsidR="00BE5D4F" w:rsidRDefault="00BE5D4F" w:rsidP="00BE5D4F">
            <w:pPr>
              <w:tabs>
                <w:tab w:val="right" w:pos="3294"/>
              </w:tabs>
              <w:ind w:firstLine="0"/>
              <w:rPr>
                <w:i/>
                <w:color w:val="CC00FF"/>
                <w:sz w:val="28"/>
                <w:szCs w:val="28"/>
              </w:rPr>
            </w:pPr>
          </w:p>
          <w:p w14:paraId="1BA49CCC" w14:textId="77777777" w:rsidR="00B72F43" w:rsidRPr="004D7F64" w:rsidRDefault="00B72F43" w:rsidP="00BE5D4F">
            <w:pPr>
              <w:tabs>
                <w:tab w:val="right" w:pos="3294"/>
              </w:tabs>
              <w:ind w:firstLine="0"/>
              <w:jc w:val="center"/>
              <w:rPr>
                <w:i/>
                <w:color w:val="CC00FF"/>
                <w:sz w:val="28"/>
                <w:szCs w:val="28"/>
              </w:rPr>
            </w:pPr>
            <w:r w:rsidRPr="00BE5D4F">
              <w:rPr>
                <w:i/>
                <w:color w:val="CC00FF"/>
                <w:sz w:val="24"/>
                <w:szCs w:val="28"/>
              </w:rPr>
              <w:t>Cảm biến khí ga</w:t>
            </w:r>
          </w:p>
        </w:tc>
      </w:tr>
    </w:tbl>
    <w:p w14:paraId="05A377BF" w14:textId="77777777" w:rsidR="00B72F43" w:rsidRPr="004D7F64" w:rsidRDefault="00B72F43" w:rsidP="00B72F43">
      <w:pPr>
        <w:rPr>
          <w:sz w:val="28"/>
          <w:szCs w:val="28"/>
        </w:rPr>
      </w:pPr>
      <w:r w:rsidRPr="00BE5D4F">
        <w:rPr>
          <w:b/>
          <w:bCs/>
          <w:color w:val="008000"/>
          <w:sz w:val="28"/>
          <w:szCs w:val="28"/>
        </w:rPr>
        <w:t>* Thiết bị điều khiển:</w:t>
      </w:r>
      <w:r w:rsidRPr="00BE5D4F">
        <w:rPr>
          <w:color w:val="008000"/>
          <w:sz w:val="28"/>
          <w:szCs w:val="28"/>
        </w:rPr>
        <w:t xml:space="preserve"> </w:t>
      </w:r>
      <w:r w:rsidRPr="004D7F64">
        <w:rPr>
          <w:sz w:val="28"/>
          <w:szCs w:val="28"/>
        </w:rPr>
        <w:t>Relay module để bật/tắt các thiết bị điện xoay chiều; MOSFET để điều khiển LED, motor.</w:t>
      </w:r>
    </w:p>
    <w:p w14:paraId="6B358671" w14:textId="77777777" w:rsidR="00B72F43" w:rsidRPr="004D7F64" w:rsidRDefault="00B72F43" w:rsidP="00B72F43">
      <w:pPr>
        <w:rPr>
          <w:sz w:val="28"/>
          <w:szCs w:val="28"/>
        </w:rPr>
      </w:pPr>
      <w:r w:rsidRPr="00BE5D4F">
        <w:rPr>
          <w:b/>
          <w:bCs/>
          <w:color w:val="008000"/>
          <w:sz w:val="28"/>
          <w:szCs w:val="28"/>
        </w:rPr>
        <w:t>* Thiết bị chấp hành:</w:t>
      </w:r>
      <w:r w:rsidRPr="00BE5D4F">
        <w:rPr>
          <w:color w:val="008000"/>
          <w:sz w:val="28"/>
          <w:szCs w:val="28"/>
        </w:rPr>
        <w:t xml:space="preserve"> </w:t>
      </w:r>
      <w:r w:rsidRPr="004D7F64">
        <w:rPr>
          <w:sz w:val="28"/>
          <w:szCs w:val="28"/>
        </w:rPr>
        <w:t>LED dùng cho chiếu sáng, servo/motor để điều khiển cửa hoặc rèm thông minh.</w:t>
      </w:r>
    </w:p>
    <w:p w14:paraId="7F7395C2" w14:textId="77777777" w:rsidR="00B72F43" w:rsidRPr="004D7F64" w:rsidRDefault="00B72F43" w:rsidP="00B72F43">
      <w:pPr>
        <w:rPr>
          <w:sz w:val="28"/>
          <w:szCs w:val="28"/>
        </w:rPr>
      </w:pPr>
      <w:r w:rsidRPr="00BE5D4F">
        <w:rPr>
          <w:b/>
          <w:bCs/>
          <w:color w:val="008000"/>
          <w:sz w:val="28"/>
          <w:szCs w:val="28"/>
        </w:rPr>
        <w:t>* Kết nối:</w:t>
      </w:r>
      <w:r w:rsidRPr="00BE5D4F">
        <w:rPr>
          <w:color w:val="008000"/>
          <w:sz w:val="28"/>
          <w:szCs w:val="28"/>
        </w:rPr>
        <w:t xml:space="preserve"> </w:t>
      </w:r>
      <w:r w:rsidRPr="004D7F64">
        <w:rPr>
          <w:sz w:val="28"/>
          <w:szCs w:val="28"/>
        </w:rPr>
        <w:t>Module Wi-Fi (ESP32) để truyền dữ liệu và điều khiển từ xa.</w:t>
      </w:r>
    </w:p>
    <w:p w14:paraId="0766A2FD" w14:textId="363AD266" w:rsidR="00C46B71" w:rsidRPr="004D7F64" w:rsidRDefault="00267E47" w:rsidP="00D8517A">
      <w:pPr>
        <w:pStyle w:val="Heading2"/>
      </w:pPr>
      <w:r w:rsidRPr="004D7F64">
        <w:lastRenderedPageBreak/>
        <w:t>2</w:t>
      </w:r>
      <w:r w:rsidR="00FA5320" w:rsidRPr="004D7F64">
        <w:t xml:space="preserve">.3. </w:t>
      </w:r>
      <w:r w:rsidR="00C46B71" w:rsidRPr="004D7F64">
        <w:t>Phương pháp thiết kế và chế tạo mô hình</w:t>
      </w:r>
      <w:bookmarkEnd w:id="8"/>
    </w:p>
    <w:p w14:paraId="0226B546" w14:textId="20F98F50" w:rsidR="00231FD8" w:rsidRPr="004D7F64" w:rsidRDefault="00231FD8" w:rsidP="00FA5320">
      <w:pPr>
        <w:rPr>
          <w:sz w:val="28"/>
          <w:szCs w:val="28"/>
        </w:rPr>
      </w:pPr>
      <w:r w:rsidRPr="004D7F64">
        <w:rPr>
          <w:rStyle w:val="Strong"/>
          <w:b w:val="0"/>
          <w:sz w:val="28"/>
          <w:szCs w:val="28"/>
        </w:rPr>
        <w:t>Xây dựng ý tưởng bản vẽ, sơ đồ khối</w:t>
      </w:r>
      <w:r w:rsidRPr="004D7F64">
        <w:rPr>
          <w:sz w:val="28"/>
          <w:szCs w:val="28"/>
        </w:rPr>
        <w:t xml:space="preserve"> của hệ thống nhà thông minh: xác định các thành phần chính (nguồn, bộ điều khiển, cảm biến, cơ cấu chấp hành, giao diện điều khiển).</w:t>
      </w:r>
    </w:p>
    <w:p w14:paraId="2204FFB2" w14:textId="1E5E1D0E" w:rsidR="00231FD8" w:rsidRPr="004D7F64" w:rsidRDefault="00231FD8" w:rsidP="00FA5320">
      <w:pPr>
        <w:rPr>
          <w:sz w:val="28"/>
          <w:szCs w:val="28"/>
        </w:rPr>
      </w:pPr>
      <w:r w:rsidRPr="004D7F64">
        <w:rPr>
          <w:sz w:val="28"/>
          <w:szCs w:val="28"/>
        </w:rPr>
        <w:t>Thiết kế mô hình vật lý: mô hình 3D nhà thông minh bằng vật liệu phù hợp (mica, gỗ, nhựa).</w:t>
      </w:r>
    </w:p>
    <w:p w14:paraId="3F9A474F" w14:textId="77777777" w:rsidR="00AC6A98" w:rsidRPr="004D7F64" w:rsidRDefault="00AC6A98" w:rsidP="00FA5320">
      <w:pPr>
        <w:rPr>
          <w:sz w:val="28"/>
          <w:szCs w:val="28"/>
        </w:rPr>
      </w:pPr>
      <w:r w:rsidRPr="004D7F64">
        <w:rPr>
          <w:sz w:val="28"/>
          <w:szCs w:val="28"/>
        </w:rPr>
        <w:t>Xây dựng nhà thông minh gồm 3 phòng với các chức năng cơ bản. Nhà thông minh được điều khiển và vận hành bằng wifi trên website.</w:t>
      </w:r>
    </w:p>
    <w:p w14:paraId="1CAE7998" w14:textId="0D64A323" w:rsidR="00AC6A98" w:rsidRPr="004D7F64" w:rsidRDefault="00FA5320" w:rsidP="00FA5320">
      <w:pPr>
        <w:rPr>
          <w:sz w:val="28"/>
          <w:szCs w:val="28"/>
        </w:rPr>
      </w:pPr>
      <w:r w:rsidRPr="004D7F64">
        <w:rPr>
          <w:sz w:val="28"/>
          <w:szCs w:val="28"/>
        </w:rPr>
        <w:t xml:space="preserve">- </w:t>
      </w:r>
      <w:r w:rsidR="00AC6A98" w:rsidRPr="004D7F64">
        <w:rPr>
          <w:sz w:val="28"/>
          <w:szCs w:val="28"/>
        </w:rPr>
        <w:t>Phòng khách:</w:t>
      </w:r>
    </w:p>
    <w:p w14:paraId="6C7B722A" w14:textId="77777777" w:rsidR="00AC6A98" w:rsidRPr="004D7F64" w:rsidRDefault="00AC6A98" w:rsidP="00FA5320">
      <w:pPr>
        <w:rPr>
          <w:sz w:val="28"/>
          <w:szCs w:val="28"/>
          <w:lang w:eastAsia="ko-KR"/>
        </w:rPr>
      </w:pPr>
      <w:r w:rsidRPr="004D7F64">
        <w:rPr>
          <w:sz w:val="28"/>
          <w:szCs w:val="28"/>
          <w:lang w:eastAsia="ko-KR"/>
        </w:rPr>
        <w:t>+ Khóa thông minh tích hợp mã Pin, giúp tăng cường an ninh</w:t>
      </w:r>
    </w:p>
    <w:p w14:paraId="56D7AD11" w14:textId="77777777" w:rsidR="00AC6A98" w:rsidRPr="004D7F64" w:rsidRDefault="00AC6A98" w:rsidP="00FA5320">
      <w:pPr>
        <w:rPr>
          <w:sz w:val="28"/>
          <w:szCs w:val="28"/>
          <w:lang w:eastAsia="ko-KR"/>
        </w:rPr>
      </w:pPr>
      <w:r w:rsidRPr="004D7F64">
        <w:rPr>
          <w:sz w:val="28"/>
          <w:szCs w:val="28"/>
          <w:lang w:eastAsia="ko-KR"/>
        </w:rPr>
        <w:t>+ Màn hình LCD hiển thị thông tin như thời gian, nhiệt độ, các thông số trong nhà.</w:t>
      </w:r>
    </w:p>
    <w:p w14:paraId="2B17501A" w14:textId="77777777" w:rsidR="00AC6A98" w:rsidRPr="004D7F64" w:rsidRDefault="00AC6A98" w:rsidP="00FA5320">
      <w:pPr>
        <w:rPr>
          <w:sz w:val="28"/>
          <w:szCs w:val="28"/>
          <w:lang w:eastAsia="ko-KR"/>
        </w:rPr>
      </w:pPr>
      <w:r w:rsidRPr="004D7F64">
        <w:rPr>
          <w:sz w:val="28"/>
          <w:szCs w:val="28"/>
          <w:lang w:eastAsia="ko-KR"/>
        </w:rPr>
        <w:t>+  Servo điều khiển các cơ cấu cửa, cửa sổ tự động</w:t>
      </w:r>
    </w:p>
    <w:p w14:paraId="3868B0A4" w14:textId="77777777" w:rsidR="00AC6A98" w:rsidRPr="004D7F64" w:rsidRDefault="00AC6A98" w:rsidP="00FA5320">
      <w:pPr>
        <w:rPr>
          <w:sz w:val="28"/>
          <w:szCs w:val="28"/>
          <w:lang w:eastAsia="ko-KR"/>
        </w:rPr>
      </w:pPr>
      <w:r w:rsidRPr="004D7F64">
        <w:rPr>
          <w:sz w:val="28"/>
          <w:szCs w:val="28"/>
          <w:lang w:eastAsia="ko-KR"/>
        </w:rPr>
        <w:t>+  Dàn phơi tự động thu dọn quần áo khi mưa</w:t>
      </w:r>
    </w:p>
    <w:p w14:paraId="234D4A16" w14:textId="453E5290" w:rsidR="00AC6A98" w:rsidRPr="004D7F64" w:rsidRDefault="00FA5320" w:rsidP="00FA5320">
      <w:pPr>
        <w:rPr>
          <w:sz w:val="28"/>
          <w:szCs w:val="28"/>
        </w:rPr>
      </w:pPr>
      <w:r w:rsidRPr="004D7F64">
        <w:rPr>
          <w:sz w:val="28"/>
          <w:szCs w:val="28"/>
        </w:rPr>
        <w:t xml:space="preserve">- </w:t>
      </w:r>
      <w:r w:rsidR="00AC6A98" w:rsidRPr="004D7F64">
        <w:rPr>
          <w:sz w:val="28"/>
          <w:szCs w:val="28"/>
        </w:rPr>
        <w:t>Phòng ngủ:</w:t>
      </w:r>
    </w:p>
    <w:p w14:paraId="672004E8" w14:textId="77777777" w:rsidR="00AC6A98" w:rsidRPr="004D7F64" w:rsidRDefault="00AC6A98" w:rsidP="00FA5320">
      <w:pPr>
        <w:rPr>
          <w:sz w:val="28"/>
          <w:szCs w:val="28"/>
        </w:rPr>
      </w:pPr>
      <w:r w:rsidRPr="004D7F64">
        <w:rPr>
          <w:sz w:val="28"/>
          <w:szCs w:val="28"/>
        </w:rPr>
        <w:t>+  Tự động đóng mở rèm</w:t>
      </w:r>
    </w:p>
    <w:p w14:paraId="52692D18" w14:textId="77777777" w:rsidR="00AC6A98" w:rsidRPr="004D7F64" w:rsidRDefault="00AC6A98" w:rsidP="00FA5320">
      <w:pPr>
        <w:rPr>
          <w:sz w:val="28"/>
          <w:szCs w:val="28"/>
          <w:lang w:eastAsia="ko-KR"/>
        </w:rPr>
      </w:pPr>
      <w:r w:rsidRPr="004D7F64">
        <w:rPr>
          <w:sz w:val="28"/>
          <w:szCs w:val="28"/>
          <w:lang w:eastAsia="ko-KR"/>
        </w:rPr>
        <w:t>+  Cảm biến nhiệt độ, độ ẩm theo dõi điều kiện môi trường giúp điều chỉnh điều hòa phù hợp</w:t>
      </w:r>
    </w:p>
    <w:p w14:paraId="27F3D261" w14:textId="77777777" w:rsidR="00AC6A98" w:rsidRPr="004D7F64" w:rsidRDefault="00AC6A98" w:rsidP="00FA5320">
      <w:pPr>
        <w:rPr>
          <w:sz w:val="28"/>
          <w:szCs w:val="28"/>
          <w:lang w:eastAsia="ko-KR"/>
        </w:rPr>
      </w:pPr>
      <w:r w:rsidRPr="004D7F64">
        <w:rPr>
          <w:sz w:val="28"/>
          <w:szCs w:val="28"/>
          <w:lang w:eastAsia="ko-KR"/>
        </w:rPr>
        <w:t>+  Quạt điều khiển từ xa</w:t>
      </w:r>
    </w:p>
    <w:p w14:paraId="4FDA92DA" w14:textId="67F3A2B9" w:rsidR="00AC6A98" w:rsidRPr="004D7F64" w:rsidRDefault="00FA5320" w:rsidP="00FA5320">
      <w:pPr>
        <w:rPr>
          <w:sz w:val="28"/>
          <w:szCs w:val="28"/>
        </w:rPr>
      </w:pPr>
      <w:r w:rsidRPr="004D7F64">
        <w:rPr>
          <w:sz w:val="28"/>
          <w:szCs w:val="28"/>
        </w:rPr>
        <w:t xml:space="preserve">- </w:t>
      </w:r>
      <w:r w:rsidR="00AC6A98" w:rsidRPr="004D7F64">
        <w:rPr>
          <w:sz w:val="28"/>
          <w:szCs w:val="28"/>
        </w:rPr>
        <w:t>Phòng bếp:</w:t>
      </w:r>
    </w:p>
    <w:p w14:paraId="0F409734" w14:textId="77777777" w:rsidR="00AC6A98" w:rsidRPr="004D7F64" w:rsidRDefault="00AC6A98" w:rsidP="00FA5320">
      <w:pPr>
        <w:rPr>
          <w:sz w:val="28"/>
          <w:szCs w:val="28"/>
          <w:lang w:eastAsia="ko-KR"/>
        </w:rPr>
      </w:pPr>
      <w:r w:rsidRPr="004D7F64">
        <w:rPr>
          <w:sz w:val="28"/>
          <w:szCs w:val="28"/>
          <w:lang w:eastAsia="ko-KR"/>
        </w:rPr>
        <w:t>+  Đèn LED chiếu sáng khu vực bếp có thể điều chỉnh độ sáng</w:t>
      </w:r>
    </w:p>
    <w:p w14:paraId="3BF56FD8" w14:textId="77777777" w:rsidR="00AC6A98" w:rsidRPr="004D7F64" w:rsidRDefault="00AC6A98" w:rsidP="00FA5320">
      <w:pPr>
        <w:rPr>
          <w:sz w:val="28"/>
          <w:szCs w:val="28"/>
          <w:lang w:eastAsia="ko-KR"/>
        </w:rPr>
      </w:pPr>
      <w:r w:rsidRPr="004D7F64">
        <w:rPr>
          <w:sz w:val="28"/>
          <w:szCs w:val="28"/>
          <w:lang w:eastAsia="ko-KR"/>
        </w:rPr>
        <w:t>+  Quạt hút mùi điều khiển từ xa</w:t>
      </w:r>
    </w:p>
    <w:p w14:paraId="51D09606" w14:textId="54796891" w:rsidR="00AC6A98" w:rsidRPr="004D7F64" w:rsidRDefault="00AC6A98" w:rsidP="00FA5320">
      <w:pPr>
        <w:rPr>
          <w:sz w:val="28"/>
          <w:szCs w:val="28"/>
          <w:lang w:eastAsia="ko-KR"/>
        </w:rPr>
      </w:pPr>
      <w:r w:rsidRPr="004D7F64">
        <w:rPr>
          <w:sz w:val="28"/>
          <w:szCs w:val="28"/>
          <w:lang w:eastAsia="ko-KR"/>
        </w:rPr>
        <w:t>+  Cảm biến gas theo dõi nồng độ khí gas trong bếp và đưa ra cảnh báo khi nguy hiểm</w:t>
      </w:r>
      <w:r w:rsidR="00FA5320" w:rsidRPr="004D7F64">
        <w:rPr>
          <w:sz w:val="28"/>
          <w:szCs w:val="28"/>
          <w:lang w:eastAsia="ko-KR"/>
        </w:rPr>
        <w:t>.</w:t>
      </w:r>
    </w:p>
    <w:p w14:paraId="4A1834E1" w14:textId="77777777" w:rsidR="00AC6A98" w:rsidRPr="004D7F64" w:rsidRDefault="00AC6A98" w:rsidP="00FA5320">
      <w:pPr>
        <w:rPr>
          <w:sz w:val="28"/>
          <w:szCs w:val="28"/>
          <w:lang w:eastAsia="ko-KR"/>
        </w:rPr>
      </w:pPr>
      <w:r w:rsidRPr="004D7F64">
        <w:rPr>
          <w:sz w:val="28"/>
          <w:szCs w:val="28"/>
          <w:lang w:eastAsia="ko-KR"/>
        </w:rPr>
        <w:t>+  Còi cảnh báo khi phát hiện rò rỉ khí gas</w:t>
      </w:r>
    </w:p>
    <w:p w14:paraId="398B9503" w14:textId="536CB1A6" w:rsidR="00E22E87" w:rsidRPr="004D7F64" w:rsidRDefault="00267E47" w:rsidP="00FA5320">
      <w:pPr>
        <w:pStyle w:val="Heading1"/>
        <w:numPr>
          <w:ilvl w:val="0"/>
          <w:numId w:val="0"/>
        </w:numPr>
        <w:ind w:firstLine="567"/>
        <w:jc w:val="both"/>
        <w:rPr>
          <w:color w:val="FF0000"/>
          <w:sz w:val="28"/>
          <w:szCs w:val="28"/>
          <w:lang w:val="vi-VN"/>
        </w:rPr>
      </w:pPr>
      <w:bookmarkStart w:id="9" w:name="_Toc207459716"/>
      <w:r w:rsidRPr="004D7F64">
        <w:rPr>
          <w:color w:val="FF0000"/>
          <w:sz w:val="28"/>
          <w:szCs w:val="28"/>
        </w:rPr>
        <w:t>3</w:t>
      </w:r>
      <w:r w:rsidR="00FA5320" w:rsidRPr="004D7F64">
        <w:rPr>
          <w:color w:val="FF0000"/>
          <w:sz w:val="28"/>
          <w:szCs w:val="28"/>
        </w:rPr>
        <w:t xml:space="preserve">. </w:t>
      </w:r>
      <w:bookmarkEnd w:id="9"/>
      <w:r w:rsidRPr="004D7F64">
        <w:rPr>
          <w:color w:val="FF0000"/>
          <w:sz w:val="28"/>
          <w:szCs w:val="28"/>
        </w:rPr>
        <w:t>THỰC HIỆN: CHẾ TẠO VÀ KIỂM TRA</w:t>
      </w:r>
    </w:p>
    <w:p w14:paraId="2B95BDEA" w14:textId="22EE0C0F" w:rsidR="003E24F2" w:rsidRPr="004D7F64" w:rsidRDefault="0028449E" w:rsidP="00FA5320">
      <w:pPr>
        <w:rPr>
          <w:b/>
          <w:color w:val="0000CC"/>
          <w:sz w:val="28"/>
          <w:szCs w:val="28"/>
        </w:rPr>
      </w:pPr>
      <w:r w:rsidRPr="004D7F64">
        <w:rPr>
          <w:b/>
          <w:color w:val="0000CC"/>
          <w:sz w:val="28"/>
          <w:szCs w:val="28"/>
          <w:lang w:val="vi-VN"/>
        </w:rPr>
        <w:t>3.1.</w:t>
      </w:r>
      <w:r w:rsidR="003E24F2" w:rsidRPr="004D7F64">
        <w:rPr>
          <w:b/>
          <w:color w:val="0000CC"/>
          <w:sz w:val="28"/>
          <w:szCs w:val="28"/>
        </w:rPr>
        <w:t xml:space="preserve"> Quá trình chế tạo</w:t>
      </w:r>
    </w:p>
    <w:p w14:paraId="67285072" w14:textId="5154F1A3" w:rsidR="00DC43E8" w:rsidRPr="004D7F64" w:rsidRDefault="00FA5320" w:rsidP="00FA5320">
      <w:pPr>
        <w:rPr>
          <w:sz w:val="28"/>
          <w:szCs w:val="28"/>
        </w:rPr>
      </w:pPr>
      <w:r w:rsidRPr="004D7F64">
        <w:rPr>
          <w:sz w:val="28"/>
          <w:szCs w:val="28"/>
        </w:rPr>
        <w:t xml:space="preserve">- </w:t>
      </w:r>
      <w:r w:rsidR="00DC43E8" w:rsidRPr="004D7F64">
        <w:rPr>
          <w:sz w:val="28"/>
          <w:szCs w:val="28"/>
        </w:rPr>
        <w:t>Tìm hiểu lý thuyết về nhà thông minh, IoT và các ứng dụng thực tế.</w:t>
      </w:r>
    </w:p>
    <w:p w14:paraId="10A320D3" w14:textId="42C6E2E4" w:rsidR="00DC43E8" w:rsidRPr="004D7F64" w:rsidRDefault="00FA5320" w:rsidP="00FA5320">
      <w:pPr>
        <w:rPr>
          <w:sz w:val="28"/>
          <w:szCs w:val="28"/>
        </w:rPr>
      </w:pPr>
      <w:r w:rsidRPr="004D7F64">
        <w:rPr>
          <w:sz w:val="28"/>
          <w:szCs w:val="28"/>
        </w:rPr>
        <w:lastRenderedPageBreak/>
        <w:t xml:space="preserve">- </w:t>
      </w:r>
      <w:r w:rsidR="008175FC" w:rsidRPr="004D7F64">
        <w:rPr>
          <w:sz w:val="28"/>
          <w:szCs w:val="28"/>
        </w:rPr>
        <w:t>Nghiên cứu và thử nghiệm các linh kiện: ESP32, cảm biến nhiệt độ, cảm biến ánh sáng, cảm biến khí gas, cảm biến mưa, relay, LED, motor/servo.</w:t>
      </w:r>
    </w:p>
    <w:p w14:paraId="34E65AB6" w14:textId="62FB1526" w:rsidR="00DC43E8" w:rsidRPr="004D7F64" w:rsidRDefault="00FA5320" w:rsidP="00FA5320">
      <w:pPr>
        <w:rPr>
          <w:sz w:val="28"/>
          <w:szCs w:val="28"/>
        </w:rPr>
      </w:pPr>
      <w:r w:rsidRPr="004D7F64">
        <w:rPr>
          <w:sz w:val="28"/>
          <w:szCs w:val="28"/>
        </w:rPr>
        <w:t xml:space="preserve">- </w:t>
      </w:r>
      <w:r w:rsidR="00DC43E8" w:rsidRPr="004D7F64">
        <w:rPr>
          <w:sz w:val="28"/>
          <w:szCs w:val="28"/>
        </w:rPr>
        <w:t>Lập sơ đồ nguyên lý mạch điện</w:t>
      </w:r>
      <w:r w:rsidR="008175FC" w:rsidRPr="004D7F64">
        <w:rPr>
          <w:sz w:val="28"/>
          <w:szCs w:val="28"/>
        </w:rPr>
        <w:t>, chức năng của các phòng</w:t>
      </w:r>
      <w:r w:rsidR="008E41E8" w:rsidRPr="004D7F64">
        <w:rPr>
          <w:sz w:val="28"/>
          <w:szCs w:val="28"/>
        </w:rPr>
        <w:t>:</w:t>
      </w:r>
    </w:p>
    <w:p w14:paraId="06F2696E" w14:textId="6E864981" w:rsidR="008E41E8" w:rsidRPr="004D7F64" w:rsidRDefault="008E41E8" w:rsidP="008E41E8">
      <w:pPr>
        <w:jc w:val="center"/>
        <w:rPr>
          <w:sz w:val="28"/>
          <w:szCs w:val="28"/>
          <w:lang w:eastAsia="ko-KR"/>
        </w:rPr>
      </w:pPr>
      <w:r w:rsidRPr="004D7F64">
        <w:rPr>
          <w:noProof/>
          <w:sz w:val="28"/>
          <w:szCs w:val="28"/>
        </w:rPr>
        <w:drawing>
          <wp:inline distT="0" distB="0" distL="0" distR="0" wp14:anchorId="72BAFCC4" wp14:editId="21D81158">
            <wp:extent cx="3538759"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8759" cy="3600000"/>
                    </a:xfrm>
                    <a:prstGeom prst="rect">
                      <a:avLst/>
                    </a:prstGeom>
                  </pic:spPr>
                </pic:pic>
              </a:graphicData>
            </a:graphic>
          </wp:inline>
        </w:drawing>
      </w:r>
    </w:p>
    <w:p w14:paraId="6F3658FE" w14:textId="6B068384" w:rsidR="008E41E8" w:rsidRPr="004D7F64" w:rsidRDefault="008E41E8" w:rsidP="008E41E8">
      <w:pPr>
        <w:pStyle w:val="Caption"/>
        <w:rPr>
          <w:rFonts w:eastAsiaTheme="minorHAnsi" w:cs="Times New Roman"/>
          <w:iCs w:val="0"/>
          <w:color w:val="CC00FF"/>
          <w:sz w:val="28"/>
          <w:szCs w:val="28"/>
          <w:lang w:eastAsia="en-US"/>
        </w:rPr>
      </w:pPr>
      <w:bookmarkStart w:id="10" w:name="_Toc207524780"/>
      <w:r w:rsidRPr="004D7F64">
        <w:rPr>
          <w:rFonts w:eastAsiaTheme="minorHAnsi" w:cs="Times New Roman"/>
          <w:iCs w:val="0"/>
          <w:color w:val="CC00FF"/>
          <w:sz w:val="28"/>
          <w:szCs w:val="28"/>
          <w:lang w:eastAsia="en-US"/>
        </w:rPr>
        <w:t>Sơ đồ chức năng các phòng</w:t>
      </w:r>
      <w:bookmarkEnd w:id="10"/>
      <w:r w:rsidRPr="004D7F64">
        <w:rPr>
          <w:rFonts w:eastAsiaTheme="minorHAnsi" w:cs="Times New Roman"/>
          <w:iCs w:val="0"/>
          <w:color w:val="CC00FF"/>
          <w:sz w:val="28"/>
          <w:szCs w:val="28"/>
          <w:lang w:eastAsia="en-US"/>
        </w:rPr>
        <w:t xml:space="preserve"> </w:t>
      </w:r>
    </w:p>
    <w:p w14:paraId="6FB27EA7" w14:textId="713E8F56" w:rsidR="009D44DF" w:rsidRPr="004D7F64" w:rsidRDefault="009D44DF" w:rsidP="009D44DF">
      <w:pPr>
        <w:jc w:val="center"/>
        <w:rPr>
          <w:sz w:val="28"/>
          <w:szCs w:val="28"/>
          <w:lang w:eastAsia="ko-KR"/>
        </w:rPr>
      </w:pPr>
      <w:r w:rsidRPr="004D7F64">
        <w:rPr>
          <w:noProof/>
          <w:sz w:val="28"/>
          <w:szCs w:val="28"/>
        </w:rPr>
        <w:drawing>
          <wp:inline distT="0" distB="0" distL="0" distR="0" wp14:anchorId="175E3784" wp14:editId="2C2A3D65">
            <wp:extent cx="3512371"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371" cy="2160000"/>
                    </a:xfrm>
                    <a:prstGeom prst="rect">
                      <a:avLst/>
                    </a:prstGeom>
                  </pic:spPr>
                </pic:pic>
              </a:graphicData>
            </a:graphic>
          </wp:inline>
        </w:drawing>
      </w:r>
    </w:p>
    <w:p w14:paraId="080DCDAE" w14:textId="609AE746" w:rsidR="009D44DF" w:rsidRPr="004D7F64" w:rsidRDefault="009D44DF" w:rsidP="009D44DF">
      <w:pPr>
        <w:jc w:val="center"/>
        <w:rPr>
          <w:sz w:val="28"/>
          <w:szCs w:val="28"/>
          <w:lang w:eastAsia="ko-KR"/>
        </w:rPr>
      </w:pPr>
      <w:r w:rsidRPr="004D7F64">
        <w:rPr>
          <w:noProof/>
          <w:sz w:val="28"/>
          <w:szCs w:val="28"/>
        </w:rPr>
        <w:lastRenderedPageBreak/>
        <w:drawing>
          <wp:inline distT="0" distB="0" distL="0" distR="0" wp14:anchorId="623305B8" wp14:editId="29FE2F1B">
            <wp:extent cx="3528060" cy="243059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6039" cy="2436094"/>
                    </a:xfrm>
                    <a:prstGeom prst="rect">
                      <a:avLst/>
                    </a:prstGeom>
                  </pic:spPr>
                </pic:pic>
              </a:graphicData>
            </a:graphic>
          </wp:inline>
        </w:drawing>
      </w:r>
    </w:p>
    <w:p w14:paraId="5D0F0E4C" w14:textId="0F272015" w:rsidR="009D44DF" w:rsidRPr="004D7F64" w:rsidRDefault="004D7F64" w:rsidP="004D7F64">
      <w:pPr>
        <w:tabs>
          <w:tab w:val="right" w:pos="3294"/>
        </w:tabs>
        <w:ind w:firstLine="34"/>
        <w:jc w:val="center"/>
        <w:rPr>
          <w:i/>
          <w:color w:val="CC00FF"/>
          <w:sz w:val="28"/>
          <w:szCs w:val="28"/>
        </w:rPr>
      </w:pPr>
      <w:r w:rsidRPr="004D7F64">
        <w:rPr>
          <w:i/>
          <w:color w:val="CC00FF"/>
          <w:sz w:val="28"/>
          <w:szCs w:val="28"/>
        </w:rPr>
        <w:t>Mô hình nhà gồm: 1 phòng khách, 1 phòng ngủ và 1 phòng bếp</w:t>
      </w:r>
    </w:p>
    <w:p w14:paraId="03CD1022" w14:textId="34C5DFF8" w:rsidR="008E41E8" w:rsidRPr="004D7F64" w:rsidRDefault="00FA5320" w:rsidP="00FA5320">
      <w:pPr>
        <w:rPr>
          <w:sz w:val="28"/>
          <w:szCs w:val="28"/>
        </w:rPr>
      </w:pPr>
      <w:r w:rsidRPr="004D7F64">
        <w:rPr>
          <w:sz w:val="28"/>
          <w:szCs w:val="28"/>
        </w:rPr>
        <w:t xml:space="preserve">- </w:t>
      </w:r>
      <w:r w:rsidR="00DC43E8" w:rsidRPr="004D7F64">
        <w:rPr>
          <w:sz w:val="28"/>
          <w:szCs w:val="28"/>
        </w:rPr>
        <w:t>Thiết kế, lắp ráp mô hình n</w:t>
      </w:r>
      <w:r w:rsidR="008E41E8" w:rsidRPr="004D7F64">
        <w:rPr>
          <w:sz w:val="28"/>
          <w:szCs w:val="28"/>
        </w:rPr>
        <w:t>hà thông minh:</w:t>
      </w:r>
    </w:p>
    <w:p w14:paraId="62161E4A" w14:textId="6064E2A7" w:rsidR="008E41E8" w:rsidRPr="004D7F64" w:rsidRDefault="008E41E8" w:rsidP="008E41E8">
      <w:pPr>
        <w:pStyle w:val="Caption"/>
        <w:rPr>
          <w:rFonts w:eastAsiaTheme="minorHAnsi" w:cs="Times New Roman"/>
          <w:iCs w:val="0"/>
          <w:color w:val="CC00FF"/>
          <w:sz w:val="28"/>
          <w:szCs w:val="28"/>
          <w:lang w:eastAsia="en-US"/>
        </w:rPr>
      </w:pPr>
      <w:bookmarkStart w:id="11" w:name="_Toc207524781"/>
      <w:r w:rsidRPr="004D7F64">
        <w:rPr>
          <w:rFonts w:eastAsiaTheme="minorHAnsi" w:cs="Times New Roman"/>
          <w:iCs w:val="0"/>
          <w:noProof/>
          <w:color w:val="CC00FF"/>
          <w:sz w:val="28"/>
          <w:szCs w:val="28"/>
          <w:lang w:eastAsia="en-US"/>
        </w:rPr>
        <w:drawing>
          <wp:anchor distT="0" distB="0" distL="114300" distR="114300" simplePos="0" relativeHeight="251662336" behindDoc="1" locked="0" layoutInCell="1" allowOverlap="1" wp14:anchorId="5E9372CB" wp14:editId="38D330C5">
            <wp:simplePos x="0" y="0"/>
            <wp:positionH relativeFrom="column">
              <wp:posOffset>3033395</wp:posOffset>
            </wp:positionH>
            <wp:positionV relativeFrom="paragraph">
              <wp:posOffset>0</wp:posOffset>
            </wp:positionV>
            <wp:extent cx="2879725" cy="2159635"/>
            <wp:effectExtent l="0" t="0" r="0" b="0"/>
            <wp:wrapTight wrapText="bothSides">
              <wp:wrapPolygon edited="0">
                <wp:start x="0" y="0"/>
                <wp:lineTo x="0" y="21340"/>
                <wp:lineTo x="21433" y="21340"/>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6943910866429_04f5f3212ffa2b67339324a96a9ff9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Pr="004D7F64">
        <w:rPr>
          <w:rFonts w:eastAsiaTheme="minorHAnsi" w:cs="Times New Roman"/>
          <w:iCs w:val="0"/>
          <w:noProof/>
          <w:color w:val="CC00FF"/>
          <w:sz w:val="28"/>
          <w:szCs w:val="28"/>
          <w:lang w:eastAsia="en-US"/>
        </w:rPr>
        <w:drawing>
          <wp:anchor distT="0" distB="0" distL="114300" distR="114300" simplePos="0" relativeHeight="251661312" behindDoc="1" locked="0" layoutInCell="1" allowOverlap="1" wp14:anchorId="6F0D1784" wp14:editId="6CB5AA89">
            <wp:simplePos x="0" y="0"/>
            <wp:positionH relativeFrom="column">
              <wp:posOffset>155575</wp:posOffset>
            </wp:positionH>
            <wp:positionV relativeFrom="paragraph">
              <wp:posOffset>0</wp:posOffset>
            </wp:positionV>
            <wp:extent cx="2879725" cy="2159635"/>
            <wp:effectExtent l="0" t="0" r="0" b="0"/>
            <wp:wrapTight wrapText="bothSides">
              <wp:wrapPolygon edited="0">
                <wp:start x="0" y="0"/>
                <wp:lineTo x="0" y="21340"/>
                <wp:lineTo x="21433" y="21340"/>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Pr="004D7F64">
        <w:rPr>
          <w:rFonts w:eastAsiaTheme="minorHAnsi" w:cs="Times New Roman"/>
          <w:iCs w:val="0"/>
          <w:color w:val="CC00FF"/>
          <w:sz w:val="28"/>
          <w:szCs w:val="28"/>
          <w:lang w:eastAsia="en-US"/>
        </w:rPr>
        <w:t>Lắp ráp chi tiết mô hình nhà thông minh</w:t>
      </w:r>
      <w:bookmarkEnd w:id="11"/>
      <w:r w:rsidRPr="004D7F64">
        <w:rPr>
          <w:rFonts w:eastAsiaTheme="minorHAnsi" w:cs="Times New Roman"/>
          <w:iCs w:val="0"/>
          <w:color w:val="CC00FF"/>
          <w:sz w:val="28"/>
          <w:szCs w:val="28"/>
          <w:lang w:eastAsia="en-US"/>
        </w:rPr>
        <w:t xml:space="preserve"> </w:t>
      </w:r>
    </w:p>
    <w:p w14:paraId="08380ACB" w14:textId="747ABA75" w:rsidR="00DC43E8" w:rsidRPr="004D7F64" w:rsidRDefault="008E41E8" w:rsidP="00FA5320">
      <w:pPr>
        <w:rPr>
          <w:sz w:val="28"/>
          <w:szCs w:val="28"/>
        </w:rPr>
      </w:pPr>
      <w:r w:rsidRPr="004D7F64">
        <w:rPr>
          <w:noProof/>
          <w:sz w:val="28"/>
          <w:szCs w:val="28"/>
        </w:rPr>
        <w:drawing>
          <wp:anchor distT="0" distB="0" distL="114300" distR="114300" simplePos="0" relativeHeight="251663360" behindDoc="1" locked="0" layoutInCell="1" allowOverlap="1" wp14:anchorId="3054BB57" wp14:editId="389402B4">
            <wp:simplePos x="0" y="0"/>
            <wp:positionH relativeFrom="column">
              <wp:posOffset>154305</wp:posOffset>
            </wp:positionH>
            <wp:positionV relativeFrom="paragraph">
              <wp:posOffset>922655</wp:posOffset>
            </wp:positionV>
            <wp:extent cx="2879725" cy="2159635"/>
            <wp:effectExtent l="0" t="0" r="0" b="0"/>
            <wp:wrapTight wrapText="bothSides">
              <wp:wrapPolygon edited="0">
                <wp:start x="0" y="0"/>
                <wp:lineTo x="0" y="21340"/>
                <wp:lineTo x="21433" y="21340"/>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Pr="004D7F64">
        <w:rPr>
          <w:noProof/>
          <w:sz w:val="28"/>
          <w:szCs w:val="28"/>
        </w:rPr>
        <w:drawing>
          <wp:anchor distT="0" distB="0" distL="114300" distR="114300" simplePos="0" relativeHeight="251664384" behindDoc="1" locked="0" layoutInCell="1" allowOverlap="1" wp14:anchorId="5D382689" wp14:editId="44DA92F3">
            <wp:simplePos x="0" y="0"/>
            <wp:positionH relativeFrom="column">
              <wp:posOffset>3034665</wp:posOffset>
            </wp:positionH>
            <wp:positionV relativeFrom="paragraph">
              <wp:posOffset>930275</wp:posOffset>
            </wp:positionV>
            <wp:extent cx="2879725" cy="2159635"/>
            <wp:effectExtent l="0" t="0" r="0" b="0"/>
            <wp:wrapTight wrapText="bothSides">
              <wp:wrapPolygon edited="0">
                <wp:start x="0" y="0"/>
                <wp:lineTo x="0" y="21340"/>
                <wp:lineTo x="21433" y="21340"/>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FA5320" w:rsidRPr="004D7F64">
        <w:rPr>
          <w:sz w:val="28"/>
          <w:szCs w:val="28"/>
        </w:rPr>
        <w:t xml:space="preserve">- </w:t>
      </w:r>
      <w:r w:rsidR="00DC43E8" w:rsidRPr="004D7F64">
        <w:rPr>
          <w:sz w:val="28"/>
          <w:szCs w:val="28"/>
        </w:rPr>
        <w:t xml:space="preserve">Lập trình </w:t>
      </w:r>
      <w:r w:rsidRPr="004D7F64">
        <w:rPr>
          <w:sz w:val="28"/>
          <w:szCs w:val="28"/>
        </w:rPr>
        <w:t xml:space="preserve">và hoàn thiện hệ thống điện </w:t>
      </w:r>
      <w:r w:rsidR="00DC43E8" w:rsidRPr="004D7F64">
        <w:rPr>
          <w:sz w:val="28"/>
          <w:szCs w:val="28"/>
        </w:rPr>
        <w:t>điều khiển các chức năng cơ bản: chiếu sáng tự động, điều khiển quạ</w:t>
      </w:r>
      <w:r w:rsidR="000B54D8" w:rsidRPr="004D7F64">
        <w:rPr>
          <w:sz w:val="28"/>
          <w:szCs w:val="28"/>
        </w:rPr>
        <w:t>t/motor, cửa tự động, hoàn thiện chức năng các phòng</w:t>
      </w:r>
      <w:r w:rsidRPr="004D7F64">
        <w:rPr>
          <w:sz w:val="28"/>
          <w:szCs w:val="28"/>
        </w:rPr>
        <w:t>:</w:t>
      </w:r>
    </w:p>
    <w:p w14:paraId="61C4E3FC" w14:textId="2A223EA1" w:rsidR="008E41E8" w:rsidRPr="004D7F64" w:rsidRDefault="008E41E8" w:rsidP="004D7F64">
      <w:pPr>
        <w:pStyle w:val="Caption"/>
        <w:rPr>
          <w:rFonts w:eastAsiaTheme="minorHAnsi" w:cs="Times New Roman"/>
          <w:iCs w:val="0"/>
          <w:color w:val="CC00FF"/>
          <w:sz w:val="28"/>
          <w:szCs w:val="28"/>
          <w:lang w:eastAsia="en-US"/>
        </w:rPr>
      </w:pPr>
      <w:bookmarkStart w:id="12" w:name="_Toc207524782"/>
      <w:r w:rsidRPr="004D7F64">
        <w:rPr>
          <w:rFonts w:eastAsiaTheme="minorHAnsi" w:cs="Times New Roman"/>
          <w:iCs w:val="0"/>
          <w:color w:val="CC00FF"/>
          <w:sz w:val="28"/>
          <w:szCs w:val="28"/>
          <w:lang w:eastAsia="en-US"/>
        </w:rPr>
        <w:t>Lắp hệ thống điện và các thiết bị trong nhà</w:t>
      </w:r>
      <w:bookmarkEnd w:id="12"/>
    </w:p>
    <w:p w14:paraId="2B1749BB" w14:textId="71160D37" w:rsidR="00DC43E8" w:rsidRPr="004D7F64" w:rsidRDefault="00FA5320" w:rsidP="00FA5320">
      <w:pPr>
        <w:rPr>
          <w:sz w:val="28"/>
          <w:szCs w:val="28"/>
        </w:rPr>
      </w:pPr>
      <w:r w:rsidRPr="004D7F64">
        <w:rPr>
          <w:sz w:val="28"/>
          <w:szCs w:val="28"/>
        </w:rPr>
        <w:lastRenderedPageBreak/>
        <w:t xml:space="preserve">- </w:t>
      </w:r>
      <w:r w:rsidR="00AA5F3A" w:rsidRPr="004D7F64">
        <w:rPr>
          <w:sz w:val="28"/>
          <w:szCs w:val="28"/>
        </w:rPr>
        <w:t>Thiết kế giao diện và t</w:t>
      </w:r>
      <w:r w:rsidR="00DC43E8" w:rsidRPr="004D7F64">
        <w:rPr>
          <w:sz w:val="28"/>
          <w:szCs w:val="28"/>
        </w:rPr>
        <w:t xml:space="preserve">ích hợp hệ thống điều khiển qua </w:t>
      </w:r>
      <w:r w:rsidR="00DC43E8" w:rsidRPr="004D7F64">
        <w:rPr>
          <w:color w:val="auto"/>
          <w:sz w:val="28"/>
          <w:szCs w:val="28"/>
        </w:rPr>
        <w:t>điện thoạ</w:t>
      </w:r>
      <w:r w:rsidR="000B54D8" w:rsidRPr="004D7F64">
        <w:rPr>
          <w:color w:val="auto"/>
          <w:sz w:val="28"/>
          <w:szCs w:val="28"/>
        </w:rPr>
        <w:t>i/website</w:t>
      </w:r>
      <w:r w:rsidR="00AA5F3A" w:rsidRPr="004D7F64">
        <w:rPr>
          <w:color w:val="auto"/>
          <w:sz w:val="28"/>
          <w:szCs w:val="28"/>
        </w:rPr>
        <w:t>:</w:t>
      </w:r>
    </w:p>
    <w:p w14:paraId="526BD30D" w14:textId="16F122DF" w:rsidR="00AA5F3A" w:rsidRPr="004D7F64" w:rsidRDefault="00AA5F3A" w:rsidP="00AA5F3A">
      <w:pPr>
        <w:ind w:firstLine="0"/>
        <w:jc w:val="center"/>
        <w:rPr>
          <w:sz w:val="28"/>
          <w:szCs w:val="28"/>
          <w:lang w:eastAsia="ko-KR"/>
        </w:rPr>
      </w:pPr>
      <w:r w:rsidRPr="004D7F64">
        <w:rPr>
          <w:noProof/>
          <w:sz w:val="28"/>
          <w:szCs w:val="28"/>
        </w:rPr>
        <w:drawing>
          <wp:inline distT="0" distB="0" distL="0" distR="0" wp14:anchorId="2F0E29F5" wp14:editId="18890445">
            <wp:extent cx="5470497" cy="79751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860" cy="7984435"/>
                    </a:xfrm>
                    <a:prstGeom prst="rect">
                      <a:avLst/>
                    </a:prstGeom>
                  </pic:spPr>
                </pic:pic>
              </a:graphicData>
            </a:graphic>
          </wp:inline>
        </w:drawing>
      </w:r>
    </w:p>
    <w:p w14:paraId="3BD37A49" w14:textId="4A035678" w:rsidR="00AA5F3A" w:rsidRPr="004D7F64" w:rsidRDefault="00AA5F3A" w:rsidP="004D7F64">
      <w:pPr>
        <w:pStyle w:val="Caption"/>
        <w:rPr>
          <w:rFonts w:eastAsiaTheme="minorHAnsi" w:cs="Times New Roman"/>
          <w:iCs w:val="0"/>
          <w:color w:val="CC00FF"/>
          <w:sz w:val="28"/>
          <w:szCs w:val="28"/>
          <w:lang w:eastAsia="en-US"/>
        </w:rPr>
      </w:pPr>
      <w:bookmarkStart w:id="13" w:name="_Toc207524783"/>
      <w:r w:rsidRPr="004D7F64">
        <w:rPr>
          <w:rFonts w:eastAsiaTheme="minorHAnsi" w:cs="Times New Roman"/>
          <w:iCs w:val="0"/>
          <w:color w:val="CC00FF"/>
          <w:sz w:val="28"/>
          <w:szCs w:val="28"/>
          <w:lang w:eastAsia="en-US"/>
        </w:rPr>
        <w:t>Giao diện website điều khiển nhà thông minh</w:t>
      </w:r>
      <w:bookmarkEnd w:id="13"/>
    </w:p>
    <w:p w14:paraId="4284AB36" w14:textId="1D601926" w:rsidR="00AA5F3A" w:rsidRPr="004D7F64" w:rsidRDefault="00FA5320" w:rsidP="00FA5320">
      <w:pPr>
        <w:rPr>
          <w:sz w:val="28"/>
          <w:szCs w:val="28"/>
        </w:rPr>
      </w:pPr>
      <w:r w:rsidRPr="004D7F64">
        <w:rPr>
          <w:sz w:val="28"/>
          <w:szCs w:val="28"/>
        </w:rPr>
        <w:t xml:space="preserve">- </w:t>
      </w:r>
      <w:r w:rsidR="00AA5F3A" w:rsidRPr="004D7F64">
        <w:rPr>
          <w:sz w:val="28"/>
          <w:szCs w:val="28"/>
        </w:rPr>
        <w:t xml:space="preserve">Đường dẫn website: </w:t>
      </w:r>
      <w:hyperlink r:id="rId36" w:history="1">
        <w:r w:rsidR="00AA5F3A" w:rsidRPr="004D7F64">
          <w:rPr>
            <w:sz w:val="28"/>
            <w:szCs w:val="28"/>
          </w:rPr>
          <w:t>https://giaodichantoan.vn</w:t>
        </w:r>
      </w:hyperlink>
    </w:p>
    <w:p w14:paraId="37746466" w14:textId="1643D1B0" w:rsidR="00DC43E8" w:rsidRPr="004D7F64" w:rsidRDefault="00C64C28" w:rsidP="00FA5320">
      <w:pPr>
        <w:rPr>
          <w:b/>
          <w:color w:val="0000CC"/>
          <w:sz w:val="28"/>
          <w:szCs w:val="28"/>
        </w:rPr>
      </w:pPr>
      <w:r w:rsidRPr="004D7F64">
        <w:rPr>
          <w:b/>
          <w:color w:val="0000CC"/>
          <w:sz w:val="28"/>
          <w:szCs w:val="28"/>
          <w:lang w:val="vi-VN"/>
        </w:rPr>
        <w:lastRenderedPageBreak/>
        <w:t>3.2.</w:t>
      </w:r>
      <w:r w:rsidR="003E24F2" w:rsidRPr="004D7F64">
        <w:rPr>
          <w:b/>
          <w:color w:val="0000CC"/>
          <w:sz w:val="28"/>
          <w:szCs w:val="28"/>
        </w:rPr>
        <w:t xml:space="preserve"> </w:t>
      </w:r>
      <w:r w:rsidR="00AA5F3A" w:rsidRPr="004D7F64">
        <w:rPr>
          <w:b/>
          <w:color w:val="0000CC"/>
          <w:sz w:val="28"/>
          <w:szCs w:val="28"/>
        </w:rPr>
        <w:t xml:space="preserve">Hoàn thiện </w:t>
      </w:r>
      <w:r w:rsidR="003E24F2" w:rsidRPr="004D7F64">
        <w:rPr>
          <w:b/>
          <w:color w:val="0000CC"/>
          <w:sz w:val="28"/>
          <w:szCs w:val="28"/>
        </w:rPr>
        <w:t xml:space="preserve">sản phẩm </w:t>
      </w:r>
      <w:r w:rsidR="00AA5F3A" w:rsidRPr="004D7F64">
        <w:rPr>
          <w:b/>
          <w:color w:val="0000CC"/>
          <w:sz w:val="28"/>
          <w:szCs w:val="28"/>
        </w:rPr>
        <w:t>và thử</w:t>
      </w:r>
      <w:r w:rsidR="003E24F2" w:rsidRPr="004D7F64">
        <w:rPr>
          <w:b/>
          <w:color w:val="0000CC"/>
          <w:sz w:val="28"/>
          <w:szCs w:val="28"/>
        </w:rPr>
        <w:t xml:space="preserve"> nghiệm</w:t>
      </w:r>
      <w:r w:rsidR="00AA5F3A" w:rsidRPr="004D7F64">
        <w:rPr>
          <w:b/>
          <w:color w:val="0000CC"/>
          <w:sz w:val="28"/>
          <w:szCs w:val="28"/>
        </w:rPr>
        <w:t>:</w:t>
      </w:r>
    </w:p>
    <w:p w14:paraId="7C4FC012" w14:textId="59B002E9" w:rsidR="002F37B8" w:rsidRPr="004D7F64" w:rsidRDefault="002F37B8" w:rsidP="002F37B8">
      <w:pPr>
        <w:jc w:val="center"/>
        <w:rPr>
          <w:sz w:val="28"/>
          <w:szCs w:val="28"/>
          <w:lang w:eastAsia="ko-KR"/>
        </w:rPr>
      </w:pPr>
      <w:r w:rsidRPr="004D7F64">
        <w:rPr>
          <w:noProof/>
          <w:sz w:val="28"/>
          <w:szCs w:val="28"/>
        </w:rPr>
        <w:drawing>
          <wp:inline distT="0" distB="0" distL="0" distR="0" wp14:anchorId="020A5F49" wp14:editId="05CD17BE">
            <wp:extent cx="4132680" cy="2488759"/>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15" r="7910"/>
                    <a:stretch/>
                  </pic:blipFill>
                  <pic:spPr bwMode="auto">
                    <a:xfrm>
                      <a:off x="0" y="0"/>
                      <a:ext cx="4134765" cy="2490014"/>
                    </a:xfrm>
                    <a:prstGeom prst="rect">
                      <a:avLst/>
                    </a:prstGeom>
                    <a:ln>
                      <a:noFill/>
                    </a:ln>
                    <a:extLst>
                      <a:ext uri="{53640926-AAD7-44D8-BBD7-CCE9431645EC}">
                        <a14:shadowObscured xmlns:a14="http://schemas.microsoft.com/office/drawing/2010/main"/>
                      </a:ext>
                    </a:extLst>
                  </pic:spPr>
                </pic:pic>
              </a:graphicData>
            </a:graphic>
          </wp:inline>
        </w:drawing>
      </w:r>
    </w:p>
    <w:p w14:paraId="506C848D" w14:textId="21455A9A" w:rsidR="002F37B8" w:rsidRPr="004D7F64" w:rsidRDefault="002F37B8" w:rsidP="002F37B8">
      <w:pPr>
        <w:jc w:val="center"/>
        <w:rPr>
          <w:sz w:val="28"/>
          <w:szCs w:val="28"/>
          <w:lang w:eastAsia="ko-KR"/>
        </w:rPr>
      </w:pPr>
      <w:r w:rsidRPr="004D7F64">
        <w:rPr>
          <w:noProof/>
          <w:sz w:val="28"/>
          <w:szCs w:val="28"/>
        </w:rPr>
        <w:drawing>
          <wp:inline distT="0" distB="0" distL="0" distR="0" wp14:anchorId="081D0DB3" wp14:editId="7F4FF5D8">
            <wp:extent cx="4118776" cy="2427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71" r="5686"/>
                    <a:stretch/>
                  </pic:blipFill>
                  <pic:spPr bwMode="auto">
                    <a:xfrm>
                      <a:off x="0" y="0"/>
                      <a:ext cx="4128710" cy="2433849"/>
                    </a:xfrm>
                    <a:prstGeom prst="rect">
                      <a:avLst/>
                    </a:prstGeom>
                    <a:ln>
                      <a:noFill/>
                    </a:ln>
                    <a:extLst>
                      <a:ext uri="{53640926-AAD7-44D8-BBD7-CCE9431645EC}">
                        <a14:shadowObscured xmlns:a14="http://schemas.microsoft.com/office/drawing/2010/main"/>
                      </a:ext>
                    </a:extLst>
                  </pic:spPr>
                </pic:pic>
              </a:graphicData>
            </a:graphic>
          </wp:inline>
        </w:drawing>
      </w:r>
    </w:p>
    <w:p w14:paraId="7CB18DA6" w14:textId="026A2C09" w:rsidR="002F37B8" w:rsidRPr="004D7F64" w:rsidRDefault="002F37B8" w:rsidP="002F37B8">
      <w:pPr>
        <w:pStyle w:val="Caption"/>
        <w:ind w:left="927"/>
        <w:rPr>
          <w:rFonts w:eastAsiaTheme="minorHAnsi" w:cs="Times New Roman"/>
          <w:iCs w:val="0"/>
          <w:color w:val="CC00FF"/>
          <w:sz w:val="28"/>
          <w:szCs w:val="28"/>
          <w:lang w:eastAsia="en-US"/>
        </w:rPr>
      </w:pPr>
      <w:bookmarkStart w:id="14" w:name="_Toc207524784"/>
      <w:r w:rsidRPr="004D7F64">
        <w:rPr>
          <w:rFonts w:eastAsiaTheme="minorHAnsi" w:cs="Times New Roman"/>
          <w:iCs w:val="0"/>
          <w:color w:val="CC00FF"/>
          <w:sz w:val="28"/>
          <w:szCs w:val="28"/>
          <w:lang w:eastAsia="en-US"/>
        </w:rPr>
        <w:t>Hoàn thiện mô hình nhà thông minh</w:t>
      </w:r>
      <w:bookmarkEnd w:id="14"/>
    </w:p>
    <w:p w14:paraId="53CFD49A" w14:textId="334EF09F" w:rsidR="00E22E87" w:rsidRPr="004D7F64" w:rsidRDefault="00872EC2" w:rsidP="00FA5320">
      <w:pPr>
        <w:pStyle w:val="Heading1"/>
        <w:numPr>
          <w:ilvl w:val="0"/>
          <w:numId w:val="0"/>
        </w:numPr>
        <w:ind w:firstLine="567"/>
        <w:jc w:val="both"/>
        <w:rPr>
          <w:color w:val="0000CC"/>
          <w:sz w:val="28"/>
          <w:szCs w:val="28"/>
        </w:rPr>
      </w:pPr>
      <w:bookmarkStart w:id="15" w:name="_Toc207459717"/>
      <w:r w:rsidRPr="004D7F64">
        <w:rPr>
          <w:color w:val="0000CC"/>
          <w:sz w:val="28"/>
          <w:szCs w:val="28"/>
          <w:lang w:val="vi-VN"/>
        </w:rPr>
        <w:t>3.3.</w:t>
      </w:r>
      <w:r w:rsidRPr="004D7F64">
        <w:rPr>
          <w:color w:val="0000CC"/>
          <w:sz w:val="28"/>
          <w:szCs w:val="28"/>
        </w:rPr>
        <w:t xml:space="preserve"> </w:t>
      </w:r>
      <w:r w:rsidRPr="004D7F64">
        <w:rPr>
          <w:color w:val="0000CC"/>
          <w:sz w:val="28"/>
          <w:szCs w:val="28"/>
          <w:lang w:val="vi-VN"/>
        </w:rPr>
        <w:t>K</w:t>
      </w:r>
      <w:r w:rsidRPr="004D7F64">
        <w:rPr>
          <w:color w:val="0000CC"/>
          <w:sz w:val="28"/>
          <w:szCs w:val="28"/>
        </w:rPr>
        <w:t>ết luận khoa học về vấn đề nghiên cứu</w:t>
      </w:r>
      <w:bookmarkEnd w:id="15"/>
    </w:p>
    <w:p w14:paraId="506E4CD6" w14:textId="273D7D00" w:rsidR="00B03B67" w:rsidRPr="004D7F64" w:rsidRDefault="00B03B67" w:rsidP="00B03B67">
      <w:pPr>
        <w:rPr>
          <w:color w:val="auto"/>
          <w:sz w:val="28"/>
          <w:szCs w:val="28"/>
        </w:rPr>
      </w:pPr>
      <w:r w:rsidRPr="004D7F64">
        <w:rPr>
          <w:sz w:val="28"/>
          <w:szCs w:val="28"/>
        </w:rPr>
        <w:t>Nghiên cứu này đã tập trung vào việc thiết kế và triển khai mô hình “</w:t>
      </w:r>
      <w:r w:rsidR="004D7F64" w:rsidRPr="004D7F64">
        <w:rPr>
          <w:b/>
          <w:bCs/>
          <w:sz w:val="28"/>
          <w:szCs w:val="28"/>
        </w:rPr>
        <w:t>Ngôi nhà thông minh cho tương lai xanh</w:t>
      </w:r>
      <w:r w:rsidRPr="004D7F64">
        <w:rPr>
          <w:rStyle w:val="Strong"/>
          <w:b w:val="0"/>
          <w:sz w:val="28"/>
          <w:szCs w:val="28"/>
        </w:rPr>
        <w:t>”</w:t>
      </w:r>
      <w:r w:rsidRPr="004D7F64">
        <w:rPr>
          <w:sz w:val="28"/>
          <w:szCs w:val="28"/>
        </w:rPr>
        <w:t>, nhằm giải quyết các vấn đề về tự động hóa, giám sát và điều khiển thiết bị điện trong sinh hoạt gia đình. Kết quả đạt được cho thấy:</w:t>
      </w:r>
    </w:p>
    <w:p w14:paraId="32868808" w14:textId="64B2236D" w:rsidR="00B03B67" w:rsidRPr="004D7F64" w:rsidRDefault="00FA5320" w:rsidP="00FA5320">
      <w:pPr>
        <w:rPr>
          <w:sz w:val="28"/>
          <w:szCs w:val="28"/>
        </w:rPr>
      </w:pPr>
      <w:r w:rsidRPr="004D7F64">
        <w:rPr>
          <w:sz w:val="28"/>
          <w:szCs w:val="28"/>
        </w:rPr>
        <w:t xml:space="preserve">- </w:t>
      </w:r>
      <w:r w:rsidR="00B03B67" w:rsidRPr="004D7F64">
        <w:rPr>
          <w:sz w:val="28"/>
          <w:szCs w:val="28"/>
        </w:rPr>
        <w:t>Hệ thống được xây dựng thành công với khả năng tích hợp nhiều cảm biến (ánh sáng, nhiệt độ, mưa, khí gas…) và cơ cấu chấp hành (đèn, quạt, khóa cửa, rèm, giàn phơi) hoạt động đồng bộ.</w:t>
      </w:r>
    </w:p>
    <w:p w14:paraId="6E1D7006" w14:textId="7C5D8D7E" w:rsidR="00B03B67" w:rsidRPr="004D7F64" w:rsidRDefault="00FA5320" w:rsidP="00FA5320">
      <w:pPr>
        <w:rPr>
          <w:sz w:val="28"/>
          <w:szCs w:val="28"/>
        </w:rPr>
      </w:pPr>
      <w:r w:rsidRPr="004D7F64">
        <w:rPr>
          <w:sz w:val="28"/>
          <w:szCs w:val="28"/>
        </w:rPr>
        <w:t xml:space="preserve">- </w:t>
      </w:r>
      <w:r w:rsidR="00B03B67" w:rsidRPr="004D7F64">
        <w:rPr>
          <w:sz w:val="28"/>
          <w:szCs w:val="28"/>
        </w:rPr>
        <w:t>Chức năng điều khiển và giám sát từ xa thông qua giao diện web hoạt động ổn định, minh chứng cho tính khả thi của việc ứng dụng công nghệ IoT trong quản lý nhà ở.</w:t>
      </w:r>
    </w:p>
    <w:p w14:paraId="7A5F7D34" w14:textId="2C0A204C" w:rsidR="00B03B67" w:rsidRPr="004D7F64" w:rsidRDefault="00FA5320" w:rsidP="00FA5320">
      <w:pPr>
        <w:rPr>
          <w:sz w:val="28"/>
          <w:szCs w:val="28"/>
        </w:rPr>
      </w:pPr>
      <w:r w:rsidRPr="004D7F64">
        <w:rPr>
          <w:sz w:val="28"/>
          <w:szCs w:val="28"/>
        </w:rPr>
        <w:lastRenderedPageBreak/>
        <w:t xml:space="preserve">- </w:t>
      </w:r>
      <w:r w:rsidR="00B03B67" w:rsidRPr="004D7F64">
        <w:rPr>
          <w:sz w:val="28"/>
          <w:szCs w:val="28"/>
        </w:rPr>
        <w:t>Tính an toàn và tiết kiệm năng lượng được đảm bảo nhờ các cơ chế tự động bật/tắt và cảnh báo, góp phần nâng cao hiệu quả sử dụng điện năng và hạn chế rủi ro trong sinh hoạt.</w:t>
      </w:r>
    </w:p>
    <w:p w14:paraId="3C532ACD" w14:textId="1B85D176" w:rsidR="00B03B67" w:rsidRDefault="00FA5320" w:rsidP="00FA5320">
      <w:pPr>
        <w:rPr>
          <w:sz w:val="28"/>
          <w:szCs w:val="28"/>
          <w:lang w:val="vi-VN"/>
        </w:rPr>
      </w:pPr>
      <w:r w:rsidRPr="004D7F64">
        <w:rPr>
          <w:sz w:val="28"/>
          <w:szCs w:val="28"/>
        </w:rPr>
        <w:t xml:space="preserve">- </w:t>
      </w:r>
      <w:r w:rsidR="00B03B67" w:rsidRPr="004D7F64">
        <w:rPr>
          <w:sz w:val="28"/>
          <w:szCs w:val="28"/>
        </w:rPr>
        <w:t>Về mặt khoa học, nghiên cứu đã chứng minh rằng việc kết hợp IoT với các hệ thống cảm biến và điều khiển thông minh không chỉ mang lại tính khả thi kỹ thuật, mà còn có giá trị thực tiễn cao trong xu hướng phát triển nhà ở hiện đại.</w:t>
      </w:r>
    </w:p>
    <w:p w14:paraId="29A338E7" w14:textId="49F9C262" w:rsidR="00177C2A" w:rsidRPr="00177C2A" w:rsidRDefault="00177C2A" w:rsidP="00FA5320">
      <w:pPr>
        <w:rPr>
          <w:sz w:val="28"/>
          <w:szCs w:val="28"/>
          <w:lang w:val="vi-VN"/>
        </w:rPr>
      </w:pPr>
      <w:r>
        <w:rPr>
          <w:sz w:val="28"/>
          <w:szCs w:val="28"/>
          <w:lang w:val="vi-VN"/>
        </w:rPr>
        <w:t>-</w:t>
      </w:r>
      <w:r w:rsidRPr="00177C2A">
        <w:rPr>
          <w:sz w:val="28"/>
          <w:szCs w:val="28"/>
          <w:lang w:val="vi-VN"/>
        </w:rPr>
        <w:tab/>
      </w:r>
      <w:r>
        <w:rPr>
          <w:sz w:val="28"/>
          <w:szCs w:val="28"/>
          <w:lang w:val="vi-VN"/>
        </w:rPr>
        <w:t>M</w:t>
      </w:r>
      <w:r w:rsidRPr="00177C2A">
        <w:rPr>
          <w:sz w:val="28"/>
          <w:szCs w:val="28"/>
          <w:lang w:val="vi-VN"/>
        </w:rPr>
        <w:t xml:space="preserve">ô hình </w:t>
      </w:r>
      <w:r>
        <w:rPr>
          <w:sz w:val="28"/>
          <w:szCs w:val="28"/>
          <w:lang w:val="vi-VN"/>
        </w:rPr>
        <w:t xml:space="preserve">nhà, </w:t>
      </w:r>
      <w:r w:rsidRPr="00177C2A">
        <w:rPr>
          <w:sz w:val="28"/>
          <w:szCs w:val="28"/>
          <w:lang w:val="vi-VN"/>
        </w:rPr>
        <w:t xml:space="preserve">quy trình chuẩn </w:t>
      </w:r>
      <w:r>
        <w:rPr>
          <w:sz w:val="28"/>
          <w:szCs w:val="28"/>
          <w:lang w:val="vi-VN"/>
        </w:rPr>
        <w:t xml:space="preserve">góp phù hợp triển khai </w:t>
      </w:r>
      <w:r w:rsidRPr="00177C2A">
        <w:rPr>
          <w:sz w:val="28"/>
          <w:szCs w:val="28"/>
          <w:lang w:val="vi-VN"/>
        </w:rPr>
        <w:t>cho giáo dục STEM/KHTN.</w:t>
      </w:r>
    </w:p>
    <w:p w14:paraId="5D9DDE80" w14:textId="75107425" w:rsidR="00B03B67" w:rsidRPr="004D7F64" w:rsidRDefault="00177C2A" w:rsidP="00B03B67">
      <w:pPr>
        <w:rPr>
          <w:sz w:val="28"/>
          <w:szCs w:val="28"/>
        </w:rPr>
      </w:pPr>
      <w:r>
        <w:rPr>
          <w:sz w:val="28"/>
          <w:szCs w:val="28"/>
          <w:lang w:val="vi-VN"/>
        </w:rPr>
        <w:t xml:space="preserve">* </w:t>
      </w:r>
      <w:r w:rsidR="00B03B67" w:rsidRPr="004D7F64">
        <w:rPr>
          <w:sz w:val="28"/>
          <w:szCs w:val="28"/>
        </w:rPr>
        <w:t>Trong tương lai, hướng nghiên cứu có thể mở rộng theo các mục tiêu:</w:t>
      </w:r>
    </w:p>
    <w:p w14:paraId="0C6DC126" w14:textId="79655E8D" w:rsidR="00B03B67" w:rsidRPr="004D7F64" w:rsidRDefault="00FA5320" w:rsidP="00FA5320">
      <w:pPr>
        <w:rPr>
          <w:sz w:val="28"/>
          <w:szCs w:val="28"/>
        </w:rPr>
      </w:pPr>
      <w:r w:rsidRPr="004D7F64">
        <w:rPr>
          <w:sz w:val="28"/>
          <w:szCs w:val="28"/>
        </w:rPr>
        <w:t xml:space="preserve">- </w:t>
      </w:r>
      <w:r w:rsidR="00B03B67" w:rsidRPr="004D7F64">
        <w:rPr>
          <w:sz w:val="28"/>
          <w:szCs w:val="28"/>
        </w:rPr>
        <w:t>Tích hợp trí tuệ nhân tạo (AI) để dự đoán và tối ưu hóa hành vi sử dụng thiết bị.</w:t>
      </w:r>
    </w:p>
    <w:p w14:paraId="699790D0" w14:textId="6BCA0B77" w:rsidR="00B03B67" w:rsidRPr="004D7F64" w:rsidRDefault="00FA5320" w:rsidP="00FA5320">
      <w:pPr>
        <w:rPr>
          <w:sz w:val="28"/>
          <w:szCs w:val="28"/>
        </w:rPr>
      </w:pPr>
      <w:r w:rsidRPr="004D7F64">
        <w:rPr>
          <w:sz w:val="28"/>
          <w:szCs w:val="28"/>
        </w:rPr>
        <w:t xml:space="preserve">- </w:t>
      </w:r>
      <w:r w:rsidR="00B03B67" w:rsidRPr="004D7F64">
        <w:rPr>
          <w:sz w:val="28"/>
          <w:szCs w:val="28"/>
        </w:rPr>
        <w:t>Ứng dụng các công nghệ nhận diện (giọng nói, khuôn mặt) để nâng cao trải nghiệm người dùng.</w:t>
      </w:r>
    </w:p>
    <w:p w14:paraId="769B7CBC" w14:textId="4126B99C" w:rsidR="00B03B67" w:rsidRPr="004D7F64" w:rsidRDefault="00FA5320" w:rsidP="00FA5320">
      <w:pPr>
        <w:rPr>
          <w:sz w:val="28"/>
          <w:szCs w:val="28"/>
        </w:rPr>
      </w:pPr>
      <w:r w:rsidRPr="004D7F64">
        <w:rPr>
          <w:sz w:val="28"/>
          <w:szCs w:val="28"/>
        </w:rPr>
        <w:t xml:space="preserve">- </w:t>
      </w:r>
      <w:r w:rsidR="00B03B67" w:rsidRPr="004D7F64">
        <w:rPr>
          <w:sz w:val="28"/>
          <w:szCs w:val="28"/>
        </w:rPr>
        <w:t>Kết nối hệ thống với lưới điện thông minh (Smart Grid) nhằm tối ưu quản lý năng lượng và nâng cao tính bền vững.</w:t>
      </w:r>
    </w:p>
    <w:p w14:paraId="460D3E32" w14:textId="77777777" w:rsidR="00B03B67" w:rsidRPr="004D7F64" w:rsidRDefault="00B03B67" w:rsidP="00B03B67">
      <w:pPr>
        <w:rPr>
          <w:sz w:val="28"/>
          <w:szCs w:val="28"/>
        </w:rPr>
      </w:pPr>
      <w:r w:rsidRPr="004D7F64">
        <w:rPr>
          <w:sz w:val="28"/>
          <w:szCs w:val="28"/>
        </w:rPr>
        <w:t>Như vậy, nghiên cứu đã đạt được mục tiêu đề ra, đồng thời mở ra triển vọng phát triển các hệ thống nhà thông minh bền vững, an toàn và thân thiện với người sử dụng.</w:t>
      </w:r>
    </w:p>
    <w:p w14:paraId="33668147" w14:textId="54F7ED22" w:rsidR="00091B65" w:rsidRPr="004D7F64" w:rsidRDefault="00D8517A" w:rsidP="00FA5320">
      <w:pPr>
        <w:pStyle w:val="Heading1"/>
        <w:numPr>
          <w:ilvl w:val="0"/>
          <w:numId w:val="0"/>
        </w:numPr>
        <w:ind w:firstLine="567"/>
        <w:jc w:val="left"/>
        <w:rPr>
          <w:color w:val="FF0000"/>
          <w:sz w:val="28"/>
          <w:szCs w:val="28"/>
        </w:rPr>
      </w:pPr>
      <w:bookmarkStart w:id="16" w:name="_Toc207459718"/>
      <w:r w:rsidRPr="004D7F64">
        <w:rPr>
          <w:color w:val="FF0000"/>
          <w:sz w:val="28"/>
          <w:szCs w:val="28"/>
          <w:lang w:val="vi-VN"/>
        </w:rPr>
        <w:t>4</w:t>
      </w:r>
      <w:r w:rsidRPr="004D7F64">
        <w:rPr>
          <w:color w:val="FF0000"/>
          <w:sz w:val="28"/>
          <w:szCs w:val="28"/>
        </w:rPr>
        <w:t>. TÀI LIỆU THAM KHẢO</w:t>
      </w:r>
      <w:bookmarkEnd w:id="16"/>
    </w:p>
    <w:p w14:paraId="4259395D" w14:textId="77777777" w:rsidR="00D24EB9" w:rsidRPr="004D7F64" w:rsidRDefault="00D24EB9" w:rsidP="00D24EB9">
      <w:pPr>
        <w:rPr>
          <w:sz w:val="28"/>
          <w:szCs w:val="28"/>
          <w:shd w:val="clear" w:color="auto" w:fill="FFFFFF"/>
        </w:rPr>
      </w:pPr>
      <w:r w:rsidRPr="004D7F64">
        <w:rPr>
          <w:sz w:val="28"/>
          <w:szCs w:val="28"/>
          <w:shd w:val="clear" w:color="auto" w:fill="FFFFFF"/>
        </w:rPr>
        <w:t>[1] Nguyễn Thị Mi Sa, Lê Nguyễn Hồng Phong và Phạm Quang Huy (2019), Điều khiển xa với Arduino &amp; ESP32, NXB Thanh niên.</w:t>
      </w:r>
    </w:p>
    <w:p w14:paraId="646204B5" w14:textId="360D714D" w:rsidR="00D24EB9" w:rsidRPr="004D7F64" w:rsidRDefault="00D24EB9" w:rsidP="00D24EB9">
      <w:pPr>
        <w:rPr>
          <w:sz w:val="28"/>
          <w:szCs w:val="28"/>
          <w:shd w:val="clear" w:color="auto" w:fill="FFFFFF"/>
        </w:rPr>
      </w:pPr>
      <w:r w:rsidRPr="004D7F64">
        <w:rPr>
          <w:sz w:val="28"/>
          <w:szCs w:val="28"/>
          <w:shd w:val="clear" w:color="auto" w:fill="FFFFFF"/>
        </w:rPr>
        <w:t>[2] Nguyễn Tất Bảo Thiện và Phạm Quang Huy (2018), Lập trình IoT với Arduino Esp8266 &amp; XBEE, NXB Thanh niên.</w:t>
      </w:r>
    </w:p>
    <w:p w14:paraId="324A3559" w14:textId="2B30F2E2" w:rsidR="00D24EB9" w:rsidRPr="004D7F64" w:rsidRDefault="00D24EB9" w:rsidP="00D24EB9">
      <w:pPr>
        <w:rPr>
          <w:sz w:val="28"/>
          <w:szCs w:val="28"/>
          <w:shd w:val="clear" w:color="auto" w:fill="FFFFFF"/>
        </w:rPr>
      </w:pPr>
      <w:r w:rsidRPr="004D7F64">
        <w:rPr>
          <w:sz w:val="28"/>
          <w:szCs w:val="28"/>
          <w:shd w:val="clear" w:color="auto" w:fill="FFFFFF"/>
        </w:rPr>
        <w:t>[3] Lê Mỹ Hà, Phạm Quang Huy (2017), Lập trình IoT với Arduino, NXB Thanh niên.</w:t>
      </w:r>
    </w:p>
    <w:p w14:paraId="2C1CD91F" w14:textId="0FE294D5" w:rsidR="00D24EB9" w:rsidRPr="004D7F64" w:rsidRDefault="00D24EB9" w:rsidP="00D24EB9">
      <w:pPr>
        <w:rPr>
          <w:sz w:val="28"/>
          <w:szCs w:val="28"/>
          <w:shd w:val="clear" w:color="auto" w:fill="FFFFFF"/>
        </w:rPr>
      </w:pPr>
      <w:r w:rsidRPr="004D7F64">
        <w:rPr>
          <w:sz w:val="28"/>
          <w:szCs w:val="28"/>
          <w:shd w:val="clear" w:color="auto" w:fill="FFFFFF"/>
        </w:rPr>
        <w:t>[4] Phạm Quang Huy và Hà Quang Phúc (2020), Lập trình điều khiển trên Arduino cho hệ vạn vật kết nối (IoT), NXB Thanh niên.</w:t>
      </w:r>
    </w:p>
    <w:p w14:paraId="02C1F92A" w14:textId="40F05AFF" w:rsidR="00D24EB9" w:rsidRPr="004D7F64" w:rsidRDefault="00D24EB9" w:rsidP="00FA5320">
      <w:pPr>
        <w:rPr>
          <w:sz w:val="28"/>
          <w:szCs w:val="28"/>
        </w:rPr>
      </w:pPr>
      <w:r w:rsidRPr="004D7F64">
        <w:rPr>
          <w:rFonts w:hAnsi="Symbol"/>
          <w:sz w:val="28"/>
          <w:szCs w:val="28"/>
        </w:rPr>
        <w:t xml:space="preserve">[5] </w:t>
      </w:r>
      <w:r w:rsidRPr="004D7F64">
        <w:rPr>
          <w:sz w:val="28"/>
          <w:szCs w:val="28"/>
        </w:rPr>
        <w:t>Website: Arduino.cc – Tài liệu hướng dẫn sử dụng Arduino.</w:t>
      </w:r>
    </w:p>
    <w:p w14:paraId="66806F9C" w14:textId="2631CE5B" w:rsidR="00D24EB9" w:rsidRPr="004D7F64" w:rsidRDefault="00D24EB9" w:rsidP="00FA5320">
      <w:pPr>
        <w:rPr>
          <w:sz w:val="28"/>
          <w:szCs w:val="28"/>
        </w:rPr>
      </w:pPr>
      <w:r w:rsidRPr="004D7F64">
        <w:rPr>
          <w:rFonts w:hAnsi="Symbol"/>
          <w:sz w:val="28"/>
          <w:szCs w:val="28"/>
        </w:rPr>
        <w:lastRenderedPageBreak/>
        <w:t xml:space="preserve">[6] </w:t>
      </w:r>
      <w:r w:rsidRPr="004D7F64">
        <w:rPr>
          <w:sz w:val="28"/>
          <w:szCs w:val="28"/>
        </w:rPr>
        <w:t xml:space="preserve">Espressif Systems (2021), </w:t>
      </w:r>
      <w:r w:rsidRPr="004D7F64">
        <w:rPr>
          <w:rStyle w:val="Emphasis"/>
          <w:sz w:val="28"/>
          <w:szCs w:val="28"/>
        </w:rPr>
        <w:t>ESP32 Technical Reference Manual</w:t>
      </w:r>
      <w:r w:rsidRPr="004D7F64">
        <w:rPr>
          <w:sz w:val="28"/>
          <w:szCs w:val="28"/>
        </w:rPr>
        <w:t>.</w:t>
      </w:r>
    </w:p>
    <w:p w14:paraId="6846AC15" w14:textId="68ACB39E" w:rsidR="00D24EB9" w:rsidRPr="004D7F64" w:rsidRDefault="00D24EB9" w:rsidP="00FA5320">
      <w:pPr>
        <w:rPr>
          <w:sz w:val="28"/>
          <w:szCs w:val="28"/>
        </w:rPr>
      </w:pPr>
      <w:r w:rsidRPr="004D7F64">
        <w:rPr>
          <w:rFonts w:hAnsi="Symbol"/>
          <w:sz w:val="28"/>
          <w:szCs w:val="28"/>
        </w:rPr>
        <w:t xml:space="preserve">[7] </w:t>
      </w:r>
      <w:r w:rsidRPr="004D7F64">
        <w:rPr>
          <w:sz w:val="28"/>
          <w:szCs w:val="28"/>
        </w:rPr>
        <w:t>Các tài liệu, giáo trình và nguồn học liệu trực tuyến khác liên quan đến IoT và nhà thông minh.</w:t>
      </w:r>
    </w:p>
    <w:p w14:paraId="5168299D" w14:textId="77777777" w:rsidR="00E22E87" w:rsidRPr="004D7F64" w:rsidRDefault="00E22E87" w:rsidP="00E22E87">
      <w:pPr>
        <w:rPr>
          <w:sz w:val="28"/>
          <w:szCs w:val="28"/>
          <w:lang w:eastAsia="ko-KR"/>
        </w:rPr>
      </w:pPr>
    </w:p>
    <w:sectPr w:rsidR="00E22E87" w:rsidRPr="004D7F64" w:rsidSect="00955201">
      <w:footerReference w:type="default" r:id="rId39"/>
      <w:pgSz w:w="11907" w:h="16840" w:code="9"/>
      <w:pgMar w:top="1134" w:right="1134" w:bottom="1134" w:left="1701" w:header="720" w:footer="1093" w:gutter="0"/>
      <w:pgBorders w:display="notFirstPage">
        <w:top w:val="double" w:sz="4" w:space="1" w:color="00B0F0"/>
        <w:left w:val="double" w:sz="4" w:space="4" w:color="00B0F0"/>
        <w:bottom w:val="double" w:sz="4" w:space="1" w:color="00B0F0"/>
        <w:right w:val="double" w:sz="4"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5018" w14:textId="77777777" w:rsidR="00CD0CAA" w:rsidRDefault="00CD0CAA" w:rsidP="006205DE">
      <w:pPr>
        <w:spacing w:line="240" w:lineRule="auto"/>
      </w:pPr>
      <w:r>
        <w:separator/>
      </w:r>
    </w:p>
  </w:endnote>
  <w:endnote w:type="continuationSeparator" w:id="0">
    <w:p w14:paraId="3167B295" w14:textId="77777777" w:rsidR="00CD0CAA" w:rsidRDefault="00CD0CAA" w:rsidP="0062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48"/>
      <w:docPartObj>
        <w:docPartGallery w:val="Page Numbers (Bottom of Page)"/>
        <w:docPartUnique/>
      </w:docPartObj>
    </w:sdtPr>
    <w:sdtEndPr>
      <w:rPr>
        <w:noProof/>
      </w:rPr>
    </w:sdtEndPr>
    <w:sdtContent>
      <w:p w14:paraId="423417EF" w14:textId="15F09D0A" w:rsidR="00CE1FC5" w:rsidRPr="00955201" w:rsidRDefault="00CE1FC5" w:rsidP="00955201">
        <w:pPr>
          <w:pStyle w:val="Footer"/>
          <w:jc w:val="center"/>
        </w:pPr>
        <w:r>
          <w:fldChar w:fldCharType="begin"/>
        </w:r>
        <w:r>
          <w:instrText xml:space="preserve"> PAGE   \* MERGEFORMAT </w:instrText>
        </w:r>
        <w:r>
          <w:fldChar w:fldCharType="separate"/>
        </w:r>
        <w:r w:rsidR="00294D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F95B" w14:textId="77777777" w:rsidR="00CD0CAA" w:rsidRDefault="00CD0CAA" w:rsidP="006205DE">
      <w:pPr>
        <w:spacing w:line="240" w:lineRule="auto"/>
      </w:pPr>
      <w:r>
        <w:separator/>
      </w:r>
    </w:p>
  </w:footnote>
  <w:footnote w:type="continuationSeparator" w:id="0">
    <w:p w14:paraId="7BB8040C" w14:textId="77777777" w:rsidR="00CD0CAA" w:rsidRDefault="00CD0CAA" w:rsidP="00620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635"/>
    <w:multiLevelType w:val="multilevel"/>
    <w:tmpl w:val="7C7A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87346"/>
    <w:multiLevelType w:val="hybridMultilevel"/>
    <w:tmpl w:val="DC809B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C7744EC"/>
    <w:multiLevelType w:val="hybridMultilevel"/>
    <w:tmpl w:val="E3EEE0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F50557"/>
    <w:multiLevelType w:val="hybridMultilevel"/>
    <w:tmpl w:val="443048F6"/>
    <w:lvl w:ilvl="0" w:tplc="651A1874">
      <w:start w:val="1"/>
      <w:numFmt w:val="lowerLetter"/>
      <w:pStyle w:val="Heading44"/>
      <w:lvlText w:val="%1."/>
      <w:lvlJc w:val="left"/>
      <w:pPr>
        <w:ind w:left="928"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FC2934">
      <w:start w:val="1"/>
      <w:numFmt w:val="lowerLetter"/>
      <w:lvlText w:val="%2."/>
      <w:lvlJc w:val="left"/>
      <w:pPr>
        <w:ind w:left="1211" w:hanging="360"/>
      </w:pPr>
      <w:rPr>
        <w:i/>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0CD3117"/>
    <w:multiLevelType w:val="multilevel"/>
    <w:tmpl w:val="014ACD30"/>
    <w:lvl w:ilvl="0">
      <w:start w:val="3"/>
      <w:numFmt w:val="decimal"/>
      <w:lvlText w:val="%1."/>
      <w:lvlJc w:val="left"/>
      <w:pPr>
        <w:ind w:left="390" w:hanging="390"/>
      </w:pPr>
      <w:rPr>
        <w:rFonts w:hint="default"/>
      </w:rPr>
    </w:lvl>
    <w:lvl w:ilvl="1">
      <w:start w:val="3"/>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3A00D86"/>
    <w:multiLevelType w:val="hybridMultilevel"/>
    <w:tmpl w:val="F0128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D23C9F"/>
    <w:multiLevelType w:val="multilevel"/>
    <w:tmpl w:val="9F1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337EE"/>
    <w:multiLevelType w:val="multilevel"/>
    <w:tmpl w:val="C374E20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pecVanish w:val="0"/>
      </w:rPr>
    </w:lvl>
    <w:lvl w:ilvl="3">
      <w:start w:val="1"/>
      <w:numFmt w:val="lowerLetter"/>
      <w:pStyle w:val="Heading4"/>
      <w:lvlText w:val="%4. "/>
      <w:lvlJc w:val="left"/>
      <w:pPr>
        <w:ind w:left="284" w:hanging="28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8023CD0"/>
    <w:multiLevelType w:val="hybridMultilevel"/>
    <w:tmpl w:val="F3C69890"/>
    <w:lvl w:ilvl="0" w:tplc="213A046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0"/>
  </w:num>
  <w:num w:numId="8">
    <w:abstractNumId w:val="6"/>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A6"/>
    <w:rsid w:val="00002440"/>
    <w:rsid w:val="00002725"/>
    <w:rsid w:val="00004652"/>
    <w:rsid w:val="000132B9"/>
    <w:rsid w:val="00014BA3"/>
    <w:rsid w:val="00015B8D"/>
    <w:rsid w:val="000214CF"/>
    <w:rsid w:val="00032C95"/>
    <w:rsid w:val="00034E5E"/>
    <w:rsid w:val="000361A0"/>
    <w:rsid w:val="00037121"/>
    <w:rsid w:val="0006338C"/>
    <w:rsid w:val="00066B30"/>
    <w:rsid w:val="00067CFE"/>
    <w:rsid w:val="00076252"/>
    <w:rsid w:val="000871C4"/>
    <w:rsid w:val="0008750E"/>
    <w:rsid w:val="00091B65"/>
    <w:rsid w:val="00092469"/>
    <w:rsid w:val="000A1B43"/>
    <w:rsid w:val="000A34C4"/>
    <w:rsid w:val="000B54D8"/>
    <w:rsid w:val="000B7AD3"/>
    <w:rsid w:val="000C031B"/>
    <w:rsid w:val="000D151E"/>
    <w:rsid w:val="000E5BB5"/>
    <w:rsid w:val="00100D11"/>
    <w:rsid w:val="001051E5"/>
    <w:rsid w:val="001272C1"/>
    <w:rsid w:val="00137455"/>
    <w:rsid w:val="00142E49"/>
    <w:rsid w:val="00150526"/>
    <w:rsid w:val="00173917"/>
    <w:rsid w:val="00177C2A"/>
    <w:rsid w:val="001971BD"/>
    <w:rsid w:val="001A241D"/>
    <w:rsid w:val="001A2BAB"/>
    <w:rsid w:val="001B21E2"/>
    <w:rsid w:val="001B4270"/>
    <w:rsid w:val="001B57A6"/>
    <w:rsid w:val="001B6E10"/>
    <w:rsid w:val="001D1618"/>
    <w:rsid w:val="001D3D98"/>
    <w:rsid w:val="001D6901"/>
    <w:rsid w:val="001D7DD2"/>
    <w:rsid w:val="001E003A"/>
    <w:rsid w:val="001E300D"/>
    <w:rsid w:val="001F0A46"/>
    <w:rsid w:val="002026EA"/>
    <w:rsid w:val="00217532"/>
    <w:rsid w:val="00231FD8"/>
    <w:rsid w:val="00233127"/>
    <w:rsid w:val="00233803"/>
    <w:rsid w:val="00246775"/>
    <w:rsid w:val="002512A5"/>
    <w:rsid w:val="00251EF9"/>
    <w:rsid w:val="00256F72"/>
    <w:rsid w:val="00263187"/>
    <w:rsid w:val="00264632"/>
    <w:rsid w:val="00267E47"/>
    <w:rsid w:val="002763ED"/>
    <w:rsid w:val="002834E3"/>
    <w:rsid w:val="0028449E"/>
    <w:rsid w:val="00285281"/>
    <w:rsid w:val="00286777"/>
    <w:rsid w:val="00291322"/>
    <w:rsid w:val="00292A81"/>
    <w:rsid w:val="00294DA5"/>
    <w:rsid w:val="002A44E4"/>
    <w:rsid w:val="002A55DB"/>
    <w:rsid w:val="002A6E44"/>
    <w:rsid w:val="002B5BE1"/>
    <w:rsid w:val="002C1F03"/>
    <w:rsid w:val="002C574A"/>
    <w:rsid w:val="002C7A7D"/>
    <w:rsid w:val="002C7EDE"/>
    <w:rsid w:val="002D0517"/>
    <w:rsid w:val="002E579C"/>
    <w:rsid w:val="002E5E88"/>
    <w:rsid w:val="002F37B8"/>
    <w:rsid w:val="002F5B70"/>
    <w:rsid w:val="002F7C2C"/>
    <w:rsid w:val="003019AE"/>
    <w:rsid w:val="00303DCE"/>
    <w:rsid w:val="00335EFB"/>
    <w:rsid w:val="00344DFF"/>
    <w:rsid w:val="0034695A"/>
    <w:rsid w:val="0035780D"/>
    <w:rsid w:val="003706BD"/>
    <w:rsid w:val="003820DF"/>
    <w:rsid w:val="003A2A32"/>
    <w:rsid w:val="003B256A"/>
    <w:rsid w:val="003C3C3E"/>
    <w:rsid w:val="003C7BE8"/>
    <w:rsid w:val="003D3F39"/>
    <w:rsid w:val="003E24F2"/>
    <w:rsid w:val="003F3290"/>
    <w:rsid w:val="003F4EDD"/>
    <w:rsid w:val="003F5430"/>
    <w:rsid w:val="003F69C8"/>
    <w:rsid w:val="003F77F7"/>
    <w:rsid w:val="00405EA3"/>
    <w:rsid w:val="00435205"/>
    <w:rsid w:val="00437227"/>
    <w:rsid w:val="00441350"/>
    <w:rsid w:val="0044589C"/>
    <w:rsid w:val="00457F45"/>
    <w:rsid w:val="004677F3"/>
    <w:rsid w:val="00472F9D"/>
    <w:rsid w:val="004749FB"/>
    <w:rsid w:val="00476C85"/>
    <w:rsid w:val="00480E2A"/>
    <w:rsid w:val="004826E4"/>
    <w:rsid w:val="00486AE9"/>
    <w:rsid w:val="00491104"/>
    <w:rsid w:val="00493A0C"/>
    <w:rsid w:val="0049478F"/>
    <w:rsid w:val="004A1AE2"/>
    <w:rsid w:val="004A3113"/>
    <w:rsid w:val="004A32AE"/>
    <w:rsid w:val="004A3B2D"/>
    <w:rsid w:val="004A3EA9"/>
    <w:rsid w:val="004A5CDB"/>
    <w:rsid w:val="004B5B24"/>
    <w:rsid w:val="004B5E36"/>
    <w:rsid w:val="004B7666"/>
    <w:rsid w:val="004C5300"/>
    <w:rsid w:val="004C7387"/>
    <w:rsid w:val="004D1B2C"/>
    <w:rsid w:val="004D40DC"/>
    <w:rsid w:val="004D612C"/>
    <w:rsid w:val="004D7F64"/>
    <w:rsid w:val="004E1E8D"/>
    <w:rsid w:val="004E694B"/>
    <w:rsid w:val="004E7C85"/>
    <w:rsid w:val="004F1B1E"/>
    <w:rsid w:val="004F6268"/>
    <w:rsid w:val="004F78C7"/>
    <w:rsid w:val="004F7D77"/>
    <w:rsid w:val="0050130E"/>
    <w:rsid w:val="00501FF2"/>
    <w:rsid w:val="00502832"/>
    <w:rsid w:val="00503104"/>
    <w:rsid w:val="005038D5"/>
    <w:rsid w:val="00507DEF"/>
    <w:rsid w:val="00514D75"/>
    <w:rsid w:val="00526F48"/>
    <w:rsid w:val="00532B24"/>
    <w:rsid w:val="00533834"/>
    <w:rsid w:val="005364DC"/>
    <w:rsid w:val="00542214"/>
    <w:rsid w:val="00543D65"/>
    <w:rsid w:val="005450DB"/>
    <w:rsid w:val="0054684F"/>
    <w:rsid w:val="00550C9D"/>
    <w:rsid w:val="00551641"/>
    <w:rsid w:val="00555507"/>
    <w:rsid w:val="00555C3D"/>
    <w:rsid w:val="00557C55"/>
    <w:rsid w:val="00563CD0"/>
    <w:rsid w:val="00563D57"/>
    <w:rsid w:val="00566652"/>
    <w:rsid w:val="005764E0"/>
    <w:rsid w:val="00585216"/>
    <w:rsid w:val="00590F33"/>
    <w:rsid w:val="00593A66"/>
    <w:rsid w:val="00593BD2"/>
    <w:rsid w:val="005A6A08"/>
    <w:rsid w:val="005A6F9D"/>
    <w:rsid w:val="005B101B"/>
    <w:rsid w:val="005B32F4"/>
    <w:rsid w:val="005B61D8"/>
    <w:rsid w:val="005C36AA"/>
    <w:rsid w:val="005C5585"/>
    <w:rsid w:val="005D248B"/>
    <w:rsid w:val="005D7FEC"/>
    <w:rsid w:val="005F3D1F"/>
    <w:rsid w:val="00600F9C"/>
    <w:rsid w:val="0060280B"/>
    <w:rsid w:val="0060691C"/>
    <w:rsid w:val="00612539"/>
    <w:rsid w:val="00612F60"/>
    <w:rsid w:val="00617445"/>
    <w:rsid w:val="006205DE"/>
    <w:rsid w:val="0062374A"/>
    <w:rsid w:val="0063151D"/>
    <w:rsid w:val="006318E8"/>
    <w:rsid w:val="0064158D"/>
    <w:rsid w:val="006545D9"/>
    <w:rsid w:val="006713B9"/>
    <w:rsid w:val="00672232"/>
    <w:rsid w:val="00683CEE"/>
    <w:rsid w:val="0068674C"/>
    <w:rsid w:val="00687CCB"/>
    <w:rsid w:val="00690D7C"/>
    <w:rsid w:val="006B08B4"/>
    <w:rsid w:val="006D63F4"/>
    <w:rsid w:val="006D6DF2"/>
    <w:rsid w:val="006E6D20"/>
    <w:rsid w:val="006F2D75"/>
    <w:rsid w:val="006F396C"/>
    <w:rsid w:val="007019A0"/>
    <w:rsid w:val="00704BD0"/>
    <w:rsid w:val="00710075"/>
    <w:rsid w:val="007247FB"/>
    <w:rsid w:val="0073127A"/>
    <w:rsid w:val="007414A5"/>
    <w:rsid w:val="00747014"/>
    <w:rsid w:val="00753FAC"/>
    <w:rsid w:val="0077108D"/>
    <w:rsid w:val="007734F6"/>
    <w:rsid w:val="00787573"/>
    <w:rsid w:val="00793AFD"/>
    <w:rsid w:val="007A3B85"/>
    <w:rsid w:val="007A4FA0"/>
    <w:rsid w:val="007B5DBC"/>
    <w:rsid w:val="007C3506"/>
    <w:rsid w:val="007C4621"/>
    <w:rsid w:val="007C7471"/>
    <w:rsid w:val="007D10A3"/>
    <w:rsid w:val="007D1EB9"/>
    <w:rsid w:val="007E11BB"/>
    <w:rsid w:val="007E1360"/>
    <w:rsid w:val="007E72B0"/>
    <w:rsid w:val="007F23E5"/>
    <w:rsid w:val="007F5CDB"/>
    <w:rsid w:val="008060E7"/>
    <w:rsid w:val="00810D01"/>
    <w:rsid w:val="00815F24"/>
    <w:rsid w:val="00815F2F"/>
    <w:rsid w:val="008175FC"/>
    <w:rsid w:val="00831EB9"/>
    <w:rsid w:val="00834F6D"/>
    <w:rsid w:val="008404DA"/>
    <w:rsid w:val="008677D5"/>
    <w:rsid w:val="00872EC2"/>
    <w:rsid w:val="0087760E"/>
    <w:rsid w:val="0088107B"/>
    <w:rsid w:val="008816EA"/>
    <w:rsid w:val="00886EB3"/>
    <w:rsid w:val="00890AA9"/>
    <w:rsid w:val="00891882"/>
    <w:rsid w:val="00894E93"/>
    <w:rsid w:val="00895268"/>
    <w:rsid w:val="00896F8C"/>
    <w:rsid w:val="008A6701"/>
    <w:rsid w:val="008B6FD4"/>
    <w:rsid w:val="008C35A9"/>
    <w:rsid w:val="008C4598"/>
    <w:rsid w:val="008C6E4D"/>
    <w:rsid w:val="008D031F"/>
    <w:rsid w:val="008D0B70"/>
    <w:rsid w:val="008D41EF"/>
    <w:rsid w:val="008E41E8"/>
    <w:rsid w:val="00917A3E"/>
    <w:rsid w:val="00926BF9"/>
    <w:rsid w:val="00940518"/>
    <w:rsid w:val="009425B7"/>
    <w:rsid w:val="00943299"/>
    <w:rsid w:val="009460F2"/>
    <w:rsid w:val="00950913"/>
    <w:rsid w:val="00955201"/>
    <w:rsid w:val="00967FC8"/>
    <w:rsid w:val="00971BEB"/>
    <w:rsid w:val="009747C0"/>
    <w:rsid w:val="009748A7"/>
    <w:rsid w:val="0097677A"/>
    <w:rsid w:val="00976A06"/>
    <w:rsid w:val="009875D5"/>
    <w:rsid w:val="00987A3B"/>
    <w:rsid w:val="009937BD"/>
    <w:rsid w:val="00994ACD"/>
    <w:rsid w:val="009969AE"/>
    <w:rsid w:val="009A3993"/>
    <w:rsid w:val="009A70E8"/>
    <w:rsid w:val="009B5D15"/>
    <w:rsid w:val="009B6A62"/>
    <w:rsid w:val="009D44DF"/>
    <w:rsid w:val="009F2986"/>
    <w:rsid w:val="009F5C4C"/>
    <w:rsid w:val="009F6B1B"/>
    <w:rsid w:val="00A0687E"/>
    <w:rsid w:val="00A072E6"/>
    <w:rsid w:val="00A24403"/>
    <w:rsid w:val="00A34120"/>
    <w:rsid w:val="00A36F36"/>
    <w:rsid w:val="00A45CF1"/>
    <w:rsid w:val="00A516B9"/>
    <w:rsid w:val="00A5627E"/>
    <w:rsid w:val="00A648A2"/>
    <w:rsid w:val="00A851FB"/>
    <w:rsid w:val="00A8710F"/>
    <w:rsid w:val="00A97494"/>
    <w:rsid w:val="00AA1666"/>
    <w:rsid w:val="00AA1D79"/>
    <w:rsid w:val="00AA4256"/>
    <w:rsid w:val="00AA474A"/>
    <w:rsid w:val="00AA5F3A"/>
    <w:rsid w:val="00AB2F1F"/>
    <w:rsid w:val="00AB4C18"/>
    <w:rsid w:val="00AC462D"/>
    <w:rsid w:val="00AC6A98"/>
    <w:rsid w:val="00AD0B78"/>
    <w:rsid w:val="00AD6249"/>
    <w:rsid w:val="00AD69DB"/>
    <w:rsid w:val="00AE5A35"/>
    <w:rsid w:val="00B0182A"/>
    <w:rsid w:val="00B03B67"/>
    <w:rsid w:val="00B0700F"/>
    <w:rsid w:val="00B07D8A"/>
    <w:rsid w:val="00B135E1"/>
    <w:rsid w:val="00B13FC6"/>
    <w:rsid w:val="00B2696E"/>
    <w:rsid w:val="00B27B3E"/>
    <w:rsid w:val="00B40076"/>
    <w:rsid w:val="00B517FC"/>
    <w:rsid w:val="00B57037"/>
    <w:rsid w:val="00B609F7"/>
    <w:rsid w:val="00B618A8"/>
    <w:rsid w:val="00B66C41"/>
    <w:rsid w:val="00B72F43"/>
    <w:rsid w:val="00B74BF2"/>
    <w:rsid w:val="00B86C79"/>
    <w:rsid w:val="00BA235E"/>
    <w:rsid w:val="00BA32CB"/>
    <w:rsid w:val="00BA4F04"/>
    <w:rsid w:val="00BA5B85"/>
    <w:rsid w:val="00BA6208"/>
    <w:rsid w:val="00BC1071"/>
    <w:rsid w:val="00BC5DDD"/>
    <w:rsid w:val="00BC7A8C"/>
    <w:rsid w:val="00BE0C5F"/>
    <w:rsid w:val="00BE2640"/>
    <w:rsid w:val="00BE2808"/>
    <w:rsid w:val="00BE5D4F"/>
    <w:rsid w:val="00C011C8"/>
    <w:rsid w:val="00C044E3"/>
    <w:rsid w:val="00C16D70"/>
    <w:rsid w:val="00C23B2B"/>
    <w:rsid w:val="00C31EBB"/>
    <w:rsid w:val="00C35B81"/>
    <w:rsid w:val="00C36234"/>
    <w:rsid w:val="00C37E9D"/>
    <w:rsid w:val="00C409D8"/>
    <w:rsid w:val="00C42C57"/>
    <w:rsid w:val="00C449C3"/>
    <w:rsid w:val="00C46B71"/>
    <w:rsid w:val="00C52E21"/>
    <w:rsid w:val="00C617AD"/>
    <w:rsid w:val="00C64C28"/>
    <w:rsid w:val="00C65EDE"/>
    <w:rsid w:val="00C703B0"/>
    <w:rsid w:val="00C713D3"/>
    <w:rsid w:val="00C817A3"/>
    <w:rsid w:val="00C86BEE"/>
    <w:rsid w:val="00CA7349"/>
    <w:rsid w:val="00CB563C"/>
    <w:rsid w:val="00CC2801"/>
    <w:rsid w:val="00CD0CAA"/>
    <w:rsid w:val="00CE15B4"/>
    <w:rsid w:val="00CE1FC5"/>
    <w:rsid w:val="00CF4B4F"/>
    <w:rsid w:val="00D02D70"/>
    <w:rsid w:val="00D04C40"/>
    <w:rsid w:val="00D05C97"/>
    <w:rsid w:val="00D07864"/>
    <w:rsid w:val="00D22A3F"/>
    <w:rsid w:val="00D24EB9"/>
    <w:rsid w:val="00D27D7A"/>
    <w:rsid w:val="00D349E9"/>
    <w:rsid w:val="00D35D21"/>
    <w:rsid w:val="00D41F7C"/>
    <w:rsid w:val="00D47D65"/>
    <w:rsid w:val="00D601B1"/>
    <w:rsid w:val="00D71A0D"/>
    <w:rsid w:val="00D803DC"/>
    <w:rsid w:val="00D8517A"/>
    <w:rsid w:val="00D86D6E"/>
    <w:rsid w:val="00DA43E6"/>
    <w:rsid w:val="00DB2F70"/>
    <w:rsid w:val="00DB4C41"/>
    <w:rsid w:val="00DB6281"/>
    <w:rsid w:val="00DC43E8"/>
    <w:rsid w:val="00DC5B6C"/>
    <w:rsid w:val="00DC69FC"/>
    <w:rsid w:val="00DD5F15"/>
    <w:rsid w:val="00DE1143"/>
    <w:rsid w:val="00DF3224"/>
    <w:rsid w:val="00DF3930"/>
    <w:rsid w:val="00E03080"/>
    <w:rsid w:val="00E162A2"/>
    <w:rsid w:val="00E21A9D"/>
    <w:rsid w:val="00E22E87"/>
    <w:rsid w:val="00E25850"/>
    <w:rsid w:val="00E2604E"/>
    <w:rsid w:val="00E277E8"/>
    <w:rsid w:val="00E27B0B"/>
    <w:rsid w:val="00E30D32"/>
    <w:rsid w:val="00E37F80"/>
    <w:rsid w:val="00E45BE9"/>
    <w:rsid w:val="00E47E6C"/>
    <w:rsid w:val="00E53B7A"/>
    <w:rsid w:val="00E53E33"/>
    <w:rsid w:val="00E57B0A"/>
    <w:rsid w:val="00E610E9"/>
    <w:rsid w:val="00E6432C"/>
    <w:rsid w:val="00E867CD"/>
    <w:rsid w:val="00E867E8"/>
    <w:rsid w:val="00E91349"/>
    <w:rsid w:val="00EA193A"/>
    <w:rsid w:val="00EA1954"/>
    <w:rsid w:val="00EA34F6"/>
    <w:rsid w:val="00EB5E58"/>
    <w:rsid w:val="00EC23CD"/>
    <w:rsid w:val="00EC66C7"/>
    <w:rsid w:val="00ED389B"/>
    <w:rsid w:val="00EE0DFD"/>
    <w:rsid w:val="00EE53BA"/>
    <w:rsid w:val="00EE56D6"/>
    <w:rsid w:val="00F06A93"/>
    <w:rsid w:val="00F14BB1"/>
    <w:rsid w:val="00F26C53"/>
    <w:rsid w:val="00F34A45"/>
    <w:rsid w:val="00F4055E"/>
    <w:rsid w:val="00F42600"/>
    <w:rsid w:val="00F614E5"/>
    <w:rsid w:val="00F7024A"/>
    <w:rsid w:val="00F7446A"/>
    <w:rsid w:val="00F90E85"/>
    <w:rsid w:val="00FA4F85"/>
    <w:rsid w:val="00FA5320"/>
    <w:rsid w:val="00FA60D0"/>
    <w:rsid w:val="00FB2E93"/>
    <w:rsid w:val="00FB3CDC"/>
    <w:rsid w:val="00FB61E2"/>
    <w:rsid w:val="00FC685C"/>
    <w:rsid w:val="00FD247C"/>
    <w:rsid w:val="00FD53EC"/>
    <w:rsid w:val="00FE2466"/>
    <w:rsid w:val="00FE2C3B"/>
    <w:rsid w:val="00FE3C22"/>
    <w:rsid w:val="00FE43FF"/>
    <w:rsid w:val="00FF1C4B"/>
    <w:rsid w:val="00FF273A"/>
    <w:rsid w:val="00FF3ACB"/>
    <w:rsid w:val="00FF4009"/>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60738"/>
  <w15:docId w15:val="{17133522-7D3B-4E82-B697-C7A5786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22"/>
    <w:pPr>
      <w:spacing w:after="0" w:line="360" w:lineRule="auto"/>
      <w:ind w:firstLine="567"/>
      <w:jc w:val="both"/>
    </w:pPr>
    <w:rPr>
      <w:rFonts w:ascii="Times New Roman" w:hAnsi="Times New Roman" w:cs="Times New Roman"/>
      <w:color w:val="000000" w:themeColor="text1"/>
      <w:sz w:val="26"/>
    </w:rPr>
  </w:style>
  <w:style w:type="paragraph" w:styleId="Heading1">
    <w:name w:val="heading 1"/>
    <w:basedOn w:val="Normal"/>
    <w:next w:val="Normal"/>
    <w:link w:val="Heading1Char"/>
    <w:uiPriority w:val="9"/>
    <w:qFormat/>
    <w:rsid w:val="00E53B7A"/>
    <w:pPr>
      <w:keepNext/>
      <w:keepLines/>
      <w:numPr>
        <w:numId w:val="1"/>
      </w:numPr>
      <w:jc w:val="center"/>
      <w:outlineLvl w:val="0"/>
    </w:pPr>
    <w:rPr>
      <w:rFonts w:eastAsiaTheme="majorEastAsia" w:cstheme="majorBidi"/>
      <w:b/>
      <w:color w:val="auto"/>
      <w:sz w:val="30"/>
      <w:szCs w:val="32"/>
      <w:lang w:eastAsia="ko-KR"/>
    </w:rPr>
  </w:style>
  <w:style w:type="paragraph" w:styleId="Heading2">
    <w:name w:val="heading 2"/>
    <w:basedOn w:val="Normal"/>
    <w:next w:val="Normal"/>
    <w:link w:val="Heading2Char"/>
    <w:autoRedefine/>
    <w:uiPriority w:val="9"/>
    <w:unhideWhenUsed/>
    <w:qFormat/>
    <w:rsid w:val="00D8517A"/>
    <w:pPr>
      <w:keepNext/>
      <w:keepLines/>
      <w:ind w:left="567" w:firstLine="0"/>
      <w:outlineLvl w:val="1"/>
    </w:pPr>
    <w:rPr>
      <w:b/>
      <w:bCs/>
      <w:color w:val="0000CC"/>
      <w:sz w:val="28"/>
      <w:szCs w:val="28"/>
    </w:rPr>
  </w:style>
  <w:style w:type="paragraph" w:styleId="Heading3">
    <w:name w:val="heading 3"/>
    <w:basedOn w:val="Normal"/>
    <w:next w:val="Normal"/>
    <w:link w:val="Heading3Char"/>
    <w:uiPriority w:val="9"/>
    <w:unhideWhenUsed/>
    <w:qFormat/>
    <w:rsid w:val="00AA4256"/>
    <w:pPr>
      <w:keepNext/>
      <w:keepLines/>
      <w:numPr>
        <w:ilvl w:val="2"/>
        <w:numId w:val="1"/>
      </w:numPr>
      <w:outlineLvl w:val="2"/>
    </w:pPr>
    <w:rPr>
      <w:rFonts w:eastAsiaTheme="majorEastAsia" w:cstheme="majorBidi"/>
      <w:b/>
      <w:szCs w:val="24"/>
      <w:lang w:eastAsia="ko-KR"/>
    </w:rPr>
  </w:style>
  <w:style w:type="paragraph" w:styleId="Heading4">
    <w:name w:val="heading 4"/>
    <w:basedOn w:val="Normal"/>
    <w:next w:val="Normal"/>
    <w:link w:val="Heading4Char"/>
    <w:uiPriority w:val="9"/>
    <w:unhideWhenUsed/>
    <w:qFormat/>
    <w:rsid w:val="00AA4256"/>
    <w:pPr>
      <w:keepNext/>
      <w:keepLines/>
      <w:numPr>
        <w:ilvl w:val="3"/>
        <w:numId w:val="1"/>
      </w:numPr>
      <w:outlineLvl w:val="3"/>
    </w:pPr>
    <w:rPr>
      <w:rFonts w:eastAsiaTheme="majorEastAsia" w:cstheme="majorBidi"/>
      <w:b/>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7A6"/>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B7A"/>
    <w:rPr>
      <w:rFonts w:ascii="Times New Roman" w:eastAsiaTheme="majorEastAsia" w:hAnsi="Times New Roman" w:cstheme="majorBidi"/>
      <w:b/>
      <w:sz w:val="30"/>
      <w:szCs w:val="32"/>
      <w:lang w:eastAsia="ko-KR"/>
    </w:rPr>
  </w:style>
  <w:style w:type="character" w:customStyle="1" w:styleId="Heading2Char">
    <w:name w:val="Heading 2 Char"/>
    <w:basedOn w:val="DefaultParagraphFont"/>
    <w:link w:val="Heading2"/>
    <w:uiPriority w:val="9"/>
    <w:rsid w:val="00D8517A"/>
    <w:rPr>
      <w:rFonts w:ascii="Times New Roman" w:hAnsi="Times New Roman" w:cs="Times New Roman"/>
      <w:b/>
      <w:bCs/>
      <w:color w:val="0000CC"/>
      <w:sz w:val="28"/>
      <w:szCs w:val="28"/>
    </w:rPr>
  </w:style>
  <w:style w:type="character" w:customStyle="1" w:styleId="Heading3Char">
    <w:name w:val="Heading 3 Char"/>
    <w:basedOn w:val="DefaultParagraphFont"/>
    <w:link w:val="Heading3"/>
    <w:uiPriority w:val="9"/>
    <w:rsid w:val="00AA4256"/>
    <w:rPr>
      <w:rFonts w:ascii="Times New Roman" w:eastAsiaTheme="majorEastAsia" w:hAnsi="Times New Roman" w:cstheme="majorBidi"/>
      <w:b/>
      <w:color w:val="000000" w:themeColor="text1"/>
      <w:sz w:val="26"/>
      <w:szCs w:val="24"/>
      <w:lang w:eastAsia="ko-KR"/>
    </w:rPr>
  </w:style>
  <w:style w:type="character" w:customStyle="1" w:styleId="Heading4Char">
    <w:name w:val="Heading 4 Char"/>
    <w:basedOn w:val="DefaultParagraphFont"/>
    <w:link w:val="Heading4"/>
    <w:uiPriority w:val="9"/>
    <w:rsid w:val="00AA4256"/>
    <w:rPr>
      <w:rFonts w:ascii="Times New Roman" w:eastAsiaTheme="majorEastAsia" w:hAnsi="Times New Roman" w:cstheme="majorBidi"/>
      <w:b/>
      <w:i/>
      <w:iCs/>
      <w:color w:val="000000" w:themeColor="text1"/>
      <w:sz w:val="26"/>
      <w:lang w:eastAsia="ko-KR"/>
    </w:rPr>
  </w:style>
  <w:style w:type="paragraph" w:styleId="ListParagraph">
    <w:name w:val="List Paragraph"/>
    <w:basedOn w:val="Normal"/>
    <w:next w:val="Normal"/>
    <w:link w:val="ListParagraphChar"/>
    <w:uiPriority w:val="34"/>
    <w:qFormat/>
    <w:rsid w:val="00E53B7A"/>
    <w:pPr>
      <w:ind w:firstLine="0"/>
      <w:contextualSpacing/>
      <w:jc w:val="left"/>
    </w:pPr>
    <w:rPr>
      <w:rFonts w:eastAsiaTheme="minorEastAsia" w:cstheme="minorBidi"/>
      <w:color w:val="auto"/>
      <w:lang w:eastAsia="ko-KR"/>
    </w:rPr>
  </w:style>
  <w:style w:type="paragraph" w:styleId="Caption">
    <w:name w:val="caption"/>
    <w:basedOn w:val="Normal"/>
    <w:next w:val="Normal"/>
    <w:uiPriority w:val="35"/>
    <w:unhideWhenUsed/>
    <w:qFormat/>
    <w:rsid w:val="00E53B7A"/>
    <w:pPr>
      <w:ind w:firstLine="0"/>
      <w:jc w:val="center"/>
    </w:pPr>
    <w:rPr>
      <w:rFonts w:eastAsiaTheme="minorEastAsia" w:cstheme="minorBidi"/>
      <w:i/>
      <w:iCs/>
      <w:color w:val="auto"/>
      <w:szCs w:val="18"/>
      <w:lang w:eastAsia="ko-KR"/>
    </w:rPr>
  </w:style>
  <w:style w:type="paragraph" w:customStyle="1" w:styleId="Heading44">
    <w:name w:val="Heading44"/>
    <w:basedOn w:val="ListParagraph"/>
    <w:rsid w:val="00E53B7A"/>
    <w:pPr>
      <w:numPr>
        <w:numId w:val="2"/>
      </w:numPr>
      <w:tabs>
        <w:tab w:val="num" w:pos="360"/>
      </w:tabs>
      <w:ind w:left="851" w:hanging="284"/>
    </w:pPr>
    <w:rPr>
      <w:i/>
    </w:rPr>
  </w:style>
  <w:style w:type="paragraph" w:styleId="NormalWeb">
    <w:name w:val="Normal (Web)"/>
    <w:basedOn w:val="Normal"/>
    <w:uiPriority w:val="99"/>
    <w:unhideWhenUsed/>
    <w:rsid w:val="005764E0"/>
    <w:pPr>
      <w:spacing w:before="100" w:beforeAutospacing="1" w:after="100" w:afterAutospacing="1" w:line="240" w:lineRule="auto"/>
      <w:ind w:firstLine="0"/>
      <w:jc w:val="left"/>
    </w:pPr>
    <w:rPr>
      <w:rFonts w:eastAsia="Times New Roman"/>
      <w:color w:val="auto"/>
      <w:sz w:val="24"/>
      <w:szCs w:val="24"/>
      <w:lang w:eastAsia="zh-CN"/>
    </w:rPr>
  </w:style>
  <w:style w:type="paragraph" w:styleId="TOCHeading">
    <w:name w:val="TOC Heading"/>
    <w:basedOn w:val="Heading1"/>
    <w:next w:val="Normal"/>
    <w:uiPriority w:val="39"/>
    <w:unhideWhenUsed/>
    <w:qFormat/>
    <w:rsid w:val="00704BD0"/>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C713D3"/>
    <w:pPr>
      <w:spacing w:after="100"/>
    </w:pPr>
    <w:rPr>
      <w:b/>
    </w:rPr>
  </w:style>
  <w:style w:type="paragraph" w:styleId="TOC2">
    <w:name w:val="toc 2"/>
    <w:basedOn w:val="Normal"/>
    <w:next w:val="Normal"/>
    <w:autoRedefine/>
    <w:uiPriority w:val="39"/>
    <w:unhideWhenUsed/>
    <w:rsid w:val="00704BD0"/>
    <w:pPr>
      <w:spacing w:after="100"/>
      <w:ind w:left="260"/>
    </w:pPr>
  </w:style>
  <w:style w:type="paragraph" w:styleId="TOC3">
    <w:name w:val="toc 3"/>
    <w:basedOn w:val="Normal"/>
    <w:next w:val="Normal"/>
    <w:autoRedefine/>
    <w:uiPriority w:val="39"/>
    <w:unhideWhenUsed/>
    <w:rsid w:val="00704BD0"/>
    <w:pPr>
      <w:spacing w:after="100"/>
      <w:ind w:left="520"/>
    </w:pPr>
  </w:style>
  <w:style w:type="character" w:styleId="Hyperlink">
    <w:name w:val="Hyperlink"/>
    <w:basedOn w:val="DefaultParagraphFont"/>
    <w:uiPriority w:val="99"/>
    <w:unhideWhenUsed/>
    <w:rsid w:val="00704BD0"/>
    <w:rPr>
      <w:color w:val="0563C1" w:themeColor="hyperlink"/>
      <w:u w:val="single"/>
    </w:rPr>
  </w:style>
  <w:style w:type="paragraph" w:styleId="NoSpacing">
    <w:name w:val="No Spacing"/>
    <w:uiPriority w:val="1"/>
    <w:qFormat/>
    <w:rsid w:val="00895268"/>
    <w:pPr>
      <w:spacing w:after="0" w:line="240" w:lineRule="auto"/>
      <w:ind w:firstLine="567"/>
      <w:jc w:val="both"/>
    </w:pPr>
    <w:rPr>
      <w:rFonts w:ascii="Times New Roman" w:hAnsi="Times New Roman" w:cs="Times New Roman"/>
      <w:color w:val="000000" w:themeColor="text1"/>
      <w:sz w:val="26"/>
    </w:rPr>
  </w:style>
  <w:style w:type="paragraph" w:styleId="TableofFigures">
    <w:name w:val="table of figures"/>
    <w:basedOn w:val="Normal"/>
    <w:next w:val="Normal"/>
    <w:uiPriority w:val="99"/>
    <w:unhideWhenUsed/>
    <w:rsid w:val="00895268"/>
  </w:style>
  <w:style w:type="paragraph" w:styleId="Header">
    <w:name w:val="header"/>
    <w:basedOn w:val="Normal"/>
    <w:link w:val="HeaderChar"/>
    <w:uiPriority w:val="99"/>
    <w:unhideWhenUsed/>
    <w:rsid w:val="006205DE"/>
    <w:pPr>
      <w:tabs>
        <w:tab w:val="center" w:pos="4680"/>
        <w:tab w:val="right" w:pos="9360"/>
      </w:tabs>
      <w:spacing w:line="240" w:lineRule="auto"/>
    </w:pPr>
  </w:style>
  <w:style w:type="character" w:customStyle="1" w:styleId="HeaderChar">
    <w:name w:val="Header Char"/>
    <w:basedOn w:val="DefaultParagraphFont"/>
    <w:link w:val="Header"/>
    <w:uiPriority w:val="99"/>
    <w:rsid w:val="006205DE"/>
    <w:rPr>
      <w:rFonts w:ascii="Times New Roman" w:hAnsi="Times New Roman" w:cs="Times New Roman"/>
      <w:color w:val="000000" w:themeColor="text1"/>
      <w:sz w:val="26"/>
    </w:rPr>
  </w:style>
  <w:style w:type="paragraph" w:styleId="Footer">
    <w:name w:val="footer"/>
    <w:basedOn w:val="Normal"/>
    <w:link w:val="FooterChar"/>
    <w:uiPriority w:val="99"/>
    <w:unhideWhenUsed/>
    <w:rsid w:val="006205DE"/>
    <w:pPr>
      <w:tabs>
        <w:tab w:val="center" w:pos="4680"/>
        <w:tab w:val="right" w:pos="9360"/>
      </w:tabs>
      <w:spacing w:line="240" w:lineRule="auto"/>
    </w:pPr>
  </w:style>
  <w:style w:type="character" w:customStyle="1" w:styleId="FooterChar">
    <w:name w:val="Footer Char"/>
    <w:basedOn w:val="DefaultParagraphFont"/>
    <w:link w:val="Footer"/>
    <w:uiPriority w:val="99"/>
    <w:rsid w:val="006205DE"/>
    <w:rPr>
      <w:rFonts w:ascii="Times New Roman" w:hAnsi="Times New Roman" w:cs="Times New Roman"/>
      <w:color w:val="000000" w:themeColor="text1"/>
      <w:sz w:val="26"/>
    </w:rPr>
  </w:style>
  <w:style w:type="character" w:customStyle="1" w:styleId="q4iawc">
    <w:name w:val="q4iawc"/>
    <w:basedOn w:val="DefaultParagraphFont"/>
    <w:rsid w:val="00D71A0D"/>
  </w:style>
  <w:style w:type="character" w:customStyle="1" w:styleId="ListParagraphChar">
    <w:name w:val="List Paragraph Char"/>
    <w:basedOn w:val="DefaultParagraphFont"/>
    <w:link w:val="ListParagraph"/>
    <w:uiPriority w:val="34"/>
    <w:rsid w:val="00F7024A"/>
    <w:rPr>
      <w:rFonts w:ascii="Times New Roman" w:eastAsiaTheme="minorEastAsia" w:hAnsi="Times New Roman"/>
      <w:sz w:val="26"/>
      <w:lang w:eastAsia="ko-KR"/>
    </w:rPr>
  </w:style>
  <w:style w:type="table" w:customStyle="1" w:styleId="TableGrid1">
    <w:name w:val="Table Grid1"/>
    <w:basedOn w:val="TableNormal"/>
    <w:next w:val="TableGrid"/>
    <w:uiPriority w:val="39"/>
    <w:rsid w:val="00D601B1"/>
    <w:pPr>
      <w:spacing w:after="0" w:line="240" w:lineRule="auto"/>
    </w:pPr>
    <w:rPr>
      <w:rFonts w:ascii="Times New Roman" w:eastAsiaTheme="minorEastAsia" w:hAnsi="Times New Roman" w:cs="Times New Roman"/>
      <w:sz w:val="26"/>
      <w:szCs w:val="26"/>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7CD"/>
    <w:rPr>
      <w:color w:val="808080"/>
    </w:rPr>
  </w:style>
  <w:style w:type="table" w:customStyle="1" w:styleId="TableGrid0">
    <w:name w:val="TableGrid"/>
    <w:rsid w:val="00FF1C4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318E8"/>
    <w:rPr>
      <w:color w:val="605E5C"/>
      <w:shd w:val="clear" w:color="auto" w:fill="E1DFDD"/>
    </w:rPr>
  </w:style>
  <w:style w:type="character" w:styleId="Strong">
    <w:name w:val="Strong"/>
    <w:basedOn w:val="DefaultParagraphFont"/>
    <w:uiPriority w:val="22"/>
    <w:qFormat/>
    <w:rsid w:val="00233803"/>
    <w:rPr>
      <w:b/>
      <w:bCs/>
    </w:rPr>
  </w:style>
  <w:style w:type="character" w:styleId="Emphasis">
    <w:name w:val="Emphasis"/>
    <w:basedOn w:val="DefaultParagraphFont"/>
    <w:uiPriority w:val="20"/>
    <w:qFormat/>
    <w:rsid w:val="00263187"/>
    <w:rPr>
      <w:i/>
      <w:iCs/>
    </w:rPr>
  </w:style>
  <w:style w:type="character" w:customStyle="1" w:styleId="katex-mathml">
    <w:name w:val="katex-mathml"/>
    <w:basedOn w:val="DefaultParagraphFont"/>
    <w:rsid w:val="00917A3E"/>
  </w:style>
  <w:style w:type="character" w:customStyle="1" w:styleId="mord">
    <w:name w:val="mord"/>
    <w:basedOn w:val="DefaultParagraphFont"/>
    <w:rsid w:val="00917A3E"/>
  </w:style>
  <w:style w:type="character" w:customStyle="1" w:styleId="mopen">
    <w:name w:val="mopen"/>
    <w:basedOn w:val="DefaultParagraphFont"/>
    <w:rsid w:val="003F5430"/>
  </w:style>
  <w:style w:type="character" w:customStyle="1" w:styleId="mpunct">
    <w:name w:val="mpunct"/>
    <w:basedOn w:val="DefaultParagraphFont"/>
    <w:rsid w:val="003F5430"/>
  </w:style>
  <w:style w:type="character" w:customStyle="1" w:styleId="mclose">
    <w:name w:val="mclose"/>
    <w:basedOn w:val="DefaultParagraphFont"/>
    <w:rsid w:val="003F5430"/>
  </w:style>
  <w:style w:type="character" w:customStyle="1" w:styleId="mbin">
    <w:name w:val="mbin"/>
    <w:basedOn w:val="DefaultParagraphFont"/>
    <w:rsid w:val="00B0700F"/>
  </w:style>
  <w:style w:type="character" w:customStyle="1" w:styleId="mrel">
    <w:name w:val="mrel"/>
    <w:basedOn w:val="DefaultParagraphFont"/>
    <w:rsid w:val="00B0700F"/>
  </w:style>
  <w:style w:type="character" w:customStyle="1" w:styleId="vlist-s">
    <w:name w:val="vlist-s"/>
    <w:basedOn w:val="DefaultParagraphFont"/>
    <w:rsid w:val="00B0700F"/>
  </w:style>
  <w:style w:type="character" w:customStyle="1" w:styleId="mtight">
    <w:name w:val="mtight"/>
    <w:basedOn w:val="DefaultParagraphFont"/>
    <w:rsid w:val="00B0700F"/>
  </w:style>
  <w:style w:type="character" w:customStyle="1" w:styleId="mop">
    <w:name w:val="mop"/>
    <w:basedOn w:val="DefaultParagraphFont"/>
    <w:rsid w:val="00AB2F1F"/>
  </w:style>
  <w:style w:type="paragraph" w:customStyle="1" w:styleId="whitespace-pre-wrap">
    <w:name w:val="whitespace-pre-wrap"/>
    <w:basedOn w:val="Normal"/>
    <w:rsid w:val="007019A0"/>
    <w:pPr>
      <w:spacing w:before="100" w:beforeAutospacing="1" w:after="100" w:afterAutospacing="1" w:line="240" w:lineRule="auto"/>
      <w:ind w:firstLine="0"/>
      <w:jc w:val="left"/>
    </w:pPr>
    <w:rPr>
      <w:rFonts w:eastAsia="Times New Roman"/>
      <w:color w:val="auto"/>
      <w:sz w:val="24"/>
      <w:szCs w:val="24"/>
    </w:rPr>
  </w:style>
  <w:style w:type="character" w:customStyle="1" w:styleId="overflow-hidden">
    <w:name w:val="overflow-hidden"/>
    <w:basedOn w:val="DefaultParagraphFont"/>
    <w:rsid w:val="00A97494"/>
  </w:style>
  <w:style w:type="character" w:customStyle="1" w:styleId="MTEquationSection">
    <w:name w:val="MTEquationSection"/>
    <w:basedOn w:val="DefaultParagraphFont"/>
    <w:rsid w:val="008816EA"/>
    <w:rPr>
      <w:b/>
      <w:bCs/>
      <w:vanish/>
      <w:color w:val="FF0000"/>
      <w:szCs w:val="28"/>
    </w:rPr>
  </w:style>
  <w:style w:type="paragraph" w:customStyle="1" w:styleId="MTDisplayEquation">
    <w:name w:val="MTDisplayEquation"/>
    <w:basedOn w:val="Normal"/>
    <w:next w:val="Normal"/>
    <w:link w:val="MTDisplayEquationChar"/>
    <w:rsid w:val="008816EA"/>
    <w:pPr>
      <w:tabs>
        <w:tab w:val="center" w:pos="4540"/>
        <w:tab w:val="right" w:pos="9080"/>
      </w:tabs>
      <w:spacing w:after="160"/>
      <w:ind w:firstLine="0"/>
      <w:jc w:val="center"/>
    </w:pPr>
  </w:style>
  <w:style w:type="character" w:customStyle="1" w:styleId="MTDisplayEquationChar">
    <w:name w:val="MTDisplayEquation Char"/>
    <w:basedOn w:val="DefaultParagraphFont"/>
    <w:link w:val="MTDisplayEquation"/>
    <w:rsid w:val="008816EA"/>
    <w:rPr>
      <w:rFonts w:ascii="Times New Roman" w:hAnsi="Times New Roman" w:cs="Times New Roman"/>
      <w:color w:val="000000" w:themeColor="text1"/>
      <w:sz w:val="26"/>
    </w:rPr>
  </w:style>
  <w:style w:type="paragraph" w:customStyle="1" w:styleId="chuthuong">
    <w:name w:val="chu thuong"/>
    <w:basedOn w:val="Normal"/>
    <w:link w:val="chuthuongChar"/>
    <w:rsid w:val="007B5DBC"/>
    <w:pPr>
      <w:shd w:val="clear" w:color="auto" w:fill="FFFFFF"/>
      <w:contextualSpacing/>
    </w:pPr>
    <w:rPr>
      <w:rFonts w:eastAsia="Calibri"/>
      <w:color w:val="000000"/>
      <w:sz w:val="28"/>
      <w:szCs w:val="26"/>
    </w:rPr>
  </w:style>
  <w:style w:type="character" w:customStyle="1" w:styleId="chuthuongChar">
    <w:name w:val="chu thuong Char"/>
    <w:link w:val="chuthuong"/>
    <w:qFormat/>
    <w:rsid w:val="007B5DBC"/>
    <w:rPr>
      <w:rFonts w:ascii="Times New Roman" w:eastAsia="Calibri" w:hAnsi="Times New Roman" w:cs="Times New Roman"/>
      <w:color w:val="000000"/>
      <w:sz w:val="28"/>
      <w:szCs w:val="26"/>
      <w:shd w:val="clear" w:color="auto" w:fill="FFFFFF"/>
    </w:rPr>
  </w:style>
  <w:style w:type="paragraph" w:customStyle="1" w:styleId="DANHMUC">
    <w:name w:val="DANHMUC"/>
    <w:basedOn w:val="chuthuong"/>
    <w:link w:val="DANHMUCChar"/>
    <w:qFormat/>
    <w:rsid w:val="007B5DBC"/>
    <w:pPr>
      <w:spacing w:line="276" w:lineRule="auto"/>
    </w:pPr>
    <w:rPr>
      <w:b/>
    </w:rPr>
  </w:style>
  <w:style w:type="character" w:customStyle="1" w:styleId="DANHMUCChar">
    <w:name w:val="DANHMUC Char"/>
    <w:basedOn w:val="chuthuongChar"/>
    <w:link w:val="DANHMUC"/>
    <w:qFormat/>
    <w:rsid w:val="007B5DBC"/>
    <w:rPr>
      <w:rFonts w:ascii="Times New Roman" w:eastAsia="Calibri" w:hAnsi="Times New Roman" w:cs="Times New Roman"/>
      <w:b/>
      <w:color w:val="000000"/>
      <w:sz w:val="28"/>
      <w:szCs w:val="26"/>
      <w:shd w:val="clear" w:color="auto" w:fill="FFFFFF"/>
    </w:rPr>
  </w:style>
  <w:style w:type="paragraph" w:styleId="BalloonText">
    <w:name w:val="Balloon Text"/>
    <w:basedOn w:val="Normal"/>
    <w:link w:val="BalloonTextChar"/>
    <w:uiPriority w:val="99"/>
    <w:semiHidden/>
    <w:unhideWhenUsed/>
    <w:rsid w:val="00482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E4"/>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468">
      <w:bodyDiv w:val="1"/>
      <w:marLeft w:val="0"/>
      <w:marRight w:val="0"/>
      <w:marTop w:val="0"/>
      <w:marBottom w:val="0"/>
      <w:divBdr>
        <w:top w:val="none" w:sz="0" w:space="0" w:color="auto"/>
        <w:left w:val="none" w:sz="0" w:space="0" w:color="auto"/>
        <w:bottom w:val="none" w:sz="0" w:space="0" w:color="auto"/>
        <w:right w:val="none" w:sz="0" w:space="0" w:color="auto"/>
      </w:divBdr>
    </w:div>
    <w:div w:id="49353899">
      <w:bodyDiv w:val="1"/>
      <w:marLeft w:val="0"/>
      <w:marRight w:val="0"/>
      <w:marTop w:val="0"/>
      <w:marBottom w:val="0"/>
      <w:divBdr>
        <w:top w:val="none" w:sz="0" w:space="0" w:color="auto"/>
        <w:left w:val="none" w:sz="0" w:space="0" w:color="auto"/>
        <w:bottom w:val="none" w:sz="0" w:space="0" w:color="auto"/>
        <w:right w:val="none" w:sz="0" w:space="0" w:color="auto"/>
      </w:divBdr>
    </w:div>
    <w:div w:id="55709266">
      <w:bodyDiv w:val="1"/>
      <w:marLeft w:val="0"/>
      <w:marRight w:val="0"/>
      <w:marTop w:val="0"/>
      <w:marBottom w:val="0"/>
      <w:divBdr>
        <w:top w:val="none" w:sz="0" w:space="0" w:color="auto"/>
        <w:left w:val="none" w:sz="0" w:space="0" w:color="auto"/>
        <w:bottom w:val="none" w:sz="0" w:space="0" w:color="auto"/>
        <w:right w:val="none" w:sz="0" w:space="0" w:color="auto"/>
      </w:divBdr>
    </w:div>
    <w:div w:id="57822031">
      <w:bodyDiv w:val="1"/>
      <w:marLeft w:val="0"/>
      <w:marRight w:val="0"/>
      <w:marTop w:val="0"/>
      <w:marBottom w:val="0"/>
      <w:divBdr>
        <w:top w:val="none" w:sz="0" w:space="0" w:color="auto"/>
        <w:left w:val="none" w:sz="0" w:space="0" w:color="auto"/>
        <w:bottom w:val="none" w:sz="0" w:space="0" w:color="auto"/>
        <w:right w:val="none" w:sz="0" w:space="0" w:color="auto"/>
      </w:divBdr>
    </w:div>
    <w:div w:id="60373511">
      <w:bodyDiv w:val="1"/>
      <w:marLeft w:val="0"/>
      <w:marRight w:val="0"/>
      <w:marTop w:val="0"/>
      <w:marBottom w:val="0"/>
      <w:divBdr>
        <w:top w:val="none" w:sz="0" w:space="0" w:color="auto"/>
        <w:left w:val="none" w:sz="0" w:space="0" w:color="auto"/>
        <w:bottom w:val="none" w:sz="0" w:space="0" w:color="auto"/>
        <w:right w:val="none" w:sz="0" w:space="0" w:color="auto"/>
      </w:divBdr>
    </w:div>
    <w:div w:id="65224192">
      <w:bodyDiv w:val="1"/>
      <w:marLeft w:val="0"/>
      <w:marRight w:val="0"/>
      <w:marTop w:val="0"/>
      <w:marBottom w:val="0"/>
      <w:divBdr>
        <w:top w:val="none" w:sz="0" w:space="0" w:color="auto"/>
        <w:left w:val="none" w:sz="0" w:space="0" w:color="auto"/>
        <w:bottom w:val="none" w:sz="0" w:space="0" w:color="auto"/>
        <w:right w:val="none" w:sz="0" w:space="0" w:color="auto"/>
      </w:divBdr>
      <w:divsChild>
        <w:div w:id="2018576748">
          <w:marLeft w:val="0"/>
          <w:marRight w:val="0"/>
          <w:marTop w:val="0"/>
          <w:marBottom w:val="0"/>
          <w:divBdr>
            <w:top w:val="none" w:sz="0" w:space="0" w:color="auto"/>
            <w:left w:val="none" w:sz="0" w:space="0" w:color="auto"/>
            <w:bottom w:val="none" w:sz="0" w:space="0" w:color="auto"/>
            <w:right w:val="none" w:sz="0" w:space="0" w:color="auto"/>
          </w:divBdr>
          <w:divsChild>
            <w:div w:id="472522911">
              <w:marLeft w:val="0"/>
              <w:marRight w:val="0"/>
              <w:marTop w:val="0"/>
              <w:marBottom w:val="0"/>
              <w:divBdr>
                <w:top w:val="none" w:sz="0" w:space="0" w:color="auto"/>
                <w:left w:val="none" w:sz="0" w:space="0" w:color="auto"/>
                <w:bottom w:val="none" w:sz="0" w:space="0" w:color="auto"/>
                <w:right w:val="none" w:sz="0" w:space="0" w:color="auto"/>
              </w:divBdr>
              <w:divsChild>
                <w:div w:id="1741752311">
                  <w:marLeft w:val="0"/>
                  <w:marRight w:val="0"/>
                  <w:marTop w:val="0"/>
                  <w:marBottom w:val="0"/>
                  <w:divBdr>
                    <w:top w:val="none" w:sz="0" w:space="0" w:color="auto"/>
                    <w:left w:val="none" w:sz="0" w:space="0" w:color="auto"/>
                    <w:bottom w:val="none" w:sz="0" w:space="0" w:color="auto"/>
                    <w:right w:val="none" w:sz="0" w:space="0" w:color="auto"/>
                  </w:divBdr>
                  <w:divsChild>
                    <w:div w:id="518352966">
                      <w:marLeft w:val="0"/>
                      <w:marRight w:val="0"/>
                      <w:marTop w:val="0"/>
                      <w:marBottom w:val="0"/>
                      <w:divBdr>
                        <w:top w:val="none" w:sz="0" w:space="0" w:color="auto"/>
                        <w:left w:val="none" w:sz="0" w:space="0" w:color="auto"/>
                        <w:bottom w:val="none" w:sz="0" w:space="0" w:color="auto"/>
                        <w:right w:val="none" w:sz="0" w:space="0" w:color="auto"/>
                      </w:divBdr>
                      <w:divsChild>
                        <w:div w:id="1251885518">
                          <w:marLeft w:val="0"/>
                          <w:marRight w:val="0"/>
                          <w:marTop w:val="0"/>
                          <w:marBottom w:val="0"/>
                          <w:divBdr>
                            <w:top w:val="none" w:sz="0" w:space="0" w:color="auto"/>
                            <w:left w:val="none" w:sz="0" w:space="0" w:color="auto"/>
                            <w:bottom w:val="none" w:sz="0" w:space="0" w:color="auto"/>
                            <w:right w:val="none" w:sz="0" w:space="0" w:color="auto"/>
                          </w:divBdr>
                          <w:divsChild>
                            <w:div w:id="1181048951">
                              <w:marLeft w:val="0"/>
                              <w:marRight w:val="0"/>
                              <w:marTop w:val="0"/>
                              <w:marBottom w:val="0"/>
                              <w:divBdr>
                                <w:top w:val="none" w:sz="0" w:space="0" w:color="auto"/>
                                <w:left w:val="none" w:sz="0" w:space="0" w:color="auto"/>
                                <w:bottom w:val="none" w:sz="0" w:space="0" w:color="auto"/>
                                <w:right w:val="none" w:sz="0" w:space="0" w:color="auto"/>
                              </w:divBdr>
                              <w:divsChild>
                                <w:div w:id="1005089181">
                                  <w:marLeft w:val="0"/>
                                  <w:marRight w:val="0"/>
                                  <w:marTop w:val="0"/>
                                  <w:marBottom w:val="0"/>
                                  <w:divBdr>
                                    <w:top w:val="none" w:sz="0" w:space="0" w:color="auto"/>
                                    <w:left w:val="none" w:sz="0" w:space="0" w:color="auto"/>
                                    <w:bottom w:val="none" w:sz="0" w:space="0" w:color="auto"/>
                                    <w:right w:val="none" w:sz="0" w:space="0" w:color="auto"/>
                                  </w:divBdr>
                                  <w:divsChild>
                                    <w:div w:id="893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7714">
                          <w:marLeft w:val="0"/>
                          <w:marRight w:val="0"/>
                          <w:marTop w:val="0"/>
                          <w:marBottom w:val="0"/>
                          <w:divBdr>
                            <w:top w:val="none" w:sz="0" w:space="0" w:color="auto"/>
                            <w:left w:val="none" w:sz="0" w:space="0" w:color="auto"/>
                            <w:bottom w:val="none" w:sz="0" w:space="0" w:color="auto"/>
                            <w:right w:val="none" w:sz="0" w:space="0" w:color="auto"/>
                          </w:divBdr>
                          <w:divsChild>
                            <w:div w:id="926696939">
                              <w:marLeft w:val="0"/>
                              <w:marRight w:val="0"/>
                              <w:marTop w:val="0"/>
                              <w:marBottom w:val="0"/>
                              <w:divBdr>
                                <w:top w:val="none" w:sz="0" w:space="0" w:color="auto"/>
                                <w:left w:val="none" w:sz="0" w:space="0" w:color="auto"/>
                                <w:bottom w:val="none" w:sz="0" w:space="0" w:color="auto"/>
                                <w:right w:val="none" w:sz="0" w:space="0" w:color="auto"/>
                              </w:divBdr>
                              <w:divsChild>
                                <w:div w:id="1752849472">
                                  <w:marLeft w:val="0"/>
                                  <w:marRight w:val="0"/>
                                  <w:marTop w:val="0"/>
                                  <w:marBottom w:val="0"/>
                                  <w:divBdr>
                                    <w:top w:val="none" w:sz="0" w:space="0" w:color="auto"/>
                                    <w:left w:val="none" w:sz="0" w:space="0" w:color="auto"/>
                                    <w:bottom w:val="none" w:sz="0" w:space="0" w:color="auto"/>
                                    <w:right w:val="none" w:sz="0" w:space="0" w:color="auto"/>
                                  </w:divBdr>
                                  <w:divsChild>
                                    <w:div w:id="628703346">
                                      <w:marLeft w:val="0"/>
                                      <w:marRight w:val="0"/>
                                      <w:marTop w:val="0"/>
                                      <w:marBottom w:val="0"/>
                                      <w:divBdr>
                                        <w:top w:val="none" w:sz="0" w:space="0" w:color="auto"/>
                                        <w:left w:val="none" w:sz="0" w:space="0" w:color="auto"/>
                                        <w:bottom w:val="none" w:sz="0" w:space="0" w:color="auto"/>
                                        <w:right w:val="none" w:sz="0" w:space="0" w:color="auto"/>
                                      </w:divBdr>
                                    </w:div>
                                  </w:divsChild>
                                </w:div>
                                <w:div w:id="958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6804">
      <w:bodyDiv w:val="1"/>
      <w:marLeft w:val="0"/>
      <w:marRight w:val="0"/>
      <w:marTop w:val="0"/>
      <w:marBottom w:val="0"/>
      <w:divBdr>
        <w:top w:val="none" w:sz="0" w:space="0" w:color="auto"/>
        <w:left w:val="none" w:sz="0" w:space="0" w:color="auto"/>
        <w:bottom w:val="none" w:sz="0" w:space="0" w:color="auto"/>
        <w:right w:val="none" w:sz="0" w:space="0" w:color="auto"/>
      </w:divBdr>
    </w:div>
    <w:div w:id="94860809">
      <w:bodyDiv w:val="1"/>
      <w:marLeft w:val="0"/>
      <w:marRight w:val="0"/>
      <w:marTop w:val="0"/>
      <w:marBottom w:val="0"/>
      <w:divBdr>
        <w:top w:val="none" w:sz="0" w:space="0" w:color="auto"/>
        <w:left w:val="none" w:sz="0" w:space="0" w:color="auto"/>
        <w:bottom w:val="none" w:sz="0" w:space="0" w:color="auto"/>
        <w:right w:val="none" w:sz="0" w:space="0" w:color="auto"/>
      </w:divBdr>
    </w:div>
    <w:div w:id="108283467">
      <w:bodyDiv w:val="1"/>
      <w:marLeft w:val="0"/>
      <w:marRight w:val="0"/>
      <w:marTop w:val="0"/>
      <w:marBottom w:val="0"/>
      <w:divBdr>
        <w:top w:val="none" w:sz="0" w:space="0" w:color="auto"/>
        <w:left w:val="none" w:sz="0" w:space="0" w:color="auto"/>
        <w:bottom w:val="none" w:sz="0" w:space="0" w:color="auto"/>
        <w:right w:val="none" w:sz="0" w:space="0" w:color="auto"/>
      </w:divBdr>
    </w:div>
    <w:div w:id="112601369">
      <w:bodyDiv w:val="1"/>
      <w:marLeft w:val="0"/>
      <w:marRight w:val="0"/>
      <w:marTop w:val="0"/>
      <w:marBottom w:val="0"/>
      <w:divBdr>
        <w:top w:val="none" w:sz="0" w:space="0" w:color="auto"/>
        <w:left w:val="none" w:sz="0" w:space="0" w:color="auto"/>
        <w:bottom w:val="none" w:sz="0" w:space="0" w:color="auto"/>
        <w:right w:val="none" w:sz="0" w:space="0" w:color="auto"/>
      </w:divBdr>
    </w:div>
    <w:div w:id="139661100">
      <w:bodyDiv w:val="1"/>
      <w:marLeft w:val="0"/>
      <w:marRight w:val="0"/>
      <w:marTop w:val="0"/>
      <w:marBottom w:val="0"/>
      <w:divBdr>
        <w:top w:val="none" w:sz="0" w:space="0" w:color="auto"/>
        <w:left w:val="none" w:sz="0" w:space="0" w:color="auto"/>
        <w:bottom w:val="none" w:sz="0" w:space="0" w:color="auto"/>
        <w:right w:val="none" w:sz="0" w:space="0" w:color="auto"/>
      </w:divBdr>
    </w:div>
    <w:div w:id="152647599">
      <w:bodyDiv w:val="1"/>
      <w:marLeft w:val="0"/>
      <w:marRight w:val="0"/>
      <w:marTop w:val="0"/>
      <w:marBottom w:val="0"/>
      <w:divBdr>
        <w:top w:val="none" w:sz="0" w:space="0" w:color="auto"/>
        <w:left w:val="none" w:sz="0" w:space="0" w:color="auto"/>
        <w:bottom w:val="none" w:sz="0" w:space="0" w:color="auto"/>
        <w:right w:val="none" w:sz="0" w:space="0" w:color="auto"/>
      </w:divBdr>
    </w:div>
    <w:div w:id="187374621">
      <w:bodyDiv w:val="1"/>
      <w:marLeft w:val="0"/>
      <w:marRight w:val="0"/>
      <w:marTop w:val="0"/>
      <w:marBottom w:val="0"/>
      <w:divBdr>
        <w:top w:val="none" w:sz="0" w:space="0" w:color="auto"/>
        <w:left w:val="none" w:sz="0" w:space="0" w:color="auto"/>
        <w:bottom w:val="none" w:sz="0" w:space="0" w:color="auto"/>
        <w:right w:val="none" w:sz="0" w:space="0" w:color="auto"/>
      </w:divBdr>
    </w:div>
    <w:div w:id="189299220">
      <w:bodyDiv w:val="1"/>
      <w:marLeft w:val="0"/>
      <w:marRight w:val="0"/>
      <w:marTop w:val="0"/>
      <w:marBottom w:val="0"/>
      <w:divBdr>
        <w:top w:val="none" w:sz="0" w:space="0" w:color="auto"/>
        <w:left w:val="none" w:sz="0" w:space="0" w:color="auto"/>
        <w:bottom w:val="none" w:sz="0" w:space="0" w:color="auto"/>
        <w:right w:val="none" w:sz="0" w:space="0" w:color="auto"/>
      </w:divBdr>
    </w:div>
    <w:div w:id="216548053">
      <w:bodyDiv w:val="1"/>
      <w:marLeft w:val="0"/>
      <w:marRight w:val="0"/>
      <w:marTop w:val="0"/>
      <w:marBottom w:val="0"/>
      <w:divBdr>
        <w:top w:val="none" w:sz="0" w:space="0" w:color="auto"/>
        <w:left w:val="none" w:sz="0" w:space="0" w:color="auto"/>
        <w:bottom w:val="none" w:sz="0" w:space="0" w:color="auto"/>
        <w:right w:val="none" w:sz="0" w:space="0" w:color="auto"/>
      </w:divBdr>
    </w:div>
    <w:div w:id="232468339">
      <w:bodyDiv w:val="1"/>
      <w:marLeft w:val="0"/>
      <w:marRight w:val="0"/>
      <w:marTop w:val="0"/>
      <w:marBottom w:val="0"/>
      <w:divBdr>
        <w:top w:val="none" w:sz="0" w:space="0" w:color="auto"/>
        <w:left w:val="none" w:sz="0" w:space="0" w:color="auto"/>
        <w:bottom w:val="none" w:sz="0" w:space="0" w:color="auto"/>
        <w:right w:val="none" w:sz="0" w:space="0" w:color="auto"/>
      </w:divBdr>
    </w:div>
    <w:div w:id="238642325">
      <w:bodyDiv w:val="1"/>
      <w:marLeft w:val="0"/>
      <w:marRight w:val="0"/>
      <w:marTop w:val="0"/>
      <w:marBottom w:val="0"/>
      <w:divBdr>
        <w:top w:val="none" w:sz="0" w:space="0" w:color="auto"/>
        <w:left w:val="none" w:sz="0" w:space="0" w:color="auto"/>
        <w:bottom w:val="none" w:sz="0" w:space="0" w:color="auto"/>
        <w:right w:val="none" w:sz="0" w:space="0" w:color="auto"/>
      </w:divBdr>
    </w:div>
    <w:div w:id="238712883">
      <w:bodyDiv w:val="1"/>
      <w:marLeft w:val="0"/>
      <w:marRight w:val="0"/>
      <w:marTop w:val="0"/>
      <w:marBottom w:val="0"/>
      <w:divBdr>
        <w:top w:val="none" w:sz="0" w:space="0" w:color="auto"/>
        <w:left w:val="none" w:sz="0" w:space="0" w:color="auto"/>
        <w:bottom w:val="none" w:sz="0" w:space="0" w:color="auto"/>
        <w:right w:val="none" w:sz="0" w:space="0" w:color="auto"/>
      </w:divBdr>
    </w:div>
    <w:div w:id="255017994">
      <w:bodyDiv w:val="1"/>
      <w:marLeft w:val="0"/>
      <w:marRight w:val="0"/>
      <w:marTop w:val="0"/>
      <w:marBottom w:val="0"/>
      <w:divBdr>
        <w:top w:val="none" w:sz="0" w:space="0" w:color="auto"/>
        <w:left w:val="none" w:sz="0" w:space="0" w:color="auto"/>
        <w:bottom w:val="none" w:sz="0" w:space="0" w:color="auto"/>
        <w:right w:val="none" w:sz="0" w:space="0" w:color="auto"/>
      </w:divBdr>
    </w:div>
    <w:div w:id="286354895">
      <w:bodyDiv w:val="1"/>
      <w:marLeft w:val="0"/>
      <w:marRight w:val="0"/>
      <w:marTop w:val="0"/>
      <w:marBottom w:val="0"/>
      <w:divBdr>
        <w:top w:val="none" w:sz="0" w:space="0" w:color="auto"/>
        <w:left w:val="none" w:sz="0" w:space="0" w:color="auto"/>
        <w:bottom w:val="none" w:sz="0" w:space="0" w:color="auto"/>
        <w:right w:val="none" w:sz="0" w:space="0" w:color="auto"/>
      </w:divBdr>
    </w:div>
    <w:div w:id="297953054">
      <w:bodyDiv w:val="1"/>
      <w:marLeft w:val="0"/>
      <w:marRight w:val="0"/>
      <w:marTop w:val="0"/>
      <w:marBottom w:val="0"/>
      <w:divBdr>
        <w:top w:val="none" w:sz="0" w:space="0" w:color="auto"/>
        <w:left w:val="none" w:sz="0" w:space="0" w:color="auto"/>
        <w:bottom w:val="none" w:sz="0" w:space="0" w:color="auto"/>
        <w:right w:val="none" w:sz="0" w:space="0" w:color="auto"/>
      </w:divBdr>
    </w:div>
    <w:div w:id="326711975">
      <w:bodyDiv w:val="1"/>
      <w:marLeft w:val="0"/>
      <w:marRight w:val="0"/>
      <w:marTop w:val="0"/>
      <w:marBottom w:val="0"/>
      <w:divBdr>
        <w:top w:val="none" w:sz="0" w:space="0" w:color="auto"/>
        <w:left w:val="none" w:sz="0" w:space="0" w:color="auto"/>
        <w:bottom w:val="none" w:sz="0" w:space="0" w:color="auto"/>
        <w:right w:val="none" w:sz="0" w:space="0" w:color="auto"/>
      </w:divBdr>
    </w:div>
    <w:div w:id="334890577">
      <w:bodyDiv w:val="1"/>
      <w:marLeft w:val="0"/>
      <w:marRight w:val="0"/>
      <w:marTop w:val="0"/>
      <w:marBottom w:val="0"/>
      <w:divBdr>
        <w:top w:val="none" w:sz="0" w:space="0" w:color="auto"/>
        <w:left w:val="none" w:sz="0" w:space="0" w:color="auto"/>
        <w:bottom w:val="none" w:sz="0" w:space="0" w:color="auto"/>
        <w:right w:val="none" w:sz="0" w:space="0" w:color="auto"/>
      </w:divBdr>
    </w:div>
    <w:div w:id="345981760">
      <w:bodyDiv w:val="1"/>
      <w:marLeft w:val="0"/>
      <w:marRight w:val="0"/>
      <w:marTop w:val="0"/>
      <w:marBottom w:val="0"/>
      <w:divBdr>
        <w:top w:val="none" w:sz="0" w:space="0" w:color="auto"/>
        <w:left w:val="none" w:sz="0" w:space="0" w:color="auto"/>
        <w:bottom w:val="none" w:sz="0" w:space="0" w:color="auto"/>
        <w:right w:val="none" w:sz="0" w:space="0" w:color="auto"/>
      </w:divBdr>
    </w:div>
    <w:div w:id="356542011">
      <w:bodyDiv w:val="1"/>
      <w:marLeft w:val="0"/>
      <w:marRight w:val="0"/>
      <w:marTop w:val="0"/>
      <w:marBottom w:val="0"/>
      <w:divBdr>
        <w:top w:val="none" w:sz="0" w:space="0" w:color="auto"/>
        <w:left w:val="none" w:sz="0" w:space="0" w:color="auto"/>
        <w:bottom w:val="none" w:sz="0" w:space="0" w:color="auto"/>
        <w:right w:val="none" w:sz="0" w:space="0" w:color="auto"/>
      </w:divBdr>
    </w:div>
    <w:div w:id="364406546">
      <w:bodyDiv w:val="1"/>
      <w:marLeft w:val="0"/>
      <w:marRight w:val="0"/>
      <w:marTop w:val="0"/>
      <w:marBottom w:val="0"/>
      <w:divBdr>
        <w:top w:val="none" w:sz="0" w:space="0" w:color="auto"/>
        <w:left w:val="none" w:sz="0" w:space="0" w:color="auto"/>
        <w:bottom w:val="none" w:sz="0" w:space="0" w:color="auto"/>
        <w:right w:val="none" w:sz="0" w:space="0" w:color="auto"/>
      </w:divBdr>
    </w:div>
    <w:div w:id="379476679">
      <w:bodyDiv w:val="1"/>
      <w:marLeft w:val="0"/>
      <w:marRight w:val="0"/>
      <w:marTop w:val="0"/>
      <w:marBottom w:val="0"/>
      <w:divBdr>
        <w:top w:val="none" w:sz="0" w:space="0" w:color="auto"/>
        <w:left w:val="none" w:sz="0" w:space="0" w:color="auto"/>
        <w:bottom w:val="none" w:sz="0" w:space="0" w:color="auto"/>
        <w:right w:val="none" w:sz="0" w:space="0" w:color="auto"/>
      </w:divBdr>
    </w:div>
    <w:div w:id="384184599">
      <w:bodyDiv w:val="1"/>
      <w:marLeft w:val="0"/>
      <w:marRight w:val="0"/>
      <w:marTop w:val="0"/>
      <w:marBottom w:val="0"/>
      <w:divBdr>
        <w:top w:val="none" w:sz="0" w:space="0" w:color="auto"/>
        <w:left w:val="none" w:sz="0" w:space="0" w:color="auto"/>
        <w:bottom w:val="none" w:sz="0" w:space="0" w:color="auto"/>
        <w:right w:val="none" w:sz="0" w:space="0" w:color="auto"/>
      </w:divBdr>
    </w:div>
    <w:div w:id="432552801">
      <w:bodyDiv w:val="1"/>
      <w:marLeft w:val="0"/>
      <w:marRight w:val="0"/>
      <w:marTop w:val="0"/>
      <w:marBottom w:val="0"/>
      <w:divBdr>
        <w:top w:val="none" w:sz="0" w:space="0" w:color="auto"/>
        <w:left w:val="none" w:sz="0" w:space="0" w:color="auto"/>
        <w:bottom w:val="none" w:sz="0" w:space="0" w:color="auto"/>
        <w:right w:val="none" w:sz="0" w:space="0" w:color="auto"/>
      </w:divBdr>
    </w:div>
    <w:div w:id="488908493">
      <w:bodyDiv w:val="1"/>
      <w:marLeft w:val="0"/>
      <w:marRight w:val="0"/>
      <w:marTop w:val="0"/>
      <w:marBottom w:val="0"/>
      <w:divBdr>
        <w:top w:val="none" w:sz="0" w:space="0" w:color="auto"/>
        <w:left w:val="none" w:sz="0" w:space="0" w:color="auto"/>
        <w:bottom w:val="none" w:sz="0" w:space="0" w:color="auto"/>
        <w:right w:val="none" w:sz="0" w:space="0" w:color="auto"/>
      </w:divBdr>
    </w:div>
    <w:div w:id="492574941">
      <w:bodyDiv w:val="1"/>
      <w:marLeft w:val="0"/>
      <w:marRight w:val="0"/>
      <w:marTop w:val="0"/>
      <w:marBottom w:val="0"/>
      <w:divBdr>
        <w:top w:val="none" w:sz="0" w:space="0" w:color="auto"/>
        <w:left w:val="none" w:sz="0" w:space="0" w:color="auto"/>
        <w:bottom w:val="none" w:sz="0" w:space="0" w:color="auto"/>
        <w:right w:val="none" w:sz="0" w:space="0" w:color="auto"/>
      </w:divBdr>
    </w:div>
    <w:div w:id="574240101">
      <w:bodyDiv w:val="1"/>
      <w:marLeft w:val="0"/>
      <w:marRight w:val="0"/>
      <w:marTop w:val="0"/>
      <w:marBottom w:val="0"/>
      <w:divBdr>
        <w:top w:val="none" w:sz="0" w:space="0" w:color="auto"/>
        <w:left w:val="none" w:sz="0" w:space="0" w:color="auto"/>
        <w:bottom w:val="none" w:sz="0" w:space="0" w:color="auto"/>
        <w:right w:val="none" w:sz="0" w:space="0" w:color="auto"/>
      </w:divBdr>
    </w:div>
    <w:div w:id="592587211">
      <w:bodyDiv w:val="1"/>
      <w:marLeft w:val="0"/>
      <w:marRight w:val="0"/>
      <w:marTop w:val="0"/>
      <w:marBottom w:val="0"/>
      <w:divBdr>
        <w:top w:val="none" w:sz="0" w:space="0" w:color="auto"/>
        <w:left w:val="none" w:sz="0" w:space="0" w:color="auto"/>
        <w:bottom w:val="none" w:sz="0" w:space="0" w:color="auto"/>
        <w:right w:val="none" w:sz="0" w:space="0" w:color="auto"/>
      </w:divBdr>
    </w:div>
    <w:div w:id="611058509">
      <w:bodyDiv w:val="1"/>
      <w:marLeft w:val="0"/>
      <w:marRight w:val="0"/>
      <w:marTop w:val="0"/>
      <w:marBottom w:val="0"/>
      <w:divBdr>
        <w:top w:val="none" w:sz="0" w:space="0" w:color="auto"/>
        <w:left w:val="none" w:sz="0" w:space="0" w:color="auto"/>
        <w:bottom w:val="none" w:sz="0" w:space="0" w:color="auto"/>
        <w:right w:val="none" w:sz="0" w:space="0" w:color="auto"/>
      </w:divBdr>
    </w:div>
    <w:div w:id="613950998">
      <w:bodyDiv w:val="1"/>
      <w:marLeft w:val="0"/>
      <w:marRight w:val="0"/>
      <w:marTop w:val="0"/>
      <w:marBottom w:val="0"/>
      <w:divBdr>
        <w:top w:val="none" w:sz="0" w:space="0" w:color="auto"/>
        <w:left w:val="none" w:sz="0" w:space="0" w:color="auto"/>
        <w:bottom w:val="none" w:sz="0" w:space="0" w:color="auto"/>
        <w:right w:val="none" w:sz="0" w:space="0" w:color="auto"/>
      </w:divBdr>
    </w:div>
    <w:div w:id="624506081">
      <w:bodyDiv w:val="1"/>
      <w:marLeft w:val="0"/>
      <w:marRight w:val="0"/>
      <w:marTop w:val="0"/>
      <w:marBottom w:val="0"/>
      <w:divBdr>
        <w:top w:val="none" w:sz="0" w:space="0" w:color="auto"/>
        <w:left w:val="none" w:sz="0" w:space="0" w:color="auto"/>
        <w:bottom w:val="none" w:sz="0" w:space="0" w:color="auto"/>
        <w:right w:val="none" w:sz="0" w:space="0" w:color="auto"/>
      </w:divBdr>
    </w:div>
    <w:div w:id="633172044">
      <w:bodyDiv w:val="1"/>
      <w:marLeft w:val="0"/>
      <w:marRight w:val="0"/>
      <w:marTop w:val="0"/>
      <w:marBottom w:val="0"/>
      <w:divBdr>
        <w:top w:val="none" w:sz="0" w:space="0" w:color="auto"/>
        <w:left w:val="none" w:sz="0" w:space="0" w:color="auto"/>
        <w:bottom w:val="none" w:sz="0" w:space="0" w:color="auto"/>
        <w:right w:val="none" w:sz="0" w:space="0" w:color="auto"/>
      </w:divBdr>
    </w:div>
    <w:div w:id="642195947">
      <w:bodyDiv w:val="1"/>
      <w:marLeft w:val="0"/>
      <w:marRight w:val="0"/>
      <w:marTop w:val="0"/>
      <w:marBottom w:val="0"/>
      <w:divBdr>
        <w:top w:val="none" w:sz="0" w:space="0" w:color="auto"/>
        <w:left w:val="none" w:sz="0" w:space="0" w:color="auto"/>
        <w:bottom w:val="none" w:sz="0" w:space="0" w:color="auto"/>
        <w:right w:val="none" w:sz="0" w:space="0" w:color="auto"/>
      </w:divBdr>
    </w:div>
    <w:div w:id="663581502">
      <w:bodyDiv w:val="1"/>
      <w:marLeft w:val="0"/>
      <w:marRight w:val="0"/>
      <w:marTop w:val="0"/>
      <w:marBottom w:val="0"/>
      <w:divBdr>
        <w:top w:val="none" w:sz="0" w:space="0" w:color="auto"/>
        <w:left w:val="none" w:sz="0" w:space="0" w:color="auto"/>
        <w:bottom w:val="none" w:sz="0" w:space="0" w:color="auto"/>
        <w:right w:val="none" w:sz="0" w:space="0" w:color="auto"/>
      </w:divBdr>
    </w:div>
    <w:div w:id="705907891">
      <w:bodyDiv w:val="1"/>
      <w:marLeft w:val="0"/>
      <w:marRight w:val="0"/>
      <w:marTop w:val="0"/>
      <w:marBottom w:val="0"/>
      <w:divBdr>
        <w:top w:val="none" w:sz="0" w:space="0" w:color="auto"/>
        <w:left w:val="none" w:sz="0" w:space="0" w:color="auto"/>
        <w:bottom w:val="none" w:sz="0" w:space="0" w:color="auto"/>
        <w:right w:val="none" w:sz="0" w:space="0" w:color="auto"/>
      </w:divBdr>
    </w:div>
    <w:div w:id="741606681">
      <w:bodyDiv w:val="1"/>
      <w:marLeft w:val="0"/>
      <w:marRight w:val="0"/>
      <w:marTop w:val="0"/>
      <w:marBottom w:val="0"/>
      <w:divBdr>
        <w:top w:val="none" w:sz="0" w:space="0" w:color="auto"/>
        <w:left w:val="none" w:sz="0" w:space="0" w:color="auto"/>
        <w:bottom w:val="none" w:sz="0" w:space="0" w:color="auto"/>
        <w:right w:val="none" w:sz="0" w:space="0" w:color="auto"/>
      </w:divBdr>
    </w:div>
    <w:div w:id="759907624">
      <w:bodyDiv w:val="1"/>
      <w:marLeft w:val="0"/>
      <w:marRight w:val="0"/>
      <w:marTop w:val="0"/>
      <w:marBottom w:val="0"/>
      <w:divBdr>
        <w:top w:val="none" w:sz="0" w:space="0" w:color="auto"/>
        <w:left w:val="none" w:sz="0" w:space="0" w:color="auto"/>
        <w:bottom w:val="none" w:sz="0" w:space="0" w:color="auto"/>
        <w:right w:val="none" w:sz="0" w:space="0" w:color="auto"/>
      </w:divBdr>
    </w:div>
    <w:div w:id="769659823">
      <w:bodyDiv w:val="1"/>
      <w:marLeft w:val="0"/>
      <w:marRight w:val="0"/>
      <w:marTop w:val="0"/>
      <w:marBottom w:val="0"/>
      <w:divBdr>
        <w:top w:val="none" w:sz="0" w:space="0" w:color="auto"/>
        <w:left w:val="none" w:sz="0" w:space="0" w:color="auto"/>
        <w:bottom w:val="none" w:sz="0" w:space="0" w:color="auto"/>
        <w:right w:val="none" w:sz="0" w:space="0" w:color="auto"/>
      </w:divBdr>
    </w:div>
    <w:div w:id="770707510">
      <w:bodyDiv w:val="1"/>
      <w:marLeft w:val="0"/>
      <w:marRight w:val="0"/>
      <w:marTop w:val="0"/>
      <w:marBottom w:val="0"/>
      <w:divBdr>
        <w:top w:val="none" w:sz="0" w:space="0" w:color="auto"/>
        <w:left w:val="none" w:sz="0" w:space="0" w:color="auto"/>
        <w:bottom w:val="none" w:sz="0" w:space="0" w:color="auto"/>
        <w:right w:val="none" w:sz="0" w:space="0" w:color="auto"/>
      </w:divBdr>
    </w:div>
    <w:div w:id="803304802">
      <w:bodyDiv w:val="1"/>
      <w:marLeft w:val="0"/>
      <w:marRight w:val="0"/>
      <w:marTop w:val="0"/>
      <w:marBottom w:val="0"/>
      <w:divBdr>
        <w:top w:val="none" w:sz="0" w:space="0" w:color="auto"/>
        <w:left w:val="none" w:sz="0" w:space="0" w:color="auto"/>
        <w:bottom w:val="none" w:sz="0" w:space="0" w:color="auto"/>
        <w:right w:val="none" w:sz="0" w:space="0" w:color="auto"/>
      </w:divBdr>
    </w:div>
    <w:div w:id="805703456">
      <w:bodyDiv w:val="1"/>
      <w:marLeft w:val="0"/>
      <w:marRight w:val="0"/>
      <w:marTop w:val="0"/>
      <w:marBottom w:val="0"/>
      <w:divBdr>
        <w:top w:val="none" w:sz="0" w:space="0" w:color="auto"/>
        <w:left w:val="none" w:sz="0" w:space="0" w:color="auto"/>
        <w:bottom w:val="none" w:sz="0" w:space="0" w:color="auto"/>
        <w:right w:val="none" w:sz="0" w:space="0" w:color="auto"/>
      </w:divBdr>
    </w:div>
    <w:div w:id="816726682">
      <w:bodyDiv w:val="1"/>
      <w:marLeft w:val="0"/>
      <w:marRight w:val="0"/>
      <w:marTop w:val="0"/>
      <w:marBottom w:val="0"/>
      <w:divBdr>
        <w:top w:val="none" w:sz="0" w:space="0" w:color="auto"/>
        <w:left w:val="none" w:sz="0" w:space="0" w:color="auto"/>
        <w:bottom w:val="none" w:sz="0" w:space="0" w:color="auto"/>
        <w:right w:val="none" w:sz="0" w:space="0" w:color="auto"/>
      </w:divBdr>
    </w:div>
    <w:div w:id="828600628">
      <w:bodyDiv w:val="1"/>
      <w:marLeft w:val="0"/>
      <w:marRight w:val="0"/>
      <w:marTop w:val="0"/>
      <w:marBottom w:val="0"/>
      <w:divBdr>
        <w:top w:val="none" w:sz="0" w:space="0" w:color="auto"/>
        <w:left w:val="none" w:sz="0" w:space="0" w:color="auto"/>
        <w:bottom w:val="none" w:sz="0" w:space="0" w:color="auto"/>
        <w:right w:val="none" w:sz="0" w:space="0" w:color="auto"/>
      </w:divBdr>
    </w:div>
    <w:div w:id="848715335">
      <w:bodyDiv w:val="1"/>
      <w:marLeft w:val="0"/>
      <w:marRight w:val="0"/>
      <w:marTop w:val="0"/>
      <w:marBottom w:val="0"/>
      <w:divBdr>
        <w:top w:val="none" w:sz="0" w:space="0" w:color="auto"/>
        <w:left w:val="none" w:sz="0" w:space="0" w:color="auto"/>
        <w:bottom w:val="none" w:sz="0" w:space="0" w:color="auto"/>
        <w:right w:val="none" w:sz="0" w:space="0" w:color="auto"/>
      </w:divBdr>
    </w:div>
    <w:div w:id="856501489">
      <w:bodyDiv w:val="1"/>
      <w:marLeft w:val="0"/>
      <w:marRight w:val="0"/>
      <w:marTop w:val="0"/>
      <w:marBottom w:val="0"/>
      <w:divBdr>
        <w:top w:val="none" w:sz="0" w:space="0" w:color="auto"/>
        <w:left w:val="none" w:sz="0" w:space="0" w:color="auto"/>
        <w:bottom w:val="none" w:sz="0" w:space="0" w:color="auto"/>
        <w:right w:val="none" w:sz="0" w:space="0" w:color="auto"/>
      </w:divBdr>
    </w:div>
    <w:div w:id="873738370">
      <w:bodyDiv w:val="1"/>
      <w:marLeft w:val="0"/>
      <w:marRight w:val="0"/>
      <w:marTop w:val="0"/>
      <w:marBottom w:val="0"/>
      <w:divBdr>
        <w:top w:val="none" w:sz="0" w:space="0" w:color="auto"/>
        <w:left w:val="none" w:sz="0" w:space="0" w:color="auto"/>
        <w:bottom w:val="none" w:sz="0" w:space="0" w:color="auto"/>
        <w:right w:val="none" w:sz="0" w:space="0" w:color="auto"/>
      </w:divBdr>
    </w:div>
    <w:div w:id="874853098">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918711629">
      <w:bodyDiv w:val="1"/>
      <w:marLeft w:val="0"/>
      <w:marRight w:val="0"/>
      <w:marTop w:val="0"/>
      <w:marBottom w:val="0"/>
      <w:divBdr>
        <w:top w:val="none" w:sz="0" w:space="0" w:color="auto"/>
        <w:left w:val="none" w:sz="0" w:space="0" w:color="auto"/>
        <w:bottom w:val="none" w:sz="0" w:space="0" w:color="auto"/>
        <w:right w:val="none" w:sz="0" w:space="0" w:color="auto"/>
      </w:divBdr>
    </w:div>
    <w:div w:id="1012221209">
      <w:bodyDiv w:val="1"/>
      <w:marLeft w:val="0"/>
      <w:marRight w:val="0"/>
      <w:marTop w:val="0"/>
      <w:marBottom w:val="0"/>
      <w:divBdr>
        <w:top w:val="none" w:sz="0" w:space="0" w:color="auto"/>
        <w:left w:val="none" w:sz="0" w:space="0" w:color="auto"/>
        <w:bottom w:val="none" w:sz="0" w:space="0" w:color="auto"/>
        <w:right w:val="none" w:sz="0" w:space="0" w:color="auto"/>
      </w:divBdr>
    </w:div>
    <w:div w:id="1021009561">
      <w:bodyDiv w:val="1"/>
      <w:marLeft w:val="0"/>
      <w:marRight w:val="0"/>
      <w:marTop w:val="0"/>
      <w:marBottom w:val="0"/>
      <w:divBdr>
        <w:top w:val="none" w:sz="0" w:space="0" w:color="auto"/>
        <w:left w:val="none" w:sz="0" w:space="0" w:color="auto"/>
        <w:bottom w:val="none" w:sz="0" w:space="0" w:color="auto"/>
        <w:right w:val="none" w:sz="0" w:space="0" w:color="auto"/>
      </w:divBdr>
    </w:div>
    <w:div w:id="1046294084">
      <w:bodyDiv w:val="1"/>
      <w:marLeft w:val="0"/>
      <w:marRight w:val="0"/>
      <w:marTop w:val="0"/>
      <w:marBottom w:val="0"/>
      <w:divBdr>
        <w:top w:val="none" w:sz="0" w:space="0" w:color="auto"/>
        <w:left w:val="none" w:sz="0" w:space="0" w:color="auto"/>
        <w:bottom w:val="none" w:sz="0" w:space="0" w:color="auto"/>
        <w:right w:val="none" w:sz="0" w:space="0" w:color="auto"/>
      </w:divBdr>
    </w:div>
    <w:div w:id="1061371390">
      <w:bodyDiv w:val="1"/>
      <w:marLeft w:val="0"/>
      <w:marRight w:val="0"/>
      <w:marTop w:val="0"/>
      <w:marBottom w:val="0"/>
      <w:divBdr>
        <w:top w:val="none" w:sz="0" w:space="0" w:color="auto"/>
        <w:left w:val="none" w:sz="0" w:space="0" w:color="auto"/>
        <w:bottom w:val="none" w:sz="0" w:space="0" w:color="auto"/>
        <w:right w:val="none" w:sz="0" w:space="0" w:color="auto"/>
      </w:divBdr>
    </w:div>
    <w:div w:id="1099644084">
      <w:bodyDiv w:val="1"/>
      <w:marLeft w:val="0"/>
      <w:marRight w:val="0"/>
      <w:marTop w:val="0"/>
      <w:marBottom w:val="0"/>
      <w:divBdr>
        <w:top w:val="none" w:sz="0" w:space="0" w:color="auto"/>
        <w:left w:val="none" w:sz="0" w:space="0" w:color="auto"/>
        <w:bottom w:val="none" w:sz="0" w:space="0" w:color="auto"/>
        <w:right w:val="none" w:sz="0" w:space="0" w:color="auto"/>
      </w:divBdr>
    </w:div>
    <w:div w:id="1106731870">
      <w:bodyDiv w:val="1"/>
      <w:marLeft w:val="0"/>
      <w:marRight w:val="0"/>
      <w:marTop w:val="0"/>
      <w:marBottom w:val="0"/>
      <w:divBdr>
        <w:top w:val="none" w:sz="0" w:space="0" w:color="auto"/>
        <w:left w:val="none" w:sz="0" w:space="0" w:color="auto"/>
        <w:bottom w:val="none" w:sz="0" w:space="0" w:color="auto"/>
        <w:right w:val="none" w:sz="0" w:space="0" w:color="auto"/>
      </w:divBdr>
    </w:div>
    <w:div w:id="1106774160">
      <w:bodyDiv w:val="1"/>
      <w:marLeft w:val="0"/>
      <w:marRight w:val="0"/>
      <w:marTop w:val="0"/>
      <w:marBottom w:val="0"/>
      <w:divBdr>
        <w:top w:val="none" w:sz="0" w:space="0" w:color="auto"/>
        <w:left w:val="none" w:sz="0" w:space="0" w:color="auto"/>
        <w:bottom w:val="none" w:sz="0" w:space="0" w:color="auto"/>
        <w:right w:val="none" w:sz="0" w:space="0" w:color="auto"/>
      </w:divBdr>
    </w:div>
    <w:div w:id="1115562605">
      <w:bodyDiv w:val="1"/>
      <w:marLeft w:val="0"/>
      <w:marRight w:val="0"/>
      <w:marTop w:val="0"/>
      <w:marBottom w:val="0"/>
      <w:divBdr>
        <w:top w:val="none" w:sz="0" w:space="0" w:color="auto"/>
        <w:left w:val="none" w:sz="0" w:space="0" w:color="auto"/>
        <w:bottom w:val="none" w:sz="0" w:space="0" w:color="auto"/>
        <w:right w:val="none" w:sz="0" w:space="0" w:color="auto"/>
      </w:divBdr>
    </w:div>
    <w:div w:id="1164665017">
      <w:bodyDiv w:val="1"/>
      <w:marLeft w:val="0"/>
      <w:marRight w:val="0"/>
      <w:marTop w:val="0"/>
      <w:marBottom w:val="0"/>
      <w:divBdr>
        <w:top w:val="none" w:sz="0" w:space="0" w:color="auto"/>
        <w:left w:val="none" w:sz="0" w:space="0" w:color="auto"/>
        <w:bottom w:val="none" w:sz="0" w:space="0" w:color="auto"/>
        <w:right w:val="none" w:sz="0" w:space="0" w:color="auto"/>
      </w:divBdr>
    </w:div>
    <w:div w:id="1198078198">
      <w:bodyDiv w:val="1"/>
      <w:marLeft w:val="0"/>
      <w:marRight w:val="0"/>
      <w:marTop w:val="0"/>
      <w:marBottom w:val="0"/>
      <w:divBdr>
        <w:top w:val="none" w:sz="0" w:space="0" w:color="auto"/>
        <w:left w:val="none" w:sz="0" w:space="0" w:color="auto"/>
        <w:bottom w:val="none" w:sz="0" w:space="0" w:color="auto"/>
        <w:right w:val="none" w:sz="0" w:space="0" w:color="auto"/>
      </w:divBdr>
    </w:div>
    <w:div w:id="1210070854">
      <w:bodyDiv w:val="1"/>
      <w:marLeft w:val="0"/>
      <w:marRight w:val="0"/>
      <w:marTop w:val="0"/>
      <w:marBottom w:val="0"/>
      <w:divBdr>
        <w:top w:val="none" w:sz="0" w:space="0" w:color="auto"/>
        <w:left w:val="none" w:sz="0" w:space="0" w:color="auto"/>
        <w:bottom w:val="none" w:sz="0" w:space="0" w:color="auto"/>
        <w:right w:val="none" w:sz="0" w:space="0" w:color="auto"/>
      </w:divBdr>
    </w:div>
    <w:div w:id="1211916235">
      <w:bodyDiv w:val="1"/>
      <w:marLeft w:val="0"/>
      <w:marRight w:val="0"/>
      <w:marTop w:val="0"/>
      <w:marBottom w:val="0"/>
      <w:divBdr>
        <w:top w:val="none" w:sz="0" w:space="0" w:color="auto"/>
        <w:left w:val="none" w:sz="0" w:space="0" w:color="auto"/>
        <w:bottom w:val="none" w:sz="0" w:space="0" w:color="auto"/>
        <w:right w:val="none" w:sz="0" w:space="0" w:color="auto"/>
      </w:divBdr>
    </w:div>
    <w:div w:id="1223836422">
      <w:bodyDiv w:val="1"/>
      <w:marLeft w:val="0"/>
      <w:marRight w:val="0"/>
      <w:marTop w:val="0"/>
      <w:marBottom w:val="0"/>
      <w:divBdr>
        <w:top w:val="none" w:sz="0" w:space="0" w:color="auto"/>
        <w:left w:val="none" w:sz="0" w:space="0" w:color="auto"/>
        <w:bottom w:val="none" w:sz="0" w:space="0" w:color="auto"/>
        <w:right w:val="none" w:sz="0" w:space="0" w:color="auto"/>
      </w:divBdr>
    </w:div>
    <w:div w:id="1230725309">
      <w:bodyDiv w:val="1"/>
      <w:marLeft w:val="0"/>
      <w:marRight w:val="0"/>
      <w:marTop w:val="0"/>
      <w:marBottom w:val="0"/>
      <w:divBdr>
        <w:top w:val="none" w:sz="0" w:space="0" w:color="auto"/>
        <w:left w:val="none" w:sz="0" w:space="0" w:color="auto"/>
        <w:bottom w:val="none" w:sz="0" w:space="0" w:color="auto"/>
        <w:right w:val="none" w:sz="0" w:space="0" w:color="auto"/>
      </w:divBdr>
    </w:div>
    <w:div w:id="1262951035">
      <w:bodyDiv w:val="1"/>
      <w:marLeft w:val="0"/>
      <w:marRight w:val="0"/>
      <w:marTop w:val="0"/>
      <w:marBottom w:val="0"/>
      <w:divBdr>
        <w:top w:val="none" w:sz="0" w:space="0" w:color="auto"/>
        <w:left w:val="none" w:sz="0" w:space="0" w:color="auto"/>
        <w:bottom w:val="none" w:sz="0" w:space="0" w:color="auto"/>
        <w:right w:val="none" w:sz="0" w:space="0" w:color="auto"/>
      </w:divBdr>
    </w:div>
    <w:div w:id="1279525592">
      <w:bodyDiv w:val="1"/>
      <w:marLeft w:val="0"/>
      <w:marRight w:val="0"/>
      <w:marTop w:val="0"/>
      <w:marBottom w:val="0"/>
      <w:divBdr>
        <w:top w:val="none" w:sz="0" w:space="0" w:color="auto"/>
        <w:left w:val="none" w:sz="0" w:space="0" w:color="auto"/>
        <w:bottom w:val="none" w:sz="0" w:space="0" w:color="auto"/>
        <w:right w:val="none" w:sz="0" w:space="0" w:color="auto"/>
      </w:divBdr>
    </w:div>
    <w:div w:id="1317027135">
      <w:bodyDiv w:val="1"/>
      <w:marLeft w:val="0"/>
      <w:marRight w:val="0"/>
      <w:marTop w:val="0"/>
      <w:marBottom w:val="0"/>
      <w:divBdr>
        <w:top w:val="none" w:sz="0" w:space="0" w:color="auto"/>
        <w:left w:val="none" w:sz="0" w:space="0" w:color="auto"/>
        <w:bottom w:val="none" w:sz="0" w:space="0" w:color="auto"/>
        <w:right w:val="none" w:sz="0" w:space="0" w:color="auto"/>
      </w:divBdr>
    </w:div>
    <w:div w:id="1337228983">
      <w:bodyDiv w:val="1"/>
      <w:marLeft w:val="0"/>
      <w:marRight w:val="0"/>
      <w:marTop w:val="0"/>
      <w:marBottom w:val="0"/>
      <w:divBdr>
        <w:top w:val="none" w:sz="0" w:space="0" w:color="auto"/>
        <w:left w:val="none" w:sz="0" w:space="0" w:color="auto"/>
        <w:bottom w:val="none" w:sz="0" w:space="0" w:color="auto"/>
        <w:right w:val="none" w:sz="0" w:space="0" w:color="auto"/>
      </w:divBdr>
    </w:div>
    <w:div w:id="1339389444">
      <w:bodyDiv w:val="1"/>
      <w:marLeft w:val="0"/>
      <w:marRight w:val="0"/>
      <w:marTop w:val="0"/>
      <w:marBottom w:val="0"/>
      <w:divBdr>
        <w:top w:val="none" w:sz="0" w:space="0" w:color="auto"/>
        <w:left w:val="none" w:sz="0" w:space="0" w:color="auto"/>
        <w:bottom w:val="none" w:sz="0" w:space="0" w:color="auto"/>
        <w:right w:val="none" w:sz="0" w:space="0" w:color="auto"/>
      </w:divBdr>
    </w:div>
    <w:div w:id="1339701020">
      <w:bodyDiv w:val="1"/>
      <w:marLeft w:val="0"/>
      <w:marRight w:val="0"/>
      <w:marTop w:val="0"/>
      <w:marBottom w:val="0"/>
      <w:divBdr>
        <w:top w:val="none" w:sz="0" w:space="0" w:color="auto"/>
        <w:left w:val="none" w:sz="0" w:space="0" w:color="auto"/>
        <w:bottom w:val="none" w:sz="0" w:space="0" w:color="auto"/>
        <w:right w:val="none" w:sz="0" w:space="0" w:color="auto"/>
      </w:divBdr>
    </w:div>
    <w:div w:id="1387873801">
      <w:bodyDiv w:val="1"/>
      <w:marLeft w:val="0"/>
      <w:marRight w:val="0"/>
      <w:marTop w:val="0"/>
      <w:marBottom w:val="0"/>
      <w:divBdr>
        <w:top w:val="none" w:sz="0" w:space="0" w:color="auto"/>
        <w:left w:val="none" w:sz="0" w:space="0" w:color="auto"/>
        <w:bottom w:val="none" w:sz="0" w:space="0" w:color="auto"/>
        <w:right w:val="none" w:sz="0" w:space="0" w:color="auto"/>
      </w:divBdr>
    </w:div>
    <w:div w:id="1417484205">
      <w:bodyDiv w:val="1"/>
      <w:marLeft w:val="0"/>
      <w:marRight w:val="0"/>
      <w:marTop w:val="0"/>
      <w:marBottom w:val="0"/>
      <w:divBdr>
        <w:top w:val="none" w:sz="0" w:space="0" w:color="auto"/>
        <w:left w:val="none" w:sz="0" w:space="0" w:color="auto"/>
        <w:bottom w:val="none" w:sz="0" w:space="0" w:color="auto"/>
        <w:right w:val="none" w:sz="0" w:space="0" w:color="auto"/>
      </w:divBdr>
    </w:div>
    <w:div w:id="1452825700">
      <w:bodyDiv w:val="1"/>
      <w:marLeft w:val="0"/>
      <w:marRight w:val="0"/>
      <w:marTop w:val="0"/>
      <w:marBottom w:val="0"/>
      <w:divBdr>
        <w:top w:val="none" w:sz="0" w:space="0" w:color="auto"/>
        <w:left w:val="none" w:sz="0" w:space="0" w:color="auto"/>
        <w:bottom w:val="none" w:sz="0" w:space="0" w:color="auto"/>
        <w:right w:val="none" w:sz="0" w:space="0" w:color="auto"/>
      </w:divBdr>
    </w:div>
    <w:div w:id="1461610214">
      <w:bodyDiv w:val="1"/>
      <w:marLeft w:val="0"/>
      <w:marRight w:val="0"/>
      <w:marTop w:val="0"/>
      <w:marBottom w:val="0"/>
      <w:divBdr>
        <w:top w:val="none" w:sz="0" w:space="0" w:color="auto"/>
        <w:left w:val="none" w:sz="0" w:space="0" w:color="auto"/>
        <w:bottom w:val="none" w:sz="0" w:space="0" w:color="auto"/>
        <w:right w:val="none" w:sz="0" w:space="0" w:color="auto"/>
      </w:divBdr>
    </w:div>
    <w:div w:id="1481534624">
      <w:bodyDiv w:val="1"/>
      <w:marLeft w:val="0"/>
      <w:marRight w:val="0"/>
      <w:marTop w:val="0"/>
      <w:marBottom w:val="0"/>
      <w:divBdr>
        <w:top w:val="none" w:sz="0" w:space="0" w:color="auto"/>
        <w:left w:val="none" w:sz="0" w:space="0" w:color="auto"/>
        <w:bottom w:val="none" w:sz="0" w:space="0" w:color="auto"/>
        <w:right w:val="none" w:sz="0" w:space="0" w:color="auto"/>
      </w:divBdr>
    </w:div>
    <w:div w:id="1538010752">
      <w:bodyDiv w:val="1"/>
      <w:marLeft w:val="0"/>
      <w:marRight w:val="0"/>
      <w:marTop w:val="0"/>
      <w:marBottom w:val="0"/>
      <w:divBdr>
        <w:top w:val="none" w:sz="0" w:space="0" w:color="auto"/>
        <w:left w:val="none" w:sz="0" w:space="0" w:color="auto"/>
        <w:bottom w:val="none" w:sz="0" w:space="0" w:color="auto"/>
        <w:right w:val="none" w:sz="0" w:space="0" w:color="auto"/>
      </w:divBdr>
    </w:div>
    <w:div w:id="1553299569">
      <w:bodyDiv w:val="1"/>
      <w:marLeft w:val="0"/>
      <w:marRight w:val="0"/>
      <w:marTop w:val="0"/>
      <w:marBottom w:val="0"/>
      <w:divBdr>
        <w:top w:val="none" w:sz="0" w:space="0" w:color="auto"/>
        <w:left w:val="none" w:sz="0" w:space="0" w:color="auto"/>
        <w:bottom w:val="none" w:sz="0" w:space="0" w:color="auto"/>
        <w:right w:val="none" w:sz="0" w:space="0" w:color="auto"/>
      </w:divBdr>
    </w:div>
    <w:div w:id="1608779029">
      <w:bodyDiv w:val="1"/>
      <w:marLeft w:val="0"/>
      <w:marRight w:val="0"/>
      <w:marTop w:val="0"/>
      <w:marBottom w:val="0"/>
      <w:divBdr>
        <w:top w:val="none" w:sz="0" w:space="0" w:color="auto"/>
        <w:left w:val="none" w:sz="0" w:space="0" w:color="auto"/>
        <w:bottom w:val="none" w:sz="0" w:space="0" w:color="auto"/>
        <w:right w:val="none" w:sz="0" w:space="0" w:color="auto"/>
      </w:divBdr>
    </w:div>
    <w:div w:id="1654872101">
      <w:bodyDiv w:val="1"/>
      <w:marLeft w:val="0"/>
      <w:marRight w:val="0"/>
      <w:marTop w:val="0"/>
      <w:marBottom w:val="0"/>
      <w:divBdr>
        <w:top w:val="none" w:sz="0" w:space="0" w:color="auto"/>
        <w:left w:val="none" w:sz="0" w:space="0" w:color="auto"/>
        <w:bottom w:val="none" w:sz="0" w:space="0" w:color="auto"/>
        <w:right w:val="none" w:sz="0" w:space="0" w:color="auto"/>
      </w:divBdr>
    </w:div>
    <w:div w:id="1666862718">
      <w:bodyDiv w:val="1"/>
      <w:marLeft w:val="0"/>
      <w:marRight w:val="0"/>
      <w:marTop w:val="0"/>
      <w:marBottom w:val="0"/>
      <w:divBdr>
        <w:top w:val="none" w:sz="0" w:space="0" w:color="auto"/>
        <w:left w:val="none" w:sz="0" w:space="0" w:color="auto"/>
        <w:bottom w:val="none" w:sz="0" w:space="0" w:color="auto"/>
        <w:right w:val="none" w:sz="0" w:space="0" w:color="auto"/>
      </w:divBdr>
    </w:div>
    <w:div w:id="1667705928">
      <w:bodyDiv w:val="1"/>
      <w:marLeft w:val="0"/>
      <w:marRight w:val="0"/>
      <w:marTop w:val="0"/>
      <w:marBottom w:val="0"/>
      <w:divBdr>
        <w:top w:val="none" w:sz="0" w:space="0" w:color="auto"/>
        <w:left w:val="none" w:sz="0" w:space="0" w:color="auto"/>
        <w:bottom w:val="none" w:sz="0" w:space="0" w:color="auto"/>
        <w:right w:val="none" w:sz="0" w:space="0" w:color="auto"/>
      </w:divBdr>
    </w:div>
    <w:div w:id="1670060434">
      <w:bodyDiv w:val="1"/>
      <w:marLeft w:val="0"/>
      <w:marRight w:val="0"/>
      <w:marTop w:val="0"/>
      <w:marBottom w:val="0"/>
      <w:divBdr>
        <w:top w:val="none" w:sz="0" w:space="0" w:color="auto"/>
        <w:left w:val="none" w:sz="0" w:space="0" w:color="auto"/>
        <w:bottom w:val="none" w:sz="0" w:space="0" w:color="auto"/>
        <w:right w:val="none" w:sz="0" w:space="0" w:color="auto"/>
      </w:divBdr>
    </w:div>
    <w:div w:id="1693215612">
      <w:bodyDiv w:val="1"/>
      <w:marLeft w:val="0"/>
      <w:marRight w:val="0"/>
      <w:marTop w:val="0"/>
      <w:marBottom w:val="0"/>
      <w:divBdr>
        <w:top w:val="none" w:sz="0" w:space="0" w:color="auto"/>
        <w:left w:val="none" w:sz="0" w:space="0" w:color="auto"/>
        <w:bottom w:val="none" w:sz="0" w:space="0" w:color="auto"/>
        <w:right w:val="none" w:sz="0" w:space="0" w:color="auto"/>
      </w:divBdr>
    </w:div>
    <w:div w:id="1712461957">
      <w:bodyDiv w:val="1"/>
      <w:marLeft w:val="0"/>
      <w:marRight w:val="0"/>
      <w:marTop w:val="0"/>
      <w:marBottom w:val="0"/>
      <w:divBdr>
        <w:top w:val="none" w:sz="0" w:space="0" w:color="auto"/>
        <w:left w:val="none" w:sz="0" w:space="0" w:color="auto"/>
        <w:bottom w:val="none" w:sz="0" w:space="0" w:color="auto"/>
        <w:right w:val="none" w:sz="0" w:space="0" w:color="auto"/>
      </w:divBdr>
      <w:divsChild>
        <w:div w:id="535046289">
          <w:marLeft w:val="0"/>
          <w:marRight w:val="0"/>
          <w:marTop w:val="0"/>
          <w:marBottom w:val="0"/>
          <w:divBdr>
            <w:top w:val="none" w:sz="0" w:space="0" w:color="auto"/>
            <w:left w:val="none" w:sz="0" w:space="0" w:color="auto"/>
            <w:bottom w:val="none" w:sz="0" w:space="0" w:color="auto"/>
            <w:right w:val="none" w:sz="0" w:space="0" w:color="auto"/>
          </w:divBdr>
          <w:divsChild>
            <w:div w:id="1038168659">
              <w:marLeft w:val="0"/>
              <w:marRight w:val="0"/>
              <w:marTop w:val="0"/>
              <w:marBottom w:val="0"/>
              <w:divBdr>
                <w:top w:val="none" w:sz="0" w:space="0" w:color="auto"/>
                <w:left w:val="none" w:sz="0" w:space="0" w:color="auto"/>
                <w:bottom w:val="none" w:sz="0" w:space="0" w:color="auto"/>
                <w:right w:val="none" w:sz="0" w:space="0" w:color="auto"/>
              </w:divBdr>
              <w:divsChild>
                <w:div w:id="948393101">
                  <w:marLeft w:val="0"/>
                  <w:marRight w:val="0"/>
                  <w:marTop w:val="0"/>
                  <w:marBottom w:val="0"/>
                  <w:divBdr>
                    <w:top w:val="none" w:sz="0" w:space="0" w:color="auto"/>
                    <w:left w:val="none" w:sz="0" w:space="0" w:color="auto"/>
                    <w:bottom w:val="none" w:sz="0" w:space="0" w:color="auto"/>
                    <w:right w:val="none" w:sz="0" w:space="0" w:color="auto"/>
                  </w:divBdr>
                  <w:divsChild>
                    <w:div w:id="27410491">
                      <w:marLeft w:val="0"/>
                      <w:marRight w:val="0"/>
                      <w:marTop w:val="0"/>
                      <w:marBottom w:val="0"/>
                      <w:divBdr>
                        <w:top w:val="none" w:sz="0" w:space="0" w:color="auto"/>
                        <w:left w:val="none" w:sz="0" w:space="0" w:color="auto"/>
                        <w:bottom w:val="none" w:sz="0" w:space="0" w:color="auto"/>
                        <w:right w:val="none" w:sz="0" w:space="0" w:color="auto"/>
                      </w:divBdr>
                      <w:divsChild>
                        <w:div w:id="1762993711">
                          <w:marLeft w:val="0"/>
                          <w:marRight w:val="0"/>
                          <w:marTop w:val="0"/>
                          <w:marBottom w:val="0"/>
                          <w:divBdr>
                            <w:top w:val="none" w:sz="0" w:space="0" w:color="auto"/>
                            <w:left w:val="none" w:sz="0" w:space="0" w:color="auto"/>
                            <w:bottom w:val="none" w:sz="0" w:space="0" w:color="auto"/>
                            <w:right w:val="none" w:sz="0" w:space="0" w:color="auto"/>
                          </w:divBdr>
                          <w:divsChild>
                            <w:div w:id="1778787356">
                              <w:marLeft w:val="0"/>
                              <w:marRight w:val="0"/>
                              <w:marTop w:val="0"/>
                              <w:marBottom w:val="0"/>
                              <w:divBdr>
                                <w:top w:val="none" w:sz="0" w:space="0" w:color="auto"/>
                                <w:left w:val="none" w:sz="0" w:space="0" w:color="auto"/>
                                <w:bottom w:val="none" w:sz="0" w:space="0" w:color="auto"/>
                                <w:right w:val="none" w:sz="0" w:space="0" w:color="auto"/>
                              </w:divBdr>
                              <w:divsChild>
                                <w:div w:id="1641809846">
                                  <w:marLeft w:val="0"/>
                                  <w:marRight w:val="0"/>
                                  <w:marTop w:val="0"/>
                                  <w:marBottom w:val="0"/>
                                  <w:divBdr>
                                    <w:top w:val="none" w:sz="0" w:space="0" w:color="auto"/>
                                    <w:left w:val="none" w:sz="0" w:space="0" w:color="auto"/>
                                    <w:bottom w:val="none" w:sz="0" w:space="0" w:color="auto"/>
                                    <w:right w:val="none" w:sz="0" w:space="0" w:color="auto"/>
                                  </w:divBdr>
                                  <w:divsChild>
                                    <w:div w:id="4463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661">
                          <w:marLeft w:val="0"/>
                          <w:marRight w:val="0"/>
                          <w:marTop w:val="0"/>
                          <w:marBottom w:val="0"/>
                          <w:divBdr>
                            <w:top w:val="none" w:sz="0" w:space="0" w:color="auto"/>
                            <w:left w:val="none" w:sz="0" w:space="0" w:color="auto"/>
                            <w:bottom w:val="none" w:sz="0" w:space="0" w:color="auto"/>
                            <w:right w:val="none" w:sz="0" w:space="0" w:color="auto"/>
                          </w:divBdr>
                          <w:divsChild>
                            <w:div w:id="545987929">
                              <w:marLeft w:val="0"/>
                              <w:marRight w:val="0"/>
                              <w:marTop w:val="0"/>
                              <w:marBottom w:val="0"/>
                              <w:divBdr>
                                <w:top w:val="none" w:sz="0" w:space="0" w:color="auto"/>
                                <w:left w:val="none" w:sz="0" w:space="0" w:color="auto"/>
                                <w:bottom w:val="none" w:sz="0" w:space="0" w:color="auto"/>
                                <w:right w:val="none" w:sz="0" w:space="0" w:color="auto"/>
                              </w:divBdr>
                              <w:divsChild>
                                <w:div w:id="21143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1558">
      <w:bodyDiv w:val="1"/>
      <w:marLeft w:val="0"/>
      <w:marRight w:val="0"/>
      <w:marTop w:val="0"/>
      <w:marBottom w:val="0"/>
      <w:divBdr>
        <w:top w:val="none" w:sz="0" w:space="0" w:color="auto"/>
        <w:left w:val="none" w:sz="0" w:space="0" w:color="auto"/>
        <w:bottom w:val="none" w:sz="0" w:space="0" w:color="auto"/>
        <w:right w:val="none" w:sz="0" w:space="0" w:color="auto"/>
      </w:divBdr>
    </w:div>
    <w:div w:id="1727147853">
      <w:bodyDiv w:val="1"/>
      <w:marLeft w:val="0"/>
      <w:marRight w:val="0"/>
      <w:marTop w:val="0"/>
      <w:marBottom w:val="0"/>
      <w:divBdr>
        <w:top w:val="none" w:sz="0" w:space="0" w:color="auto"/>
        <w:left w:val="none" w:sz="0" w:space="0" w:color="auto"/>
        <w:bottom w:val="none" w:sz="0" w:space="0" w:color="auto"/>
        <w:right w:val="none" w:sz="0" w:space="0" w:color="auto"/>
      </w:divBdr>
    </w:div>
    <w:div w:id="1758552250">
      <w:bodyDiv w:val="1"/>
      <w:marLeft w:val="0"/>
      <w:marRight w:val="0"/>
      <w:marTop w:val="0"/>
      <w:marBottom w:val="0"/>
      <w:divBdr>
        <w:top w:val="none" w:sz="0" w:space="0" w:color="auto"/>
        <w:left w:val="none" w:sz="0" w:space="0" w:color="auto"/>
        <w:bottom w:val="none" w:sz="0" w:space="0" w:color="auto"/>
        <w:right w:val="none" w:sz="0" w:space="0" w:color="auto"/>
      </w:divBdr>
    </w:div>
    <w:div w:id="1777211302">
      <w:bodyDiv w:val="1"/>
      <w:marLeft w:val="0"/>
      <w:marRight w:val="0"/>
      <w:marTop w:val="0"/>
      <w:marBottom w:val="0"/>
      <w:divBdr>
        <w:top w:val="none" w:sz="0" w:space="0" w:color="auto"/>
        <w:left w:val="none" w:sz="0" w:space="0" w:color="auto"/>
        <w:bottom w:val="none" w:sz="0" w:space="0" w:color="auto"/>
        <w:right w:val="none" w:sz="0" w:space="0" w:color="auto"/>
      </w:divBdr>
    </w:div>
    <w:div w:id="1808275937">
      <w:bodyDiv w:val="1"/>
      <w:marLeft w:val="0"/>
      <w:marRight w:val="0"/>
      <w:marTop w:val="0"/>
      <w:marBottom w:val="0"/>
      <w:divBdr>
        <w:top w:val="none" w:sz="0" w:space="0" w:color="auto"/>
        <w:left w:val="none" w:sz="0" w:space="0" w:color="auto"/>
        <w:bottom w:val="none" w:sz="0" w:space="0" w:color="auto"/>
        <w:right w:val="none" w:sz="0" w:space="0" w:color="auto"/>
      </w:divBdr>
    </w:div>
    <w:div w:id="1830630927">
      <w:bodyDiv w:val="1"/>
      <w:marLeft w:val="0"/>
      <w:marRight w:val="0"/>
      <w:marTop w:val="0"/>
      <w:marBottom w:val="0"/>
      <w:divBdr>
        <w:top w:val="none" w:sz="0" w:space="0" w:color="auto"/>
        <w:left w:val="none" w:sz="0" w:space="0" w:color="auto"/>
        <w:bottom w:val="none" w:sz="0" w:space="0" w:color="auto"/>
        <w:right w:val="none" w:sz="0" w:space="0" w:color="auto"/>
      </w:divBdr>
      <w:divsChild>
        <w:div w:id="951935522">
          <w:marLeft w:val="0"/>
          <w:marRight w:val="0"/>
          <w:marTop w:val="0"/>
          <w:marBottom w:val="0"/>
          <w:divBdr>
            <w:top w:val="none" w:sz="0" w:space="0" w:color="auto"/>
            <w:left w:val="none" w:sz="0" w:space="0" w:color="auto"/>
            <w:bottom w:val="none" w:sz="0" w:space="0" w:color="auto"/>
            <w:right w:val="none" w:sz="0" w:space="0" w:color="auto"/>
          </w:divBdr>
        </w:div>
        <w:div w:id="1396011522">
          <w:marLeft w:val="0"/>
          <w:marRight w:val="0"/>
          <w:marTop w:val="0"/>
          <w:marBottom w:val="0"/>
          <w:divBdr>
            <w:top w:val="none" w:sz="0" w:space="0" w:color="auto"/>
            <w:left w:val="none" w:sz="0" w:space="0" w:color="auto"/>
            <w:bottom w:val="none" w:sz="0" w:space="0" w:color="auto"/>
            <w:right w:val="none" w:sz="0" w:space="0" w:color="auto"/>
          </w:divBdr>
        </w:div>
      </w:divsChild>
    </w:div>
    <w:div w:id="1844976250">
      <w:bodyDiv w:val="1"/>
      <w:marLeft w:val="0"/>
      <w:marRight w:val="0"/>
      <w:marTop w:val="0"/>
      <w:marBottom w:val="0"/>
      <w:divBdr>
        <w:top w:val="none" w:sz="0" w:space="0" w:color="auto"/>
        <w:left w:val="none" w:sz="0" w:space="0" w:color="auto"/>
        <w:bottom w:val="none" w:sz="0" w:space="0" w:color="auto"/>
        <w:right w:val="none" w:sz="0" w:space="0" w:color="auto"/>
      </w:divBdr>
    </w:div>
    <w:div w:id="1860923793">
      <w:bodyDiv w:val="1"/>
      <w:marLeft w:val="0"/>
      <w:marRight w:val="0"/>
      <w:marTop w:val="0"/>
      <w:marBottom w:val="0"/>
      <w:divBdr>
        <w:top w:val="none" w:sz="0" w:space="0" w:color="auto"/>
        <w:left w:val="none" w:sz="0" w:space="0" w:color="auto"/>
        <w:bottom w:val="none" w:sz="0" w:space="0" w:color="auto"/>
        <w:right w:val="none" w:sz="0" w:space="0" w:color="auto"/>
      </w:divBdr>
    </w:div>
    <w:div w:id="1867019111">
      <w:bodyDiv w:val="1"/>
      <w:marLeft w:val="0"/>
      <w:marRight w:val="0"/>
      <w:marTop w:val="0"/>
      <w:marBottom w:val="0"/>
      <w:divBdr>
        <w:top w:val="none" w:sz="0" w:space="0" w:color="auto"/>
        <w:left w:val="none" w:sz="0" w:space="0" w:color="auto"/>
        <w:bottom w:val="none" w:sz="0" w:space="0" w:color="auto"/>
        <w:right w:val="none" w:sz="0" w:space="0" w:color="auto"/>
      </w:divBdr>
    </w:div>
    <w:div w:id="1868172354">
      <w:bodyDiv w:val="1"/>
      <w:marLeft w:val="0"/>
      <w:marRight w:val="0"/>
      <w:marTop w:val="0"/>
      <w:marBottom w:val="0"/>
      <w:divBdr>
        <w:top w:val="none" w:sz="0" w:space="0" w:color="auto"/>
        <w:left w:val="none" w:sz="0" w:space="0" w:color="auto"/>
        <w:bottom w:val="none" w:sz="0" w:space="0" w:color="auto"/>
        <w:right w:val="none" w:sz="0" w:space="0" w:color="auto"/>
      </w:divBdr>
    </w:div>
    <w:div w:id="1879390323">
      <w:bodyDiv w:val="1"/>
      <w:marLeft w:val="0"/>
      <w:marRight w:val="0"/>
      <w:marTop w:val="0"/>
      <w:marBottom w:val="0"/>
      <w:divBdr>
        <w:top w:val="none" w:sz="0" w:space="0" w:color="auto"/>
        <w:left w:val="none" w:sz="0" w:space="0" w:color="auto"/>
        <w:bottom w:val="none" w:sz="0" w:space="0" w:color="auto"/>
        <w:right w:val="none" w:sz="0" w:space="0" w:color="auto"/>
      </w:divBdr>
    </w:div>
    <w:div w:id="1923295508">
      <w:bodyDiv w:val="1"/>
      <w:marLeft w:val="0"/>
      <w:marRight w:val="0"/>
      <w:marTop w:val="0"/>
      <w:marBottom w:val="0"/>
      <w:divBdr>
        <w:top w:val="none" w:sz="0" w:space="0" w:color="auto"/>
        <w:left w:val="none" w:sz="0" w:space="0" w:color="auto"/>
        <w:bottom w:val="none" w:sz="0" w:space="0" w:color="auto"/>
        <w:right w:val="none" w:sz="0" w:space="0" w:color="auto"/>
      </w:divBdr>
    </w:div>
    <w:div w:id="1928034363">
      <w:bodyDiv w:val="1"/>
      <w:marLeft w:val="0"/>
      <w:marRight w:val="0"/>
      <w:marTop w:val="0"/>
      <w:marBottom w:val="0"/>
      <w:divBdr>
        <w:top w:val="none" w:sz="0" w:space="0" w:color="auto"/>
        <w:left w:val="none" w:sz="0" w:space="0" w:color="auto"/>
        <w:bottom w:val="none" w:sz="0" w:space="0" w:color="auto"/>
        <w:right w:val="none" w:sz="0" w:space="0" w:color="auto"/>
      </w:divBdr>
    </w:div>
    <w:div w:id="1949653377">
      <w:bodyDiv w:val="1"/>
      <w:marLeft w:val="0"/>
      <w:marRight w:val="0"/>
      <w:marTop w:val="0"/>
      <w:marBottom w:val="0"/>
      <w:divBdr>
        <w:top w:val="none" w:sz="0" w:space="0" w:color="auto"/>
        <w:left w:val="none" w:sz="0" w:space="0" w:color="auto"/>
        <w:bottom w:val="none" w:sz="0" w:space="0" w:color="auto"/>
        <w:right w:val="none" w:sz="0" w:space="0" w:color="auto"/>
      </w:divBdr>
    </w:div>
    <w:div w:id="2005281327">
      <w:bodyDiv w:val="1"/>
      <w:marLeft w:val="0"/>
      <w:marRight w:val="0"/>
      <w:marTop w:val="0"/>
      <w:marBottom w:val="0"/>
      <w:divBdr>
        <w:top w:val="none" w:sz="0" w:space="0" w:color="auto"/>
        <w:left w:val="none" w:sz="0" w:space="0" w:color="auto"/>
        <w:bottom w:val="none" w:sz="0" w:space="0" w:color="auto"/>
        <w:right w:val="none" w:sz="0" w:space="0" w:color="auto"/>
      </w:divBdr>
    </w:div>
    <w:div w:id="2009628557">
      <w:bodyDiv w:val="1"/>
      <w:marLeft w:val="0"/>
      <w:marRight w:val="0"/>
      <w:marTop w:val="0"/>
      <w:marBottom w:val="0"/>
      <w:divBdr>
        <w:top w:val="none" w:sz="0" w:space="0" w:color="auto"/>
        <w:left w:val="none" w:sz="0" w:space="0" w:color="auto"/>
        <w:bottom w:val="none" w:sz="0" w:space="0" w:color="auto"/>
        <w:right w:val="none" w:sz="0" w:space="0" w:color="auto"/>
      </w:divBdr>
    </w:div>
    <w:div w:id="2055612654">
      <w:bodyDiv w:val="1"/>
      <w:marLeft w:val="0"/>
      <w:marRight w:val="0"/>
      <w:marTop w:val="0"/>
      <w:marBottom w:val="0"/>
      <w:divBdr>
        <w:top w:val="none" w:sz="0" w:space="0" w:color="auto"/>
        <w:left w:val="none" w:sz="0" w:space="0" w:color="auto"/>
        <w:bottom w:val="none" w:sz="0" w:space="0" w:color="auto"/>
        <w:right w:val="none" w:sz="0" w:space="0" w:color="auto"/>
      </w:divBdr>
    </w:div>
    <w:div w:id="2082633449">
      <w:bodyDiv w:val="1"/>
      <w:marLeft w:val="0"/>
      <w:marRight w:val="0"/>
      <w:marTop w:val="0"/>
      <w:marBottom w:val="0"/>
      <w:divBdr>
        <w:top w:val="none" w:sz="0" w:space="0" w:color="auto"/>
        <w:left w:val="none" w:sz="0" w:space="0" w:color="auto"/>
        <w:bottom w:val="none" w:sz="0" w:space="0" w:color="auto"/>
        <w:right w:val="none" w:sz="0" w:space="0" w:color="auto"/>
      </w:divBdr>
    </w:div>
    <w:div w:id="2103257479">
      <w:bodyDiv w:val="1"/>
      <w:marLeft w:val="0"/>
      <w:marRight w:val="0"/>
      <w:marTop w:val="0"/>
      <w:marBottom w:val="0"/>
      <w:divBdr>
        <w:top w:val="none" w:sz="0" w:space="0" w:color="auto"/>
        <w:left w:val="none" w:sz="0" w:space="0" w:color="auto"/>
        <w:bottom w:val="none" w:sz="0" w:space="0" w:color="auto"/>
        <w:right w:val="none" w:sz="0" w:space="0" w:color="auto"/>
      </w:divBdr>
    </w:div>
    <w:div w:id="21396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nshopvn.com/product/cam-bien-khi-gas-mq-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aodichantoan.vn" TargetMode="Externa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T8Zksjv9x4k"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E356-0970-4819-8EFB-F65E31B6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5-11-08T07:43:00Z</cp:lastPrinted>
  <dcterms:created xsi:type="dcterms:W3CDTF">2025-02-06T15:25:00Z</dcterms:created>
  <dcterms:modified xsi:type="dcterms:W3CDTF">2025-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